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4A0A9" w14:textId="20901ED2" w:rsidR="00777C65" w:rsidRDefault="00777C65" w:rsidP="00777C65">
      <w:pPr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Danh sách thành viên phân công nhiệm v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697"/>
      </w:tblGrid>
      <w:tr w:rsidR="00777C65" w14:paraId="4B1E9C57" w14:textId="77777777" w:rsidTr="00777C65">
        <w:tc>
          <w:tcPr>
            <w:tcW w:w="3116" w:type="dxa"/>
          </w:tcPr>
          <w:p w14:paraId="27FC6DE9" w14:textId="5E860B3A" w:rsidR="00777C65" w:rsidRDefault="00777C65" w:rsidP="00777C65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Tên thành viên</w:t>
            </w:r>
          </w:p>
        </w:tc>
        <w:tc>
          <w:tcPr>
            <w:tcW w:w="3683" w:type="dxa"/>
          </w:tcPr>
          <w:p w14:paraId="1A11589E" w14:textId="4BB31EB8" w:rsidR="00777C65" w:rsidRDefault="00777C65" w:rsidP="00777C65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Nhiệm vụ</w:t>
            </w:r>
          </w:p>
        </w:tc>
      </w:tr>
      <w:tr w:rsidR="00777C65" w14:paraId="74A6DF0E" w14:textId="77777777" w:rsidTr="00777C65">
        <w:tc>
          <w:tcPr>
            <w:tcW w:w="3116" w:type="dxa"/>
          </w:tcPr>
          <w:p w14:paraId="706091D7" w14:textId="693756AE" w:rsidR="00777C65" w:rsidRPr="003433AF" w:rsidRDefault="00777C65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bookmarkStart w:id="0" w:name="_GoBack" w:colFirst="0" w:colLast="1"/>
            <w:r w:rsidRPr="003433AF">
              <w:rPr>
                <w:rFonts w:ascii="Times New Roman" w:eastAsia="Calibri" w:hAnsi="Times New Roman"/>
                <w:sz w:val="26"/>
                <w:szCs w:val="26"/>
              </w:rPr>
              <w:t>Ngô Nhật Tùng(NT)</w:t>
            </w:r>
          </w:p>
        </w:tc>
        <w:tc>
          <w:tcPr>
            <w:tcW w:w="3683" w:type="dxa"/>
          </w:tcPr>
          <w:p w14:paraId="43C7D5F3" w14:textId="54D65EDA" w:rsidR="00777C65" w:rsidRPr="003433AF" w:rsidRDefault="00777C65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3433AF">
              <w:rPr>
                <w:rFonts w:ascii="Times New Roman" w:eastAsia="Calibri" w:hAnsi="Times New Roman"/>
                <w:sz w:val="26"/>
                <w:szCs w:val="26"/>
              </w:rPr>
              <w:t>Bảng Product</w:t>
            </w:r>
          </w:p>
        </w:tc>
      </w:tr>
      <w:tr w:rsidR="00777C65" w14:paraId="3A28AD00" w14:textId="77777777" w:rsidTr="00777C65">
        <w:tc>
          <w:tcPr>
            <w:tcW w:w="3116" w:type="dxa"/>
          </w:tcPr>
          <w:p w14:paraId="40C8085C" w14:textId="0C3EBDD5" w:rsidR="00777C65" w:rsidRPr="003433AF" w:rsidRDefault="003B6F7F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3433AF">
              <w:rPr>
                <w:rFonts w:ascii="Times New Roman" w:eastAsia="Calibri" w:hAnsi="Times New Roman"/>
                <w:sz w:val="26"/>
                <w:szCs w:val="26"/>
              </w:rPr>
              <w:t xml:space="preserve">Lư Thị </w:t>
            </w:r>
            <w:r w:rsidR="00777C65" w:rsidRPr="003433AF">
              <w:rPr>
                <w:rFonts w:ascii="Times New Roman" w:eastAsia="Calibri" w:hAnsi="Times New Roman"/>
                <w:sz w:val="26"/>
                <w:szCs w:val="26"/>
              </w:rPr>
              <w:t>Hồng Thắm</w:t>
            </w:r>
          </w:p>
        </w:tc>
        <w:tc>
          <w:tcPr>
            <w:tcW w:w="3683" w:type="dxa"/>
          </w:tcPr>
          <w:p w14:paraId="54F57708" w14:textId="097B4FF4" w:rsidR="00777C65" w:rsidRPr="003433AF" w:rsidRDefault="00777C65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3433AF">
              <w:rPr>
                <w:rFonts w:ascii="Times New Roman" w:eastAsia="Calibri" w:hAnsi="Times New Roman"/>
                <w:sz w:val="26"/>
                <w:szCs w:val="26"/>
              </w:rPr>
              <w:t>Bảng Product Review,Culture</w:t>
            </w:r>
          </w:p>
        </w:tc>
      </w:tr>
      <w:tr w:rsidR="00777C65" w14:paraId="66E06815" w14:textId="77777777" w:rsidTr="00777C65">
        <w:tc>
          <w:tcPr>
            <w:tcW w:w="3116" w:type="dxa"/>
          </w:tcPr>
          <w:p w14:paraId="4581B529" w14:textId="691DE883" w:rsidR="00777C65" w:rsidRPr="003433AF" w:rsidRDefault="00777C65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3433AF">
              <w:rPr>
                <w:rFonts w:ascii="Times New Roman" w:eastAsia="Calibri" w:hAnsi="Times New Roman"/>
                <w:sz w:val="26"/>
                <w:szCs w:val="26"/>
              </w:rPr>
              <w:t>Lâm Văn Hưng</w:t>
            </w:r>
          </w:p>
        </w:tc>
        <w:tc>
          <w:tcPr>
            <w:tcW w:w="3683" w:type="dxa"/>
          </w:tcPr>
          <w:p w14:paraId="1C0FCFC5" w14:textId="58302EB6" w:rsidR="00777C65" w:rsidRPr="003433AF" w:rsidRDefault="003B6F7F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3433AF">
              <w:rPr>
                <w:rFonts w:ascii="Times New Roman" w:eastAsia="Calibri" w:hAnsi="Times New Roman"/>
                <w:sz w:val="26"/>
                <w:szCs w:val="26"/>
              </w:rPr>
              <w:t>Bảng ProductListPriceHistory</w:t>
            </w:r>
          </w:p>
        </w:tc>
      </w:tr>
      <w:tr w:rsidR="00777C65" w14:paraId="052A22AA" w14:textId="77777777" w:rsidTr="00777C65">
        <w:tc>
          <w:tcPr>
            <w:tcW w:w="3116" w:type="dxa"/>
          </w:tcPr>
          <w:p w14:paraId="4A05E5AA" w14:textId="5E8E1705" w:rsidR="00777C65" w:rsidRPr="003433AF" w:rsidRDefault="00777C65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3433AF">
              <w:rPr>
                <w:rFonts w:ascii="Times New Roman" w:eastAsia="Calibri" w:hAnsi="Times New Roman"/>
                <w:sz w:val="26"/>
                <w:szCs w:val="26"/>
              </w:rPr>
              <w:t>Ngô Tuấn Thiện</w:t>
            </w:r>
          </w:p>
        </w:tc>
        <w:tc>
          <w:tcPr>
            <w:tcW w:w="3683" w:type="dxa"/>
          </w:tcPr>
          <w:p w14:paraId="5F488425" w14:textId="12ED4256" w:rsidR="00777C65" w:rsidRPr="003433AF" w:rsidRDefault="003B6F7F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3433AF">
              <w:rPr>
                <w:rFonts w:ascii="Times New Roman" w:eastAsia="Calibri" w:hAnsi="Times New Roman"/>
                <w:sz w:val="26"/>
                <w:szCs w:val="26"/>
              </w:rPr>
              <w:t>Bảng ProductPhoto</w:t>
            </w:r>
          </w:p>
        </w:tc>
      </w:tr>
      <w:tr w:rsidR="00777C65" w14:paraId="55F11A76" w14:textId="77777777" w:rsidTr="00777C65">
        <w:tc>
          <w:tcPr>
            <w:tcW w:w="3116" w:type="dxa"/>
          </w:tcPr>
          <w:p w14:paraId="3C807973" w14:textId="53A81033" w:rsidR="00777C65" w:rsidRPr="003433AF" w:rsidRDefault="003B6F7F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3433AF">
              <w:rPr>
                <w:rFonts w:ascii="Times New Roman" w:eastAsia="Calibri" w:hAnsi="Times New Roman"/>
                <w:sz w:val="26"/>
                <w:szCs w:val="26"/>
              </w:rPr>
              <w:t xml:space="preserve">Lê Thị </w:t>
            </w:r>
            <w:r w:rsidR="00777C65" w:rsidRPr="003433AF">
              <w:rPr>
                <w:rFonts w:ascii="Times New Roman" w:eastAsia="Calibri" w:hAnsi="Times New Roman"/>
                <w:sz w:val="26"/>
                <w:szCs w:val="26"/>
              </w:rPr>
              <w:t>Ngọc Thúy</w:t>
            </w:r>
          </w:p>
        </w:tc>
        <w:tc>
          <w:tcPr>
            <w:tcW w:w="3683" w:type="dxa"/>
          </w:tcPr>
          <w:p w14:paraId="27BFF244" w14:textId="796AFC9B" w:rsidR="00777C65" w:rsidRPr="003433AF" w:rsidRDefault="00777C65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3433AF">
              <w:rPr>
                <w:rFonts w:ascii="Times New Roman" w:eastAsia="Calibri" w:hAnsi="Times New Roman"/>
                <w:sz w:val="26"/>
                <w:szCs w:val="26"/>
              </w:rPr>
              <w:t>Bảng ProductProductPhoto</w:t>
            </w:r>
          </w:p>
        </w:tc>
      </w:tr>
      <w:tr w:rsidR="00777C65" w14:paraId="40F27F7A" w14:textId="77777777" w:rsidTr="00777C65">
        <w:tc>
          <w:tcPr>
            <w:tcW w:w="3116" w:type="dxa"/>
          </w:tcPr>
          <w:p w14:paraId="1D910ECA" w14:textId="1E85E0DA" w:rsidR="00777C65" w:rsidRPr="003433AF" w:rsidRDefault="00777C65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3433AF">
              <w:rPr>
                <w:rFonts w:ascii="Times New Roman" w:eastAsia="Calibri" w:hAnsi="Times New Roman"/>
                <w:sz w:val="26"/>
                <w:szCs w:val="26"/>
              </w:rPr>
              <w:t>Nguyễn Hồng Đức</w:t>
            </w:r>
          </w:p>
        </w:tc>
        <w:tc>
          <w:tcPr>
            <w:tcW w:w="3683" w:type="dxa"/>
          </w:tcPr>
          <w:p w14:paraId="60F120C4" w14:textId="607920E0" w:rsidR="00777C65" w:rsidRPr="003433AF" w:rsidRDefault="00777C65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3433AF">
              <w:rPr>
                <w:rFonts w:ascii="Times New Roman" w:eastAsia="Calibri" w:hAnsi="Times New Roman"/>
                <w:sz w:val="26"/>
                <w:szCs w:val="26"/>
              </w:rPr>
              <w:t xml:space="preserve">Bảng </w:t>
            </w:r>
            <w:r w:rsidR="003B6F7F" w:rsidRPr="003433AF">
              <w:rPr>
                <w:rFonts w:ascii="Times New Roman" w:eastAsia="Calibri" w:hAnsi="Times New Roman"/>
                <w:sz w:val="26"/>
                <w:szCs w:val="26"/>
              </w:rPr>
              <w:t>Model</w:t>
            </w:r>
            <w:r w:rsidRPr="003433AF">
              <w:rPr>
                <w:rFonts w:ascii="Times New Roman" w:eastAsia="Calibri" w:hAnsi="Times New Roman"/>
                <w:sz w:val="26"/>
                <w:szCs w:val="26"/>
              </w:rPr>
              <w:t>llllutration</w:t>
            </w:r>
          </w:p>
        </w:tc>
      </w:tr>
      <w:tr w:rsidR="00777C65" w14:paraId="2D4EB86B" w14:textId="77777777" w:rsidTr="00777C65">
        <w:tc>
          <w:tcPr>
            <w:tcW w:w="3116" w:type="dxa"/>
          </w:tcPr>
          <w:p w14:paraId="02ABFE7C" w14:textId="4F8049AF" w:rsidR="00777C65" w:rsidRPr="003433AF" w:rsidRDefault="00777C65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3433AF">
              <w:rPr>
                <w:rFonts w:ascii="Times New Roman" w:eastAsia="Calibri" w:hAnsi="Times New Roman"/>
                <w:sz w:val="26"/>
                <w:szCs w:val="26"/>
              </w:rPr>
              <w:t>Nguyễn Trần Trí Tâm</w:t>
            </w:r>
          </w:p>
        </w:tc>
        <w:tc>
          <w:tcPr>
            <w:tcW w:w="3683" w:type="dxa"/>
          </w:tcPr>
          <w:p w14:paraId="1B4E7E44" w14:textId="63947844" w:rsidR="00777C65" w:rsidRPr="003433AF" w:rsidRDefault="00777C65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3433AF">
              <w:rPr>
                <w:rFonts w:ascii="Times New Roman" w:eastAsia="Calibri" w:hAnsi="Times New Roman"/>
                <w:sz w:val="26"/>
                <w:szCs w:val="26"/>
              </w:rPr>
              <w:t>Bảng Product Model,ProductCategory</w:t>
            </w:r>
          </w:p>
        </w:tc>
      </w:tr>
      <w:tr w:rsidR="00777C65" w14:paraId="027AF3BE" w14:textId="77777777" w:rsidTr="00777C65">
        <w:tc>
          <w:tcPr>
            <w:tcW w:w="3116" w:type="dxa"/>
          </w:tcPr>
          <w:p w14:paraId="7CFB69F8" w14:textId="6C6FCFF3" w:rsidR="00777C65" w:rsidRPr="003433AF" w:rsidRDefault="003B6F7F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3433AF">
              <w:rPr>
                <w:rFonts w:ascii="Times New Roman" w:eastAsia="Calibri" w:hAnsi="Times New Roman"/>
                <w:sz w:val="26"/>
                <w:szCs w:val="26"/>
              </w:rPr>
              <w:t xml:space="preserve">Lê Hoàng </w:t>
            </w:r>
            <w:r w:rsidR="00777C65" w:rsidRPr="003433AF">
              <w:rPr>
                <w:rFonts w:ascii="Times New Roman" w:eastAsia="Calibri" w:hAnsi="Times New Roman"/>
                <w:sz w:val="26"/>
                <w:szCs w:val="26"/>
              </w:rPr>
              <w:t>Phước Thịnh</w:t>
            </w:r>
          </w:p>
        </w:tc>
        <w:tc>
          <w:tcPr>
            <w:tcW w:w="3683" w:type="dxa"/>
          </w:tcPr>
          <w:p w14:paraId="541D48B4" w14:textId="778BB567" w:rsidR="00777C65" w:rsidRPr="003433AF" w:rsidRDefault="003B6F7F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3433AF">
              <w:rPr>
                <w:rFonts w:ascii="Times New Roman" w:eastAsia="Calibri" w:hAnsi="Times New Roman"/>
                <w:sz w:val="26"/>
                <w:szCs w:val="26"/>
              </w:rPr>
              <w:t>Bảng ProductModelDescriptionCulture</w:t>
            </w:r>
          </w:p>
        </w:tc>
      </w:tr>
      <w:tr w:rsidR="00777C65" w14:paraId="09BFB684" w14:textId="77777777" w:rsidTr="00777C65">
        <w:tc>
          <w:tcPr>
            <w:tcW w:w="3116" w:type="dxa"/>
          </w:tcPr>
          <w:p w14:paraId="0DC16A87" w14:textId="6424297D" w:rsidR="00777C65" w:rsidRPr="003433AF" w:rsidRDefault="00777C65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3433AF">
              <w:rPr>
                <w:rFonts w:ascii="Times New Roman" w:eastAsia="Calibri" w:hAnsi="Times New Roman"/>
                <w:sz w:val="26"/>
                <w:szCs w:val="26"/>
              </w:rPr>
              <w:t>Võ Xuân Sang</w:t>
            </w:r>
          </w:p>
        </w:tc>
        <w:tc>
          <w:tcPr>
            <w:tcW w:w="3683" w:type="dxa"/>
          </w:tcPr>
          <w:p w14:paraId="50207F47" w14:textId="432D3AFD" w:rsidR="00777C65" w:rsidRPr="003433AF" w:rsidRDefault="00777C65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3433AF">
              <w:rPr>
                <w:rFonts w:ascii="Times New Roman" w:eastAsia="Calibri" w:hAnsi="Times New Roman"/>
                <w:sz w:val="26"/>
                <w:szCs w:val="26"/>
              </w:rPr>
              <w:t>Bảng ProductSubCategory</w:t>
            </w:r>
          </w:p>
        </w:tc>
      </w:tr>
      <w:tr w:rsidR="00777C65" w14:paraId="12A1B779" w14:textId="77777777" w:rsidTr="00777C65">
        <w:tc>
          <w:tcPr>
            <w:tcW w:w="3116" w:type="dxa"/>
          </w:tcPr>
          <w:p w14:paraId="138239A8" w14:textId="73B4256A" w:rsidR="00777C65" w:rsidRPr="003433AF" w:rsidRDefault="00777C65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3433AF">
              <w:rPr>
                <w:rFonts w:ascii="Times New Roman" w:eastAsia="Calibri" w:hAnsi="Times New Roman"/>
                <w:sz w:val="26"/>
                <w:szCs w:val="26"/>
              </w:rPr>
              <w:t>Trần Cao Kiệt</w:t>
            </w:r>
          </w:p>
        </w:tc>
        <w:tc>
          <w:tcPr>
            <w:tcW w:w="3683" w:type="dxa"/>
          </w:tcPr>
          <w:p w14:paraId="05EA8FF7" w14:textId="48F878BB" w:rsidR="00777C65" w:rsidRPr="003433AF" w:rsidRDefault="00777C65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3433AF">
              <w:rPr>
                <w:rFonts w:ascii="Times New Roman" w:eastAsia="Calibri" w:hAnsi="Times New Roman"/>
                <w:sz w:val="26"/>
                <w:szCs w:val="26"/>
              </w:rPr>
              <w:t>Bảng ProductDescription</w:t>
            </w:r>
          </w:p>
        </w:tc>
      </w:tr>
      <w:tr w:rsidR="00777C65" w14:paraId="70E9093A" w14:textId="77777777" w:rsidTr="00777C65">
        <w:tc>
          <w:tcPr>
            <w:tcW w:w="3116" w:type="dxa"/>
          </w:tcPr>
          <w:p w14:paraId="18AD8433" w14:textId="184BE07A" w:rsidR="00777C65" w:rsidRPr="003433AF" w:rsidRDefault="00777C65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3433AF">
              <w:rPr>
                <w:rFonts w:ascii="Times New Roman" w:eastAsia="Calibri" w:hAnsi="Times New Roman"/>
                <w:sz w:val="26"/>
                <w:szCs w:val="26"/>
              </w:rPr>
              <w:t>Nguyễn Hoài Phúc</w:t>
            </w:r>
          </w:p>
        </w:tc>
        <w:tc>
          <w:tcPr>
            <w:tcW w:w="3683" w:type="dxa"/>
          </w:tcPr>
          <w:p w14:paraId="53B564CE" w14:textId="45B75275" w:rsidR="00777C65" w:rsidRPr="003433AF" w:rsidRDefault="00777C65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3433AF">
              <w:rPr>
                <w:rFonts w:ascii="Times New Roman" w:eastAsia="Calibri" w:hAnsi="Times New Roman"/>
                <w:sz w:val="26"/>
                <w:szCs w:val="26"/>
              </w:rPr>
              <w:t>Bảng BillofMaterial</w:t>
            </w:r>
          </w:p>
        </w:tc>
      </w:tr>
      <w:tr w:rsidR="00777C65" w14:paraId="701BA0A4" w14:textId="77777777" w:rsidTr="00777C65">
        <w:tc>
          <w:tcPr>
            <w:tcW w:w="3116" w:type="dxa"/>
          </w:tcPr>
          <w:p w14:paraId="3211465C" w14:textId="54AB2CB5" w:rsidR="00777C65" w:rsidRPr="003433AF" w:rsidRDefault="00777C65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3433AF">
              <w:rPr>
                <w:rFonts w:ascii="Times New Roman" w:eastAsia="Calibri" w:hAnsi="Times New Roman"/>
                <w:sz w:val="26"/>
                <w:szCs w:val="26"/>
              </w:rPr>
              <w:t>Nguyễn Thanh Phú</w:t>
            </w:r>
          </w:p>
        </w:tc>
        <w:tc>
          <w:tcPr>
            <w:tcW w:w="3683" w:type="dxa"/>
          </w:tcPr>
          <w:p w14:paraId="5BC5057F" w14:textId="4738E324" w:rsidR="00777C65" w:rsidRPr="003433AF" w:rsidRDefault="00777C65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3433AF">
              <w:rPr>
                <w:rFonts w:ascii="Times New Roman" w:eastAsia="Calibri" w:hAnsi="Times New Roman"/>
                <w:sz w:val="26"/>
                <w:szCs w:val="26"/>
              </w:rPr>
              <w:t>Bảng llllutration,thuyết trình</w:t>
            </w:r>
          </w:p>
        </w:tc>
      </w:tr>
      <w:bookmarkEnd w:id="0"/>
    </w:tbl>
    <w:p w14:paraId="53FB1403" w14:textId="77777777" w:rsidR="00777C65" w:rsidRDefault="00777C65" w:rsidP="00777C65">
      <w:pPr>
        <w:rPr>
          <w:rFonts w:ascii="Times New Roman" w:eastAsia="Calibri" w:hAnsi="Times New Roman"/>
          <w:b/>
          <w:sz w:val="26"/>
          <w:szCs w:val="26"/>
        </w:rPr>
      </w:pPr>
    </w:p>
    <w:p w14:paraId="0B997BFC" w14:textId="77777777" w:rsidR="00777C65" w:rsidRDefault="00777C65" w:rsidP="00777C65">
      <w:pPr>
        <w:rPr>
          <w:rFonts w:ascii="Times New Roman" w:eastAsia="Calibri" w:hAnsi="Times New Roman"/>
          <w:b/>
          <w:sz w:val="26"/>
          <w:szCs w:val="26"/>
        </w:rPr>
      </w:pPr>
    </w:p>
    <w:p w14:paraId="2DAD7FB4" w14:textId="77777777" w:rsidR="00777C65" w:rsidRDefault="00777C65" w:rsidP="00777C65">
      <w:pPr>
        <w:rPr>
          <w:rFonts w:ascii="Times New Roman" w:eastAsia="Calibri" w:hAnsi="Times New Roman"/>
          <w:b/>
          <w:sz w:val="26"/>
          <w:szCs w:val="26"/>
        </w:rPr>
      </w:pPr>
    </w:p>
    <w:p w14:paraId="12D31589" w14:textId="77777777" w:rsidR="00777C65" w:rsidRDefault="00777C65" w:rsidP="00777C65">
      <w:pPr>
        <w:rPr>
          <w:rFonts w:ascii="Times New Roman" w:eastAsia="Calibri" w:hAnsi="Times New Roman"/>
          <w:b/>
          <w:sz w:val="26"/>
          <w:szCs w:val="26"/>
        </w:rPr>
      </w:pPr>
    </w:p>
    <w:p w14:paraId="3ABC8F09" w14:textId="3179BA6B" w:rsidR="00777C65" w:rsidRPr="00777C65" w:rsidRDefault="00330BA6" w:rsidP="00777C65">
      <w:pPr>
        <w:pStyle w:val="ListParagraph"/>
        <w:numPr>
          <w:ilvl w:val="0"/>
          <w:numId w:val="29"/>
        </w:numPr>
        <w:rPr>
          <w:rFonts w:ascii="Times New Roman" w:eastAsia="Calibri" w:hAnsi="Times New Roman"/>
          <w:b/>
          <w:sz w:val="26"/>
          <w:szCs w:val="26"/>
        </w:rPr>
      </w:pPr>
      <w:r w:rsidRPr="00777C65">
        <w:rPr>
          <w:rFonts w:ascii="Times New Roman" w:eastAsia="Calibri" w:hAnsi="Times New Roman"/>
          <w:b/>
          <w:sz w:val="26"/>
          <w:szCs w:val="26"/>
        </w:rPr>
        <w:t>Table:</w:t>
      </w:r>
      <w:r w:rsidR="00365214" w:rsidRPr="00777C65">
        <w:rPr>
          <w:rFonts w:ascii="Times New Roman" w:eastAsia="Calibri" w:hAnsi="Times New Roman"/>
          <w:b/>
          <w:sz w:val="26"/>
          <w:szCs w:val="26"/>
        </w:rPr>
        <w:t xml:space="preserve"> Product (sản phẩ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2888"/>
        <w:gridCol w:w="1877"/>
        <w:gridCol w:w="528"/>
        <w:gridCol w:w="3498"/>
      </w:tblGrid>
      <w:tr w:rsidR="0076006F" w:rsidRPr="00161B41" w14:paraId="0EAEBAD6" w14:textId="77777777" w:rsidTr="0076006F">
        <w:tc>
          <w:tcPr>
            <w:tcW w:w="562" w:type="dxa"/>
          </w:tcPr>
          <w:p w14:paraId="311FF4B6" w14:textId="77777777" w:rsidR="0076006F" w:rsidRPr="00161B41" w:rsidRDefault="0076006F" w:rsidP="007600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31FBA995" w14:textId="77777777" w:rsidR="0076006F" w:rsidRPr="00161B41" w:rsidRDefault="0076006F" w:rsidP="007600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Tên</w:t>
            </w:r>
          </w:p>
        </w:tc>
        <w:tc>
          <w:tcPr>
            <w:tcW w:w="1701" w:type="dxa"/>
          </w:tcPr>
          <w:p w14:paraId="1EA58D33" w14:textId="77777777" w:rsidR="0076006F" w:rsidRPr="00161B41" w:rsidRDefault="0076006F" w:rsidP="007600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Kiểu dữ liệu</w:t>
            </w:r>
          </w:p>
        </w:tc>
        <w:tc>
          <w:tcPr>
            <w:tcW w:w="567" w:type="dxa"/>
          </w:tcPr>
          <w:p w14:paraId="5026AFB9" w14:textId="77777777" w:rsidR="0076006F" w:rsidRPr="00161B41" w:rsidRDefault="0076006F" w:rsidP="007600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N</w:t>
            </w:r>
          </w:p>
        </w:tc>
        <w:tc>
          <w:tcPr>
            <w:tcW w:w="3968" w:type="dxa"/>
          </w:tcPr>
          <w:p w14:paraId="77303002" w14:textId="77777777" w:rsidR="0076006F" w:rsidRPr="00161B41" w:rsidRDefault="0076006F" w:rsidP="007600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Mô tả</w:t>
            </w:r>
          </w:p>
        </w:tc>
      </w:tr>
      <w:tr w:rsidR="0076006F" w:rsidRPr="00161B41" w14:paraId="54F0F53C" w14:textId="77777777" w:rsidTr="0076006F">
        <w:tc>
          <w:tcPr>
            <w:tcW w:w="562" w:type="dxa"/>
          </w:tcPr>
          <w:p w14:paraId="60424BD4" w14:textId="77777777" w:rsidR="0076006F" w:rsidRPr="00161B41" w:rsidRDefault="0050066C" w:rsidP="00760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PK</w:t>
            </w:r>
          </w:p>
        </w:tc>
        <w:tc>
          <w:tcPr>
            <w:tcW w:w="2552" w:type="dxa"/>
          </w:tcPr>
          <w:p w14:paraId="6A63E4AC" w14:textId="77777777" w:rsidR="0076006F" w:rsidRPr="00161B41" w:rsidRDefault="0076006F" w:rsidP="00760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color w:val="000000"/>
                <w:sz w:val="26"/>
                <w:szCs w:val="26"/>
              </w:rPr>
              <w:t>ProductID</w:t>
            </w:r>
          </w:p>
        </w:tc>
        <w:tc>
          <w:tcPr>
            <w:tcW w:w="1701" w:type="dxa"/>
          </w:tcPr>
          <w:p w14:paraId="15488077" w14:textId="77777777" w:rsidR="0076006F" w:rsidRPr="00161B41" w:rsidRDefault="0076006F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color w:val="000000"/>
                <w:sz w:val="26"/>
                <w:szCs w:val="26"/>
              </w:rPr>
              <w:t>int</w:t>
            </w:r>
          </w:p>
        </w:tc>
        <w:tc>
          <w:tcPr>
            <w:tcW w:w="567" w:type="dxa"/>
          </w:tcPr>
          <w:p w14:paraId="197510E0" w14:textId="77777777" w:rsidR="0076006F" w:rsidRPr="00161B41" w:rsidRDefault="0076006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14:paraId="3B152B54" w14:textId="77777777" w:rsidR="0076006F" w:rsidRPr="00161B41" w:rsidRDefault="00AF09E6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Khóa chính bảng Product</w:t>
            </w:r>
          </w:p>
          <w:p w14:paraId="362C1A12" w14:textId="77777777" w:rsidR="00AF09E6" w:rsidRPr="00161B41" w:rsidRDefault="00AF09E6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Identity(tự động tăng)/</w:t>
            </w:r>
            <w:r w:rsidRPr="00161B4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/ Auto increment column(tự tăng cột)</w:t>
            </w:r>
          </w:p>
        </w:tc>
      </w:tr>
      <w:tr w:rsidR="0076006F" w:rsidRPr="00161B41" w14:paraId="128C1CE1" w14:textId="77777777" w:rsidTr="0076006F">
        <w:tc>
          <w:tcPr>
            <w:tcW w:w="562" w:type="dxa"/>
          </w:tcPr>
          <w:p w14:paraId="3AFCF0B0" w14:textId="1E9733B4" w:rsidR="0076006F" w:rsidRPr="00161B41" w:rsidRDefault="009C2CA2" w:rsidP="00760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1</w:t>
            </w:r>
          </w:p>
        </w:tc>
        <w:tc>
          <w:tcPr>
            <w:tcW w:w="2552" w:type="dxa"/>
          </w:tcPr>
          <w:p w14:paraId="14AA6D60" w14:textId="77777777" w:rsidR="0076006F" w:rsidRPr="00161B41" w:rsidRDefault="0076006F" w:rsidP="00760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color w:val="000000"/>
                <w:sz w:val="26"/>
                <w:szCs w:val="26"/>
              </w:rPr>
              <w:t>Name</w:t>
            </w:r>
          </w:p>
        </w:tc>
        <w:tc>
          <w:tcPr>
            <w:tcW w:w="1701" w:type="dxa"/>
          </w:tcPr>
          <w:p w14:paraId="6932C2C1" w14:textId="77777777" w:rsidR="0076006F" w:rsidRPr="00161B41" w:rsidRDefault="0076006F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color w:val="000000"/>
                <w:sz w:val="26"/>
                <w:szCs w:val="26"/>
              </w:rPr>
              <w:t>nvarchar(50)</w:t>
            </w:r>
          </w:p>
        </w:tc>
        <w:tc>
          <w:tcPr>
            <w:tcW w:w="567" w:type="dxa"/>
          </w:tcPr>
          <w:p w14:paraId="5B665FDF" w14:textId="77777777" w:rsidR="0076006F" w:rsidRPr="00161B41" w:rsidRDefault="0076006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14:paraId="0178CE39" w14:textId="77777777" w:rsidR="0076006F" w:rsidRPr="00161B41" w:rsidRDefault="00AF09E6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Tên sản phẩm</w:t>
            </w:r>
          </w:p>
        </w:tc>
      </w:tr>
      <w:tr w:rsidR="0076006F" w:rsidRPr="00161B41" w14:paraId="440730F3" w14:textId="77777777" w:rsidTr="0076006F">
        <w:tc>
          <w:tcPr>
            <w:tcW w:w="562" w:type="dxa"/>
          </w:tcPr>
          <w:p w14:paraId="243C91BF" w14:textId="42A4F3D2" w:rsidR="0076006F" w:rsidRPr="00161B41" w:rsidRDefault="009C2CA2" w:rsidP="00760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2</w:t>
            </w:r>
          </w:p>
        </w:tc>
        <w:tc>
          <w:tcPr>
            <w:tcW w:w="2552" w:type="dxa"/>
          </w:tcPr>
          <w:p w14:paraId="42B01F98" w14:textId="77777777" w:rsidR="0076006F" w:rsidRPr="00161B41" w:rsidRDefault="0076006F" w:rsidP="00760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color w:val="000000"/>
                <w:sz w:val="26"/>
                <w:szCs w:val="26"/>
              </w:rPr>
              <w:t>ProductNumber</w:t>
            </w:r>
          </w:p>
        </w:tc>
        <w:tc>
          <w:tcPr>
            <w:tcW w:w="1701" w:type="dxa"/>
          </w:tcPr>
          <w:p w14:paraId="79B8EC2F" w14:textId="77777777" w:rsidR="0076006F" w:rsidRPr="00161B41" w:rsidRDefault="0076006F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color w:val="000000"/>
                <w:sz w:val="26"/>
                <w:szCs w:val="26"/>
              </w:rPr>
              <w:t>nvarchar(25) bit</w:t>
            </w:r>
          </w:p>
        </w:tc>
        <w:tc>
          <w:tcPr>
            <w:tcW w:w="567" w:type="dxa"/>
          </w:tcPr>
          <w:p w14:paraId="4649C70D" w14:textId="77777777" w:rsidR="0076006F" w:rsidRPr="00161B41" w:rsidRDefault="0076006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14:paraId="176620DB" w14:textId="77777777" w:rsidR="0076006F" w:rsidRPr="00161B41" w:rsidRDefault="00AF09E6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Mã sản phẩm(duy nhất)</w:t>
            </w:r>
          </w:p>
        </w:tc>
      </w:tr>
      <w:tr w:rsidR="0076006F" w:rsidRPr="00161B41" w14:paraId="373064EB" w14:textId="77777777" w:rsidTr="0076006F">
        <w:tc>
          <w:tcPr>
            <w:tcW w:w="562" w:type="dxa"/>
          </w:tcPr>
          <w:p w14:paraId="62EDA760" w14:textId="77777777" w:rsidR="0076006F" w:rsidRPr="00161B41" w:rsidRDefault="0076006F" w:rsidP="00760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523B0A8E" w14:textId="77777777" w:rsidR="0076006F" w:rsidRPr="00161B41" w:rsidRDefault="0076006F" w:rsidP="00760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color w:val="000000"/>
                <w:sz w:val="26"/>
                <w:szCs w:val="26"/>
              </w:rPr>
              <w:t>MakeFlag</w:t>
            </w:r>
          </w:p>
        </w:tc>
        <w:tc>
          <w:tcPr>
            <w:tcW w:w="1701" w:type="dxa"/>
          </w:tcPr>
          <w:p w14:paraId="3E10CD04" w14:textId="77777777" w:rsidR="0076006F" w:rsidRPr="00161B41" w:rsidRDefault="0076006F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color w:val="000000"/>
                <w:sz w:val="26"/>
                <w:szCs w:val="26"/>
              </w:rPr>
              <w:t>bit</w:t>
            </w:r>
          </w:p>
        </w:tc>
        <w:tc>
          <w:tcPr>
            <w:tcW w:w="567" w:type="dxa"/>
          </w:tcPr>
          <w:p w14:paraId="2595EDB8" w14:textId="77777777" w:rsidR="0076006F" w:rsidRPr="00161B41" w:rsidRDefault="0076006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14:paraId="03CD6877" w14:textId="06622370" w:rsidR="0076006F" w:rsidRPr="00161B41" w:rsidRDefault="00AF09E6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 xml:space="preserve">0 = sản phẩm được mua,1 = sản phẩm được sản xuất </w:t>
            </w:r>
            <w:r w:rsidR="00365214">
              <w:rPr>
                <w:rFonts w:ascii="Times New Roman" w:hAnsi="Times New Roman"/>
                <w:sz w:val="26"/>
                <w:szCs w:val="26"/>
              </w:rPr>
              <w:t>nội bộ</w:t>
            </w:r>
          </w:p>
          <w:p w14:paraId="7A2D4EAE" w14:textId="77777777" w:rsidR="00AF09E6" w:rsidRPr="00161B41" w:rsidRDefault="00AF09E6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Mặc định: 1</w:t>
            </w:r>
          </w:p>
        </w:tc>
      </w:tr>
      <w:tr w:rsidR="0076006F" w:rsidRPr="00161B41" w14:paraId="63DBA1BD" w14:textId="77777777" w:rsidTr="0076006F">
        <w:tc>
          <w:tcPr>
            <w:tcW w:w="562" w:type="dxa"/>
          </w:tcPr>
          <w:p w14:paraId="569C6103" w14:textId="77777777" w:rsidR="0076006F" w:rsidRPr="00161B41" w:rsidRDefault="0076006F" w:rsidP="00760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4842A188" w14:textId="77777777" w:rsidR="0076006F" w:rsidRPr="00161B41" w:rsidRDefault="0076006F" w:rsidP="00760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color w:val="000000"/>
                <w:sz w:val="26"/>
                <w:szCs w:val="26"/>
              </w:rPr>
              <w:t>FinishedGoodsFlag</w:t>
            </w:r>
          </w:p>
        </w:tc>
        <w:tc>
          <w:tcPr>
            <w:tcW w:w="1701" w:type="dxa"/>
          </w:tcPr>
          <w:p w14:paraId="3F3BB865" w14:textId="77777777" w:rsidR="0076006F" w:rsidRPr="00161B41" w:rsidRDefault="0076006F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color w:val="000000"/>
                <w:sz w:val="26"/>
                <w:szCs w:val="26"/>
              </w:rPr>
              <w:t>bit</w:t>
            </w:r>
          </w:p>
        </w:tc>
        <w:tc>
          <w:tcPr>
            <w:tcW w:w="567" w:type="dxa"/>
          </w:tcPr>
          <w:p w14:paraId="711DDA4C" w14:textId="77777777" w:rsidR="0076006F" w:rsidRPr="00161B41" w:rsidRDefault="0076006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14:paraId="214C8D1F" w14:textId="7D7F0495" w:rsidR="0076006F" w:rsidRPr="00161B41" w:rsidRDefault="00AF09E6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0 = sản phẩm không</w:t>
            </w:r>
            <w:r w:rsidR="00AD4F24">
              <w:rPr>
                <w:rFonts w:ascii="Times New Roman" w:hAnsi="Times New Roman"/>
                <w:sz w:val="26"/>
                <w:szCs w:val="26"/>
              </w:rPr>
              <w:t xml:space="preserve"> thể bán</w:t>
            </w:r>
            <w:r w:rsidRPr="00161B41">
              <w:rPr>
                <w:rFonts w:ascii="Times New Roman" w:hAnsi="Times New Roman"/>
                <w:sz w:val="26"/>
                <w:szCs w:val="26"/>
              </w:rPr>
              <w:t>, 1 = sản phẩm có thể b</w:t>
            </w:r>
            <w:r w:rsidR="00AD4F24">
              <w:rPr>
                <w:rFonts w:ascii="Times New Roman" w:hAnsi="Times New Roman"/>
                <w:sz w:val="26"/>
                <w:szCs w:val="26"/>
              </w:rPr>
              <w:t>án</w:t>
            </w:r>
          </w:p>
          <w:p w14:paraId="10CEAD50" w14:textId="77777777" w:rsidR="00AF09E6" w:rsidRPr="00161B41" w:rsidRDefault="00AF09E6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lastRenderedPageBreak/>
              <w:t>Mặc định: 1</w:t>
            </w:r>
          </w:p>
        </w:tc>
      </w:tr>
      <w:tr w:rsidR="0076006F" w:rsidRPr="00161B41" w14:paraId="03E4089E" w14:textId="77777777" w:rsidTr="0076006F">
        <w:tc>
          <w:tcPr>
            <w:tcW w:w="562" w:type="dxa"/>
          </w:tcPr>
          <w:p w14:paraId="7BD8BB07" w14:textId="77777777" w:rsidR="0076006F" w:rsidRPr="00161B41" w:rsidRDefault="0076006F" w:rsidP="00760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448C06E9" w14:textId="77777777" w:rsidR="0076006F" w:rsidRPr="00161B41" w:rsidRDefault="0076006F" w:rsidP="00760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color w:val="000000"/>
                <w:sz w:val="26"/>
                <w:szCs w:val="26"/>
              </w:rPr>
              <w:t>Color</w:t>
            </w:r>
          </w:p>
        </w:tc>
        <w:tc>
          <w:tcPr>
            <w:tcW w:w="1701" w:type="dxa"/>
          </w:tcPr>
          <w:p w14:paraId="4AF1ECCA" w14:textId="77777777" w:rsidR="0076006F" w:rsidRPr="00161B41" w:rsidRDefault="0076006F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color w:val="000000"/>
                <w:sz w:val="26"/>
                <w:szCs w:val="26"/>
              </w:rPr>
              <w:t>nvarchar(15)</w:t>
            </w:r>
          </w:p>
        </w:tc>
        <w:tc>
          <w:tcPr>
            <w:tcW w:w="567" w:type="dxa"/>
          </w:tcPr>
          <w:p w14:paraId="3E15DA8C" w14:textId="77777777" w:rsidR="0076006F" w:rsidRPr="00161B41" w:rsidRDefault="005D3FD0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N</w:t>
            </w:r>
          </w:p>
        </w:tc>
        <w:tc>
          <w:tcPr>
            <w:tcW w:w="3968" w:type="dxa"/>
          </w:tcPr>
          <w:p w14:paraId="676E0C8A" w14:textId="77777777" w:rsidR="0076006F" w:rsidRPr="00161B41" w:rsidRDefault="00AF09E6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Màu sắc sản phẩm</w:t>
            </w:r>
          </w:p>
        </w:tc>
      </w:tr>
      <w:tr w:rsidR="0076006F" w:rsidRPr="00161B41" w14:paraId="2D4EA72B" w14:textId="77777777" w:rsidTr="0076006F">
        <w:tc>
          <w:tcPr>
            <w:tcW w:w="562" w:type="dxa"/>
          </w:tcPr>
          <w:p w14:paraId="5E2B39E3" w14:textId="77777777" w:rsidR="0076006F" w:rsidRPr="00161B41" w:rsidRDefault="0076006F" w:rsidP="00760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3B58A4EA" w14:textId="77777777" w:rsidR="0076006F" w:rsidRPr="00161B41" w:rsidRDefault="0076006F" w:rsidP="00760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color w:val="000000"/>
                <w:sz w:val="26"/>
                <w:szCs w:val="26"/>
              </w:rPr>
              <w:t>SafetyStockLevel</w:t>
            </w:r>
          </w:p>
        </w:tc>
        <w:tc>
          <w:tcPr>
            <w:tcW w:w="1701" w:type="dxa"/>
          </w:tcPr>
          <w:p w14:paraId="52BB6A9E" w14:textId="77777777" w:rsidR="0076006F" w:rsidRPr="00161B41" w:rsidRDefault="0076006F" w:rsidP="0076006F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color w:val="000000"/>
                <w:sz w:val="26"/>
                <w:szCs w:val="26"/>
              </w:rPr>
              <w:t>smallint</w:t>
            </w:r>
          </w:p>
        </w:tc>
        <w:tc>
          <w:tcPr>
            <w:tcW w:w="567" w:type="dxa"/>
          </w:tcPr>
          <w:p w14:paraId="7AF5FF6B" w14:textId="77777777" w:rsidR="0076006F" w:rsidRPr="00161B41" w:rsidRDefault="0076006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14:paraId="4A54ABC6" w14:textId="77777777" w:rsidR="0076006F" w:rsidRPr="00161B41" w:rsidRDefault="00AF09E6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Số lượng tồn kho tối thiểu</w:t>
            </w:r>
          </w:p>
        </w:tc>
      </w:tr>
      <w:tr w:rsidR="0076006F" w:rsidRPr="00161B41" w14:paraId="7752346C" w14:textId="77777777" w:rsidTr="0076006F">
        <w:tc>
          <w:tcPr>
            <w:tcW w:w="562" w:type="dxa"/>
          </w:tcPr>
          <w:p w14:paraId="3D6FE71A" w14:textId="77777777" w:rsidR="0076006F" w:rsidRPr="00161B41" w:rsidRDefault="0076006F" w:rsidP="00760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0901990E" w14:textId="77777777" w:rsidR="0076006F" w:rsidRPr="00161B41" w:rsidRDefault="0076006F" w:rsidP="00760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color w:val="000000"/>
                <w:sz w:val="26"/>
                <w:szCs w:val="26"/>
              </w:rPr>
              <w:t>ReorderPoint</w:t>
            </w:r>
          </w:p>
        </w:tc>
        <w:tc>
          <w:tcPr>
            <w:tcW w:w="1701" w:type="dxa"/>
          </w:tcPr>
          <w:p w14:paraId="1D5961F0" w14:textId="77777777" w:rsidR="0076006F" w:rsidRPr="00161B41" w:rsidRDefault="0076006F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color w:val="000000"/>
                <w:sz w:val="26"/>
                <w:szCs w:val="26"/>
              </w:rPr>
              <w:t>smallint</w:t>
            </w:r>
          </w:p>
        </w:tc>
        <w:tc>
          <w:tcPr>
            <w:tcW w:w="567" w:type="dxa"/>
          </w:tcPr>
          <w:p w14:paraId="090F0257" w14:textId="77777777" w:rsidR="0076006F" w:rsidRPr="00161B41" w:rsidRDefault="0076006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14:paraId="1FD98864" w14:textId="77777777" w:rsidR="0076006F" w:rsidRPr="00161B41" w:rsidRDefault="00AF09E6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color w:val="000000"/>
                <w:sz w:val="26"/>
                <w:szCs w:val="26"/>
              </w:rPr>
              <w:t>Mức tồn kho kích hoạt đơn đặt hàng hoặc lệnh sản xuất</w:t>
            </w:r>
          </w:p>
        </w:tc>
      </w:tr>
      <w:tr w:rsidR="0076006F" w:rsidRPr="00161B41" w14:paraId="11B857C9" w14:textId="77777777" w:rsidTr="0076006F">
        <w:tc>
          <w:tcPr>
            <w:tcW w:w="562" w:type="dxa"/>
          </w:tcPr>
          <w:p w14:paraId="27B21A1B" w14:textId="77777777" w:rsidR="0076006F" w:rsidRPr="00161B41" w:rsidRDefault="0076006F" w:rsidP="00760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76A055D9" w14:textId="77777777" w:rsidR="0076006F" w:rsidRPr="00161B41" w:rsidRDefault="0076006F" w:rsidP="00760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color w:val="000000"/>
                <w:sz w:val="26"/>
                <w:szCs w:val="26"/>
              </w:rPr>
              <w:t>StandardCost</w:t>
            </w:r>
          </w:p>
        </w:tc>
        <w:tc>
          <w:tcPr>
            <w:tcW w:w="1701" w:type="dxa"/>
          </w:tcPr>
          <w:p w14:paraId="000A5016" w14:textId="77777777" w:rsidR="0076006F" w:rsidRPr="00161B41" w:rsidRDefault="0076006F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color w:val="000000"/>
                <w:sz w:val="26"/>
                <w:szCs w:val="26"/>
              </w:rPr>
              <w:t>money</w:t>
            </w:r>
          </w:p>
        </w:tc>
        <w:tc>
          <w:tcPr>
            <w:tcW w:w="567" w:type="dxa"/>
          </w:tcPr>
          <w:p w14:paraId="26AEFEFC" w14:textId="77777777" w:rsidR="0076006F" w:rsidRPr="00161B41" w:rsidRDefault="0076006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14:paraId="2278DCB9" w14:textId="77777777" w:rsidR="0076006F" w:rsidRPr="00161B41" w:rsidRDefault="00AF09E6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 xml:space="preserve">Chi phí tiêu chuẩn của sản phẩm </w:t>
            </w:r>
          </w:p>
        </w:tc>
      </w:tr>
      <w:tr w:rsidR="0076006F" w:rsidRPr="00161B41" w14:paraId="70D3DF7B" w14:textId="77777777" w:rsidTr="0076006F">
        <w:tc>
          <w:tcPr>
            <w:tcW w:w="562" w:type="dxa"/>
          </w:tcPr>
          <w:p w14:paraId="680C84CC" w14:textId="77777777" w:rsidR="0076006F" w:rsidRPr="00161B41" w:rsidRDefault="0076006F" w:rsidP="00760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434F6A97" w14:textId="77777777" w:rsidR="0076006F" w:rsidRPr="00161B41" w:rsidRDefault="0076006F" w:rsidP="00760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color w:val="000000"/>
                <w:sz w:val="26"/>
                <w:szCs w:val="26"/>
              </w:rPr>
              <w:t>ListPrice</w:t>
            </w:r>
          </w:p>
        </w:tc>
        <w:tc>
          <w:tcPr>
            <w:tcW w:w="1701" w:type="dxa"/>
          </w:tcPr>
          <w:p w14:paraId="58B8EC95" w14:textId="77777777" w:rsidR="0076006F" w:rsidRPr="00161B41" w:rsidRDefault="0076006F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color w:val="000000"/>
                <w:sz w:val="26"/>
                <w:szCs w:val="26"/>
              </w:rPr>
              <w:t>money</w:t>
            </w:r>
          </w:p>
        </w:tc>
        <w:tc>
          <w:tcPr>
            <w:tcW w:w="567" w:type="dxa"/>
          </w:tcPr>
          <w:p w14:paraId="49590624" w14:textId="77777777" w:rsidR="0076006F" w:rsidRPr="00161B41" w:rsidRDefault="0076006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14:paraId="774D7023" w14:textId="77777777" w:rsidR="0076006F" w:rsidRPr="00161B41" w:rsidRDefault="00AF09E6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Giá bán</w:t>
            </w:r>
          </w:p>
        </w:tc>
      </w:tr>
      <w:tr w:rsidR="0076006F" w:rsidRPr="00161B41" w14:paraId="0B0FC7CE" w14:textId="77777777" w:rsidTr="0076006F">
        <w:tc>
          <w:tcPr>
            <w:tcW w:w="562" w:type="dxa"/>
          </w:tcPr>
          <w:p w14:paraId="0B3159C3" w14:textId="77777777" w:rsidR="0076006F" w:rsidRPr="00161B41" w:rsidRDefault="0076006F" w:rsidP="00760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7F4D4CDA" w14:textId="77777777" w:rsidR="0076006F" w:rsidRPr="00161B41" w:rsidRDefault="0076006F" w:rsidP="00760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color w:val="000000"/>
                <w:sz w:val="26"/>
                <w:szCs w:val="26"/>
              </w:rPr>
              <w:t>Size</w:t>
            </w:r>
          </w:p>
        </w:tc>
        <w:tc>
          <w:tcPr>
            <w:tcW w:w="1701" w:type="dxa"/>
          </w:tcPr>
          <w:p w14:paraId="538A3E2E" w14:textId="77777777" w:rsidR="0076006F" w:rsidRPr="00161B41" w:rsidRDefault="0076006F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color w:val="000000"/>
                <w:sz w:val="26"/>
                <w:szCs w:val="26"/>
              </w:rPr>
              <w:t>nvarchar(5)</w:t>
            </w:r>
          </w:p>
        </w:tc>
        <w:tc>
          <w:tcPr>
            <w:tcW w:w="567" w:type="dxa"/>
          </w:tcPr>
          <w:p w14:paraId="798055A1" w14:textId="77777777" w:rsidR="0076006F" w:rsidRPr="00161B41" w:rsidRDefault="005D3FD0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N</w:t>
            </w:r>
          </w:p>
        </w:tc>
        <w:tc>
          <w:tcPr>
            <w:tcW w:w="3968" w:type="dxa"/>
          </w:tcPr>
          <w:p w14:paraId="4B620968" w14:textId="77777777" w:rsidR="0076006F" w:rsidRPr="00161B41" w:rsidRDefault="00AF09E6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Kích thước của sản phẩm</w:t>
            </w:r>
          </w:p>
        </w:tc>
      </w:tr>
      <w:tr w:rsidR="0076006F" w:rsidRPr="00161B41" w14:paraId="25C45385" w14:textId="77777777" w:rsidTr="0076006F">
        <w:tc>
          <w:tcPr>
            <w:tcW w:w="562" w:type="dxa"/>
          </w:tcPr>
          <w:p w14:paraId="7770E853" w14:textId="28041741" w:rsidR="0076006F" w:rsidRPr="00161B41" w:rsidRDefault="009C2CA2" w:rsidP="00760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FK</w:t>
            </w:r>
          </w:p>
        </w:tc>
        <w:tc>
          <w:tcPr>
            <w:tcW w:w="2552" w:type="dxa"/>
          </w:tcPr>
          <w:p w14:paraId="418DA4B9" w14:textId="77777777" w:rsidR="0076006F" w:rsidRPr="00161B41" w:rsidRDefault="0076006F" w:rsidP="00760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color w:val="000000"/>
                <w:sz w:val="26"/>
                <w:szCs w:val="26"/>
              </w:rPr>
              <w:t>SizeUnitMeasureCode</w:t>
            </w:r>
          </w:p>
        </w:tc>
        <w:tc>
          <w:tcPr>
            <w:tcW w:w="1701" w:type="dxa"/>
          </w:tcPr>
          <w:p w14:paraId="71F52EB0" w14:textId="77777777" w:rsidR="0076006F" w:rsidRPr="00161B41" w:rsidRDefault="0076006F" w:rsidP="0076006F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color w:val="000000"/>
                <w:sz w:val="26"/>
                <w:szCs w:val="26"/>
              </w:rPr>
              <w:t>nchar(3)</w:t>
            </w:r>
          </w:p>
        </w:tc>
        <w:tc>
          <w:tcPr>
            <w:tcW w:w="567" w:type="dxa"/>
          </w:tcPr>
          <w:p w14:paraId="660CFBD7" w14:textId="77777777" w:rsidR="0076006F" w:rsidRPr="00161B41" w:rsidRDefault="005D3FD0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N</w:t>
            </w:r>
          </w:p>
        </w:tc>
        <w:tc>
          <w:tcPr>
            <w:tcW w:w="3968" w:type="dxa"/>
          </w:tcPr>
          <w:p w14:paraId="1B264225" w14:textId="56ADDF33" w:rsidR="0076006F" w:rsidRPr="00161B41" w:rsidRDefault="0050066C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 xml:space="preserve">Đơn vị đo </w:t>
            </w:r>
            <w:r w:rsidR="00575F0C">
              <w:rPr>
                <w:rFonts w:ascii="Times New Roman" w:hAnsi="Times New Roman"/>
                <w:sz w:val="26"/>
                <w:szCs w:val="26"/>
              </w:rPr>
              <w:t>kích thước (cm, m)</w:t>
            </w:r>
          </w:p>
        </w:tc>
      </w:tr>
      <w:tr w:rsidR="0076006F" w:rsidRPr="00161B41" w14:paraId="4E18FE07" w14:textId="77777777" w:rsidTr="0076006F">
        <w:tc>
          <w:tcPr>
            <w:tcW w:w="562" w:type="dxa"/>
          </w:tcPr>
          <w:p w14:paraId="77C4D321" w14:textId="0DE41848" w:rsidR="0076006F" w:rsidRPr="00161B41" w:rsidRDefault="009C2CA2" w:rsidP="00760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FK</w:t>
            </w:r>
          </w:p>
        </w:tc>
        <w:tc>
          <w:tcPr>
            <w:tcW w:w="2552" w:type="dxa"/>
          </w:tcPr>
          <w:p w14:paraId="54E49392" w14:textId="77777777" w:rsidR="0076006F" w:rsidRPr="00161B41" w:rsidRDefault="0076006F" w:rsidP="00760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color w:val="000000"/>
                <w:sz w:val="26"/>
                <w:szCs w:val="26"/>
              </w:rPr>
              <w:t>WeightUnitMeasureCode</w:t>
            </w:r>
          </w:p>
        </w:tc>
        <w:tc>
          <w:tcPr>
            <w:tcW w:w="1701" w:type="dxa"/>
          </w:tcPr>
          <w:p w14:paraId="5FFE282C" w14:textId="77777777" w:rsidR="0076006F" w:rsidRPr="00161B41" w:rsidRDefault="0076006F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color w:val="000000"/>
                <w:sz w:val="26"/>
                <w:szCs w:val="26"/>
              </w:rPr>
              <w:t>nchar(3)</w:t>
            </w:r>
          </w:p>
        </w:tc>
        <w:tc>
          <w:tcPr>
            <w:tcW w:w="567" w:type="dxa"/>
          </w:tcPr>
          <w:p w14:paraId="3457FB8C" w14:textId="77777777" w:rsidR="0076006F" w:rsidRPr="00161B41" w:rsidRDefault="005D3FD0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N</w:t>
            </w:r>
          </w:p>
        </w:tc>
        <w:tc>
          <w:tcPr>
            <w:tcW w:w="3968" w:type="dxa"/>
          </w:tcPr>
          <w:p w14:paraId="2E5A025A" w14:textId="6593B8D0" w:rsidR="0076006F" w:rsidRPr="00161B41" w:rsidRDefault="0050066C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 xml:space="preserve">Đơn vị đo cột </w:t>
            </w:r>
            <w:r w:rsidR="00575F0C">
              <w:rPr>
                <w:rFonts w:ascii="Times New Roman" w:hAnsi="Times New Roman"/>
                <w:sz w:val="26"/>
                <w:szCs w:val="26"/>
              </w:rPr>
              <w:t>cân nặng (kg, g)</w:t>
            </w:r>
          </w:p>
        </w:tc>
      </w:tr>
      <w:tr w:rsidR="0076006F" w:rsidRPr="00161B41" w14:paraId="2BDC8F7A" w14:textId="77777777" w:rsidTr="0076006F">
        <w:tc>
          <w:tcPr>
            <w:tcW w:w="562" w:type="dxa"/>
          </w:tcPr>
          <w:p w14:paraId="2FD62963" w14:textId="77777777" w:rsidR="0076006F" w:rsidRPr="00161B41" w:rsidRDefault="0076006F" w:rsidP="00760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45FE8272" w14:textId="77777777" w:rsidR="0076006F" w:rsidRPr="00161B41" w:rsidRDefault="0076006F" w:rsidP="00760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color w:val="000000"/>
                <w:sz w:val="26"/>
                <w:szCs w:val="26"/>
              </w:rPr>
              <w:t>Weight</w:t>
            </w:r>
          </w:p>
        </w:tc>
        <w:tc>
          <w:tcPr>
            <w:tcW w:w="1701" w:type="dxa"/>
          </w:tcPr>
          <w:p w14:paraId="4FDF3431" w14:textId="77777777" w:rsidR="0076006F" w:rsidRPr="00161B41" w:rsidRDefault="00AF09E6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color w:val="000000"/>
                <w:sz w:val="26"/>
                <w:szCs w:val="26"/>
              </w:rPr>
              <w:t>decimal(8, 2)</w:t>
            </w:r>
          </w:p>
        </w:tc>
        <w:tc>
          <w:tcPr>
            <w:tcW w:w="567" w:type="dxa"/>
          </w:tcPr>
          <w:p w14:paraId="40E22167" w14:textId="77777777" w:rsidR="0076006F" w:rsidRPr="00161B41" w:rsidRDefault="005D3FD0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N</w:t>
            </w:r>
          </w:p>
        </w:tc>
        <w:tc>
          <w:tcPr>
            <w:tcW w:w="3968" w:type="dxa"/>
          </w:tcPr>
          <w:p w14:paraId="3E2851F2" w14:textId="77777777" w:rsidR="0076006F" w:rsidRPr="00161B41" w:rsidRDefault="0050066C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Trọng lượng sản phẩm</w:t>
            </w:r>
          </w:p>
        </w:tc>
      </w:tr>
      <w:tr w:rsidR="0076006F" w:rsidRPr="00161B41" w14:paraId="5179AED3" w14:textId="77777777" w:rsidTr="0076006F">
        <w:tc>
          <w:tcPr>
            <w:tcW w:w="562" w:type="dxa"/>
          </w:tcPr>
          <w:p w14:paraId="4778F7A3" w14:textId="77777777" w:rsidR="0076006F" w:rsidRPr="00161B41" w:rsidRDefault="0076006F" w:rsidP="00760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06C10A86" w14:textId="77777777" w:rsidR="0076006F" w:rsidRPr="00161B41" w:rsidRDefault="0076006F" w:rsidP="00760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color w:val="000000"/>
                <w:sz w:val="26"/>
                <w:szCs w:val="26"/>
              </w:rPr>
              <w:t>DaysToManufacture</w:t>
            </w:r>
          </w:p>
        </w:tc>
        <w:tc>
          <w:tcPr>
            <w:tcW w:w="1701" w:type="dxa"/>
          </w:tcPr>
          <w:p w14:paraId="36BD7625" w14:textId="77777777" w:rsidR="0076006F" w:rsidRPr="00161B41" w:rsidRDefault="00AF09E6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color w:val="000000"/>
                <w:sz w:val="26"/>
                <w:szCs w:val="26"/>
              </w:rPr>
              <w:t>int</w:t>
            </w:r>
          </w:p>
        </w:tc>
        <w:tc>
          <w:tcPr>
            <w:tcW w:w="567" w:type="dxa"/>
          </w:tcPr>
          <w:p w14:paraId="1D6A3D83" w14:textId="77777777" w:rsidR="0076006F" w:rsidRPr="00161B41" w:rsidRDefault="0076006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14:paraId="0FC69CCA" w14:textId="77777777" w:rsidR="0076006F" w:rsidRPr="00161B41" w:rsidRDefault="0050066C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Số ngày sản xuất sản phẩm</w:t>
            </w:r>
          </w:p>
        </w:tc>
      </w:tr>
      <w:tr w:rsidR="0076006F" w:rsidRPr="00161B41" w14:paraId="5EBAB645" w14:textId="77777777" w:rsidTr="0076006F">
        <w:tc>
          <w:tcPr>
            <w:tcW w:w="562" w:type="dxa"/>
          </w:tcPr>
          <w:p w14:paraId="4434AC65" w14:textId="77777777" w:rsidR="0076006F" w:rsidRPr="00161B41" w:rsidRDefault="0076006F" w:rsidP="00760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33C66D11" w14:textId="6B67DFBA" w:rsidR="0076006F" w:rsidRPr="00161B41" w:rsidRDefault="0076006F" w:rsidP="00760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color w:val="000000"/>
                <w:sz w:val="26"/>
                <w:szCs w:val="26"/>
              </w:rPr>
              <w:t>ProductLine</w:t>
            </w:r>
            <w:r w:rsidR="008C01B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danh mục sản phẩm)</w:t>
            </w:r>
          </w:p>
        </w:tc>
        <w:tc>
          <w:tcPr>
            <w:tcW w:w="1701" w:type="dxa"/>
          </w:tcPr>
          <w:p w14:paraId="5E52FEDD" w14:textId="77777777" w:rsidR="0076006F" w:rsidRPr="00161B41" w:rsidRDefault="00AF09E6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color w:val="000000"/>
                <w:sz w:val="26"/>
                <w:szCs w:val="26"/>
              </w:rPr>
              <w:t>nchar(2)</w:t>
            </w:r>
          </w:p>
        </w:tc>
        <w:tc>
          <w:tcPr>
            <w:tcW w:w="567" w:type="dxa"/>
          </w:tcPr>
          <w:p w14:paraId="31084E63" w14:textId="77777777" w:rsidR="0076006F" w:rsidRPr="00161B41" w:rsidRDefault="005D3FD0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N</w:t>
            </w:r>
          </w:p>
        </w:tc>
        <w:tc>
          <w:tcPr>
            <w:tcW w:w="3968" w:type="dxa"/>
          </w:tcPr>
          <w:p w14:paraId="26B3E73C" w14:textId="370F3A96" w:rsidR="0076006F" w:rsidRPr="00161B41" w:rsidRDefault="008C01B0">
            <w:pPr>
              <w:rPr>
                <w:rFonts w:ascii="Times New Roman" w:hAnsi="Times New Roman"/>
                <w:sz w:val="26"/>
                <w:szCs w:val="26"/>
              </w:rPr>
            </w:pPr>
            <w:r w:rsidRPr="008C01B0">
              <w:rPr>
                <w:rFonts w:ascii="Times New Roman" w:hAnsi="Times New Roman"/>
                <w:sz w:val="26"/>
                <w:szCs w:val="26"/>
              </w:rPr>
              <w:t>R = Road, M = Mountain, T = Touring, S = Standard</w:t>
            </w:r>
          </w:p>
        </w:tc>
      </w:tr>
      <w:tr w:rsidR="0076006F" w:rsidRPr="00161B41" w14:paraId="46CA0A92" w14:textId="77777777" w:rsidTr="0076006F">
        <w:tc>
          <w:tcPr>
            <w:tcW w:w="562" w:type="dxa"/>
          </w:tcPr>
          <w:p w14:paraId="3BEF6E3A" w14:textId="77777777" w:rsidR="0076006F" w:rsidRPr="00161B41" w:rsidRDefault="0076006F" w:rsidP="00760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6B6475E4" w14:textId="4CC5DAD2" w:rsidR="0076006F" w:rsidRPr="00161B41" w:rsidRDefault="0076006F" w:rsidP="00760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color w:val="000000"/>
                <w:sz w:val="26"/>
                <w:szCs w:val="26"/>
              </w:rPr>
              <w:t>Class</w:t>
            </w:r>
            <w:r w:rsidR="003F1B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phân loại)</w:t>
            </w:r>
          </w:p>
        </w:tc>
        <w:tc>
          <w:tcPr>
            <w:tcW w:w="1701" w:type="dxa"/>
          </w:tcPr>
          <w:p w14:paraId="080BAF55" w14:textId="77777777" w:rsidR="0076006F" w:rsidRPr="00161B41" w:rsidRDefault="00AF09E6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color w:val="000000"/>
                <w:sz w:val="26"/>
                <w:szCs w:val="26"/>
              </w:rPr>
              <w:t>nchar(2)</w:t>
            </w:r>
          </w:p>
        </w:tc>
        <w:tc>
          <w:tcPr>
            <w:tcW w:w="567" w:type="dxa"/>
          </w:tcPr>
          <w:p w14:paraId="4351FAF6" w14:textId="77777777" w:rsidR="0076006F" w:rsidRPr="00161B41" w:rsidRDefault="005D3FD0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N</w:t>
            </w:r>
          </w:p>
        </w:tc>
        <w:tc>
          <w:tcPr>
            <w:tcW w:w="3968" w:type="dxa"/>
          </w:tcPr>
          <w:p w14:paraId="3B159A37" w14:textId="1072594B" w:rsidR="0076006F" w:rsidRPr="00161B41" w:rsidRDefault="008C01B0">
            <w:pPr>
              <w:rPr>
                <w:rFonts w:ascii="Times New Roman" w:hAnsi="Times New Roman"/>
                <w:sz w:val="26"/>
                <w:szCs w:val="26"/>
              </w:rPr>
            </w:pPr>
            <w:r w:rsidRPr="008C01B0">
              <w:rPr>
                <w:rFonts w:ascii="Times New Roman" w:hAnsi="Times New Roman"/>
                <w:sz w:val="26"/>
                <w:szCs w:val="26"/>
              </w:rPr>
              <w:t>H = High, M = Medium, L = Low</w:t>
            </w:r>
          </w:p>
        </w:tc>
      </w:tr>
      <w:tr w:rsidR="0076006F" w:rsidRPr="00161B41" w14:paraId="7E721F4B" w14:textId="77777777" w:rsidTr="0076006F">
        <w:tc>
          <w:tcPr>
            <w:tcW w:w="562" w:type="dxa"/>
          </w:tcPr>
          <w:p w14:paraId="50044DAB" w14:textId="77777777" w:rsidR="0076006F" w:rsidRPr="00161B41" w:rsidRDefault="0076006F" w:rsidP="00760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50246FAA" w14:textId="43F95315" w:rsidR="0076006F" w:rsidRPr="00161B41" w:rsidRDefault="0076006F" w:rsidP="00760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color w:val="000000"/>
                <w:sz w:val="26"/>
                <w:szCs w:val="26"/>
              </w:rPr>
              <w:t>Style</w:t>
            </w:r>
            <w:r w:rsidR="003F1B8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kiểu dáng)</w:t>
            </w:r>
          </w:p>
        </w:tc>
        <w:tc>
          <w:tcPr>
            <w:tcW w:w="1701" w:type="dxa"/>
          </w:tcPr>
          <w:p w14:paraId="20DC9EBB" w14:textId="77777777" w:rsidR="0076006F" w:rsidRPr="00161B41" w:rsidRDefault="00AF09E6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color w:val="000000"/>
                <w:sz w:val="26"/>
                <w:szCs w:val="26"/>
              </w:rPr>
              <w:t>nchar(2)</w:t>
            </w:r>
          </w:p>
        </w:tc>
        <w:tc>
          <w:tcPr>
            <w:tcW w:w="567" w:type="dxa"/>
          </w:tcPr>
          <w:p w14:paraId="4AC23AD5" w14:textId="77777777" w:rsidR="0076006F" w:rsidRPr="00161B41" w:rsidRDefault="005D3FD0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N</w:t>
            </w:r>
          </w:p>
        </w:tc>
        <w:tc>
          <w:tcPr>
            <w:tcW w:w="3968" w:type="dxa"/>
          </w:tcPr>
          <w:p w14:paraId="1857E17C" w14:textId="724BF2CA" w:rsidR="0076006F" w:rsidRPr="00161B41" w:rsidRDefault="008C01B0">
            <w:pPr>
              <w:rPr>
                <w:rFonts w:ascii="Times New Roman" w:hAnsi="Times New Roman"/>
                <w:sz w:val="26"/>
                <w:szCs w:val="26"/>
              </w:rPr>
            </w:pPr>
            <w:r w:rsidRPr="008C01B0">
              <w:rPr>
                <w:rFonts w:ascii="Times New Roman" w:hAnsi="Times New Roman"/>
                <w:sz w:val="26"/>
                <w:szCs w:val="26"/>
              </w:rPr>
              <w:t>W = Womens, M = Mens, U = Universal</w:t>
            </w:r>
            <w:r w:rsidR="003F1B8A">
              <w:rPr>
                <w:rFonts w:ascii="Times New Roman" w:hAnsi="Times New Roman"/>
                <w:sz w:val="26"/>
                <w:szCs w:val="26"/>
              </w:rPr>
              <w:t xml:space="preserve"> (Toàn thể)</w:t>
            </w:r>
          </w:p>
        </w:tc>
      </w:tr>
      <w:tr w:rsidR="0076006F" w:rsidRPr="00161B41" w14:paraId="4480A668" w14:textId="77777777" w:rsidTr="0076006F">
        <w:tc>
          <w:tcPr>
            <w:tcW w:w="562" w:type="dxa"/>
          </w:tcPr>
          <w:p w14:paraId="7B278ADC" w14:textId="6D7BFCBA" w:rsidR="0076006F" w:rsidRPr="00161B41" w:rsidRDefault="009C2CA2" w:rsidP="00760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FK</w:t>
            </w:r>
          </w:p>
        </w:tc>
        <w:tc>
          <w:tcPr>
            <w:tcW w:w="2552" w:type="dxa"/>
          </w:tcPr>
          <w:p w14:paraId="37071BA0" w14:textId="77777777" w:rsidR="0076006F" w:rsidRPr="00161B41" w:rsidRDefault="0076006F" w:rsidP="0076006F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color w:val="000000"/>
                <w:sz w:val="26"/>
                <w:szCs w:val="26"/>
              </w:rPr>
              <w:t>ProductSubcategoryID</w:t>
            </w:r>
          </w:p>
        </w:tc>
        <w:tc>
          <w:tcPr>
            <w:tcW w:w="1701" w:type="dxa"/>
          </w:tcPr>
          <w:p w14:paraId="26BB8CCA" w14:textId="77777777" w:rsidR="0076006F" w:rsidRPr="00161B41" w:rsidRDefault="00AF09E6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color w:val="000000"/>
                <w:sz w:val="26"/>
                <w:szCs w:val="26"/>
              </w:rPr>
              <w:t>int</w:t>
            </w:r>
          </w:p>
        </w:tc>
        <w:tc>
          <w:tcPr>
            <w:tcW w:w="567" w:type="dxa"/>
          </w:tcPr>
          <w:p w14:paraId="0414D5B0" w14:textId="77777777" w:rsidR="0076006F" w:rsidRPr="00161B41" w:rsidRDefault="005D3FD0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N</w:t>
            </w:r>
          </w:p>
        </w:tc>
        <w:tc>
          <w:tcPr>
            <w:tcW w:w="3968" w:type="dxa"/>
          </w:tcPr>
          <w:p w14:paraId="2E566C2C" w14:textId="7E0C0551" w:rsidR="0076006F" w:rsidRPr="00161B41" w:rsidRDefault="0078447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D Tiểu loại sản phẩm</w:t>
            </w:r>
          </w:p>
        </w:tc>
      </w:tr>
      <w:tr w:rsidR="0076006F" w:rsidRPr="00161B41" w14:paraId="4338228F" w14:textId="77777777" w:rsidTr="0076006F">
        <w:tc>
          <w:tcPr>
            <w:tcW w:w="562" w:type="dxa"/>
          </w:tcPr>
          <w:p w14:paraId="167CB621" w14:textId="23FF32CE" w:rsidR="0076006F" w:rsidRPr="00161B41" w:rsidRDefault="009C2CA2" w:rsidP="00760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FK</w:t>
            </w:r>
          </w:p>
        </w:tc>
        <w:tc>
          <w:tcPr>
            <w:tcW w:w="2552" w:type="dxa"/>
          </w:tcPr>
          <w:p w14:paraId="4963DB5E" w14:textId="77777777" w:rsidR="0076006F" w:rsidRPr="00161B41" w:rsidRDefault="0076006F" w:rsidP="0076006F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color w:val="000000"/>
                <w:sz w:val="26"/>
                <w:szCs w:val="26"/>
              </w:rPr>
              <w:t>ProductModelID</w:t>
            </w:r>
          </w:p>
        </w:tc>
        <w:tc>
          <w:tcPr>
            <w:tcW w:w="1701" w:type="dxa"/>
          </w:tcPr>
          <w:p w14:paraId="16E374A6" w14:textId="77777777" w:rsidR="0076006F" w:rsidRPr="00161B41" w:rsidRDefault="00AF09E6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color w:val="000000"/>
                <w:sz w:val="26"/>
                <w:szCs w:val="26"/>
              </w:rPr>
              <w:t>int</w:t>
            </w:r>
          </w:p>
        </w:tc>
        <w:tc>
          <w:tcPr>
            <w:tcW w:w="567" w:type="dxa"/>
          </w:tcPr>
          <w:p w14:paraId="2EFED36E" w14:textId="77777777" w:rsidR="0076006F" w:rsidRPr="00161B41" w:rsidRDefault="005D3FD0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N</w:t>
            </w:r>
          </w:p>
        </w:tc>
        <w:tc>
          <w:tcPr>
            <w:tcW w:w="3968" w:type="dxa"/>
          </w:tcPr>
          <w:p w14:paraId="0101F59C" w14:textId="0D98C334" w:rsidR="0076006F" w:rsidRPr="00161B41" w:rsidRDefault="0078447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D dòng sản phẩm</w:t>
            </w:r>
          </w:p>
        </w:tc>
      </w:tr>
      <w:tr w:rsidR="0076006F" w:rsidRPr="00161B41" w14:paraId="17DFEBEF" w14:textId="77777777" w:rsidTr="0076006F">
        <w:tc>
          <w:tcPr>
            <w:tcW w:w="562" w:type="dxa"/>
          </w:tcPr>
          <w:p w14:paraId="5B92AD54" w14:textId="77777777" w:rsidR="0076006F" w:rsidRPr="00161B41" w:rsidRDefault="0076006F" w:rsidP="00760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25104B9B" w14:textId="77777777" w:rsidR="0076006F" w:rsidRPr="00161B41" w:rsidRDefault="0076006F" w:rsidP="0076006F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color w:val="000000"/>
                <w:sz w:val="26"/>
                <w:szCs w:val="26"/>
              </w:rPr>
              <w:t>SellStartDate</w:t>
            </w:r>
          </w:p>
        </w:tc>
        <w:tc>
          <w:tcPr>
            <w:tcW w:w="1701" w:type="dxa"/>
          </w:tcPr>
          <w:p w14:paraId="7D3135D9" w14:textId="77777777" w:rsidR="0076006F" w:rsidRPr="00161B41" w:rsidRDefault="00AF09E6" w:rsidP="00AF09E6">
            <w:pPr>
              <w:tabs>
                <w:tab w:val="left" w:pos="443"/>
                <w:tab w:val="center" w:pos="742"/>
              </w:tabs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color w:val="000000"/>
                <w:sz w:val="26"/>
                <w:szCs w:val="26"/>
              </w:rPr>
              <w:t>datetime</w:t>
            </w:r>
          </w:p>
        </w:tc>
        <w:tc>
          <w:tcPr>
            <w:tcW w:w="567" w:type="dxa"/>
          </w:tcPr>
          <w:p w14:paraId="63EBBD0B" w14:textId="77777777" w:rsidR="0076006F" w:rsidRPr="00161B41" w:rsidRDefault="0076006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14:paraId="65C02889" w14:textId="77777777" w:rsidR="0076006F" w:rsidRPr="00161B41" w:rsidRDefault="0050066C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Ngày sản phầm có sẳn để bán</w:t>
            </w:r>
          </w:p>
        </w:tc>
      </w:tr>
      <w:tr w:rsidR="0076006F" w:rsidRPr="00161B41" w14:paraId="04149D03" w14:textId="77777777" w:rsidTr="0076006F">
        <w:tc>
          <w:tcPr>
            <w:tcW w:w="562" w:type="dxa"/>
          </w:tcPr>
          <w:p w14:paraId="046AF357" w14:textId="77777777" w:rsidR="0076006F" w:rsidRPr="00161B41" w:rsidRDefault="0076006F" w:rsidP="00760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1605F6F9" w14:textId="77777777" w:rsidR="0076006F" w:rsidRPr="00161B41" w:rsidRDefault="0076006F" w:rsidP="0076006F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color w:val="000000"/>
                <w:sz w:val="26"/>
                <w:szCs w:val="26"/>
              </w:rPr>
              <w:t>SellEndDate</w:t>
            </w:r>
          </w:p>
        </w:tc>
        <w:tc>
          <w:tcPr>
            <w:tcW w:w="1701" w:type="dxa"/>
          </w:tcPr>
          <w:p w14:paraId="7DE061EE" w14:textId="77777777" w:rsidR="0076006F" w:rsidRPr="00161B41" w:rsidRDefault="00AF09E6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color w:val="000000"/>
                <w:sz w:val="26"/>
                <w:szCs w:val="26"/>
              </w:rPr>
              <w:t>datetime</w:t>
            </w:r>
          </w:p>
        </w:tc>
        <w:tc>
          <w:tcPr>
            <w:tcW w:w="567" w:type="dxa"/>
          </w:tcPr>
          <w:p w14:paraId="2419DF80" w14:textId="77777777" w:rsidR="0076006F" w:rsidRPr="00161B41" w:rsidRDefault="005D3FD0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N</w:t>
            </w:r>
          </w:p>
        </w:tc>
        <w:tc>
          <w:tcPr>
            <w:tcW w:w="3968" w:type="dxa"/>
          </w:tcPr>
          <w:p w14:paraId="0F9FE4AE" w14:textId="77777777" w:rsidR="0076006F" w:rsidRPr="00161B41" w:rsidRDefault="0050066C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Ngày sản phầm không có sẳn để bán</w:t>
            </w:r>
          </w:p>
        </w:tc>
      </w:tr>
      <w:tr w:rsidR="0076006F" w:rsidRPr="00161B41" w14:paraId="42BED21D" w14:textId="77777777" w:rsidTr="0076006F">
        <w:tc>
          <w:tcPr>
            <w:tcW w:w="562" w:type="dxa"/>
          </w:tcPr>
          <w:p w14:paraId="25D83F9A" w14:textId="77777777" w:rsidR="0076006F" w:rsidRPr="00161B41" w:rsidRDefault="0076006F" w:rsidP="00760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740CC3AB" w14:textId="77777777" w:rsidR="0076006F" w:rsidRPr="00161B41" w:rsidRDefault="0076006F" w:rsidP="0076006F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color w:val="000000"/>
                <w:sz w:val="26"/>
                <w:szCs w:val="26"/>
              </w:rPr>
              <w:t>DiscontinuedDate</w:t>
            </w:r>
          </w:p>
        </w:tc>
        <w:tc>
          <w:tcPr>
            <w:tcW w:w="1701" w:type="dxa"/>
          </w:tcPr>
          <w:p w14:paraId="28BB7753" w14:textId="77777777" w:rsidR="0076006F" w:rsidRPr="00161B41" w:rsidRDefault="00AF09E6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color w:val="000000"/>
                <w:sz w:val="26"/>
                <w:szCs w:val="26"/>
              </w:rPr>
              <w:t>datetime</w:t>
            </w:r>
          </w:p>
        </w:tc>
        <w:tc>
          <w:tcPr>
            <w:tcW w:w="567" w:type="dxa"/>
          </w:tcPr>
          <w:p w14:paraId="3ADD7CE6" w14:textId="77777777" w:rsidR="0076006F" w:rsidRPr="00161B41" w:rsidRDefault="005D3FD0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N</w:t>
            </w:r>
          </w:p>
        </w:tc>
        <w:tc>
          <w:tcPr>
            <w:tcW w:w="3968" w:type="dxa"/>
          </w:tcPr>
          <w:p w14:paraId="5E0D63E9" w14:textId="1A5B99EF" w:rsidR="0076006F" w:rsidRPr="00161B41" w:rsidRDefault="0050066C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 xml:space="preserve">Ngày sản phẩm ngưng </w:t>
            </w:r>
            <w:r w:rsidR="003F1B8A">
              <w:rPr>
                <w:rFonts w:ascii="Times New Roman" w:hAnsi="Times New Roman"/>
                <w:sz w:val="26"/>
                <w:szCs w:val="26"/>
              </w:rPr>
              <w:t>sản</w:t>
            </w:r>
            <w:r w:rsidRPr="00161B41">
              <w:rPr>
                <w:rFonts w:ascii="Times New Roman" w:hAnsi="Times New Roman"/>
                <w:sz w:val="26"/>
                <w:szCs w:val="26"/>
              </w:rPr>
              <w:t xml:space="preserve"> xuất</w:t>
            </w:r>
          </w:p>
        </w:tc>
      </w:tr>
      <w:tr w:rsidR="0076006F" w:rsidRPr="00161B41" w14:paraId="2FB0E706" w14:textId="77777777" w:rsidTr="0076006F">
        <w:tc>
          <w:tcPr>
            <w:tcW w:w="562" w:type="dxa"/>
          </w:tcPr>
          <w:p w14:paraId="2D8F6EAA" w14:textId="480A9CE9" w:rsidR="0076006F" w:rsidRPr="00161B41" w:rsidRDefault="009C2CA2" w:rsidP="00760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3</w:t>
            </w:r>
          </w:p>
        </w:tc>
        <w:tc>
          <w:tcPr>
            <w:tcW w:w="2552" w:type="dxa"/>
          </w:tcPr>
          <w:p w14:paraId="72953836" w14:textId="77777777" w:rsidR="0076006F" w:rsidRPr="00161B41" w:rsidRDefault="0076006F" w:rsidP="0076006F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color w:val="000000"/>
                <w:sz w:val="26"/>
                <w:szCs w:val="26"/>
              </w:rPr>
              <w:t>rowguid</w:t>
            </w:r>
          </w:p>
        </w:tc>
        <w:tc>
          <w:tcPr>
            <w:tcW w:w="1701" w:type="dxa"/>
          </w:tcPr>
          <w:p w14:paraId="619A6241" w14:textId="77777777" w:rsidR="0076006F" w:rsidRPr="00161B41" w:rsidRDefault="00AF09E6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color w:val="000000"/>
                <w:sz w:val="26"/>
                <w:szCs w:val="26"/>
              </w:rPr>
              <w:t>uniqueidentifier</w:t>
            </w:r>
          </w:p>
        </w:tc>
        <w:tc>
          <w:tcPr>
            <w:tcW w:w="567" w:type="dxa"/>
          </w:tcPr>
          <w:p w14:paraId="7AB85484" w14:textId="77777777" w:rsidR="0076006F" w:rsidRPr="00161B41" w:rsidRDefault="0076006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14:paraId="0C8F444B" w14:textId="77777777" w:rsidR="0076006F" w:rsidRPr="00161B41" w:rsidRDefault="0050066C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Số ROWGUIDCOL duy nhất trong bảng</w:t>
            </w:r>
          </w:p>
          <w:p w14:paraId="6F3B99EE" w14:textId="77777777" w:rsidR="0050066C" w:rsidRPr="00161B41" w:rsidRDefault="0050066C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Dùng để hỗ trợ một hợp nhất mẫu sao chép</w:t>
            </w:r>
          </w:p>
          <w:p w14:paraId="5C8D3180" w14:textId="77777777" w:rsidR="0050066C" w:rsidRPr="00161B41" w:rsidRDefault="0050066C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Mặc định: newid();</w:t>
            </w:r>
          </w:p>
        </w:tc>
      </w:tr>
      <w:tr w:rsidR="0076006F" w:rsidRPr="00161B41" w14:paraId="223AF066" w14:textId="77777777" w:rsidTr="0076006F">
        <w:tc>
          <w:tcPr>
            <w:tcW w:w="562" w:type="dxa"/>
          </w:tcPr>
          <w:p w14:paraId="309B9DC2" w14:textId="77777777" w:rsidR="0076006F" w:rsidRPr="00161B41" w:rsidRDefault="0076006F" w:rsidP="0076006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5CFFE761" w14:textId="77777777" w:rsidR="0076006F" w:rsidRPr="00161B41" w:rsidRDefault="0076006F" w:rsidP="0076006F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color w:val="000000"/>
                <w:sz w:val="26"/>
                <w:szCs w:val="26"/>
              </w:rPr>
              <w:t>ModifiedDate</w:t>
            </w:r>
          </w:p>
        </w:tc>
        <w:tc>
          <w:tcPr>
            <w:tcW w:w="1701" w:type="dxa"/>
          </w:tcPr>
          <w:p w14:paraId="605C4E27" w14:textId="77777777" w:rsidR="0076006F" w:rsidRPr="00161B41" w:rsidRDefault="00AF09E6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color w:val="000000"/>
                <w:sz w:val="26"/>
                <w:szCs w:val="26"/>
              </w:rPr>
              <w:t>datetime</w:t>
            </w:r>
          </w:p>
        </w:tc>
        <w:tc>
          <w:tcPr>
            <w:tcW w:w="567" w:type="dxa"/>
          </w:tcPr>
          <w:p w14:paraId="502F06CF" w14:textId="77777777" w:rsidR="0076006F" w:rsidRPr="00161B41" w:rsidRDefault="0076006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14:paraId="37250878" w14:textId="77777777" w:rsidR="0050066C" w:rsidRPr="00161B41" w:rsidRDefault="0050066C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Ngày và thời gian cập nhật lần cuối</w:t>
            </w:r>
          </w:p>
          <w:p w14:paraId="22C2B232" w14:textId="77777777" w:rsidR="0050066C" w:rsidRPr="00161B41" w:rsidRDefault="0050066C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Mặc định: getdate();</w:t>
            </w:r>
          </w:p>
        </w:tc>
      </w:tr>
    </w:tbl>
    <w:p w14:paraId="2081E990" w14:textId="77777777" w:rsidR="00570CC3" w:rsidRPr="00161B41" w:rsidRDefault="00570CC3">
      <w:pPr>
        <w:rPr>
          <w:rFonts w:ascii="Times New Roman" w:hAnsi="Times New Roman"/>
          <w:sz w:val="26"/>
          <w:szCs w:val="26"/>
        </w:rPr>
      </w:pPr>
    </w:p>
    <w:p w14:paraId="0759B706" w14:textId="77777777" w:rsidR="005D3FD0" w:rsidRPr="00161B41" w:rsidRDefault="000B4FFB" w:rsidP="005D3FD0">
      <w:pPr>
        <w:rPr>
          <w:rFonts w:ascii="Times New Roman" w:eastAsia="Calibri" w:hAnsi="Times New Roman"/>
          <w:b/>
          <w:sz w:val="26"/>
          <w:szCs w:val="26"/>
        </w:rPr>
      </w:pPr>
      <w:r w:rsidRPr="00161B41">
        <w:rPr>
          <w:rFonts w:ascii="Times New Roman" w:eastAsia="Calibri" w:hAnsi="Times New Roman"/>
          <w:b/>
          <w:sz w:val="26"/>
          <w:szCs w:val="26"/>
        </w:rPr>
        <w:t>Unique ke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6378"/>
      </w:tblGrid>
      <w:tr w:rsidR="000B4FFB" w:rsidRPr="00161B41" w14:paraId="67DEC900" w14:textId="77777777" w:rsidTr="00FB63ED">
        <w:tc>
          <w:tcPr>
            <w:tcW w:w="846" w:type="dxa"/>
          </w:tcPr>
          <w:p w14:paraId="17CF22BF" w14:textId="77777777" w:rsidR="000B4FFB" w:rsidRPr="00161B41" w:rsidRDefault="000B4FFB" w:rsidP="000B4FFB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074AA65" w14:textId="77777777" w:rsidR="000B4FFB" w:rsidRPr="00161B41" w:rsidRDefault="00FB63ED" w:rsidP="000B4FFB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Columns</w:t>
            </w:r>
          </w:p>
        </w:tc>
        <w:tc>
          <w:tcPr>
            <w:tcW w:w="6378" w:type="dxa"/>
          </w:tcPr>
          <w:p w14:paraId="16B9903A" w14:textId="77777777" w:rsidR="000B4FFB" w:rsidRPr="00161B41" w:rsidRDefault="00FB63ED" w:rsidP="000B4FFB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Tên/Mô tả</w:t>
            </w:r>
          </w:p>
        </w:tc>
      </w:tr>
      <w:tr w:rsidR="000B4FFB" w:rsidRPr="00161B41" w14:paraId="466C8F51" w14:textId="77777777" w:rsidTr="00FB63ED">
        <w:tc>
          <w:tcPr>
            <w:tcW w:w="846" w:type="dxa"/>
          </w:tcPr>
          <w:p w14:paraId="68D1F8B9" w14:textId="77777777" w:rsidR="000B4FFB" w:rsidRPr="00161B41" w:rsidRDefault="00FB63ED" w:rsidP="000B4FFB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PK</w:t>
            </w:r>
          </w:p>
        </w:tc>
        <w:tc>
          <w:tcPr>
            <w:tcW w:w="2126" w:type="dxa"/>
          </w:tcPr>
          <w:p w14:paraId="5A3FD322" w14:textId="77777777" w:rsidR="000B4FFB" w:rsidRPr="00161B41" w:rsidRDefault="00FB63ED" w:rsidP="000B4FFB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ProductID</w:t>
            </w:r>
          </w:p>
        </w:tc>
        <w:tc>
          <w:tcPr>
            <w:tcW w:w="6378" w:type="dxa"/>
          </w:tcPr>
          <w:p w14:paraId="5D9397D7" w14:textId="77777777" w:rsidR="00FB63ED" w:rsidRPr="00161B41" w:rsidRDefault="00FB63ED" w:rsidP="00FB63ED">
            <w:pPr>
              <w:spacing w:before="0" w:beforeAutospacing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63E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PK_Product_ProductID </w:t>
            </w:r>
          </w:p>
          <w:p w14:paraId="023500CE" w14:textId="77777777" w:rsidR="000B4FFB" w:rsidRPr="00161B41" w:rsidRDefault="00FB63ED" w:rsidP="00FB63ED">
            <w:pPr>
              <w:spacing w:before="0" w:beforeAutospacing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color w:val="000000"/>
                <w:sz w:val="26"/>
                <w:szCs w:val="26"/>
              </w:rPr>
              <w:t>Khóa chính</w:t>
            </w:r>
          </w:p>
        </w:tc>
      </w:tr>
      <w:tr w:rsidR="000B4FFB" w:rsidRPr="00161B41" w14:paraId="323BE30F" w14:textId="77777777" w:rsidTr="00FB63ED">
        <w:tc>
          <w:tcPr>
            <w:tcW w:w="846" w:type="dxa"/>
          </w:tcPr>
          <w:p w14:paraId="4DC2DDE9" w14:textId="77777777" w:rsidR="000B4FFB" w:rsidRPr="00161B41" w:rsidRDefault="00FB63ED" w:rsidP="000B4FFB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AK</w:t>
            </w:r>
          </w:p>
        </w:tc>
        <w:tc>
          <w:tcPr>
            <w:tcW w:w="2126" w:type="dxa"/>
          </w:tcPr>
          <w:p w14:paraId="47C80910" w14:textId="77777777" w:rsidR="000B4FFB" w:rsidRPr="00161B41" w:rsidRDefault="00FB63ED" w:rsidP="000B4FFB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Name</w:t>
            </w:r>
          </w:p>
        </w:tc>
        <w:tc>
          <w:tcPr>
            <w:tcW w:w="6378" w:type="dxa"/>
          </w:tcPr>
          <w:p w14:paraId="60108759" w14:textId="77777777" w:rsidR="00FB63ED" w:rsidRPr="00FB63ED" w:rsidRDefault="00FB63ED" w:rsidP="00FB63ED">
            <w:pPr>
              <w:spacing w:before="0" w:beforeAutospacing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63E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AK_Product_Name </w:t>
            </w:r>
          </w:p>
          <w:p w14:paraId="752547AE" w14:textId="77777777" w:rsidR="000B4FFB" w:rsidRPr="00161B41" w:rsidRDefault="00FB63ED" w:rsidP="00FB63ED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color w:val="000000"/>
                <w:sz w:val="26"/>
                <w:szCs w:val="26"/>
              </w:rPr>
              <w:t>Không là duy nhất</w:t>
            </w:r>
          </w:p>
        </w:tc>
      </w:tr>
      <w:tr w:rsidR="000B4FFB" w:rsidRPr="00161B41" w14:paraId="7B8FC0B4" w14:textId="77777777" w:rsidTr="00FB63ED">
        <w:tc>
          <w:tcPr>
            <w:tcW w:w="846" w:type="dxa"/>
          </w:tcPr>
          <w:p w14:paraId="3E82923D" w14:textId="77777777" w:rsidR="000B4FFB" w:rsidRPr="00161B41" w:rsidRDefault="00FB63ED" w:rsidP="000B4FFB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AK</w:t>
            </w:r>
          </w:p>
        </w:tc>
        <w:tc>
          <w:tcPr>
            <w:tcW w:w="2126" w:type="dxa"/>
          </w:tcPr>
          <w:p w14:paraId="3230F531" w14:textId="77777777" w:rsidR="000B4FFB" w:rsidRPr="00161B41" w:rsidRDefault="00FB63ED" w:rsidP="000B4FFB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ProductName</w:t>
            </w:r>
          </w:p>
        </w:tc>
        <w:tc>
          <w:tcPr>
            <w:tcW w:w="6378" w:type="dxa"/>
          </w:tcPr>
          <w:p w14:paraId="1B3B3A23" w14:textId="77777777" w:rsidR="00FB63ED" w:rsidRPr="00FB63ED" w:rsidRDefault="00FB63ED" w:rsidP="00FB63ED">
            <w:pPr>
              <w:spacing w:before="0" w:beforeAutospacing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63E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AK_Product_ProductNumber </w:t>
            </w:r>
          </w:p>
          <w:p w14:paraId="4A320251" w14:textId="77777777" w:rsidR="000B4FFB" w:rsidRPr="00161B41" w:rsidRDefault="00FB63ED" w:rsidP="00FB63ED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color w:val="000000"/>
                <w:sz w:val="26"/>
                <w:szCs w:val="26"/>
              </w:rPr>
              <w:t>Không là duy nhất</w:t>
            </w:r>
          </w:p>
        </w:tc>
      </w:tr>
      <w:tr w:rsidR="00FB63ED" w:rsidRPr="00161B41" w14:paraId="428B7D2B" w14:textId="77777777" w:rsidTr="00FB63ED">
        <w:tc>
          <w:tcPr>
            <w:tcW w:w="846" w:type="dxa"/>
          </w:tcPr>
          <w:p w14:paraId="54E0AD14" w14:textId="77777777" w:rsidR="00FB63ED" w:rsidRPr="00161B41" w:rsidRDefault="00FB63ED" w:rsidP="000B4FFB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AK</w:t>
            </w:r>
          </w:p>
        </w:tc>
        <w:tc>
          <w:tcPr>
            <w:tcW w:w="2126" w:type="dxa"/>
          </w:tcPr>
          <w:p w14:paraId="4A5CC37D" w14:textId="77777777" w:rsidR="00FB63ED" w:rsidRPr="00161B41" w:rsidRDefault="00FB63ED" w:rsidP="000B4FFB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rowguid</w:t>
            </w:r>
          </w:p>
        </w:tc>
        <w:tc>
          <w:tcPr>
            <w:tcW w:w="6378" w:type="dxa"/>
          </w:tcPr>
          <w:p w14:paraId="63C4697A" w14:textId="77777777" w:rsidR="00FB63ED" w:rsidRPr="00FB63ED" w:rsidRDefault="00FB63ED" w:rsidP="00FB63ED">
            <w:pPr>
              <w:spacing w:before="0" w:beforeAutospacing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63E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AK_Product_rowguid </w:t>
            </w:r>
          </w:p>
          <w:p w14:paraId="010F49B6" w14:textId="77777777" w:rsidR="00FB63ED" w:rsidRPr="00161B41" w:rsidRDefault="00FB63ED" w:rsidP="00FB63ED">
            <w:pPr>
              <w:tabs>
                <w:tab w:val="left" w:pos="1662"/>
              </w:tabs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color w:val="000000"/>
                <w:sz w:val="26"/>
                <w:szCs w:val="26"/>
              </w:rPr>
              <w:t>Không là duy nhất.Dùng để hỗ trợ các mẫu sao chép</w:t>
            </w:r>
          </w:p>
        </w:tc>
      </w:tr>
    </w:tbl>
    <w:p w14:paraId="631CDEB3" w14:textId="0A1C69DA" w:rsidR="00336C19" w:rsidRPr="00330BA6" w:rsidRDefault="00336C19" w:rsidP="00330BA6">
      <w:pPr>
        <w:pStyle w:val="ListParagraph"/>
        <w:numPr>
          <w:ilvl w:val="0"/>
          <w:numId w:val="28"/>
        </w:numPr>
        <w:spacing w:line="256" w:lineRule="auto"/>
        <w:jc w:val="both"/>
        <w:rPr>
          <w:rFonts w:ascii="Times New Roman" w:eastAsia="Calibri" w:hAnsi="Times New Roman"/>
          <w:sz w:val="26"/>
          <w:szCs w:val="26"/>
        </w:rPr>
      </w:pPr>
      <w:r w:rsidRPr="00330BA6">
        <w:rPr>
          <w:rFonts w:ascii="Times New Roman" w:eastAsia="Calibri" w:hAnsi="Times New Roman"/>
          <w:b/>
          <w:bCs/>
          <w:sz w:val="26"/>
          <w:szCs w:val="26"/>
        </w:rPr>
        <w:t>Table: ProductProductPhoto (Bảng tham chiếu giữa bảng product và bảng product photo)</w:t>
      </w:r>
    </w:p>
    <w:p w14:paraId="65987448" w14:textId="77777777" w:rsidR="00336C19" w:rsidRPr="00161B41" w:rsidRDefault="00336C19" w:rsidP="00336C19">
      <w:pPr>
        <w:spacing w:after="0"/>
        <w:ind w:left="900" w:hanging="900"/>
        <w:rPr>
          <w:rFonts w:ascii="Times New Roman" w:eastAsia="Calibri" w:hAnsi="Times New Roman"/>
          <w:sz w:val="26"/>
          <w:szCs w:val="26"/>
        </w:rPr>
      </w:pPr>
    </w:p>
    <w:tbl>
      <w:tblPr>
        <w:tblStyle w:val="TableGrid"/>
        <w:tblW w:w="0" w:type="auto"/>
        <w:tblInd w:w="135" w:type="dxa"/>
        <w:tblLook w:val="04A0" w:firstRow="1" w:lastRow="0" w:firstColumn="1" w:lastColumn="0" w:noHBand="0" w:noVBand="1"/>
      </w:tblPr>
      <w:tblGrid>
        <w:gridCol w:w="1076"/>
        <w:gridCol w:w="2298"/>
        <w:gridCol w:w="1746"/>
        <w:gridCol w:w="509"/>
        <w:gridCol w:w="3387"/>
      </w:tblGrid>
      <w:tr w:rsidR="00336C19" w:rsidRPr="00161B41" w14:paraId="3E8444D1" w14:textId="77777777" w:rsidTr="00777C65">
        <w:trPr>
          <w:trHeight w:val="38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1E6A5" w14:textId="77777777" w:rsidR="00336C19" w:rsidRPr="00161B41" w:rsidRDefault="00336C19" w:rsidP="00777C65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b/>
                <w:sz w:val="26"/>
                <w:szCs w:val="26"/>
              </w:rPr>
              <w:t>Khóa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9FE6A" w14:textId="77777777" w:rsidR="00336C19" w:rsidRPr="00161B41" w:rsidRDefault="00336C19" w:rsidP="00777C65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045F" w14:textId="77777777" w:rsidR="00336C19" w:rsidRPr="00161B41" w:rsidRDefault="00336C19" w:rsidP="00777C65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7E84" w14:textId="77777777" w:rsidR="00336C19" w:rsidRPr="00161B41" w:rsidRDefault="00336C19" w:rsidP="00777C65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b/>
                <w:sz w:val="26"/>
                <w:szCs w:val="26"/>
              </w:rPr>
              <w:t>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844CE" w14:textId="77777777" w:rsidR="00336C19" w:rsidRPr="00161B41" w:rsidRDefault="00336C19" w:rsidP="00777C65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Mô tả/Thuộc tính </w:t>
            </w:r>
          </w:p>
        </w:tc>
      </w:tr>
      <w:tr w:rsidR="00336C19" w:rsidRPr="00161B41" w14:paraId="2AB88923" w14:textId="77777777" w:rsidTr="00777C65">
        <w:trPr>
          <w:trHeight w:val="1237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D652" w14:textId="77777777" w:rsidR="00336C19" w:rsidRPr="00161B41" w:rsidRDefault="00336C19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PK,FK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042B" w14:textId="77777777" w:rsidR="00336C19" w:rsidRPr="00161B41" w:rsidRDefault="00336C19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ProductID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D38B" w14:textId="77777777" w:rsidR="00336C19" w:rsidRPr="00161B41" w:rsidRDefault="00336C19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int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40F4" w14:textId="77777777" w:rsidR="00336C19" w:rsidRPr="00161B41" w:rsidRDefault="00336C19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BB917" w14:textId="77777777" w:rsidR="00336C19" w:rsidRPr="00161B41" w:rsidRDefault="00336C19" w:rsidP="00777C65">
            <w:pPr>
              <w:spacing w:line="273" w:lineRule="auto"/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Số nhận dạng sản phẩm.</w:t>
            </w:r>
          </w:p>
        </w:tc>
      </w:tr>
      <w:tr w:rsidR="00336C19" w:rsidRPr="00161B41" w14:paraId="7DE42685" w14:textId="77777777" w:rsidTr="00777C65">
        <w:trPr>
          <w:trHeight w:val="133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1DF22" w14:textId="77777777" w:rsidR="00336C19" w:rsidRPr="00161B41" w:rsidRDefault="00336C19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PK,FK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9BF8B" w14:textId="77777777" w:rsidR="00336C19" w:rsidRPr="00161B41" w:rsidRDefault="00336C19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ProductPhotoID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0713" w14:textId="77777777" w:rsidR="00336C19" w:rsidRPr="00161B41" w:rsidRDefault="00336C19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int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13A1" w14:textId="77777777" w:rsidR="00336C19" w:rsidRPr="00161B41" w:rsidRDefault="00336C19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FFC60" w14:textId="77777777" w:rsidR="00336C19" w:rsidRPr="00161B41" w:rsidRDefault="00336C19" w:rsidP="00777C65">
            <w:pPr>
              <w:pStyle w:val="HTMLPreformatted"/>
              <w:shd w:val="clear" w:color="auto" w:fill="F8F9FA"/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Style w:val="15"/>
                <w:rFonts w:ascii="Times New Roman" w:hAnsi="Times New Roman"/>
                <w:color w:val="202124"/>
                <w:sz w:val="26"/>
                <w:szCs w:val="26"/>
              </w:rPr>
              <w:t xml:space="preserve">Số nhận dạng ảnh sản phẩm. </w:t>
            </w:r>
          </w:p>
          <w:p w14:paraId="2E61ED95" w14:textId="77777777" w:rsidR="00336C19" w:rsidRPr="00161B41" w:rsidRDefault="00336C19" w:rsidP="00777C65">
            <w:pPr>
              <w:pStyle w:val="HTMLPreformatted"/>
              <w:shd w:val="clear" w:color="auto" w:fill="F8F9FA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36C19" w:rsidRPr="00161B41" w14:paraId="26734EF4" w14:textId="77777777" w:rsidTr="00777C65">
        <w:trPr>
          <w:trHeight w:val="142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C1C4" w14:textId="77777777" w:rsidR="00336C19" w:rsidRPr="00161B41" w:rsidRDefault="00336C19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4302" w14:textId="77777777" w:rsidR="00336C19" w:rsidRPr="00161B41" w:rsidRDefault="00336C19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Primar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9685" w14:textId="77777777" w:rsidR="00336C19" w:rsidRPr="00161B41" w:rsidRDefault="00336C19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bit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2A49" w14:textId="77777777" w:rsidR="00336C19" w:rsidRPr="00161B41" w:rsidRDefault="00336C19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EE50" w14:textId="77777777" w:rsidR="00336C19" w:rsidRPr="00161B41" w:rsidRDefault="00336C19" w:rsidP="00777C65">
            <w:pPr>
              <w:pStyle w:val="HTMLPreformatted"/>
              <w:shd w:val="clear" w:color="auto" w:fill="F8F9FA"/>
              <w:rPr>
                <w:rStyle w:val="15"/>
                <w:rFonts w:ascii="Times New Roman" w:eastAsia="Times New Roman" w:hAnsi="Times New Roman"/>
                <w:color w:val="202124"/>
                <w:sz w:val="26"/>
                <w:szCs w:val="26"/>
              </w:rPr>
            </w:pPr>
            <w:r w:rsidRPr="00161B41">
              <w:rPr>
                <w:rStyle w:val="15"/>
                <w:rFonts w:ascii="Times New Roman" w:hAnsi="Times New Roman"/>
                <w:color w:val="202124"/>
                <w:sz w:val="26"/>
                <w:szCs w:val="26"/>
              </w:rPr>
              <w:t>0 = Ảnh không phải là ảnh chính. 1 = Ảnh là ảnh chính.</w:t>
            </w:r>
          </w:p>
          <w:p w14:paraId="48274AF4" w14:textId="77777777" w:rsidR="00336C19" w:rsidRPr="00161B41" w:rsidRDefault="00336C19" w:rsidP="00777C65">
            <w:pPr>
              <w:pStyle w:val="HTMLPreformatted"/>
              <w:shd w:val="clear" w:color="auto" w:fill="F8F9FA"/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Style w:val="15"/>
                <w:rFonts w:ascii="Times New Roman" w:hAnsi="Times New Roman"/>
                <w:color w:val="202124"/>
                <w:sz w:val="26"/>
                <w:szCs w:val="26"/>
              </w:rPr>
              <w:t>Mặc định: 0</w:t>
            </w:r>
          </w:p>
        </w:tc>
      </w:tr>
      <w:tr w:rsidR="00336C19" w:rsidRPr="00161B41" w14:paraId="3384B2F6" w14:textId="77777777" w:rsidTr="00777C65">
        <w:trPr>
          <w:trHeight w:val="111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B817" w14:textId="77777777" w:rsidR="00336C19" w:rsidRPr="00161B41" w:rsidRDefault="00336C19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0ED7" w14:textId="77777777" w:rsidR="00336C19" w:rsidRPr="00161B41" w:rsidRDefault="00336C19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ModifiedDat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528B1" w14:textId="77777777" w:rsidR="00336C19" w:rsidRPr="00161B41" w:rsidRDefault="00336C19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datetime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FF4C" w14:textId="77777777" w:rsidR="00336C19" w:rsidRPr="00161B41" w:rsidRDefault="00336C19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CB6CA" w14:textId="77777777" w:rsidR="00336C19" w:rsidRPr="00161B41" w:rsidRDefault="00336C19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Ngày và thời gian bản ghi được cập nhật lần cuối</w:t>
            </w:r>
          </w:p>
          <w:p w14:paraId="38CD355B" w14:textId="77777777" w:rsidR="00336C19" w:rsidRPr="00161B41" w:rsidRDefault="00336C19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Mặc định: getdate()</w:t>
            </w:r>
          </w:p>
        </w:tc>
      </w:tr>
    </w:tbl>
    <w:p w14:paraId="04D2451D" w14:textId="061400D0" w:rsidR="00336C19" w:rsidRPr="00161B41" w:rsidRDefault="00336C19" w:rsidP="00336C19">
      <w:pPr>
        <w:jc w:val="both"/>
        <w:rPr>
          <w:rFonts w:ascii="Times New Roman" w:hAnsi="Times New Roman"/>
          <w:color w:val="202124"/>
          <w:sz w:val="26"/>
          <w:szCs w:val="26"/>
        </w:rPr>
      </w:pPr>
    </w:p>
    <w:p w14:paraId="11B2106D" w14:textId="77777777" w:rsidR="00336C19" w:rsidRPr="00161B41" w:rsidRDefault="00336C19" w:rsidP="00336C19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imes New Roman" w:eastAsia="Calibri" w:hAnsi="Times New Roman"/>
          <w:b/>
          <w:sz w:val="26"/>
          <w:szCs w:val="26"/>
        </w:rPr>
      </w:pPr>
      <w:r w:rsidRPr="00161B41">
        <w:rPr>
          <w:rFonts w:ascii="Times New Roman" w:eastAsia="Calibri" w:hAnsi="Times New Roman"/>
          <w:b/>
          <w:sz w:val="26"/>
          <w:szCs w:val="26"/>
        </w:rPr>
        <w:t>ProductModel liên kết với những bảng nào khác</w:t>
      </w:r>
    </w:p>
    <w:p w14:paraId="772CE37C" w14:textId="77777777" w:rsidR="00336C19" w:rsidRPr="00161B41" w:rsidRDefault="00336C19" w:rsidP="00336C19">
      <w:pPr>
        <w:pStyle w:val="ListParagraph"/>
        <w:numPr>
          <w:ilvl w:val="0"/>
          <w:numId w:val="9"/>
        </w:numPr>
        <w:spacing w:line="256" w:lineRule="auto"/>
        <w:jc w:val="both"/>
        <w:rPr>
          <w:rFonts w:ascii="Times New Roman" w:eastAsia="Calibri" w:hAnsi="Times New Roman"/>
          <w:b/>
          <w:bCs/>
          <w:sz w:val="26"/>
          <w:szCs w:val="26"/>
        </w:rPr>
      </w:pPr>
      <w:r w:rsidRPr="00161B41">
        <w:rPr>
          <w:rFonts w:ascii="Times New Roman" w:eastAsia="Calibri" w:hAnsi="Times New Roman"/>
          <w:b/>
          <w:bCs/>
          <w:sz w:val="26"/>
          <w:szCs w:val="26"/>
        </w:rPr>
        <w:t>Production.Product</w:t>
      </w:r>
    </w:p>
    <w:p w14:paraId="10200D9A" w14:textId="77777777" w:rsidR="00336C19" w:rsidRPr="00161B41" w:rsidRDefault="00336C19" w:rsidP="00336C19">
      <w:pPr>
        <w:pStyle w:val="ListParagraph"/>
        <w:ind w:left="1080"/>
        <w:jc w:val="both"/>
        <w:rPr>
          <w:rStyle w:val="15"/>
          <w:rFonts w:ascii="Times New Roman" w:eastAsia="Calibri" w:hAnsi="Times New Roman"/>
          <w:color w:val="202124"/>
          <w:sz w:val="26"/>
          <w:szCs w:val="26"/>
        </w:rPr>
      </w:pPr>
      <w:r w:rsidRPr="00161B41">
        <w:rPr>
          <w:rStyle w:val="15"/>
          <w:rFonts w:ascii="Times New Roman" w:eastAsia="Calibri" w:hAnsi="Times New Roman"/>
          <w:color w:val="202124"/>
          <w:sz w:val="26"/>
          <w:szCs w:val="26"/>
        </w:rPr>
        <w:lastRenderedPageBreak/>
        <w:t>FK_ProductProductPhoto_Product_ProductID Ràng buộc khóa ngoại tham chiếu Product.ProductID.</w:t>
      </w:r>
    </w:p>
    <w:p w14:paraId="38B682AB" w14:textId="77777777" w:rsidR="00336C19" w:rsidRPr="00161B41" w:rsidRDefault="00336C19" w:rsidP="00336C19">
      <w:pPr>
        <w:pStyle w:val="ListParagraph"/>
        <w:numPr>
          <w:ilvl w:val="0"/>
          <w:numId w:val="9"/>
        </w:numPr>
        <w:spacing w:line="256" w:lineRule="auto"/>
        <w:jc w:val="both"/>
        <w:rPr>
          <w:rFonts w:ascii="Times New Roman" w:eastAsia="Calibri" w:hAnsi="Times New Roman"/>
          <w:b/>
          <w:bCs/>
          <w:sz w:val="26"/>
          <w:szCs w:val="26"/>
        </w:rPr>
      </w:pPr>
      <w:r w:rsidRPr="00161B41">
        <w:rPr>
          <w:rFonts w:ascii="Times New Roman" w:eastAsia="Calibri" w:hAnsi="Times New Roman"/>
          <w:b/>
          <w:bCs/>
          <w:sz w:val="26"/>
          <w:szCs w:val="26"/>
        </w:rPr>
        <w:t>Production.ProductPhoto</w:t>
      </w:r>
    </w:p>
    <w:p w14:paraId="4CBFBD07" w14:textId="77777777" w:rsidR="00336C19" w:rsidRPr="00161B41" w:rsidRDefault="00336C19" w:rsidP="00336C19">
      <w:pPr>
        <w:pStyle w:val="ListParagraph"/>
        <w:ind w:left="1080"/>
        <w:jc w:val="both"/>
        <w:rPr>
          <w:rStyle w:val="15"/>
          <w:rFonts w:ascii="Times New Roman" w:eastAsia="Calibri" w:hAnsi="Times New Roman"/>
          <w:sz w:val="26"/>
          <w:szCs w:val="26"/>
        </w:rPr>
      </w:pPr>
      <w:r w:rsidRPr="00161B41">
        <w:rPr>
          <w:rStyle w:val="15"/>
          <w:rFonts w:ascii="Times New Roman" w:eastAsia="Calibri" w:hAnsi="Times New Roman"/>
          <w:color w:val="202124"/>
          <w:sz w:val="26"/>
          <w:szCs w:val="26"/>
        </w:rPr>
        <w:t>FK_ProductProductPhoto_ProductPhoto_ProductPhotoID Ràng buộc khóa ngoại tham chiếu ProductPhoto.ProductPhotoID.</w:t>
      </w:r>
    </w:p>
    <w:p w14:paraId="72C38663" w14:textId="77777777" w:rsidR="00336C19" w:rsidRPr="00161B41" w:rsidRDefault="00336C19" w:rsidP="00336C19">
      <w:pPr>
        <w:pStyle w:val="ListParagraph"/>
        <w:numPr>
          <w:ilvl w:val="0"/>
          <w:numId w:val="8"/>
        </w:numPr>
        <w:spacing w:after="0" w:line="256" w:lineRule="auto"/>
        <w:jc w:val="both"/>
        <w:rPr>
          <w:rFonts w:ascii="Times New Roman" w:hAnsi="Times New Roman"/>
          <w:b/>
          <w:sz w:val="26"/>
          <w:szCs w:val="26"/>
        </w:rPr>
      </w:pPr>
      <w:r w:rsidRPr="00161B41">
        <w:rPr>
          <w:rFonts w:ascii="Times New Roman" w:hAnsi="Times New Roman"/>
          <w:b/>
          <w:sz w:val="26"/>
          <w:szCs w:val="26"/>
        </w:rPr>
        <w:t>Khóa</w:t>
      </w:r>
    </w:p>
    <w:p w14:paraId="520783CB" w14:textId="77777777" w:rsidR="00336C19" w:rsidRPr="00161B41" w:rsidRDefault="00336C19" w:rsidP="00336C19">
      <w:pPr>
        <w:pStyle w:val="ListParagraph"/>
        <w:spacing w:after="0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161B41">
        <w:rPr>
          <w:rFonts w:ascii="Times New Roman" w:hAnsi="Times New Roman"/>
          <w:b/>
          <w:sz w:val="26"/>
          <w:szCs w:val="26"/>
        </w:rPr>
        <w:t>a ,</w:t>
      </w:r>
      <w:proofErr w:type="gramEnd"/>
      <w:r w:rsidRPr="00161B41">
        <w:rPr>
          <w:rFonts w:ascii="Times New Roman" w:hAnsi="Times New Roman"/>
          <w:b/>
          <w:sz w:val="26"/>
          <w:szCs w:val="26"/>
        </w:rPr>
        <w:t xml:space="preserve"> Khóa chính</w:t>
      </w:r>
    </w:p>
    <w:p w14:paraId="0557D818" w14:textId="77777777" w:rsidR="00336C19" w:rsidRPr="00161B41" w:rsidRDefault="00336C19" w:rsidP="00336C19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ascii="Times New Roman" w:eastAsia="Calibri" w:hAnsi="Times New Roman"/>
          <w:sz w:val="26"/>
          <w:szCs w:val="26"/>
        </w:rPr>
      </w:pPr>
      <w:r w:rsidRPr="00161B41">
        <w:rPr>
          <w:rFonts w:ascii="Times New Roman" w:eastAsia="Calibri" w:hAnsi="Times New Roman"/>
          <w:sz w:val="26"/>
          <w:szCs w:val="26"/>
        </w:rPr>
        <w:t>ProductID, ProductPhotoID</w:t>
      </w:r>
    </w:p>
    <w:p w14:paraId="1609BFED" w14:textId="77777777" w:rsidR="00336C19" w:rsidRPr="00161B41" w:rsidRDefault="00336C19" w:rsidP="00336C19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161B41">
        <w:rPr>
          <w:rFonts w:ascii="Times New Roman" w:hAnsi="Times New Roman"/>
          <w:color w:val="000000"/>
          <w:sz w:val="26"/>
          <w:szCs w:val="26"/>
        </w:rPr>
        <w:t xml:space="preserve">+  Tên: </w:t>
      </w:r>
      <w:r w:rsidRPr="00161B41">
        <w:rPr>
          <w:rFonts w:ascii="Times New Roman" w:eastAsia="Calibri" w:hAnsi="Times New Roman"/>
          <w:sz w:val="26"/>
          <w:szCs w:val="26"/>
        </w:rPr>
        <w:t>PK_ProductProductPhoto_ProductID_ProductPhotoID</w:t>
      </w:r>
    </w:p>
    <w:p w14:paraId="0F14AB36" w14:textId="77777777" w:rsidR="00336C19" w:rsidRPr="00161B41" w:rsidRDefault="00336C19" w:rsidP="00336C19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161B41">
        <w:rPr>
          <w:rFonts w:ascii="Times New Roman" w:hAnsi="Times New Roman"/>
          <w:sz w:val="26"/>
          <w:szCs w:val="26"/>
        </w:rPr>
        <w:t>+  Mô tả: Ràng buộc khóa chính</w:t>
      </w:r>
    </w:p>
    <w:p w14:paraId="26F8EE5E" w14:textId="77777777" w:rsidR="00336C19" w:rsidRPr="00161B41" w:rsidRDefault="00336C19" w:rsidP="00336C19">
      <w:pPr>
        <w:ind w:firstLine="720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161B41">
        <w:rPr>
          <w:rFonts w:ascii="Times New Roman" w:hAnsi="Times New Roman"/>
          <w:b/>
          <w:sz w:val="26"/>
          <w:szCs w:val="26"/>
        </w:rPr>
        <w:t>b ,</w:t>
      </w:r>
      <w:proofErr w:type="gramEnd"/>
      <w:r w:rsidRPr="00161B41">
        <w:rPr>
          <w:rFonts w:ascii="Times New Roman" w:hAnsi="Times New Roman"/>
          <w:b/>
          <w:sz w:val="26"/>
          <w:szCs w:val="26"/>
        </w:rPr>
        <w:t xml:space="preserve"> Khóa ngoại:</w:t>
      </w:r>
    </w:p>
    <w:p w14:paraId="36DD4505" w14:textId="77777777" w:rsidR="00336C19" w:rsidRPr="00161B41" w:rsidRDefault="00336C19" w:rsidP="00336C19">
      <w:pPr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161B41">
        <w:rPr>
          <w:rFonts w:ascii="Times New Roman" w:hAnsi="Times New Roman"/>
          <w:b/>
          <w:sz w:val="26"/>
          <w:szCs w:val="26"/>
        </w:rPr>
        <w:t>-</w:t>
      </w:r>
      <w:r w:rsidRPr="00161B41">
        <w:rPr>
          <w:rFonts w:ascii="Times New Roman" w:eastAsia="Calibri" w:hAnsi="Times New Roman"/>
          <w:sz w:val="26"/>
          <w:szCs w:val="26"/>
        </w:rPr>
        <w:t xml:space="preserve"> ProductID</w:t>
      </w:r>
    </w:p>
    <w:p w14:paraId="61ADA57C" w14:textId="77777777" w:rsidR="00336C19" w:rsidRPr="00161B41" w:rsidRDefault="00336C19" w:rsidP="00336C19">
      <w:pPr>
        <w:spacing w:after="0"/>
        <w:ind w:left="900" w:hanging="180"/>
        <w:jc w:val="both"/>
        <w:rPr>
          <w:rStyle w:val="15"/>
          <w:rFonts w:ascii="Times New Roman" w:eastAsia="Calibri" w:hAnsi="Times New Roman"/>
          <w:color w:val="202124"/>
          <w:sz w:val="26"/>
          <w:szCs w:val="26"/>
        </w:rPr>
      </w:pPr>
      <w:r w:rsidRPr="00161B41">
        <w:rPr>
          <w:rFonts w:ascii="Times New Roman" w:hAnsi="Times New Roman"/>
          <w:bCs/>
          <w:sz w:val="26"/>
          <w:szCs w:val="26"/>
        </w:rPr>
        <w:t xml:space="preserve">+   Tên: </w:t>
      </w:r>
      <w:r w:rsidRPr="00161B41">
        <w:rPr>
          <w:rStyle w:val="15"/>
          <w:rFonts w:ascii="Times New Roman" w:eastAsia="Calibri" w:hAnsi="Times New Roman"/>
          <w:color w:val="202124"/>
          <w:sz w:val="26"/>
          <w:szCs w:val="26"/>
        </w:rPr>
        <w:t>FK_ProductProductPhoto_Product_ProductID</w:t>
      </w:r>
    </w:p>
    <w:p w14:paraId="5DB269A0" w14:textId="77777777" w:rsidR="00336C19" w:rsidRPr="00161B41" w:rsidRDefault="00336C19" w:rsidP="00336C19">
      <w:pPr>
        <w:spacing w:after="0"/>
        <w:ind w:left="900" w:hanging="180"/>
        <w:jc w:val="both"/>
        <w:rPr>
          <w:rFonts w:ascii="Times New Roman" w:eastAsia="Calibri" w:hAnsi="Times New Roman"/>
          <w:sz w:val="26"/>
          <w:szCs w:val="26"/>
        </w:rPr>
      </w:pPr>
      <w:r w:rsidRPr="00161B41">
        <w:rPr>
          <w:rFonts w:ascii="Times New Roman" w:eastAsia="Calibri" w:hAnsi="Times New Roman"/>
          <w:sz w:val="26"/>
          <w:szCs w:val="26"/>
        </w:rPr>
        <w:t>+   Mô tả: Ràng buộc khóa ngoại tham chiếu tới Product.ProductID.</w:t>
      </w:r>
    </w:p>
    <w:p w14:paraId="208B0854" w14:textId="77777777" w:rsidR="00336C19" w:rsidRPr="00161B41" w:rsidRDefault="00336C19" w:rsidP="00336C19">
      <w:pPr>
        <w:spacing w:after="0"/>
        <w:ind w:left="900" w:hanging="180"/>
        <w:jc w:val="both"/>
        <w:rPr>
          <w:rFonts w:ascii="Times New Roman" w:eastAsia="Calibri" w:hAnsi="Times New Roman"/>
          <w:sz w:val="26"/>
          <w:szCs w:val="26"/>
        </w:rPr>
      </w:pPr>
      <w:r w:rsidRPr="00161B41">
        <w:rPr>
          <w:rFonts w:ascii="Times New Roman" w:eastAsia="Calibri" w:hAnsi="Times New Roman"/>
          <w:sz w:val="26"/>
          <w:szCs w:val="26"/>
        </w:rPr>
        <w:t>- ProductPhotoID</w:t>
      </w:r>
    </w:p>
    <w:p w14:paraId="10CB32E5" w14:textId="77777777" w:rsidR="00336C19" w:rsidRPr="00161B41" w:rsidRDefault="00336C19" w:rsidP="00336C19">
      <w:pPr>
        <w:spacing w:after="0"/>
        <w:ind w:left="900" w:hanging="180"/>
        <w:jc w:val="both"/>
        <w:rPr>
          <w:rStyle w:val="15"/>
          <w:rFonts w:ascii="Times New Roman" w:eastAsia="Calibri" w:hAnsi="Times New Roman"/>
          <w:color w:val="202124"/>
          <w:sz w:val="26"/>
          <w:szCs w:val="26"/>
        </w:rPr>
      </w:pPr>
      <w:r w:rsidRPr="00161B41">
        <w:rPr>
          <w:rFonts w:ascii="Times New Roman" w:hAnsi="Times New Roman"/>
          <w:bCs/>
          <w:sz w:val="26"/>
          <w:szCs w:val="26"/>
        </w:rPr>
        <w:t xml:space="preserve">+   Tên: </w:t>
      </w:r>
      <w:r w:rsidRPr="00161B41">
        <w:rPr>
          <w:rStyle w:val="15"/>
          <w:rFonts w:ascii="Times New Roman" w:eastAsia="Calibri" w:hAnsi="Times New Roman"/>
          <w:color w:val="202124"/>
          <w:sz w:val="26"/>
          <w:szCs w:val="26"/>
        </w:rPr>
        <w:t>FK_ProductProductPhoto_ProductPhoto_ProductPhotoID</w:t>
      </w:r>
    </w:p>
    <w:p w14:paraId="5E6C2D64" w14:textId="77777777" w:rsidR="00336C19" w:rsidRPr="00161B41" w:rsidRDefault="00336C19" w:rsidP="00336C19">
      <w:pPr>
        <w:spacing w:after="0"/>
        <w:ind w:left="900" w:hanging="180"/>
        <w:jc w:val="both"/>
        <w:rPr>
          <w:rFonts w:ascii="Times New Roman" w:eastAsia="Calibri" w:hAnsi="Times New Roman"/>
          <w:sz w:val="26"/>
          <w:szCs w:val="26"/>
        </w:rPr>
      </w:pPr>
      <w:r w:rsidRPr="00161B41">
        <w:rPr>
          <w:rFonts w:ascii="Times New Roman" w:eastAsia="Calibri" w:hAnsi="Times New Roman"/>
          <w:sz w:val="26"/>
          <w:szCs w:val="26"/>
        </w:rPr>
        <w:t xml:space="preserve">+   Mô tả: Ràng buộc khóa ngoại tham chiếu tới </w:t>
      </w:r>
      <w:r w:rsidRPr="00161B41">
        <w:rPr>
          <w:rStyle w:val="15"/>
          <w:rFonts w:ascii="Times New Roman" w:eastAsia="Calibri" w:hAnsi="Times New Roman"/>
          <w:color w:val="202124"/>
          <w:sz w:val="26"/>
          <w:szCs w:val="26"/>
        </w:rPr>
        <w:t>ProductPhoto.ProductPhotoID.</w:t>
      </w:r>
    </w:p>
    <w:p w14:paraId="1DB1423C" w14:textId="0D53FEB1" w:rsidR="00336C19" w:rsidRPr="00330BA6" w:rsidRDefault="00336C19" w:rsidP="00330BA6">
      <w:pPr>
        <w:pStyle w:val="ListParagraph"/>
        <w:numPr>
          <w:ilvl w:val="0"/>
          <w:numId w:val="8"/>
        </w:numPr>
        <w:rPr>
          <w:rFonts w:ascii="Times New Roman" w:hAnsi="Times New Roman"/>
          <w:sz w:val="26"/>
          <w:szCs w:val="26"/>
        </w:rPr>
      </w:pPr>
      <w:r w:rsidRPr="00330BA6">
        <w:rPr>
          <w:rFonts w:ascii="Times New Roman" w:hAnsi="Times New Roman"/>
          <w:b/>
          <w:sz w:val="26"/>
          <w:szCs w:val="26"/>
        </w:rPr>
        <w:t>Product Photo (</w:t>
      </w:r>
      <w:r w:rsidRPr="00330BA6">
        <w:rPr>
          <w:rFonts w:ascii="Times New Roman" w:hAnsi="Times New Roman"/>
          <w:b/>
          <w:i/>
          <w:sz w:val="26"/>
          <w:szCs w:val="26"/>
        </w:rPr>
        <w:t>Hình ảnh sản phẩm</w:t>
      </w:r>
      <w:r w:rsidRPr="00330BA6">
        <w:rPr>
          <w:rFonts w:ascii="Times New Roman" w:hAnsi="Times New Roman"/>
          <w:b/>
          <w:sz w:val="26"/>
          <w:szCs w:val="26"/>
        </w:rPr>
        <w:t>)</w:t>
      </w:r>
    </w:p>
    <w:tbl>
      <w:tblPr>
        <w:tblStyle w:val="TableGrid"/>
        <w:tblW w:w="10528" w:type="dxa"/>
        <w:tblInd w:w="-871" w:type="dxa"/>
        <w:tblLook w:val="04A0" w:firstRow="1" w:lastRow="0" w:firstColumn="1" w:lastColumn="0" w:noHBand="0" w:noVBand="1"/>
      </w:tblPr>
      <w:tblGrid>
        <w:gridCol w:w="549"/>
        <w:gridCol w:w="2990"/>
        <w:gridCol w:w="1696"/>
        <w:gridCol w:w="5293"/>
      </w:tblGrid>
      <w:tr w:rsidR="00336C19" w:rsidRPr="00161B41" w14:paraId="0389E8E0" w14:textId="77777777" w:rsidTr="00777C65">
        <w:trPr>
          <w:trHeight w:val="5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CA25" w14:textId="77777777" w:rsidR="00336C19" w:rsidRPr="00161B41" w:rsidRDefault="00336C19" w:rsidP="00777C65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5B8D2" w14:textId="77777777" w:rsidR="00336C19" w:rsidRPr="00161B41" w:rsidRDefault="00336C19" w:rsidP="00777C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Tê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01FCA" w14:textId="77777777" w:rsidR="00336C19" w:rsidRPr="00161B41" w:rsidRDefault="00336C19" w:rsidP="00777C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Kiểu dữ liệu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5782" w14:textId="77777777" w:rsidR="00336C19" w:rsidRPr="00161B41" w:rsidRDefault="00336C19" w:rsidP="00777C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Mô tả/Thuộc tính</w:t>
            </w:r>
          </w:p>
        </w:tc>
      </w:tr>
      <w:tr w:rsidR="00336C19" w:rsidRPr="00161B41" w14:paraId="50F5452F" w14:textId="77777777" w:rsidTr="00777C65">
        <w:trPr>
          <w:trHeight w:val="16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79A43" w14:textId="77777777" w:rsidR="00336C19" w:rsidRPr="00161B41" w:rsidRDefault="00336C19" w:rsidP="00777C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P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5E1B9" w14:textId="77777777" w:rsidR="00336C19" w:rsidRPr="00161B41" w:rsidRDefault="00336C19" w:rsidP="00777C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ProductPhoto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2078" w14:textId="77777777" w:rsidR="00336C19" w:rsidRPr="00161B41" w:rsidRDefault="00336C19" w:rsidP="00777C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int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6028" w14:textId="77777777" w:rsidR="00336C19" w:rsidRPr="00161B41" w:rsidRDefault="00336C19" w:rsidP="00777C65">
            <w:pPr>
              <w:pStyle w:val="HTMLPreformatted"/>
              <w:shd w:val="clear" w:color="auto" w:fill="F8F9FA"/>
              <w:spacing w:line="432" w:lineRule="atLeast"/>
              <w:jc w:val="center"/>
              <w:rPr>
                <w:rFonts w:ascii="Times New Roman" w:hAnsi="Times New Roman"/>
                <w:color w:val="202124"/>
                <w:sz w:val="26"/>
                <w:szCs w:val="26"/>
                <w:shd w:val="clear" w:color="auto" w:fill="F8F9FA"/>
              </w:rPr>
            </w:pPr>
            <w:r w:rsidRPr="00161B41">
              <w:rPr>
                <w:rFonts w:ascii="Times New Roman" w:hAnsi="Times New Roman"/>
                <w:color w:val="202124"/>
                <w:sz w:val="26"/>
                <w:szCs w:val="26"/>
                <w:shd w:val="clear" w:color="auto" w:fill="F8F9FA"/>
              </w:rPr>
              <w:t>Khóa chính cho bản ghi ProductPhoto.</w:t>
            </w:r>
          </w:p>
          <w:p w14:paraId="469099B9" w14:textId="77777777" w:rsidR="00336C19" w:rsidRPr="00161B41" w:rsidRDefault="00336C19" w:rsidP="00777C65">
            <w:pPr>
              <w:pStyle w:val="HTMLPreformatted"/>
              <w:shd w:val="clear" w:color="auto" w:fill="F8F9FA"/>
              <w:spacing w:line="432" w:lineRule="atLeast"/>
              <w:jc w:val="center"/>
              <w:rPr>
                <w:rFonts w:ascii="Times New Roman" w:hAnsi="Times New Roman"/>
                <w:color w:val="202124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202124"/>
                <w:sz w:val="26"/>
                <w:szCs w:val="26"/>
                <w:shd w:val="clear" w:color="auto" w:fill="F8F9FA"/>
              </w:rPr>
              <w:t>Identity(</w:t>
            </w:r>
            <w:r w:rsidRPr="00161B41">
              <w:rPr>
                <w:rFonts w:ascii="Times New Roman" w:hAnsi="Times New Roman"/>
                <w:color w:val="202124"/>
                <w:sz w:val="26"/>
                <w:szCs w:val="26"/>
                <w:shd w:val="clear" w:color="auto" w:fill="F8F9FA"/>
              </w:rPr>
              <w:t xml:space="preserve"> tăng</w:t>
            </w:r>
            <w:proofErr w:type="gramEnd"/>
            <w:r w:rsidRPr="00161B41">
              <w:rPr>
                <w:rFonts w:ascii="Times New Roman" w:hAnsi="Times New Roman"/>
                <w:color w:val="202124"/>
                <w:sz w:val="26"/>
                <w:szCs w:val="26"/>
                <w:shd w:val="clear" w:color="auto" w:fill="F8F9FA"/>
              </w:rPr>
              <w:t xml:space="preserve"> tự động</w:t>
            </w:r>
            <w:r>
              <w:rPr>
                <w:rFonts w:ascii="Times New Roman" w:hAnsi="Times New Roman"/>
                <w:color w:val="202124"/>
                <w:sz w:val="26"/>
                <w:szCs w:val="26"/>
                <w:shd w:val="clear" w:color="auto" w:fill="F8F9FA"/>
              </w:rPr>
              <w:t>)</w:t>
            </w:r>
          </w:p>
          <w:p w14:paraId="34663B14" w14:textId="77777777" w:rsidR="00336C19" w:rsidRPr="00161B41" w:rsidRDefault="00336C19" w:rsidP="00777C65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36C19" w:rsidRPr="00161B41" w14:paraId="6C1EBFCA" w14:textId="77777777" w:rsidTr="00777C65">
        <w:trPr>
          <w:trHeight w:val="7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EA86" w14:textId="77777777" w:rsidR="00336C19" w:rsidRPr="00161B41" w:rsidRDefault="00336C19" w:rsidP="00777C65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F757" w14:textId="77777777" w:rsidR="00336C19" w:rsidRPr="00161B41" w:rsidRDefault="00336C19" w:rsidP="00777C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ThumbNailPhoto</w:t>
            </w:r>
          </w:p>
          <w:p w14:paraId="3CED845F" w14:textId="77777777" w:rsidR="00336C19" w:rsidRPr="00161B41" w:rsidRDefault="00336C19" w:rsidP="00777C65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FA17" w14:textId="77777777" w:rsidR="00336C19" w:rsidRPr="00161B41" w:rsidRDefault="00336C19" w:rsidP="00777C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varbinary (MAX)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4370" w14:textId="77777777" w:rsidR="00336C19" w:rsidRPr="00161B41" w:rsidRDefault="00336C19" w:rsidP="00777C65">
            <w:pPr>
              <w:pStyle w:val="HTMLPreformatted"/>
              <w:shd w:val="clear" w:color="auto" w:fill="F8F9FA"/>
              <w:spacing w:line="432" w:lineRule="atLeast"/>
              <w:jc w:val="center"/>
              <w:rPr>
                <w:rFonts w:ascii="Times New Roman" w:hAnsi="Times New Roman"/>
                <w:color w:val="202124"/>
                <w:sz w:val="26"/>
                <w:szCs w:val="26"/>
              </w:rPr>
            </w:pPr>
            <w:r>
              <w:rPr>
                <w:rFonts w:ascii="Times New Roman" w:hAnsi="Times New Roman"/>
                <w:color w:val="202124"/>
                <w:sz w:val="26"/>
                <w:szCs w:val="26"/>
              </w:rPr>
              <w:t>Ảnh thu nhỏ</w:t>
            </w:r>
          </w:p>
          <w:p w14:paraId="2245D590" w14:textId="77777777" w:rsidR="00336C19" w:rsidRPr="00161B41" w:rsidRDefault="00336C19" w:rsidP="00777C65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36C19" w:rsidRPr="00161B41" w14:paraId="5F0084B9" w14:textId="77777777" w:rsidTr="00777C65">
        <w:trPr>
          <w:trHeight w:val="7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9759" w14:textId="77777777" w:rsidR="00336C19" w:rsidRPr="00161B41" w:rsidRDefault="00336C19" w:rsidP="00777C65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B31FB" w14:textId="77777777" w:rsidR="00336C19" w:rsidRPr="00161B41" w:rsidRDefault="00336C19" w:rsidP="00777C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ThumbnailPhotoFile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65BD" w14:textId="77777777" w:rsidR="00336C19" w:rsidRPr="00161B41" w:rsidRDefault="00336C19" w:rsidP="00777C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nvarchar (50)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F1BC" w14:textId="77777777" w:rsidR="00336C19" w:rsidRPr="00161B41" w:rsidRDefault="00336C19" w:rsidP="00777C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 xml:space="preserve">Tên của tệp </w:t>
            </w:r>
            <w:r>
              <w:rPr>
                <w:rFonts w:ascii="Times New Roman" w:hAnsi="Times New Roman"/>
                <w:sz w:val="26"/>
                <w:szCs w:val="26"/>
              </w:rPr>
              <w:t>ảnh thu nhỏ</w:t>
            </w:r>
          </w:p>
          <w:p w14:paraId="41366654" w14:textId="77777777" w:rsidR="00336C19" w:rsidRPr="00161B41" w:rsidRDefault="00336C19" w:rsidP="00777C65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36C19" w:rsidRPr="00161B41" w14:paraId="4EFA8627" w14:textId="77777777" w:rsidTr="00777C65">
        <w:trPr>
          <w:trHeight w:val="7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8FBD" w14:textId="77777777" w:rsidR="00336C19" w:rsidRPr="00161B41" w:rsidRDefault="00336C19" w:rsidP="00777C65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1A07" w14:textId="77777777" w:rsidR="00336C19" w:rsidRPr="00161B41" w:rsidRDefault="00336C19" w:rsidP="00777C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LargePho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6C9E" w14:textId="77777777" w:rsidR="00336C19" w:rsidRPr="00161B41" w:rsidRDefault="00336C19" w:rsidP="00777C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varbinary (MAX)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966F" w14:textId="77777777" w:rsidR="00336C19" w:rsidRPr="00161B41" w:rsidRDefault="00336C19" w:rsidP="00777C65">
            <w:pPr>
              <w:pStyle w:val="HTMLPreformatted"/>
              <w:shd w:val="clear" w:color="auto" w:fill="F8F9FA"/>
              <w:spacing w:line="432" w:lineRule="atLeast"/>
              <w:jc w:val="center"/>
              <w:rPr>
                <w:rFonts w:ascii="Times New Roman" w:hAnsi="Times New Roman"/>
                <w:color w:val="202124"/>
                <w:sz w:val="26"/>
                <w:szCs w:val="26"/>
              </w:rPr>
            </w:pPr>
            <w:r>
              <w:rPr>
                <w:rFonts w:ascii="Times New Roman" w:hAnsi="Times New Roman"/>
                <w:color w:val="202124"/>
                <w:sz w:val="26"/>
                <w:szCs w:val="26"/>
                <w:shd w:val="clear" w:color="auto" w:fill="F8F9FA"/>
              </w:rPr>
              <w:t>Ả</w:t>
            </w:r>
            <w:r w:rsidRPr="00161B41">
              <w:rPr>
                <w:rFonts w:ascii="Times New Roman" w:hAnsi="Times New Roman"/>
                <w:color w:val="202124"/>
                <w:sz w:val="26"/>
                <w:szCs w:val="26"/>
                <w:shd w:val="clear" w:color="auto" w:fill="F8F9FA"/>
              </w:rPr>
              <w:t xml:space="preserve">nh lớn </w:t>
            </w:r>
          </w:p>
          <w:p w14:paraId="346CDA2B" w14:textId="77777777" w:rsidR="00336C19" w:rsidRPr="00161B41" w:rsidRDefault="00336C19" w:rsidP="00777C65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36C19" w:rsidRPr="00161B41" w14:paraId="673AA1E4" w14:textId="77777777" w:rsidTr="00777C65">
        <w:trPr>
          <w:trHeight w:val="7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5A89" w14:textId="77777777" w:rsidR="00336C19" w:rsidRPr="00161B41" w:rsidRDefault="00336C19" w:rsidP="00777C65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27D7" w14:textId="77777777" w:rsidR="00336C19" w:rsidRPr="00161B41" w:rsidRDefault="00336C19" w:rsidP="00777C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LargePhotoFile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3681" w14:textId="77777777" w:rsidR="00336C19" w:rsidRPr="00161B41" w:rsidRDefault="00336C19" w:rsidP="00777C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nvarchar (50)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ACB5" w14:textId="77777777" w:rsidR="00336C19" w:rsidRPr="00161B41" w:rsidRDefault="00336C19" w:rsidP="00777C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Tên của tệp ảnh lớn.</w:t>
            </w:r>
          </w:p>
          <w:p w14:paraId="68357E49" w14:textId="77777777" w:rsidR="00336C19" w:rsidRPr="00161B41" w:rsidRDefault="00336C19" w:rsidP="00777C65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36C19" w:rsidRPr="00161B41" w14:paraId="7137195D" w14:textId="77777777" w:rsidTr="00777C65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8CD5" w14:textId="77777777" w:rsidR="00336C19" w:rsidRPr="00161B41" w:rsidRDefault="00336C19" w:rsidP="00777C65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9B85" w14:textId="77777777" w:rsidR="00336C19" w:rsidRPr="00161B41" w:rsidRDefault="00336C19" w:rsidP="00777C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Modifield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3CD8" w14:textId="77777777" w:rsidR="00336C19" w:rsidRPr="00161B41" w:rsidRDefault="00336C19" w:rsidP="00777C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datetime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0A4D" w14:textId="77777777" w:rsidR="00336C19" w:rsidRPr="00161B41" w:rsidRDefault="00336C19" w:rsidP="00777C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Ngày và thời gian bản ghi được cập nhật lần cuối.</w:t>
            </w:r>
          </w:p>
          <w:p w14:paraId="189E1207" w14:textId="77777777" w:rsidR="00336C19" w:rsidRPr="00161B41" w:rsidRDefault="00336C19" w:rsidP="00777C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 xml:space="preserve">Mặc định: </w:t>
            </w:r>
            <w:proofErr w:type="gramStart"/>
            <w:r w:rsidRPr="00161B41">
              <w:rPr>
                <w:rFonts w:ascii="Times New Roman" w:hAnsi="Times New Roman"/>
                <w:sz w:val="26"/>
                <w:szCs w:val="26"/>
              </w:rPr>
              <w:t>getdate(</w:t>
            </w:r>
            <w:proofErr w:type="gramEnd"/>
            <w:r w:rsidRPr="00161B41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03265929" w14:textId="77777777" w:rsidR="00336C19" w:rsidRPr="00161B41" w:rsidRDefault="00336C19" w:rsidP="00777C65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9D4E9B7" w14:textId="77777777" w:rsidR="00336C19" w:rsidRPr="00161B41" w:rsidRDefault="00336C19" w:rsidP="00336C19">
      <w:pPr>
        <w:rPr>
          <w:rFonts w:ascii="Times New Roman" w:eastAsia="SimSun" w:hAnsi="Times New Roman"/>
          <w:sz w:val="26"/>
          <w:szCs w:val="26"/>
        </w:rPr>
      </w:pPr>
      <w:r w:rsidRPr="00161B41">
        <w:rPr>
          <w:rFonts w:ascii="Times New Roman" w:hAnsi="Times New Roman"/>
          <w:sz w:val="26"/>
          <w:szCs w:val="26"/>
        </w:rPr>
        <w:t xml:space="preserve"> </w:t>
      </w:r>
    </w:p>
    <w:p w14:paraId="2816F5A9" w14:textId="77777777" w:rsidR="00336C19" w:rsidRPr="00575F0C" w:rsidRDefault="00336C19" w:rsidP="00575F0C">
      <w:pPr>
        <w:rPr>
          <w:rFonts w:ascii="Times New Roman" w:hAnsi="Times New Roman"/>
          <w:b/>
          <w:sz w:val="26"/>
          <w:szCs w:val="26"/>
        </w:rPr>
      </w:pPr>
      <w:r w:rsidRPr="00575F0C">
        <w:rPr>
          <w:rFonts w:ascii="Times New Roman" w:hAnsi="Times New Roman"/>
          <w:b/>
          <w:sz w:val="26"/>
          <w:szCs w:val="26"/>
        </w:rPr>
        <w:t>2.ProductPhoto liên kết với những bảng nào khác</w:t>
      </w:r>
    </w:p>
    <w:p w14:paraId="13DB289E" w14:textId="77777777" w:rsidR="00336C19" w:rsidRPr="00161B41" w:rsidRDefault="00336C19" w:rsidP="00336C19">
      <w:pPr>
        <w:pStyle w:val="ListParagraph"/>
        <w:ind w:left="0" w:firstLineChars="50" w:firstLine="130"/>
        <w:rPr>
          <w:rFonts w:ascii="Times New Roman" w:hAnsi="Times New Roman"/>
          <w:b/>
          <w:i/>
          <w:sz w:val="26"/>
          <w:szCs w:val="26"/>
        </w:rPr>
      </w:pPr>
      <w:r w:rsidRPr="00161B41">
        <w:rPr>
          <w:rFonts w:ascii="Times New Roman" w:hAnsi="Times New Roman"/>
          <w:b/>
          <w:i/>
          <w:sz w:val="26"/>
          <w:szCs w:val="26"/>
        </w:rPr>
        <w:t>Production.ProductProductPhoto.</w:t>
      </w:r>
    </w:p>
    <w:p w14:paraId="59B1EF2B" w14:textId="77777777" w:rsidR="00336C19" w:rsidRPr="00161B41" w:rsidRDefault="00336C19" w:rsidP="00336C19">
      <w:pPr>
        <w:pStyle w:val="ListParagraph"/>
        <w:ind w:left="0" w:firstLineChars="50" w:firstLine="130"/>
        <w:rPr>
          <w:rFonts w:ascii="Times New Roman" w:hAnsi="Times New Roman"/>
          <w:b/>
          <w:iCs/>
          <w:sz w:val="26"/>
          <w:szCs w:val="26"/>
        </w:rPr>
      </w:pPr>
      <w:r w:rsidRPr="00161B41">
        <w:rPr>
          <w:rFonts w:ascii="Times New Roman" w:hAnsi="Times New Roman"/>
          <w:bCs/>
          <w:iCs/>
          <w:sz w:val="26"/>
          <w:szCs w:val="26"/>
        </w:rPr>
        <w:t>Khóa ngoại</w:t>
      </w:r>
      <w:r w:rsidRPr="00161B41">
        <w:rPr>
          <w:rFonts w:ascii="Times New Roman" w:hAnsi="Times New Roman"/>
          <w:b/>
          <w:iCs/>
          <w:sz w:val="26"/>
          <w:szCs w:val="26"/>
        </w:rPr>
        <w:t xml:space="preserve"> ProductPhotoID </w:t>
      </w:r>
      <w:r w:rsidRPr="00161B41">
        <w:rPr>
          <w:rFonts w:ascii="Times New Roman" w:hAnsi="Times New Roman"/>
          <w:bCs/>
          <w:iCs/>
          <w:sz w:val="26"/>
          <w:szCs w:val="26"/>
        </w:rPr>
        <w:t xml:space="preserve">của bảng </w:t>
      </w:r>
      <w:r w:rsidRPr="00161B41">
        <w:rPr>
          <w:rFonts w:ascii="Times New Roman" w:hAnsi="Times New Roman"/>
          <w:b/>
          <w:i/>
          <w:sz w:val="26"/>
          <w:szCs w:val="26"/>
        </w:rPr>
        <w:t>ProductProductPhoto</w:t>
      </w:r>
      <w:r w:rsidRPr="00161B41">
        <w:rPr>
          <w:rFonts w:ascii="Times New Roman" w:hAnsi="Times New Roman"/>
          <w:bCs/>
          <w:iCs/>
          <w:sz w:val="26"/>
          <w:szCs w:val="26"/>
        </w:rPr>
        <w:t xml:space="preserve"> ràng buộc tham chiếu đến khóa chính </w:t>
      </w:r>
      <w:r w:rsidRPr="00161B41">
        <w:rPr>
          <w:rFonts w:ascii="Times New Roman" w:hAnsi="Times New Roman"/>
          <w:b/>
          <w:iCs/>
          <w:sz w:val="26"/>
          <w:szCs w:val="26"/>
        </w:rPr>
        <w:t>ProductPhotoID của bảng ProductPhoto.</w:t>
      </w:r>
    </w:p>
    <w:p w14:paraId="1A312030" w14:textId="77777777" w:rsidR="00336C19" w:rsidRPr="00161B41" w:rsidRDefault="00336C19" w:rsidP="00336C19">
      <w:pPr>
        <w:pStyle w:val="ListParagraph"/>
        <w:ind w:left="0"/>
        <w:rPr>
          <w:rFonts w:ascii="Times New Roman" w:hAnsi="Times New Roman"/>
          <w:b/>
          <w:iCs/>
          <w:sz w:val="26"/>
          <w:szCs w:val="26"/>
        </w:rPr>
      </w:pPr>
      <w:r w:rsidRPr="00161B41">
        <w:rPr>
          <w:rFonts w:ascii="Times New Roman" w:hAnsi="Times New Roman"/>
          <w:b/>
          <w:iCs/>
          <w:sz w:val="26"/>
          <w:szCs w:val="26"/>
        </w:rPr>
        <w:t xml:space="preserve"> </w:t>
      </w:r>
    </w:p>
    <w:p w14:paraId="69AC8390" w14:textId="77777777" w:rsidR="00336C19" w:rsidRPr="00161B41" w:rsidRDefault="00336C19" w:rsidP="00336C19">
      <w:pPr>
        <w:pStyle w:val="ListParagraph"/>
        <w:numPr>
          <w:ilvl w:val="0"/>
          <w:numId w:val="27"/>
        </w:numPr>
        <w:spacing w:after="100" w:afterAutospacing="1" w:line="240" w:lineRule="auto"/>
        <w:rPr>
          <w:rFonts w:ascii="Times New Roman" w:hAnsi="Times New Roman"/>
          <w:b/>
          <w:iCs/>
          <w:sz w:val="26"/>
          <w:szCs w:val="26"/>
        </w:rPr>
      </w:pPr>
      <w:r w:rsidRPr="00161B41">
        <w:rPr>
          <w:rFonts w:ascii="Times New Roman" w:hAnsi="Times New Roman"/>
          <w:b/>
          <w:iCs/>
          <w:sz w:val="26"/>
          <w:szCs w:val="26"/>
        </w:rPr>
        <w:t>Khóa</w:t>
      </w:r>
    </w:p>
    <w:p w14:paraId="1A401903" w14:textId="77777777" w:rsidR="00336C19" w:rsidRPr="00161B41" w:rsidRDefault="00336C19" w:rsidP="00336C19">
      <w:pPr>
        <w:pStyle w:val="ListParagraph"/>
        <w:rPr>
          <w:rFonts w:ascii="Times New Roman" w:hAnsi="Times New Roman"/>
          <w:b/>
          <w:iCs/>
          <w:sz w:val="26"/>
          <w:szCs w:val="26"/>
        </w:rPr>
      </w:pPr>
      <w:r w:rsidRPr="00161B41">
        <w:rPr>
          <w:rFonts w:ascii="Times New Roman" w:hAnsi="Times New Roman"/>
          <w:b/>
          <w:iCs/>
          <w:sz w:val="26"/>
          <w:szCs w:val="26"/>
        </w:rPr>
        <w:t>Khóa chính:</w:t>
      </w:r>
    </w:p>
    <w:p w14:paraId="280C3892" w14:textId="77777777" w:rsidR="00336C19" w:rsidRPr="00161B41" w:rsidRDefault="00336C19" w:rsidP="00336C19">
      <w:pPr>
        <w:pStyle w:val="ListParagraph"/>
        <w:rPr>
          <w:rFonts w:ascii="Times New Roman" w:hAnsi="Times New Roman"/>
          <w:b/>
          <w:iCs/>
          <w:sz w:val="26"/>
          <w:szCs w:val="26"/>
        </w:rPr>
      </w:pPr>
      <w:r w:rsidRPr="00161B41">
        <w:rPr>
          <w:rFonts w:ascii="Times New Roman" w:hAnsi="Times New Roman"/>
          <w:sz w:val="26"/>
          <w:szCs w:val="26"/>
        </w:rPr>
        <w:t>ProductPhotoID</w:t>
      </w:r>
    </w:p>
    <w:p w14:paraId="77E30084" w14:textId="77777777" w:rsidR="00336C19" w:rsidRPr="00161B41" w:rsidRDefault="00336C19" w:rsidP="00336C19">
      <w:pPr>
        <w:pStyle w:val="ListParagraph"/>
        <w:rPr>
          <w:rFonts w:ascii="Times New Roman" w:hAnsi="Times New Roman"/>
          <w:bCs/>
          <w:iCs/>
          <w:sz w:val="26"/>
          <w:szCs w:val="26"/>
        </w:rPr>
      </w:pPr>
      <w:r w:rsidRPr="00161B41">
        <w:rPr>
          <w:rFonts w:ascii="Times New Roman" w:hAnsi="Times New Roman"/>
          <w:bCs/>
          <w:iCs/>
          <w:sz w:val="26"/>
          <w:szCs w:val="26"/>
        </w:rPr>
        <w:t>Tên: PK_ProductPhoto_ProductPhotoID</w:t>
      </w:r>
    </w:p>
    <w:p w14:paraId="312C4093" w14:textId="6BA118C7" w:rsidR="005D3FD0" w:rsidRPr="00336C19" w:rsidRDefault="00336C19" w:rsidP="00336C19">
      <w:pPr>
        <w:pStyle w:val="ListParagraph"/>
        <w:rPr>
          <w:rFonts w:ascii="Times New Roman" w:hAnsi="Times New Roman"/>
          <w:bCs/>
          <w:iCs/>
          <w:sz w:val="26"/>
          <w:szCs w:val="26"/>
        </w:rPr>
      </w:pPr>
      <w:r w:rsidRPr="00161B41">
        <w:rPr>
          <w:rFonts w:ascii="Times New Roman" w:hAnsi="Times New Roman"/>
          <w:bCs/>
          <w:iCs/>
          <w:sz w:val="26"/>
          <w:szCs w:val="26"/>
        </w:rPr>
        <w:t>Mô tả: Ràng buộc khóa chính (nhóm)</w:t>
      </w:r>
    </w:p>
    <w:p w14:paraId="6AC0B32B" w14:textId="77777777" w:rsidR="005D3FD0" w:rsidRPr="00161B41" w:rsidRDefault="005D3FD0" w:rsidP="005D3FD0">
      <w:pPr>
        <w:spacing w:after="0"/>
        <w:ind w:left="900" w:hanging="900"/>
        <w:rPr>
          <w:rFonts w:ascii="Times New Roman" w:eastAsia="Calibri" w:hAnsi="Times New Roman"/>
          <w:sz w:val="26"/>
          <w:szCs w:val="26"/>
        </w:rPr>
      </w:pPr>
    </w:p>
    <w:p w14:paraId="7DA6796B" w14:textId="35F1F544" w:rsidR="005D3FD0" w:rsidRPr="00330BA6" w:rsidRDefault="00330BA6" w:rsidP="00330BA6">
      <w:pPr>
        <w:pStyle w:val="ListParagraph"/>
        <w:numPr>
          <w:ilvl w:val="0"/>
          <w:numId w:val="27"/>
        </w:numPr>
        <w:spacing w:line="256" w:lineRule="auto"/>
        <w:rPr>
          <w:rFonts w:ascii="Times New Roman" w:eastAsia="Calibri" w:hAnsi="Times New Roman"/>
          <w:b/>
          <w:sz w:val="26"/>
          <w:szCs w:val="26"/>
        </w:rPr>
      </w:pPr>
      <w:r w:rsidRPr="00330BA6">
        <w:rPr>
          <w:rFonts w:ascii="Times New Roman" w:eastAsia="Calibri" w:hAnsi="Times New Roman"/>
          <w:b/>
          <w:sz w:val="26"/>
          <w:szCs w:val="26"/>
        </w:rPr>
        <w:t xml:space="preserve">Table: </w:t>
      </w:r>
      <w:r w:rsidR="005D3FD0" w:rsidRPr="00330BA6">
        <w:rPr>
          <w:rFonts w:ascii="Times New Roman" w:eastAsia="Calibri" w:hAnsi="Times New Roman"/>
          <w:b/>
          <w:sz w:val="26"/>
          <w:szCs w:val="26"/>
        </w:rPr>
        <w:t>ProductModel</w:t>
      </w:r>
    </w:p>
    <w:p w14:paraId="768D0749" w14:textId="77777777" w:rsidR="005D3FD0" w:rsidRPr="00161B41" w:rsidRDefault="005D3FD0" w:rsidP="005D3FD0">
      <w:pPr>
        <w:pStyle w:val="ListParagraph"/>
        <w:numPr>
          <w:ilvl w:val="0"/>
          <w:numId w:val="2"/>
        </w:numPr>
        <w:spacing w:line="256" w:lineRule="auto"/>
        <w:rPr>
          <w:rFonts w:ascii="Times New Roman" w:eastAsia="Calibri" w:hAnsi="Times New Roman"/>
          <w:b/>
          <w:sz w:val="26"/>
          <w:szCs w:val="26"/>
        </w:rPr>
      </w:pPr>
      <w:r w:rsidRPr="00161B41">
        <w:rPr>
          <w:rFonts w:ascii="Times New Roman" w:eastAsia="Calibri" w:hAnsi="Times New Roman"/>
          <w:b/>
          <w:sz w:val="26"/>
          <w:szCs w:val="26"/>
        </w:rPr>
        <w:t>Mô tả các thuộc tính của Product Model (</w:t>
      </w:r>
      <w:r w:rsidRPr="00161B41">
        <w:rPr>
          <w:rFonts w:ascii="Times New Roman" w:eastAsia="Calibri" w:hAnsi="Times New Roman"/>
          <w:b/>
          <w:i/>
          <w:sz w:val="26"/>
          <w:szCs w:val="26"/>
        </w:rPr>
        <w:t>Dòng sản phẩm</w:t>
      </w:r>
      <w:r w:rsidRPr="00161B41">
        <w:rPr>
          <w:rFonts w:ascii="Times New Roman" w:eastAsia="Calibri" w:hAnsi="Times New Roman"/>
          <w:b/>
          <w:sz w:val="26"/>
          <w:szCs w:val="2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1985"/>
        <w:gridCol w:w="567"/>
        <w:gridCol w:w="3259"/>
      </w:tblGrid>
      <w:tr w:rsidR="005D3FD0" w:rsidRPr="00161B41" w14:paraId="08D8CC11" w14:textId="77777777" w:rsidTr="005D3FD0">
        <w:trPr>
          <w:trHeight w:val="3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80D2" w14:textId="77777777" w:rsidR="005D3FD0" w:rsidRPr="00161B41" w:rsidRDefault="005D3FD0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b/>
                <w:sz w:val="26"/>
                <w:szCs w:val="26"/>
              </w:rPr>
              <w:t>Khó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3B128" w14:textId="77777777" w:rsidR="005D3FD0" w:rsidRPr="00161B41" w:rsidRDefault="005D3FD0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04691" w14:textId="77777777" w:rsidR="005D3FD0" w:rsidRPr="00161B41" w:rsidRDefault="005D3FD0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FE60A" w14:textId="77777777" w:rsidR="005D3FD0" w:rsidRPr="00161B41" w:rsidRDefault="005D3FD0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b/>
                <w:sz w:val="26"/>
                <w:szCs w:val="26"/>
              </w:rPr>
              <w:t>N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904C6" w14:textId="77777777" w:rsidR="005D3FD0" w:rsidRPr="00161B41" w:rsidRDefault="005D3FD0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b/>
                <w:sz w:val="26"/>
                <w:szCs w:val="26"/>
              </w:rPr>
              <w:t>Mô tả</w:t>
            </w:r>
          </w:p>
        </w:tc>
      </w:tr>
      <w:tr w:rsidR="005D3FD0" w:rsidRPr="00161B41" w14:paraId="31E9E684" w14:textId="77777777" w:rsidTr="005D3FD0">
        <w:trPr>
          <w:trHeight w:val="12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5B22" w14:textId="77777777" w:rsidR="005D3FD0" w:rsidRPr="00161B41" w:rsidRDefault="005D3FD0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P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9C83E" w14:textId="77777777" w:rsidR="005D3FD0" w:rsidRPr="00161B41" w:rsidRDefault="005D3FD0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ProductModel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3E8C3" w14:textId="77777777" w:rsidR="005D3FD0" w:rsidRPr="00161B41" w:rsidRDefault="005D3FD0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i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5A14" w14:textId="77777777" w:rsidR="005D3FD0" w:rsidRPr="00161B41" w:rsidRDefault="005D3FD0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D97EB" w14:textId="77777777" w:rsidR="005D3FD0" w:rsidRPr="00161B41" w:rsidRDefault="005D3FD0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Khóa chính cho bản ghi ProductModel / Cột tăng tự động</w:t>
            </w:r>
          </w:p>
        </w:tc>
      </w:tr>
      <w:tr w:rsidR="005D3FD0" w:rsidRPr="00161B41" w14:paraId="54C83DFB" w14:textId="77777777" w:rsidTr="005D3FD0">
        <w:trPr>
          <w:trHeight w:val="57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2F1D" w14:textId="77777777" w:rsidR="005D3FD0" w:rsidRPr="00161B41" w:rsidRDefault="005D3FD0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57195" w14:textId="77777777" w:rsidR="005D3FD0" w:rsidRPr="00161B41" w:rsidRDefault="005D3FD0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3952" w14:textId="77777777" w:rsidR="005D3FD0" w:rsidRPr="00161B41" w:rsidRDefault="005D3FD0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D09D" w14:textId="77777777" w:rsidR="005D3FD0" w:rsidRPr="00161B41" w:rsidRDefault="005D3FD0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D800" w14:textId="53D22FB7" w:rsidR="005D3FD0" w:rsidRPr="00161B41" w:rsidRDefault="005D3FD0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 xml:space="preserve">Mô tả </w:t>
            </w:r>
            <w:r w:rsidR="003D5548">
              <w:rPr>
                <w:rFonts w:ascii="Times New Roman" w:eastAsia="Calibri" w:hAnsi="Times New Roman"/>
                <w:sz w:val="26"/>
                <w:szCs w:val="26"/>
              </w:rPr>
              <w:t>dòng</w:t>
            </w:r>
            <w:r w:rsidRPr="00161B41">
              <w:rPr>
                <w:rFonts w:ascii="Times New Roman" w:eastAsia="Calibri" w:hAnsi="Times New Roman"/>
                <w:sz w:val="26"/>
                <w:szCs w:val="26"/>
              </w:rPr>
              <w:t xml:space="preserve"> sản phẩm</w:t>
            </w:r>
          </w:p>
        </w:tc>
      </w:tr>
      <w:tr w:rsidR="005D3FD0" w:rsidRPr="00161B41" w14:paraId="2619CD50" w14:textId="77777777" w:rsidTr="005D3FD0">
        <w:trPr>
          <w:trHeight w:val="11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B90D" w14:textId="77777777" w:rsidR="005D3FD0" w:rsidRPr="00161B41" w:rsidRDefault="005D3FD0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ECA8" w14:textId="77777777" w:rsidR="005D3FD0" w:rsidRPr="00161B41" w:rsidRDefault="005D3FD0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CatalogDescrip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CC712" w14:textId="77777777" w:rsidR="005D3FD0" w:rsidRPr="00161B41" w:rsidRDefault="005D3FD0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x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DAF71" w14:textId="77777777" w:rsidR="005D3FD0" w:rsidRPr="00161B41" w:rsidRDefault="005D3FD0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N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5AD7" w14:textId="77777777" w:rsidR="005D3FD0" w:rsidRPr="00161B41" w:rsidRDefault="005D3FD0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Thông tin danh mục sản phẩm chi tiết ở định dạng xml</w:t>
            </w:r>
          </w:p>
        </w:tc>
      </w:tr>
      <w:tr w:rsidR="005D3FD0" w:rsidRPr="00161B41" w14:paraId="11679E43" w14:textId="77777777" w:rsidTr="005D3FD0"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3C6C" w14:textId="77777777" w:rsidR="005D3FD0" w:rsidRPr="00161B41" w:rsidRDefault="005D3FD0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C438" w14:textId="77777777" w:rsidR="005D3FD0" w:rsidRPr="00161B41" w:rsidRDefault="005D3FD0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Intruction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48AD" w14:textId="77777777" w:rsidR="005D3FD0" w:rsidRPr="00161B41" w:rsidRDefault="005D3FD0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x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CE64" w14:textId="77777777" w:rsidR="005D3FD0" w:rsidRPr="00161B41" w:rsidRDefault="005D3FD0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N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6BF5A" w14:textId="77777777" w:rsidR="005D3FD0" w:rsidRPr="00161B41" w:rsidRDefault="005D3FD0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Hướng dẫn sản xuất ở định dạng xml</w:t>
            </w:r>
          </w:p>
        </w:tc>
      </w:tr>
      <w:tr w:rsidR="005D3FD0" w:rsidRPr="00161B41" w14:paraId="44EF8C60" w14:textId="77777777" w:rsidTr="005D3FD0">
        <w:trPr>
          <w:trHeight w:val="17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F3D84" w14:textId="77777777" w:rsidR="005D3FD0" w:rsidRPr="00161B41" w:rsidRDefault="005D3FD0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CE3D" w14:textId="77777777" w:rsidR="005D3FD0" w:rsidRPr="00161B41" w:rsidRDefault="005D3FD0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rowgu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D978" w14:textId="77777777" w:rsidR="005D3FD0" w:rsidRPr="00161B41" w:rsidRDefault="005D3FD0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uniqueidentifi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AC3A" w14:textId="77777777" w:rsidR="005D3FD0" w:rsidRPr="00161B41" w:rsidRDefault="005D3FD0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32E5" w14:textId="77777777" w:rsidR="005D3FD0" w:rsidRPr="00161B41" w:rsidRDefault="005D3FD0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 xml:space="preserve">Số rowguidcol xác định duy nhất bản ghi. Được sử dụng để hỗ trợ mẫu sao chép hợp nhất. </w:t>
            </w:r>
          </w:p>
          <w:p w14:paraId="345F3E8E" w14:textId="77777777" w:rsidR="005D3FD0" w:rsidRPr="00161B41" w:rsidRDefault="005D3FD0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Mặc định là: newid()</w:t>
            </w:r>
          </w:p>
        </w:tc>
      </w:tr>
      <w:tr w:rsidR="005D3FD0" w:rsidRPr="00161B41" w14:paraId="4BF5034F" w14:textId="77777777" w:rsidTr="005D3FD0">
        <w:trPr>
          <w:trHeight w:val="11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20F5" w14:textId="77777777" w:rsidR="005D3FD0" w:rsidRPr="00161B41" w:rsidRDefault="005D3FD0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27ED" w14:textId="77777777" w:rsidR="005D3FD0" w:rsidRPr="00161B41" w:rsidRDefault="005D3FD0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ModifiedD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8F87" w14:textId="77777777" w:rsidR="005D3FD0" w:rsidRPr="00161B41" w:rsidRDefault="005D3FD0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dateti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258D" w14:textId="77777777" w:rsidR="005D3FD0" w:rsidRPr="00161B41" w:rsidRDefault="005D3FD0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28790" w14:textId="77777777" w:rsidR="005D3FD0" w:rsidRPr="00161B41" w:rsidRDefault="005D3FD0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Ngày và thời gian bản ghi được cập nhật lần cuối</w:t>
            </w:r>
          </w:p>
          <w:p w14:paraId="54E76405" w14:textId="77777777" w:rsidR="005D3FD0" w:rsidRPr="00161B41" w:rsidRDefault="005D3FD0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Mặc định: getdate()</w:t>
            </w:r>
          </w:p>
        </w:tc>
      </w:tr>
    </w:tbl>
    <w:p w14:paraId="118CD255" w14:textId="77777777" w:rsidR="005D3FD0" w:rsidRPr="00161B41" w:rsidRDefault="005D3FD0" w:rsidP="005D3FD0">
      <w:pPr>
        <w:pStyle w:val="ListParagraph"/>
        <w:numPr>
          <w:ilvl w:val="0"/>
          <w:numId w:val="2"/>
        </w:numPr>
        <w:spacing w:line="256" w:lineRule="auto"/>
        <w:rPr>
          <w:rFonts w:ascii="Times New Roman" w:eastAsia="Calibri" w:hAnsi="Times New Roman"/>
          <w:b/>
          <w:sz w:val="26"/>
          <w:szCs w:val="26"/>
        </w:rPr>
      </w:pPr>
      <w:r w:rsidRPr="00161B41">
        <w:rPr>
          <w:rFonts w:ascii="Times New Roman" w:eastAsia="Calibri" w:hAnsi="Times New Roman"/>
          <w:b/>
          <w:sz w:val="26"/>
          <w:szCs w:val="26"/>
        </w:rPr>
        <w:t>ProductModel liên kết với những bảng nào khác</w:t>
      </w:r>
    </w:p>
    <w:p w14:paraId="626DB82E" w14:textId="77777777" w:rsidR="005D3FD0" w:rsidRPr="00161B41" w:rsidRDefault="005D3FD0" w:rsidP="005D3FD0">
      <w:pPr>
        <w:pStyle w:val="ListParagraph"/>
        <w:numPr>
          <w:ilvl w:val="0"/>
          <w:numId w:val="3"/>
        </w:numPr>
        <w:spacing w:line="256" w:lineRule="auto"/>
        <w:rPr>
          <w:rFonts w:ascii="Times New Roman" w:eastAsia="Calibri" w:hAnsi="Times New Roman"/>
          <w:b/>
          <w:i/>
          <w:sz w:val="26"/>
          <w:szCs w:val="26"/>
        </w:rPr>
      </w:pPr>
      <w:r w:rsidRPr="00161B41">
        <w:rPr>
          <w:rFonts w:ascii="Times New Roman" w:eastAsia="Calibri" w:hAnsi="Times New Roman"/>
          <w:b/>
          <w:i/>
          <w:sz w:val="26"/>
          <w:szCs w:val="26"/>
        </w:rPr>
        <w:t>Production.Product:</w:t>
      </w:r>
    </w:p>
    <w:p w14:paraId="263FAA7C" w14:textId="77777777" w:rsidR="005D3FD0" w:rsidRPr="00161B41" w:rsidRDefault="005D3FD0" w:rsidP="005D3FD0">
      <w:pPr>
        <w:rPr>
          <w:rFonts w:ascii="Times New Roman" w:eastAsia="Calibri" w:hAnsi="Times New Roman"/>
          <w:sz w:val="26"/>
          <w:szCs w:val="26"/>
        </w:rPr>
      </w:pPr>
      <w:r w:rsidRPr="00161B41">
        <w:rPr>
          <w:rFonts w:ascii="Times New Roman" w:eastAsia="Calibri" w:hAnsi="Times New Roman"/>
          <w:sz w:val="26"/>
          <w:szCs w:val="26"/>
        </w:rPr>
        <w:t xml:space="preserve">= &gt; Khóa ngoại </w:t>
      </w:r>
      <w:r w:rsidRPr="00161B41">
        <w:rPr>
          <w:rFonts w:ascii="Times New Roman" w:eastAsia="Calibri" w:hAnsi="Times New Roman"/>
          <w:b/>
          <w:color w:val="C00000"/>
          <w:sz w:val="26"/>
          <w:szCs w:val="26"/>
        </w:rPr>
        <w:t>ProductModelID</w:t>
      </w:r>
      <w:r w:rsidRPr="00161B41">
        <w:rPr>
          <w:rFonts w:ascii="Times New Roman" w:eastAsia="Calibri" w:hAnsi="Times New Roman"/>
          <w:sz w:val="26"/>
          <w:szCs w:val="26"/>
        </w:rPr>
        <w:t xml:space="preserve"> của bảng </w:t>
      </w:r>
      <w:r w:rsidRPr="00161B41">
        <w:rPr>
          <w:rFonts w:ascii="Times New Roman" w:eastAsia="Calibri" w:hAnsi="Times New Roman"/>
          <w:b/>
          <w:color w:val="C00000"/>
          <w:sz w:val="26"/>
          <w:szCs w:val="26"/>
        </w:rPr>
        <w:t>Product</w:t>
      </w:r>
      <w:r w:rsidRPr="00161B41">
        <w:rPr>
          <w:rFonts w:ascii="Times New Roman" w:eastAsia="Calibri" w:hAnsi="Times New Roman"/>
          <w:sz w:val="26"/>
          <w:szCs w:val="26"/>
        </w:rPr>
        <w:t xml:space="preserve"> ràng buộc tham chiếu đến khóa chính </w:t>
      </w:r>
      <w:r w:rsidRPr="00161B41">
        <w:rPr>
          <w:rFonts w:ascii="Times New Roman" w:eastAsia="Calibri" w:hAnsi="Times New Roman"/>
          <w:b/>
          <w:color w:val="C00000"/>
          <w:sz w:val="26"/>
          <w:szCs w:val="26"/>
        </w:rPr>
        <w:t xml:space="preserve">ProductModelID </w:t>
      </w:r>
      <w:r w:rsidRPr="00161B41">
        <w:rPr>
          <w:rFonts w:ascii="Times New Roman" w:eastAsia="Calibri" w:hAnsi="Times New Roman"/>
          <w:sz w:val="26"/>
          <w:szCs w:val="26"/>
        </w:rPr>
        <w:t xml:space="preserve">của bảng </w:t>
      </w:r>
      <w:r w:rsidRPr="00161B41">
        <w:rPr>
          <w:rFonts w:ascii="Times New Roman" w:eastAsia="Calibri" w:hAnsi="Times New Roman"/>
          <w:b/>
          <w:color w:val="C00000"/>
          <w:sz w:val="26"/>
          <w:szCs w:val="26"/>
        </w:rPr>
        <w:t>ProductModel</w:t>
      </w:r>
    </w:p>
    <w:p w14:paraId="737C0E7E" w14:textId="77777777" w:rsidR="005D3FD0" w:rsidRPr="00161B41" w:rsidRDefault="005D3FD0" w:rsidP="005D3FD0">
      <w:pPr>
        <w:pStyle w:val="ListParagraph"/>
        <w:numPr>
          <w:ilvl w:val="0"/>
          <w:numId w:val="3"/>
        </w:numPr>
        <w:spacing w:after="0" w:line="256" w:lineRule="auto"/>
        <w:rPr>
          <w:rFonts w:ascii="Times New Roman" w:hAnsi="Times New Roman"/>
          <w:b/>
          <w:i/>
          <w:sz w:val="26"/>
          <w:szCs w:val="26"/>
        </w:rPr>
      </w:pPr>
      <w:r w:rsidRPr="00161B41">
        <w:rPr>
          <w:rFonts w:ascii="Times New Roman" w:hAnsi="Times New Roman"/>
          <w:b/>
          <w:i/>
          <w:color w:val="000000"/>
          <w:sz w:val="26"/>
          <w:szCs w:val="26"/>
        </w:rPr>
        <w:t>Production.ProductModelIllustration</w:t>
      </w:r>
    </w:p>
    <w:p w14:paraId="7944E17E" w14:textId="77777777" w:rsidR="005D3FD0" w:rsidRPr="00161B41" w:rsidRDefault="005D3FD0" w:rsidP="005D3FD0">
      <w:pPr>
        <w:rPr>
          <w:rFonts w:ascii="Times New Roman" w:eastAsia="Calibri" w:hAnsi="Times New Roman"/>
          <w:b/>
          <w:color w:val="C00000"/>
          <w:sz w:val="26"/>
          <w:szCs w:val="26"/>
        </w:rPr>
      </w:pPr>
      <w:r w:rsidRPr="00161B41">
        <w:rPr>
          <w:rFonts w:ascii="Times New Roman" w:eastAsia="Calibri" w:hAnsi="Times New Roman"/>
          <w:sz w:val="26"/>
          <w:szCs w:val="26"/>
        </w:rPr>
        <w:t xml:space="preserve">= &gt; Khóa ngoại </w:t>
      </w:r>
      <w:r w:rsidRPr="00161B41">
        <w:rPr>
          <w:rFonts w:ascii="Times New Roman" w:eastAsia="Calibri" w:hAnsi="Times New Roman"/>
          <w:b/>
          <w:color w:val="C00000"/>
          <w:sz w:val="26"/>
          <w:szCs w:val="26"/>
        </w:rPr>
        <w:t>ProductModelID</w:t>
      </w:r>
      <w:r w:rsidRPr="00161B41">
        <w:rPr>
          <w:rFonts w:ascii="Times New Roman" w:eastAsia="Calibri" w:hAnsi="Times New Roman"/>
          <w:sz w:val="26"/>
          <w:szCs w:val="26"/>
        </w:rPr>
        <w:t xml:space="preserve"> của bảng </w:t>
      </w:r>
      <w:r w:rsidRPr="00161B41">
        <w:rPr>
          <w:rFonts w:ascii="Times New Roman" w:hAnsi="Times New Roman"/>
          <w:b/>
          <w:color w:val="C00000"/>
          <w:sz w:val="26"/>
          <w:szCs w:val="26"/>
        </w:rPr>
        <w:t>ProductModelIllustration</w:t>
      </w:r>
      <w:r w:rsidRPr="00161B41">
        <w:rPr>
          <w:rFonts w:ascii="Times New Roman" w:eastAsia="Calibri" w:hAnsi="Times New Roman"/>
          <w:sz w:val="26"/>
          <w:szCs w:val="26"/>
        </w:rPr>
        <w:t xml:space="preserve"> ràng buộc tham chiếu đến khóa chính </w:t>
      </w:r>
      <w:r w:rsidRPr="00161B41">
        <w:rPr>
          <w:rFonts w:ascii="Times New Roman" w:eastAsia="Calibri" w:hAnsi="Times New Roman"/>
          <w:b/>
          <w:color w:val="C00000"/>
          <w:sz w:val="26"/>
          <w:szCs w:val="26"/>
        </w:rPr>
        <w:t xml:space="preserve">ProductModelID </w:t>
      </w:r>
      <w:r w:rsidRPr="00161B41">
        <w:rPr>
          <w:rFonts w:ascii="Times New Roman" w:eastAsia="Calibri" w:hAnsi="Times New Roman"/>
          <w:sz w:val="26"/>
          <w:szCs w:val="26"/>
        </w:rPr>
        <w:t xml:space="preserve">của bảng </w:t>
      </w:r>
      <w:r w:rsidRPr="00161B41">
        <w:rPr>
          <w:rFonts w:ascii="Times New Roman" w:eastAsia="Calibri" w:hAnsi="Times New Roman"/>
          <w:b/>
          <w:color w:val="C00000"/>
          <w:sz w:val="26"/>
          <w:szCs w:val="26"/>
        </w:rPr>
        <w:t>ProductModel</w:t>
      </w:r>
    </w:p>
    <w:p w14:paraId="628BAA5D" w14:textId="77777777" w:rsidR="005D3FD0" w:rsidRPr="00161B41" w:rsidRDefault="005D3FD0" w:rsidP="005D3FD0">
      <w:pPr>
        <w:pStyle w:val="ListParagraph"/>
        <w:numPr>
          <w:ilvl w:val="0"/>
          <w:numId w:val="3"/>
        </w:numPr>
        <w:spacing w:after="0" w:line="256" w:lineRule="auto"/>
        <w:rPr>
          <w:rFonts w:ascii="Times New Roman" w:hAnsi="Times New Roman"/>
          <w:b/>
          <w:i/>
          <w:sz w:val="26"/>
          <w:szCs w:val="26"/>
        </w:rPr>
      </w:pPr>
      <w:r w:rsidRPr="00161B41">
        <w:rPr>
          <w:rFonts w:ascii="Times New Roman" w:hAnsi="Times New Roman"/>
          <w:b/>
          <w:i/>
          <w:color w:val="000000"/>
          <w:sz w:val="26"/>
          <w:szCs w:val="26"/>
        </w:rPr>
        <w:t>Production.ProductModelProductDescriptionCulture</w:t>
      </w:r>
    </w:p>
    <w:p w14:paraId="23139AE9" w14:textId="77777777" w:rsidR="005D3FD0" w:rsidRPr="00161B41" w:rsidRDefault="005D3FD0" w:rsidP="005D3FD0">
      <w:pPr>
        <w:rPr>
          <w:rFonts w:ascii="Times New Roman" w:eastAsia="Calibri" w:hAnsi="Times New Roman"/>
          <w:b/>
          <w:color w:val="C00000"/>
          <w:sz w:val="26"/>
          <w:szCs w:val="26"/>
        </w:rPr>
      </w:pPr>
      <w:r w:rsidRPr="00161B41">
        <w:rPr>
          <w:rFonts w:ascii="Times New Roman" w:eastAsia="Calibri" w:hAnsi="Times New Roman"/>
          <w:sz w:val="26"/>
          <w:szCs w:val="26"/>
        </w:rPr>
        <w:t xml:space="preserve">= &gt; Khóa ngoại </w:t>
      </w:r>
      <w:r w:rsidRPr="00161B41">
        <w:rPr>
          <w:rFonts w:ascii="Times New Roman" w:eastAsia="Calibri" w:hAnsi="Times New Roman"/>
          <w:b/>
          <w:color w:val="C00000"/>
          <w:sz w:val="26"/>
          <w:szCs w:val="26"/>
        </w:rPr>
        <w:t>ProductModelID</w:t>
      </w:r>
      <w:r w:rsidRPr="00161B41">
        <w:rPr>
          <w:rFonts w:ascii="Times New Roman" w:eastAsia="Calibri" w:hAnsi="Times New Roman"/>
          <w:sz w:val="26"/>
          <w:szCs w:val="26"/>
        </w:rPr>
        <w:t xml:space="preserve"> của bảng </w:t>
      </w:r>
      <w:r w:rsidRPr="00161B41">
        <w:rPr>
          <w:rFonts w:ascii="Times New Roman" w:hAnsi="Times New Roman"/>
          <w:b/>
          <w:color w:val="C00000"/>
          <w:sz w:val="26"/>
          <w:szCs w:val="26"/>
        </w:rPr>
        <w:t>ProductModelProductDescriptionCulture</w:t>
      </w:r>
      <w:r w:rsidRPr="00161B41">
        <w:rPr>
          <w:rFonts w:ascii="Times New Roman" w:eastAsia="Calibri" w:hAnsi="Times New Roman"/>
          <w:sz w:val="26"/>
          <w:szCs w:val="26"/>
        </w:rPr>
        <w:t xml:space="preserve"> ràng buộc tham chiếu đến khóa chính </w:t>
      </w:r>
      <w:r w:rsidRPr="00161B41">
        <w:rPr>
          <w:rFonts w:ascii="Times New Roman" w:eastAsia="Calibri" w:hAnsi="Times New Roman"/>
          <w:b/>
          <w:color w:val="C00000"/>
          <w:sz w:val="26"/>
          <w:szCs w:val="26"/>
        </w:rPr>
        <w:t xml:space="preserve">ProductModelID </w:t>
      </w:r>
      <w:r w:rsidRPr="00161B41">
        <w:rPr>
          <w:rFonts w:ascii="Times New Roman" w:eastAsia="Calibri" w:hAnsi="Times New Roman"/>
          <w:sz w:val="26"/>
          <w:szCs w:val="26"/>
        </w:rPr>
        <w:t xml:space="preserve">của bảng </w:t>
      </w:r>
      <w:r w:rsidRPr="00161B41">
        <w:rPr>
          <w:rFonts w:ascii="Times New Roman" w:eastAsia="Calibri" w:hAnsi="Times New Roman"/>
          <w:b/>
          <w:color w:val="C00000"/>
          <w:sz w:val="26"/>
          <w:szCs w:val="26"/>
        </w:rPr>
        <w:t>ProductModel</w:t>
      </w:r>
    </w:p>
    <w:p w14:paraId="422AB06A" w14:textId="77777777" w:rsidR="005D3FD0" w:rsidRPr="00161B41" w:rsidRDefault="005D3FD0" w:rsidP="005D3FD0">
      <w:pPr>
        <w:pStyle w:val="ListParagraph"/>
        <w:numPr>
          <w:ilvl w:val="0"/>
          <w:numId w:val="2"/>
        </w:numPr>
        <w:spacing w:after="0" w:line="256" w:lineRule="auto"/>
        <w:rPr>
          <w:rFonts w:ascii="Times New Roman" w:hAnsi="Times New Roman"/>
          <w:b/>
          <w:sz w:val="26"/>
          <w:szCs w:val="26"/>
        </w:rPr>
      </w:pPr>
      <w:r w:rsidRPr="00161B41">
        <w:rPr>
          <w:rFonts w:ascii="Times New Roman" w:hAnsi="Times New Roman"/>
          <w:b/>
          <w:sz w:val="26"/>
          <w:szCs w:val="26"/>
        </w:rPr>
        <w:t>Khóa</w:t>
      </w:r>
    </w:p>
    <w:p w14:paraId="7ABEAF31" w14:textId="77777777" w:rsidR="005D3FD0" w:rsidRPr="00161B41" w:rsidRDefault="005D3FD0" w:rsidP="005D3FD0">
      <w:pPr>
        <w:pStyle w:val="ListParagraph"/>
        <w:numPr>
          <w:ilvl w:val="0"/>
          <w:numId w:val="4"/>
        </w:numPr>
        <w:spacing w:after="0" w:line="256" w:lineRule="auto"/>
        <w:rPr>
          <w:rFonts w:ascii="Times New Roman" w:hAnsi="Times New Roman"/>
          <w:sz w:val="26"/>
          <w:szCs w:val="26"/>
        </w:rPr>
      </w:pPr>
      <w:r w:rsidRPr="00161B41">
        <w:rPr>
          <w:rFonts w:ascii="Times New Roman" w:hAnsi="Times New Roman"/>
          <w:sz w:val="26"/>
          <w:szCs w:val="26"/>
        </w:rPr>
        <w:t xml:space="preserve">ProductModelID </w:t>
      </w:r>
    </w:p>
    <w:p w14:paraId="0053DF18" w14:textId="77777777" w:rsidR="005D3FD0" w:rsidRPr="00161B41" w:rsidRDefault="005D3FD0" w:rsidP="005D3FD0">
      <w:pPr>
        <w:pStyle w:val="ListParagraph"/>
        <w:numPr>
          <w:ilvl w:val="1"/>
          <w:numId w:val="4"/>
        </w:numPr>
        <w:spacing w:after="0" w:line="256" w:lineRule="auto"/>
        <w:rPr>
          <w:rFonts w:ascii="Times New Roman" w:hAnsi="Times New Roman"/>
          <w:b/>
          <w:color w:val="C00000"/>
          <w:sz w:val="26"/>
          <w:szCs w:val="26"/>
        </w:rPr>
      </w:pPr>
      <w:r w:rsidRPr="00161B41">
        <w:rPr>
          <w:rFonts w:ascii="Times New Roman" w:hAnsi="Times New Roman"/>
          <w:color w:val="000000"/>
          <w:sz w:val="26"/>
          <w:szCs w:val="26"/>
        </w:rPr>
        <w:t xml:space="preserve">Tên: </w:t>
      </w:r>
      <w:r w:rsidRPr="00161B41">
        <w:rPr>
          <w:rFonts w:ascii="Times New Roman" w:hAnsi="Times New Roman"/>
          <w:b/>
          <w:color w:val="C00000"/>
          <w:sz w:val="26"/>
          <w:szCs w:val="26"/>
        </w:rPr>
        <w:t>PK_ProductModel_ProductModelID</w:t>
      </w:r>
    </w:p>
    <w:p w14:paraId="2CA24B99" w14:textId="77777777" w:rsidR="005D3FD0" w:rsidRPr="00161B41" w:rsidRDefault="005D3FD0" w:rsidP="005D3FD0">
      <w:pPr>
        <w:pStyle w:val="ListParagraph"/>
        <w:numPr>
          <w:ilvl w:val="1"/>
          <w:numId w:val="4"/>
        </w:numPr>
        <w:spacing w:after="0" w:line="256" w:lineRule="auto"/>
        <w:rPr>
          <w:rFonts w:ascii="Times New Roman" w:hAnsi="Times New Roman"/>
          <w:sz w:val="26"/>
          <w:szCs w:val="26"/>
        </w:rPr>
      </w:pPr>
      <w:r w:rsidRPr="00161B41">
        <w:rPr>
          <w:rFonts w:ascii="Times New Roman" w:hAnsi="Times New Roman"/>
          <w:sz w:val="26"/>
          <w:szCs w:val="26"/>
        </w:rPr>
        <w:t>Mô tả: Ràng buộc khóa chính</w:t>
      </w:r>
    </w:p>
    <w:p w14:paraId="693B090B" w14:textId="77777777" w:rsidR="005D3FD0" w:rsidRPr="00161B41" w:rsidRDefault="005D3FD0" w:rsidP="005D3FD0">
      <w:pPr>
        <w:pStyle w:val="ListParagraph"/>
        <w:numPr>
          <w:ilvl w:val="0"/>
          <w:numId w:val="4"/>
        </w:numPr>
        <w:spacing w:after="0" w:line="256" w:lineRule="auto"/>
        <w:rPr>
          <w:rFonts w:ascii="Times New Roman" w:hAnsi="Times New Roman"/>
          <w:sz w:val="26"/>
          <w:szCs w:val="26"/>
        </w:rPr>
      </w:pPr>
      <w:r w:rsidRPr="00161B41">
        <w:rPr>
          <w:rFonts w:ascii="Times New Roman" w:hAnsi="Times New Roman"/>
          <w:sz w:val="26"/>
          <w:szCs w:val="26"/>
        </w:rPr>
        <w:t>Name</w:t>
      </w:r>
    </w:p>
    <w:p w14:paraId="18D6D8C5" w14:textId="77777777" w:rsidR="005D3FD0" w:rsidRPr="00161B41" w:rsidRDefault="005D3FD0" w:rsidP="005D3FD0">
      <w:pPr>
        <w:pStyle w:val="ListParagraph"/>
        <w:numPr>
          <w:ilvl w:val="1"/>
          <w:numId w:val="4"/>
        </w:numPr>
        <w:spacing w:after="0" w:line="256" w:lineRule="auto"/>
        <w:rPr>
          <w:rFonts w:ascii="Times New Roman" w:hAnsi="Times New Roman"/>
          <w:b/>
          <w:color w:val="C00000"/>
          <w:sz w:val="26"/>
          <w:szCs w:val="26"/>
        </w:rPr>
      </w:pPr>
      <w:r w:rsidRPr="00161B41">
        <w:rPr>
          <w:rFonts w:ascii="Times New Roman" w:hAnsi="Times New Roman"/>
          <w:sz w:val="26"/>
          <w:szCs w:val="26"/>
        </w:rPr>
        <w:t xml:space="preserve">Tên: </w:t>
      </w:r>
      <w:r w:rsidRPr="00161B41">
        <w:rPr>
          <w:rFonts w:ascii="Times New Roman" w:hAnsi="Times New Roman"/>
          <w:b/>
          <w:color w:val="C00000"/>
          <w:sz w:val="26"/>
          <w:szCs w:val="26"/>
        </w:rPr>
        <w:t>AK_ProductModel_Name</w:t>
      </w:r>
    </w:p>
    <w:p w14:paraId="0546B504" w14:textId="77777777" w:rsidR="005D3FD0" w:rsidRPr="00161B41" w:rsidRDefault="005D3FD0" w:rsidP="005D3FD0">
      <w:pPr>
        <w:pStyle w:val="ListParagraph"/>
        <w:numPr>
          <w:ilvl w:val="1"/>
          <w:numId w:val="4"/>
        </w:numPr>
        <w:spacing w:after="0" w:line="256" w:lineRule="auto"/>
        <w:rPr>
          <w:rFonts w:ascii="Times New Roman" w:hAnsi="Times New Roman"/>
          <w:sz w:val="26"/>
          <w:szCs w:val="26"/>
        </w:rPr>
      </w:pPr>
      <w:r w:rsidRPr="00161B41">
        <w:rPr>
          <w:rFonts w:ascii="Times New Roman" w:hAnsi="Times New Roman"/>
          <w:sz w:val="26"/>
          <w:szCs w:val="26"/>
        </w:rPr>
        <w:t>Mô tả: ràng buộc khóa thay thế. Ứng cử viên có thể thay thế cho khóa chính</w:t>
      </w:r>
    </w:p>
    <w:p w14:paraId="049B1DD1" w14:textId="77777777" w:rsidR="005D3FD0" w:rsidRPr="00161B41" w:rsidRDefault="005D3FD0" w:rsidP="005D3FD0">
      <w:pPr>
        <w:pStyle w:val="ListParagraph"/>
        <w:numPr>
          <w:ilvl w:val="0"/>
          <w:numId w:val="4"/>
        </w:numPr>
        <w:spacing w:after="0" w:line="256" w:lineRule="auto"/>
        <w:rPr>
          <w:rFonts w:ascii="Times New Roman" w:hAnsi="Times New Roman"/>
          <w:sz w:val="26"/>
          <w:szCs w:val="26"/>
        </w:rPr>
      </w:pPr>
      <w:r w:rsidRPr="00161B41">
        <w:rPr>
          <w:rFonts w:ascii="Times New Roman" w:hAnsi="Times New Roman"/>
          <w:sz w:val="26"/>
          <w:szCs w:val="26"/>
        </w:rPr>
        <w:t>Rowguid</w:t>
      </w:r>
    </w:p>
    <w:p w14:paraId="4DD399B7" w14:textId="77777777" w:rsidR="005D3FD0" w:rsidRPr="00161B41" w:rsidRDefault="005D3FD0" w:rsidP="005D3FD0">
      <w:pPr>
        <w:pStyle w:val="ListParagraph"/>
        <w:numPr>
          <w:ilvl w:val="1"/>
          <w:numId w:val="4"/>
        </w:numPr>
        <w:spacing w:after="0" w:line="256" w:lineRule="auto"/>
        <w:rPr>
          <w:rFonts w:ascii="Times New Roman" w:hAnsi="Times New Roman"/>
          <w:b/>
          <w:color w:val="C00000"/>
          <w:sz w:val="26"/>
          <w:szCs w:val="26"/>
        </w:rPr>
      </w:pPr>
      <w:r w:rsidRPr="00161B41">
        <w:rPr>
          <w:rFonts w:ascii="Times New Roman" w:hAnsi="Times New Roman"/>
          <w:sz w:val="26"/>
          <w:szCs w:val="26"/>
        </w:rPr>
        <w:lastRenderedPageBreak/>
        <w:t xml:space="preserve">Tên: </w:t>
      </w:r>
      <w:r w:rsidRPr="00161B41">
        <w:rPr>
          <w:rFonts w:ascii="Times New Roman" w:hAnsi="Times New Roman"/>
          <w:b/>
          <w:color w:val="C00000"/>
          <w:sz w:val="26"/>
          <w:szCs w:val="26"/>
        </w:rPr>
        <w:t>AK_ProductModel_rowguid</w:t>
      </w:r>
    </w:p>
    <w:p w14:paraId="49BCE390" w14:textId="3C212B20" w:rsidR="005D3FD0" w:rsidRDefault="005D3FD0" w:rsidP="005D3FD0">
      <w:pPr>
        <w:pStyle w:val="ListParagraph"/>
        <w:numPr>
          <w:ilvl w:val="1"/>
          <w:numId w:val="4"/>
        </w:numPr>
        <w:spacing w:after="0" w:line="256" w:lineRule="auto"/>
        <w:rPr>
          <w:rFonts w:ascii="Times New Roman" w:hAnsi="Times New Roman"/>
          <w:sz w:val="26"/>
          <w:szCs w:val="26"/>
        </w:rPr>
      </w:pPr>
      <w:r w:rsidRPr="00161B41">
        <w:rPr>
          <w:rFonts w:ascii="Times New Roman" w:hAnsi="Times New Roman"/>
          <w:sz w:val="26"/>
          <w:szCs w:val="26"/>
        </w:rPr>
        <w:t>Mô tả: ràng buộc khóa thay thế. Ứng cử viên có thể thay thế cho khóa chính. Còn được sử dụng để hỗ trợ các mẫu sao chép</w:t>
      </w:r>
    </w:p>
    <w:p w14:paraId="3C44F3B2" w14:textId="15A072BD" w:rsidR="00336C19" w:rsidRPr="00330BA6" w:rsidRDefault="00330BA6" w:rsidP="00330BA6">
      <w:pPr>
        <w:spacing w:after="100" w:afterAutospacing="1" w:line="240" w:lineRule="auto"/>
        <w:rPr>
          <w:rFonts w:ascii="Times New Roman" w:hAnsi="Times New Roman"/>
          <w:b/>
          <w:bCs/>
          <w:sz w:val="26"/>
          <w:szCs w:val="26"/>
        </w:rPr>
      </w:pPr>
      <w:r w:rsidRPr="00330BA6">
        <w:rPr>
          <w:rFonts w:ascii="Times New Roman" w:hAnsi="Times New Roman"/>
          <w:b/>
          <w:bCs/>
          <w:sz w:val="26"/>
          <w:szCs w:val="26"/>
        </w:rPr>
        <w:t>5.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330BA6">
        <w:rPr>
          <w:rFonts w:ascii="Times New Roman" w:hAnsi="Times New Roman"/>
          <w:b/>
          <w:bCs/>
          <w:sz w:val="26"/>
          <w:szCs w:val="26"/>
        </w:rPr>
        <w:t xml:space="preserve">Table: </w:t>
      </w:r>
      <w:r w:rsidR="00336C19" w:rsidRPr="00330BA6">
        <w:rPr>
          <w:rFonts w:ascii="Times New Roman" w:hAnsi="Times New Roman"/>
          <w:b/>
          <w:bCs/>
          <w:sz w:val="26"/>
          <w:szCs w:val="26"/>
        </w:rPr>
        <w:t>Production.ProductModelIllustration</w:t>
      </w:r>
    </w:p>
    <w:p w14:paraId="3C45C3D6" w14:textId="77777777" w:rsidR="00336C19" w:rsidRPr="00161B41" w:rsidRDefault="00336C19" w:rsidP="00336C19">
      <w:pPr>
        <w:pStyle w:val="ListParagraph"/>
        <w:numPr>
          <w:ilvl w:val="0"/>
          <w:numId w:val="18"/>
        </w:numPr>
        <w:spacing w:after="100" w:afterAutospacing="1" w:line="240" w:lineRule="auto"/>
        <w:rPr>
          <w:rFonts w:ascii="Times New Roman" w:hAnsi="Times New Roman"/>
          <w:b/>
          <w:bCs/>
          <w:sz w:val="26"/>
          <w:szCs w:val="26"/>
        </w:rPr>
      </w:pPr>
      <w:r w:rsidRPr="00161B41">
        <w:rPr>
          <w:rFonts w:ascii="Times New Roman" w:hAnsi="Times New Roman"/>
          <w:b/>
          <w:bCs/>
          <w:sz w:val="26"/>
          <w:szCs w:val="26"/>
        </w:rPr>
        <w:t xml:space="preserve">Mô tả các thuộc tính của ProductModelIllustration </w:t>
      </w:r>
      <w:proofErr w:type="gramStart"/>
      <w:r w:rsidRPr="00161B41">
        <w:rPr>
          <w:rFonts w:ascii="Times New Roman" w:hAnsi="Times New Roman"/>
          <w:b/>
          <w:bCs/>
          <w:sz w:val="26"/>
          <w:szCs w:val="26"/>
        </w:rPr>
        <w:t>( Sản</w:t>
      </w:r>
      <w:proofErr w:type="gramEnd"/>
      <w:r w:rsidRPr="00161B41">
        <w:rPr>
          <w:rFonts w:ascii="Times New Roman" w:hAnsi="Times New Roman"/>
          <w:b/>
          <w:bCs/>
          <w:sz w:val="26"/>
          <w:szCs w:val="26"/>
        </w:rPr>
        <w:t xml:space="preserve"> phẩm Mô hình minh họa ) 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2114"/>
        <w:gridCol w:w="1360"/>
        <w:gridCol w:w="691"/>
        <w:gridCol w:w="3856"/>
      </w:tblGrid>
      <w:tr w:rsidR="00336C19" w:rsidRPr="00161B41" w14:paraId="3E737FCF" w14:textId="77777777" w:rsidTr="00777C65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D038" w14:textId="77777777" w:rsidR="00336C19" w:rsidRPr="00161B41" w:rsidRDefault="00336C19" w:rsidP="00777C6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61B41">
              <w:rPr>
                <w:rFonts w:ascii="Times New Roman" w:hAnsi="Times New Roman"/>
                <w:b/>
                <w:bCs/>
                <w:sz w:val="26"/>
                <w:szCs w:val="26"/>
              </w:rPr>
              <w:t>Khó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C843" w14:textId="77777777" w:rsidR="00336C19" w:rsidRPr="00161B41" w:rsidRDefault="00336C19" w:rsidP="00777C6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61B41">
              <w:rPr>
                <w:rFonts w:ascii="Times New Roman" w:hAnsi="Times New Roman"/>
                <w:b/>
                <w:bCs/>
                <w:sz w:val="26"/>
                <w:szCs w:val="26"/>
              </w:rPr>
              <w:t>Tên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9CF6" w14:textId="77777777" w:rsidR="00336C19" w:rsidRPr="00161B41" w:rsidRDefault="00336C19" w:rsidP="00777C6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61B41">
              <w:rPr>
                <w:rFonts w:ascii="Times New Roman" w:hAnsi="Times New Roman"/>
                <w:b/>
                <w:bCs/>
                <w:sz w:val="26"/>
                <w:szCs w:val="26"/>
              </w:rPr>
              <w:t>Kiểu Dữ Liệu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757E" w14:textId="77777777" w:rsidR="00336C19" w:rsidRPr="00161B41" w:rsidRDefault="00336C19" w:rsidP="00777C6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61B41">
              <w:rPr>
                <w:rFonts w:ascii="Times New Roman" w:hAnsi="Times New Roman"/>
                <w:b/>
                <w:bCs/>
                <w:sz w:val="26"/>
                <w:szCs w:val="26"/>
              </w:rPr>
              <w:t>N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F1A5E" w14:textId="77777777" w:rsidR="00336C19" w:rsidRPr="00161B41" w:rsidRDefault="00336C19" w:rsidP="00777C6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61B41">
              <w:rPr>
                <w:rFonts w:ascii="Times New Roman" w:hAnsi="Times New Roman"/>
                <w:b/>
                <w:bCs/>
                <w:sz w:val="26"/>
                <w:szCs w:val="26"/>
              </w:rPr>
              <w:t>Mô Tả</w:t>
            </w:r>
          </w:p>
        </w:tc>
      </w:tr>
      <w:tr w:rsidR="00336C19" w:rsidRPr="00161B41" w14:paraId="66BAF75E" w14:textId="77777777" w:rsidTr="00777C65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051C" w14:textId="77777777" w:rsidR="00336C19" w:rsidRPr="00161B41" w:rsidRDefault="00336C19" w:rsidP="00777C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PK,FK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E601" w14:textId="77777777" w:rsidR="00336C19" w:rsidRPr="00161B41" w:rsidRDefault="00336C19" w:rsidP="00777C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ProductModelID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7E51" w14:textId="77777777" w:rsidR="00336C19" w:rsidRPr="00161B41" w:rsidRDefault="00336C19" w:rsidP="00777C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 xml:space="preserve">Int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DFB" w14:textId="77777777" w:rsidR="00336C19" w:rsidRPr="00161B41" w:rsidRDefault="00336C19" w:rsidP="00777C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BE708" w14:textId="77777777" w:rsidR="00336C19" w:rsidRPr="00161B41" w:rsidRDefault="00336C19" w:rsidP="00777C65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Khóa chính. Khóa ngoại cho ProductModel.ProductModelID.</w:t>
            </w:r>
          </w:p>
        </w:tc>
      </w:tr>
      <w:tr w:rsidR="00336C19" w:rsidRPr="00161B41" w14:paraId="0E7CF2E4" w14:textId="77777777" w:rsidTr="00777C65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CCB5" w14:textId="77777777" w:rsidR="00336C19" w:rsidRPr="00161B41" w:rsidRDefault="00336C19" w:rsidP="00777C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PK,FK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0362" w14:textId="77777777" w:rsidR="00336C19" w:rsidRPr="00161B41" w:rsidRDefault="00336C19" w:rsidP="00777C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IllustrationID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B950" w14:textId="77777777" w:rsidR="00336C19" w:rsidRPr="00161B41" w:rsidRDefault="00336C19" w:rsidP="00777C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Int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35DC" w14:textId="77777777" w:rsidR="00336C19" w:rsidRPr="00161B41" w:rsidRDefault="00336C19" w:rsidP="00777C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263E" w14:textId="77777777" w:rsidR="00336C19" w:rsidRPr="00161B41" w:rsidRDefault="00336C19" w:rsidP="00777C65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Khóa chính. Khóa ngoại cho Illustration.IllustrationID.</w:t>
            </w:r>
          </w:p>
        </w:tc>
      </w:tr>
      <w:tr w:rsidR="00336C19" w:rsidRPr="00161B41" w14:paraId="16755048" w14:textId="77777777" w:rsidTr="00777C65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CA8D" w14:textId="77777777" w:rsidR="00336C19" w:rsidRPr="00161B41" w:rsidRDefault="00336C19" w:rsidP="00777C6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6621" w14:textId="77777777" w:rsidR="00336C19" w:rsidRPr="00161B41" w:rsidRDefault="00336C19" w:rsidP="00777C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ModifiedDat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D0D5" w14:textId="77777777" w:rsidR="00336C19" w:rsidRPr="00161B41" w:rsidRDefault="00336C19" w:rsidP="00777C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Datetime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7B36" w14:textId="77777777" w:rsidR="00336C19" w:rsidRPr="00161B41" w:rsidRDefault="00336C19" w:rsidP="00777C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7599" w14:textId="77777777" w:rsidR="00336C19" w:rsidRPr="00161B41" w:rsidRDefault="00336C19" w:rsidP="00777C65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Ngày và thời gian bản ghi được cập nhật lần cuối.</w:t>
            </w:r>
          </w:p>
          <w:p w14:paraId="7EDA4426" w14:textId="77777777" w:rsidR="00336C19" w:rsidRPr="00161B41" w:rsidRDefault="00336C19" w:rsidP="00777C65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Mặc định: getdate()</w:t>
            </w:r>
          </w:p>
        </w:tc>
      </w:tr>
    </w:tbl>
    <w:p w14:paraId="2D9591FB" w14:textId="77777777" w:rsidR="00336C19" w:rsidRPr="00161B41" w:rsidRDefault="00336C19" w:rsidP="00336C19">
      <w:pPr>
        <w:pStyle w:val="ListParagraph"/>
        <w:numPr>
          <w:ilvl w:val="0"/>
          <w:numId w:val="18"/>
        </w:numPr>
        <w:spacing w:after="100" w:afterAutospacing="1" w:line="240" w:lineRule="auto"/>
        <w:rPr>
          <w:rFonts w:ascii="Times New Roman" w:eastAsia="DengXian" w:hAnsi="Times New Roman"/>
          <w:b/>
          <w:bCs/>
          <w:sz w:val="26"/>
          <w:szCs w:val="26"/>
        </w:rPr>
      </w:pPr>
      <w:r w:rsidRPr="00161B41">
        <w:rPr>
          <w:rFonts w:ascii="Times New Roman" w:hAnsi="Times New Roman"/>
          <w:b/>
          <w:bCs/>
          <w:sz w:val="26"/>
          <w:szCs w:val="26"/>
        </w:rPr>
        <w:t>ProductModelIllustration liên kết với những bảng nào khác</w:t>
      </w:r>
    </w:p>
    <w:p w14:paraId="5E0E0A05" w14:textId="77777777" w:rsidR="00336C19" w:rsidRPr="00161B41" w:rsidRDefault="00336C19" w:rsidP="00336C19">
      <w:pPr>
        <w:ind w:firstLine="720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161B41">
        <w:rPr>
          <w:rFonts w:ascii="Times New Roman" w:hAnsi="Times New Roman"/>
          <w:b/>
          <w:bCs/>
          <w:sz w:val="26"/>
          <w:szCs w:val="26"/>
        </w:rPr>
        <w:t>a.Production.Illustration</w:t>
      </w:r>
      <w:proofErr w:type="gramEnd"/>
    </w:p>
    <w:p w14:paraId="5BA358BA" w14:textId="77777777" w:rsidR="00336C19" w:rsidRPr="00161B41" w:rsidRDefault="00336C19" w:rsidP="00336C19">
      <w:pPr>
        <w:ind w:left="720"/>
        <w:rPr>
          <w:rFonts w:ascii="Times New Roman" w:hAnsi="Times New Roman"/>
          <w:sz w:val="26"/>
          <w:szCs w:val="26"/>
        </w:rPr>
      </w:pPr>
      <w:r w:rsidRPr="00161B41">
        <w:rPr>
          <w:rFonts w:ascii="Times New Roman" w:hAnsi="Times New Roman"/>
          <w:sz w:val="26"/>
          <w:szCs w:val="26"/>
        </w:rPr>
        <w:t xml:space="preserve">Khóa ngoại </w:t>
      </w:r>
      <w:r w:rsidRPr="00161B41">
        <w:rPr>
          <w:rFonts w:ascii="Times New Roman" w:hAnsi="Times New Roman"/>
          <w:sz w:val="26"/>
          <w:szCs w:val="26"/>
          <w:highlight w:val="yellow"/>
        </w:rPr>
        <w:t>IllustrationID</w:t>
      </w:r>
      <w:r w:rsidRPr="00161B41">
        <w:rPr>
          <w:rFonts w:ascii="Times New Roman" w:hAnsi="Times New Roman"/>
          <w:sz w:val="26"/>
          <w:szCs w:val="26"/>
        </w:rPr>
        <w:t xml:space="preserve"> của Bảng </w:t>
      </w:r>
      <w:r w:rsidRPr="00161B41">
        <w:rPr>
          <w:rFonts w:ascii="Times New Roman" w:hAnsi="Times New Roman"/>
          <w:sz w:val="26"/>
          <w:szCs w:val="26"/>
          <w:highlight w:val="yellow"/>
        </w:rPr>
        <w:t>Illustration</w:t>
      </w:r>
      <w:r w:rsidRPr="00161B41">
        <w:rPr>
          <w:rFonts w:ascii="Times New Roman" w:hAnsi="Times New Roman"/>
          <w:sz w:val="26"/>
          <w:szCs w:val="26"/>
        </w:rPr>
        <w:t xml:space="preserve"> ràng buộc tham chiếu đến khóa chính IllustrationID của bảng </w:t>
      </w:r>
      <w:proofErr w:type="gramStart"/>
      <w:r w:rsidRPr="00161B41">
        <w:rPr>
          <w:rFonts w:ascii="Times New Roman" w:hAnsi="Times New Roman"/>
          <w:sz w:val="26"/>
          <w:szCs w:val="26"/>
        </w:rPr>
        <w:t>ProductModelIllustration .</w:t>
      </w:r>
      <w:proofErr w:type="gramEnd"/>
    </w:p>
    <w:p w14:paraId="248FBB87" w14:textId="77777777" w:rsidR="00336C19" w:rsidRPr="00161B41" w:rsidRDefault="00336C19" w:rsidP="00336C19">
      <w:pPr>
        <w:ind w:firstLine="709"/>
        <w:rPr>
          <w:rFonts w:ascii="Times New Roman" w:hAnsi="Times New Roman"/>
          <w:b/>
          <w:bCs/>
          <w:sz w:val="26"/>
          <w:szCs w:val="26"/>
        </w:rPr>
      </w:pPr>
      <w:r w:rsidRPr="00161B41">
        <w:rPr>
          <w:rFonts w:ascii="Times New Roman" w:hAnsi="Times New Roman"/>
          <w:b/>
          <w:bCs/>
          <w:sz w:val="26"/>
          <w:szCs w:val="26"/>
        </w:rPr>
        <w:tab/>
        <w:t>b. Production.ProductModel</w:t>
      </w:r>
    </w:p>
    <w:p w14:paraId="3919E95C" w14:textId="77777777" w:rsidR="00336C19" w:rsidRPr="00161B41" w:rsidRDefault="00336C19" w:rsidP="00336C19">
      <w:pPr>
        <w:ind w:left="709"/>
        <w:rPr>
          <w:rFonts w:ascii="Times New Roman" w:hAnsi="Times New Roman"/>
          <w:sz w:val="26"/>
          <w:szCs w:val="26"/>
        </w:rPr>
      </w:pPr>
      <w:r w:rsidRPr="00161B41">
        <w:rPr>
          <w:rFonts w:ascii="Times New Roman" w:hAnsi="Times New Roman"/>
          <w:sz w:val="26"/>
          <w:szCs w:val="26"/>
        </w:rPr>
        <w:tab/>
        <w:t xml:space="preserve">è Khóa ngoại </w:t>
      </w:r>
      <w:r w:rsidRPr="00161B41">
        <w:rPr>
          <w:rFonts w:ascii="Times New Roman" w:hAnsi="Times New Roman"/>
          <w:sz w:val="26"/>
          <w:szCs w:val="26"/>
          <w:highlight w:val="yellow"/>
        </w:rPr>
        <w:t>ProductModelID</w:t>
      </w:r>
      <w:r w:rsidRPr="00161B41">
        <w:rPr>
          <w:rFonts w:ascii="Times New Roman" w:hAnsi="Times New Roman"/>
          <w:sz w:val="26"/>
          <w:szCs w:val="26"/>
        </w:rPr>
        <w:t xml:space="preserve"> của bảng </w:t>
      </w:r>
      <w:r w:rsidRPr="00161B41">
        <w:rPr>
          <w:rFonts w:ascii="Times New Roman" w:hAnsi="Times New Roman"/>
          <w:sz w:val="26"/>
          <w:szCs w:val="26"/>
          <w:highlight w:val="yellow"/>
        </w:rPr>
        <w:t>ProductModel</w:t>
      </w:r>
      <w:r w:rsidRPr="00161B41">
        <w:rPr>
          <w:rFonts w:ascii="Times New Roman" w:hAnsi="Times New Roman"/>
          <w:sz w:val="26"/>
          <w:szCs w:val="26"/>
        </w:rPr>
        <w:t xml:space="preserve"> ràng buộc tham chiếu đến khóa chính </w:t>
      </w:r>
      <w:r w:rsidRPr="00161B41">
        <w:rPr>
          <w:rFonts w:ascii="Times New Roman" w:hAnsi="Times New Roman"/>
          <w:sz w:val="26"/>
          <w:szCs w:val="26"/>
          <w:highlight w:val="yellow"/>
        </w:rPr>
        <w:t>ProductModelID</w:t>
      </w:r>
      <w:r w:rsidRPr="00161B41">
        <w:rPr>
          <w:rFonts w:ascii="Times New Roman" w:hAnsi="Times New Roman"/>
          <w:sz w:val="26"/>
          <w:szCs w:val="26"/>
        </w:rPr>
        <w:t xml:space="preserve"> của bảng </w:t>
      </w:r>
      <w:proofErr w:type="gramStart"/>
      <w:r w:rsidRPr="00161B41">
        <w:rPr>
          <w:rFonts w:ascii="Times New Roman" w:hAnsi="Times New Roman"/>
          <w:sz w:val="26"/>
          <w:szCs w:val="26"/>
          <w:highlight w:val="yellow"/>
        </w:rPr>
        <w:t>ProductModelIllustration</w:t>
      </w:r>
      <w:r w:rsidRPr="00161B41">
        <w:rPr>
          <w:rFonts w:ascii="Times New Roman" w:hAnsi="Times New Roman"/>
          <w:sz w:val="26"/>
          <w:szCs w:val="26"/>
        </w:rPr>
        <w:t xml:space="preserve"> .</w:t>
      </w:r>
      <w:proofErr w:type="gramEnd"/>
    </w:p>
    <w:p w14:paraId="321A348E" w14:textId="77777777" w:rsidR="00336C19" w:rsidRPr="0035042E" w:rsidRDefault="00336C19" w:rsidP="00336C19">
      <w:pPr>
        <w:pStyle w:val="ListParagraph"/>
        <w:numPr>
          <w:ilvl w:val="0"/>
          <w:numId w:val="18"/>
        </w:numPr>
        <w:spacing w:after="100" w:afterAutospacing="1" w:line="240" w:lineRule="auto"/>
        <w:rPr>
          <w:rFonts w:ascii="Times New Roman" w:hAnsi="Times New Roman"/>
          <w:b/>
          <w:bCs/>
          <w:sz w:val="26"/>
          <w:szCs w:val="26"/>
        </w:rPr>
      </w:pPr>
      <w:r w:rsidRPr="00161B41">
        <w:rPr>
          <w:rFonts w:ascii="Times New Roman" w:hAnsi="Times New Roman"/>
          <w:b/>
          <w:bCs/>
          <w:sz w:val="26"/>
          <w:szCs w:val="26"/>
        </w:rPr>
        <w:t>Khó</w:t>
      </w:r>
      <w:r>
        <w:rPr>
          <w:rFonts w:ascii="Times New Roman" w:hAnsi="Times New Roman"/>
          <w:b/>
          <w:bCs/>
          <w:sz w:val="26"/>
          <w:szCs w:val="26"/>
        </w:rPr>
        <w:t>a</w:t>
      </w:r>
    </w:p>
    <w:p w14:paraId="325F0607" w14:textId="77777777" w:rsidR="00336C19" w:rsidRPr="00161B41" w:rsidRDefault="00336C19" w:rsidP="00336C19">
      <w:pPr>
        <w:pStyle w:val="ListParagraph"/>
        <w:numPr>
          <w:ilvl w:val="0"/>
          <w:numId w:val="19"/>
        </w:numPr>
        <w:spacing w:after="100" w:afterAutospacing="1" w:line="240" w:lineRule="auto"/>
        <w:rPr>
          <w:rFonts w:ascii="Times New Roman" w:hAnsi="Times New Roman"/>
          <w:sz w:val="26"/>
          <w:szCs w:val="26"/>
        </w:rPr>
      </w:pPr>
      <w:r w:rsidRPr="00161B41">
        <w:rPr>
          <w:rFonts w:ascii="Times New Roman" w:hAnsi="Times New Roman"/>
          <w:sz w:val="26"/>
          <w:szCs w:val="26"/>
        </w:rPr>
        <w:t xml:space="preserve">ProductModelID </w:t>
      </w:r>
    </w:p>
    <w:p w14:paraId="0276F73D" w14:textId="77777777" w:rsidR="00336C19" w:rsidRPr="00161B41" w:rsidRDefault="00336C19" w:rsidP="00336C19">
      <w:pPr>
        <w:pStyle w:val="ListParagraph"/>
        <w:ind w:left="1440"/>
        <w:rPr>
          <w:rFonts w:ascii="Times New Roman" w:hAnsi="Times New Roman"/>
          <w:sz w:val="26"/>
          <w:szCs w:val="26"/>
        </w:rPr>
      </w:pPr>
      <w:r w:rsidRPr="00161B41">
        <w:rPr>
          <w:rFonts w:ascii="Times New Roman" w:hAnsi="Times New Roman"/>
          <w:sz w:val="26"/>
          <w:szCs w:val="26"/>
        </w:rPr>
        <w:t xml:space="preserve">+ </w:t>
      </w:r>
      <w:proofErr w:type="gramStart"/>
      <w:r w:rsidRPr="00161B41">
        <w:rPr>
          <w:rFonts w:ascii="Times New Roman" w:hAnsi="Times New Roman"/>
          <w:sz w:val="26"/>
          <w:szCs w:val="26"/>
        </w:rPr>
        <w:t>Tên :</w:t>
      </w:r>
      <w:proofErr w:type="gramEnd"/>
      <w:r w:rsidRPr="00161B41">
        <w:rPr>
          <w:rFonts w:ascii="Times New Roman" w:hAnsi="Times New Roman"/>
          <w:sz w:val="26"/>
          <w:szCs w:val="26"/>
        </w:rPr>
        <w:t xml:space="preserve"> </w:t>
      </w:r>
      <w:r w:rsidRPr="00161B41">
        <w:rPr>
          <w:rFonts w:ascii="Times New Roman" w:hAnsi="Times New Roman"/>
          <w:sz w:val="26"/>
          <w:szCs w:val="26"/>
          <w:highlight w:val="yellow"/>
        </w:rPr>
        <w:t>PK_ProductModelIllustration_ProductModelID</w:t>
      </w:r>
    </w:p>
    <w:p w14:paraId="28F79795" w14:textId="77777777" w:rsidR="00336C19" w:rsidRPr="00161B41" w:rsidRDefault="00336C19" w:rsidP="00336C19">
      <w:pPr>
        <w:pStyle w:val="ListParagraph"/>
        <w:ind w:left="1440"/>
        <w:rPr>
          <w:rFonts w:ascii="Times New Roman" w:hAnsi="Times New Roman"/>
          <w:sz w:val="26"/>
          <w:szCs w:val="26"/>
        </w:rPr>
      </w:pPr>
      <w:r w:rsidRPr="00161B41">
        <w:rPr>
          <w:rFonts w:ascii="Times New Roman" w:hAnsi="Times New Roman"/>
          <w:sz w:val="26"/>
          <w:szCs w:val="26"/>
        </w:rPr>
        <w:t xml:space="preserve">+ Mô </w:t>
      </w:r>
      <w:proofErr w:type="gramStart"/>
      <w:r w:rsidRPr="00161B41">
        <w:rPr>
          <w:rFonts w:ascii="Times New Roman" w:hAnsi="Times New Roman"/>
          <w:sz w:val="26"/>
          <w:szCs w:val="26"/>
        </w:rPr>
        <w:t>tả :</w:t>
      </w:r>
      <w:proofErr w:type="gramEnd"/>
      <w:r w:rsidRPr="00161B41">
        <w:rPr>
          <w:rFonts w:ascii="Times New Roman" w:hAnsi="Times New Roman"/>
          <w:sz w:val="26"/>
          <w:szCs w:val="26"/>
        </w:rPr>
        <w:t xml:space="preserve"> Ràng buộc khóa chính</w:t>
      </w:r>
    </w:p>
    <w:p w14:paraId="3D7F005B" w14:textId="77777777" w:rsidR="00336C19" w:rsidRPr="00161B41" w:rsidRDefault="00336C19" w:rsidP="00336C19">
      <w:pPr>
        <w:pStyle w:val="ListParagraph"/>
        <w:numPr>
          <w:ilvl w:val="0"/>
          <w:numId w:val="19"/>
        </w:numPr>
        <w:spacing w:after="100" w:afterAutospacing="1" w:line="240" w:lineRule="auto"/>
        <w:rPr>
          <w:rFonts w:ascii="Times New Roman" w:hAnsi="Times New Roman"/>
          <w:sz w:val="26"/>
          <w:szCs w:val="26"/>
        </w:rPr>
      </w:pPr>
      <w:r w:rsidRPr="00161B41">
        <w:rPr>
          <w:rFonts w:ascii="Times New Roman" w:hAnsi="Times New Roman"/>
          <w:sz w:val="26"/>
          <w:szCs w:val="26"/>
        </w:rPr>
        <w:t>IllustrationID</w:t>
      </w:r>
    </w:p>
    <w:p w14:paraId="4C3D69A4" w14:textId="77777777" w:rsidR="00336C19" w:rsidRPr="00161B41" w:rsidRDefault="00336C19" w:rsidP="00336C19">
      <w:pPr>
        <w:pStyle w:val="ListParagraph"/>
        <w:ind w:left="1440"/>
        <w:rPr>
          <w:rFonts w:ascii="Times New Roman" w:hAnsi="Times New Roman"/>
          <w:sz w:val="26"/>
          <w:szCs w:val="26"/>
        </w:rPr>
      </w:pPr>
      <w:r w:rsidRPr="00161B41">
        <w:rPr>
          <w:rFonts w:ascii="Times New Roman" w:hAnsi="Times New Roman"/>
          <w:sz w:val="26"/>
          <w:szCs w:val="26"/>
        </w:rPr>
        <w:t xml:space="preserve">+ </w:t>
      </w:r>
      <w:proofErr w:type="gramStart"/>
      <w:r w:rsidRPr="00161B41">
        <w:rPr>
          <w:rFonts w:ascii="Times New Roman" w:hAnsi="Times New Roman"/>
          <w:sz w:val="26"/>
          <w:szCs w:val="26"/>
        </w:rPr>
        <w:t>Tên :</w:t>
      </w:r>
      <w:proofErr w:type="gramEnd"/>
      <w:r w:rsidRPr="00161B41">
        <w:rPr>
          <w:rFonts w:ascii="Times New Roman" w:hAnsi="Times New Roman"/>
          <w:sz w:val="26"/>
          <w:szCs w:val="26"/>
        </w:rPr>
        <w:t xml:space="preserve"> </w:t>
      </w:r>
      <w:r w:rsidRPr="00161B41">
        <w:rPr>
          <w:rFonts w:ascii="Times New Roman" w:hAnsi="Times New Roman"/>
          <w:sz w:val="26"/>
          <w:szCs w:val="26"/>
          <w:highlight w:val="yellow"/>
        </w:rPr>
        <w:t>PK_ProductModelIllustration_IllustrationID</w:t>
      </w:r>
    </w:p>
    <w:p w14:paraId="7BAA67CF" w14:textId="224B5913" w:rsidR="00336C19" w:rsidRDefault="00336C19" w:rsidP="00336C19">
      <w:pPr>
        <w:pStyle w:val="ListParagraph"/>
        <w:ind w:left="1440"/>
        <w:rPr>
          <w:rFonts w:ascii="Times New Roman" w:hAnsi="Times New Roman"/>
          <w:sz w:val="26"/>
          <w:szCs w:val="26"/>
        </w:rPr>
      </w:pPr>
      <w:r w:rsidRPr="00161B41">
        <w:rPr>
          <w:rFonts w:ascii="Times New Roman" w:hAnsi="Times New Roman"/>
          <w:sz w:val="26"/>
          <w:szCs w:val="26"/>
        </w:rPr>
        <w:t xml:space="preserve">+ Mô </w:t>
      </w:r>
      <w:proofErr w:type="gramStart"/>
      <w:r w:rsidRPr="00161B41">
        <w:rPr>
          <w:rFonts w:ascii="Times New Roman" w:hAnsi="Times New Roman"/>
          <w:sz w:val="26"/>
          <w:szCs w:val="26"/>
        </w:rPr>
        <w:t>tả :</w:t>
      </w:r>
      <w:proofErr w:type="gramEnd"/>
      <w:r w:rsidRPr="00161B41">
        <w:rPr>
          <w:rFonts w:ascii="Times New Roman" w:hAnsi="Times New Roman"/>
          <w:sz w:val="26"/>
          <w:szCs w:val="26"/>
        </w:rPr>
        <w:t xml:space="preserve"> Ràng buộc Khóa chính </w:t>
      </w:r>
    </w:p>
    <w:p w14:paraId="35529B48" w14:textId="0574311A" w:rsidR="00336C19" w:rsidRPr="00330BA6" w:rsidRDefault="00330BA6" w:rsidP="00330BA6">
      <w:pPr>
        <w:rPr>
          <w:rFonts w:ascii="Times New Roman" w:hAnsi="Times New Roman"/>
          <w:b/>
          <w:bCs/>
          <w:sz w:val="26"/>
          <w:szCs w:val="26"/>
        </w:rPr>
      </w:pPr>
      <w:r w:rsidRPr="00330BA6">
        <w:rPr>
          <w:rFonts w:ascii="Times New Roman" w:hAnsi="Times New Roman"/>
          <w:b/>
          <w:bCs/>
          <w:sz w:val="26"/>
          <w:szCs w:val="26"/>
        </w:rPr>
        <w:t>6.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330BA6">
        <w:rPr>
          <w:rFonts w:ascii="Times New Roman" w:hAnsi="Times New Roman"/>
          <w:b/>
          <w:bCs/>
          <w:sz w:val="26"/>
          <w:szCs w:val="26"/>
        </w:rPr>
        <w:t xml:space="preserve">Table: </w:t>
      </w:r>
      <w:r w:rsidR="00336C19" w:rsidRPr="00330BA6">
        <w:rPr>
          <w:rFonts w:ascii="Times New Roman" w:hAnsi="Times New Roman"/>
          <w:b/>
          <w:bCs/>
          <w:sz w:val="26"/>
          <w:szCs w:val="26"/>
        </w:rPr>
        <w:t>Illustration (Minh họa hay Sơ đồ láp ráp xe đạp)</w:t>
      </w:r>
    </w:p>
    <w:p w14:paraId="3D1BF338" w14:textId="77777777" w:rsidR="00336C19" w:rsidRPr="00161B41" w:rsidRDefault="00336C19" w:rsidP="00336C19">
      <w:pPr>
        <w:rPr>
          <w:rFonts w:ascii="Times New Roman" w:eastAsia="Calibri" w:hAnsi="Times New Roman"/>
          <w:b/>
          <w:sz w:val="26"/>
          <w:szCs w:val="26"/>
        </w:rPr>
      </w:pPr>
    </w:p>
    <w:tbl>
      <w:tblPr>
        <w:tblStyle w:val="TableGrid"/>
        <w:tblW w:w="0" w:type="auto"/>
        <w:tblInd w:w="135" w:type="dxa"/>
        <w:tblLook w:val="04A0" w:firstRow="1" w:lastRow="0" w:firstColumn="1" w:lastColumn="0" w:noHBand="0" w:noVBand="1"/>
      </w:tblPr>
      <w:tblGrid>
        <w:gridCol w:w="2292"/>
        <w:gridCol w:w="2318"/>
        <w:gridCol w:w="2302"/>
        <w:gridCol w:w="2303"/>
      </w:tblGrid>
      <w:tr w:rsidR="00336C19" w:rsidRPr="00161B41" w14:paraId="3833F7CD" w14:textId="77777777" w:rsidTr="00777C6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91EB" w14:textId="77777777" w:rsidR="00336C19" w:rsidRPr="00161B41" w:rsidRDefault="00336C19" w:rsidP="00777C65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Khóa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D7C4" w14:textId="77777777" w:rsidR="00336C19" w:rsidRPr="00161B41" w:rsidRDefault="00336C19" w:rsidP="00777C65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Tên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2331" w14:textId="77777777" w:rsidR="00336C19" w:rsidRPr="00161B41" w:rsidRDefault="00336C19" w:rsidP="00777C65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Kiểu dữ liệu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CFFE" w14:textId="77777777" w:rsidR="00336C19" w:rsidRPr="00161B41" w:rsidRDefault="00336C19" w:rsidP="00777C65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Mô tả/Thuộc tính</w:t>
            </w:r>
          </w:p>
        </w:tc>
      </w:tr>
      <w:tr w:rsidR="00336C19" w:rsidRPr="00161B41" w14:paraId="4E44A328" w14:textId="77777777" w:rsidTr="00777C6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6339D" w14:textId="77777777" w:rsidR="00336C19" w:rsidRPr="00161B41" w:rsidRDefault="00336C19" w:rsidP="00777C65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PK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D418" w14:textId="77777777" w:rsidR="00336C19" w:rsidRPr="00161B41" w:rsidRDefault="00336C19" w:rsidP="00777C65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 xml:space="preserve">IllustrationID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37031" w14:textId="77777777" w:rsidR="00336C19" w:rsidRPr="00161B41" w:rsidRDefault="00336C19" w:rsidP="00777C65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C89C" w14:textId="77777777" w:rsidR="00336C19" w:rsidRPr="00161B41" w:rsidRDefault="00336C19" w:rsidP="00777C65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 xml:space="preserve">Khóa chính cho bản </w:t>
            </w:r>
            <w:proofErr w:type="gramStart"/>
            <w:r w:rsidRPr="00161B41">
              <w:rPr>
                <w:rFonts w:ascii="Times New Roman" w:hAnsi="Times New Roman"/>
                <w:sz w:val="26"/>
                <w:szCs w:val="26"/>
              </w:rPr>
              <w:t>ghi  sơ</w:t>
            </w:r>
            <w:proofErr w:type="gramEnd"/>
            <w:r w:rsidRPr="00161B41">
              <w:rPr>
                <w:rFonts w:ascii="Times New Roman" w:hAnsi="Times New Roman"/>
                <w:sz w:val="26"/>
                <w:szCs w:val="26"/>
              </w:rPr>
              <w:t xml:space="preserve"> đồ .</w:t>
            </w:r>
          </w:p>
          <w:p w14:paraId="7AC40D71" w14:textId="77777777" w:rsidR="00336C19" w:rsidRPr="00161B41" w:rsidRDefault="00336C19" w:rsidP="00777C65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Identity (thuộc tính tự động tăng)</w:t>
            </w:r>
          </w:p>
        </w:tc>
      </w:tr>
      <w:tr w:rsidR="00336C19" w:rsidRPr="00161B41" w14:paraId="672366C8" w14:textId="77777777" w:rsidTr="00777C6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2028" w14:textId="77777777" w:rsidR="00336C19" w:rsidRPr="00161B41" w:rsidRDefault="00336C19" w:rsidP="00777C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6436" w14:textId="77777777" w:rsidR="00336C19" w:rsidRPr="00161B41" w:rsidRDefault="00336C19" w:rsidP="00777C65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Diagram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68F9" w14:textId="77777777" w:rsidR="00336C19" w:rsidRPr="00161B41" w:rsidRDefault="00336C19" w:rsidP="00777C65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xml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6EDF4" w14:textId="77777777" w:rsidR="00336C19" w:rsidRPr="00161B41" w:rsidRDefault="00336C19" w:rsidP="00777C65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Sơ đồ được sử dụng trong hướng dẫn sản xuất. Được lưu trữ dưới dạng XML.</w:t>
            </w:r>
          </w:p>
        </w:tc>
      </w:tr>
      <w:tr w:rsidR="00336C19" w:rsidRPr="00161B41" w14:paraId="47FA541A" w14:textId="77777777" w:rsidTr="00777C6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E8E3" w14:textId="77777777" w:rsidR="00336C19" w:rsidRPr="00161B41" w:rsidRDefault="00336C19" w:rsidP="00777C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2B54" w14:textId="77777777" w:rsidR="00336C19" w:rsidRPr="00161B41" w:rsidRDefault="00336C19" w:rsidP="00777C65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ModifiedDate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E758" w14:textId="77777777" w:rsidR="00336C19" w:rsidRPr="00161B41" w:rsidRDefault="00336C19" w:rsidP="00777C65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dateti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ECCA" w14:textId="77777777" w:rsidR="00336C19" w:rsidRPr="00161B41" w:rsidRDefault="00336C19" w:rsidP="00777C65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Ngày và thời gian bản ghi được cập nhật lần cuối.</w:t>
            </w:r>
          </w:p>
          <w:p w14:paraId="3566E8B6" w14:textId="77777777" w:rsidR="00336C19" w:rsidRPr="00161B41" w:rsidRDefault="00336C19" w:rsidP="00777C65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Mặc định: getdate()</w:t>
            </w:r>
          </w:p>
        </w:tc>
      </w:tr>
    </w:tbl>
    <w:p w14:paraId="697935F2" w14:textId="77777777" w:rsidR="00336C19" w:rsidRPr="00161B41" w:rsidRDefault="00336C19" w:rsidP="00336C19">
      <w:pPr>
        <w:rPr>
          <w:rFonts w:ascii="Times New Roman" w:hAnsi="Times New Roman"/>
          <w:sz w:val="26"/>
          <w:szCs w:val="26"/>
        </w:rPr>
      </w:pPr>
    </w:p>
    <w:p w14:paraId="6A177036" w14:textId="77777777" w:rsidR="00336C19" w:rsidRPr="00161B41" w:rsidRDefault="00336C19" w:rsidP="00336C19">
      <w:pPr>
        <w:rPr>
          <w:rFonts w:ascii="Times New Roman" w:hAnsi="Times New Roman"/>
          <w:sz w:val="26"/>
          <w:szCs w:val="26"/>
        </w:rPr>
      </w:pPr>
      <w:r w:rsidRPr="00161B41">
        <w:rPr>
          <w:rFonts w:ascii="Times New Roman" w:hAnsi="Times New Roman"/>
          <w:sz w:val="26"/>
          <w:szCs w:val="26"/>
        </w:rPr>
        <w:t xml:space="preserve">Khóa chính: </w:t>
      </w:r>
      <w:proofErr w:type="gramStart"/>
      <w:r w:rsidRPr="00161B41">
        <w:rPr>
          <w:rFonts w:ascii="Times New Roman" w:hAnsi="Times New Roman"/>
          <w:sz w:val="26"/>
          <w:szCs w:val="26"/>
        </w:rPr>
        <w:t>IllustrationID ,</w:t>
      </w:r>
      <w:proofErr w:type="gramEnd"/>
      <w:r w:rsidRPr="00161B41">
        <w:rPr>
          <w:rFonts w:ascii="Times New Roman" w:hAnsi="Times New Roman"/>
          <w:sz w:val="26"/>
          <w:szCs w:val="26"/>
        </w:rPr>
        <w:t xml:space="preserve"> tên khóa: PK_Illustration_IllustrationID</w:t>
      </w:r>
    </w:p>
    <w:p w14:paraId="2038A5A8" w14:textId="308EC9B1" w:rsidR="00336C19" w:rsidRDefault="00336C19" w:rsidP="00336C19">
      <w:pPr>
        <w:rPr>
          <w:rFonts w:ascii="Times New Roman" w:hAnsi="Times New Roman"/>
          <w:sz w:val="26"/>
          <w:szCs w:val="26"/>
        </w:rPr>
      </w:pPr>
      <w:r w:rsidRPr="00161B41">
        <w:rPr>
          <w:rFonts w:ascii="Times New Roman" w:hAnsi="Times New Roman"/>
          <w:sz w:val="26"/>
          <w:szCs w:val="26"/>
        </w:rPr>
        <w:t>Có quan hệ với bảng ProductmodelIllustration do khóa ngoại IllustrationID của bảng này tham chiếu đến khóa chính IllustrationID của bảng Illustration</w:t>
      </w:r>
    </w:p>
    <w:p w14:paraId="6727216B" w14:textId="73DA39B0" w:rsidR="00336C19" w:rsidRPr="00161B41" w:rsidRDefault="00330BA6" w:rsidP="00330BA6">
      <w:pPr>
        <w:spacing w:line="256" w:lineRule="auto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 xml:space="preserve">7. Table: </w:t>
      </w:r>
      <w:r w:rsidR="00336C19" w:rsidRPr="00336C19">
        <w:rPr>
          <w:rFonts w:ascii="Times New Roman" w:eastAsia="Calibri" w:hAnsi="Times New Roman"/>
          <w:b/>
          <w:sz w:val="26"/>
          <w:szCs w:val="26"/>
        </w:rPr>
        <w:t xml:space="preserve">ProductModelProductDescriptionCulture </w:t>
      </w:r>
      <w:r>
        <w:rPr>
          <w:rFonts w:ascii="Times New Roman" w:eastAsia="Calibri" w:hAnsi="Times New Roman"/>
          <w:b/>
          <w:sz w:val="26"/>
          <w:szCs w:val="26"/>
        </w:rPr>
        <w:t>(</w:t>
      </w:r>
      <w:r w:rsidR="00336C19" w:rsidRPr="0035042E">
        <w:rPr>
          <w:rFonts w:ascii="Times New Roman" w:eastAsia="Calibri" w:hAnsi="Times New Roman"/>
          <w:b/>
          <w:sz w:val="26"/>
          <w:szCs w:val="26"/>
        </w:rPr>
        <w:t xml:space="preserve">Bảng tham chiếu </w:t>
      </w:r>
      <w:r w:rsidR="00336C19">
        <w:rPr>
          <w:rFonts w:ascii="Times New Roman" w:eastAsia="Calibri" w:hAnsi="Times New Roman"/>
          <w:b/>
          <w:sz w:val="26"/>
          <w:szCs w:val="26"/>
        </w:rPr>
        <w:t xml:space="preserve">đến bảng </w:t>
      </w:r>
      <w:r w:rsidR="00336C19" w:rsidRPr="0035042E">
        <w:rPr>
          <w:rFonts w:ascii="Times New Roman" w:eastAsia="Calibri" w:hAnsi="Times New Roman"/>
          <w:b/>
          <w:sz w:val="26"/>
          <w:szCs w:val="26"/>
        </w:rPr>
        <w:t xml:space="preserve">mô tả sản phẩm </w:t>
      </w:r>
      <w:r w:rsidR="00336C19">
        <w:rPr>
          <w:rFonts w:ascii="Times New Roman" w:eastAsia="Calibri" w:hAnsi="Times New Roman"/>
          <w:b/>
          <w:sz w:val="26"/>
          <w:szCs w:val="26"/>
        </w:rPr>
        <w:t xml:space="preserve">(productdiscription) </w:t>
      </w:r>
      <w:r w:rsidR="00336C19" w:rsidRPr="0035042E">
        <w:rPr>
          <w:rFonts w:ascii="Times New Roman" w:eastAsia="Calibri" w:hAnsi="Times New Roman"/>
          <w:b/>
          <w:sz w:val="26"/>
          <w:szCs w:val="26"/>
        </w:rPr>
        <w:t xml:space="preserve">và </w:t>
      </w:r>
      <w:r w:rsidR="00336C19">
        <w:rPr>
          <w:rFonts w:ascii="Times New Roman" w:eastAsia="Calibri" w:hAnsi="Times New Roman"/>
          <w:b/>
          <w:sz w:val="26"/>
          <w:szCs w:val="26"/>
        </w:rPr>
        <w:t xml:space="preserve">bảng </w:t>
      </w:r>
      <w:r w:rsidR="00336C19" w:rsidRPr="0035042E">
        <w:rPr>
          <w:rFonts w:ascii="Times New Roman" w:eastAsia="Calibri" w:hAnsi="Times New Roman"/>
          <w:b/>
          <w:sz w:val="26"/>
          <w:szCs w:val="26"/>
        </w:rPr>
        <w:t>ngôn ngữ viết mô tả</w:t>
      </w:r>
      <w:r w:rsidR="00336C19">
        <w:rPr>
          <w:rFonts w:ascii="Times New Roman" w:eastAsia="Calibri" w:hAnsi="Times New Roman"/>
          <w:b/>
          <w:sz w:val="26"/>
          <w:szCs w:val="26"/>
        </w:rPr>
        <w:t xml:space="preserve"> (culture)</w:t>
      </w:r>
      <w:r>
        <w:rPr>
          <w:rFonts w:ascii="Times New Roman" w:eastAsia="Calibri" w:hAnsi="Times New Roman"/>
          <w:b/>
          <w:sz w:val="26"/>
          <w:szCs w:val="26"/>
        </w:rPr>
        <w:t>)</w:t>
      </w:r>
    </w:p>
    <w:tbl>
      <w:tblPr>
        <w:tblStyle w:val="TableGrid"/>
        <w:tblW w:w="12595" w:type="dxa"/>
        <w:tblInd w:w="-365" w:type="dxa"/>
        <w:tblLook w:val="04A0" w:firstRow="1" w:lastRow="0" w:firstColumn="1" w:lastColumn="0" w:noHBand="0" w:noVBand="1"/>
      </w:tblPr>
      <w:tblGrid>
        <w:gridCol w:w="824"/>
        <w:gridCol w:w="2538"/>
        <w:gridCol w:w="1678"/>
        <w:gridCol w:w="7555"/>
      </w:tblGrid>
      <w:tr w:rsidR="00336C19" w:rsidRPr="00161B41" w14:paraId="296451AB" w14:textId="77777777" w:rsidTr="00777C65">
        <w:trPr>
          <w:trHeight w:val="38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9EF38" w14:textId="77777777" w:rsidR="00336C19" w:rsidRPr="00161B41" w:rsidRDefault="00336C19" w:rsidP="00777C65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b/>
                <w:sz w:val="26"/>
                <w:szCs w:val="26"/>
              </w:rPr>
              <w:t>Khó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2005" w14:textId="77777777" w:rsidR="00336C19" w:rsidRPr="00161B41" w:rsidRDefault="00336C19" w:rsidP="00777C65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3024" w14:textId="77777777" w:rsidR="00336C19" w:rsidRPr="00161B41" w:rsidRDefault="00336C19" w:rsidP="00777C65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A421" w14:textId="77777777" w:rsidR="00336C19" w:rsidRPr="00161B41" w:rsidRDefault="00336C19" w:rsidP="00777C65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b/>
                <w:sz w:val="26"/>
                <w:szCs w:val="26"/>
              </w:rPr>
              <w:t>Mô tả</w:t>
            </w:r>
          </w:p>
        </w:tc>
      </w:tr>
      <w:tr w:rsidR="00336C19" w:rsidRPr="00161B41" w14:paraId="6840F6F3" w14:textId="77777777" w:rsidTr="00777C65">
        <w:trPr>
          <w:trHeight w:val="123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D222" w14:textId="77777777" w:rsidR="00336C19" w:rsidRPr="00161B41" w:rsidRDefault="00336C19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PK, FK3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20FE" w14:textId="77777777" w:rsidR="00336C19" w:rsidRPr="00161B41" w:rsidRDefault="00336C19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ProductModelID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5846C" w14:textId="77777777" w:rsidR="00336C19" w:rsidRPr="00161B41" w:rsidRDefault="00336C19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int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5D60A" w14:textId="77777777" w:rsidR="00336C19" w:rsidRPr="00161B41" w:rsidRDefault="00336C19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 xml:space="preserve">Khóa chính. </w:t>
            </w:r>
          </w:p>
        </w:tc>
      </w:tr>
      <w:tr w:rsidR="00336C19" w:rsidRPr="00161B41" w14:paraId="1EBC1EA2" w14:textId="77777777" w:rsidTr="00777C65">
        <w:trPr>
          <w:trHeight w:val="5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C6C2" w14:textId="77777777" w:rsidR="00336C19" w:rsidRPr="00161B41" w:rsidRDefault="00336C19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PK, FK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CB55" w14:textId="77777777" w:rsidR="00336C19" w:rsidRPr="00161B41" w:rsidRDefault="00336C19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ProductDescriptionID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40F7" w14:textId="77777777" w:rsidR="00336C19" w:rsidRPr="00161B41" w:rsidRDefault="00336C19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int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0957" w14:textId="77777777" w:rsidR="00336C19" w:rsidRPr="00161B41" w:rsidRDefault="00336C19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 xml:space="preserve">Khóa chính. </w:t>
            </w:r>
          </w:p>
        </w:tc>
      </w:tr>
      <w:tr w:rsidR="00336C19" w:rsidRPr="00161B41" w14:paraId="6CAB4738" w14:textId="77777777" w:rsidTr="00777C65">
        <w:trPr>
          <w:trHeight w:val="111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FE007" w14:textId="77777777" w:rsidR="00336C19" w:rsidRPr="00161B41" w:rsidRDefault="00336C19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PK, FK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48B4" w14:textId="77777777" w:rsidR="00336C19" w:rsidRPr="00161B41" w:rsidRDefault="00336C19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CultureID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C0B43" w14:textId="77777777" w:rsidR="00336C19" w:rsidRPr="00161B41" w:rsidRDefault="00336C19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Nchar(6)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FC6D" w14:textId="77777777" w:rsidR="00336C19" w:rsidRPr="00161B41" w:rsidRDefault="00336C19" w:rsidP="00777C65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Khóa chính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.</w:t>
            </w:r>
          </w:p>
          <w:p w14:paraId="6268E1CC" w14:textId="77777777" w:rsidR="00336C19" w:rsidRPr="00161B41" w:rsidRDefault="00336C19" w:rsidP="00777C65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336C19" w:rsidRPr="00161B41" w14:paraId="4C80618C" w14:textId="77777777" w:rsidTr="00777C65">
        <w:trPr>
          <w:trHeight w:val="101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0FB5" w14:textId="77777777" w:rsidR="00336C19" w:rsidRPr="00161B41" w:rsidRDefault="00336C19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36A5" w14:textId="77777777" w:rsidR="00336C19" w:rsidRPr="00161B41" w:rsidRDefault="00336C19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ModifiedDat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03203" w14:textId="77777777" w:rsidR="00336C19" w:rsidRPr="00161B41" w:rsidRDefault="00336C19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datetime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4DF1" w14:textId="77777777" w:rsidR="00336C19" w:rsidRPr="00161B41" w:rsidRDefault="00336C19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Ngày và thời gian bản ghi được cập nhật lần cuối</w:t>
            </w:r>
          </w:p>
          <w:p w14:paraId="7D7A00DF" w14:textId="77777777" w:rsidR="00336C19" w:rsidRPr="00161B41" w:rsidRDefault="00336C19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Mặc định: getdate()</w:t>
            </w:r>
          </w:p>
        </w:tc>
      </w:tr>
    </w:tbl>
    <w:p w14:paraId="742B1F7B" w14:textId="77777777" w:rsidR="00336C19" w:rsidRPr="00161B41" w:rsidRDefault="00336C19" w:rsidP="00336C19">
      <w:pPr>
        <w:pStyle w:val="ListParagraph"/>
        <w:numPr>
          <w:ilvl w:val="0"/>
          <w:numId w:val="24"/>
        </w:numPr>
        <w:spacing w:line="256" w:lineRule="auto"/>
        <w:rPr>
          <w:rFonts w:ascii="Times New Roman" w:eastAsia="Calibri" w:hAnsi="Times New Roman"/>
          <w:b/>
          <w:sz w:val="26"/>
          <w:szCs w:val="26"/>
        </w:rPr>
      </w:pPr>
      <w:r w:rsidRPr="00161B41">
        <w:rPr>
          <w:rFonts w:ascii="Times New Roman" w:eastAsia="Calibri" w:hAnsi="Times New Roman"/>
          <w:b/>
          <w:sz w:val="26"/>
          <w:szCs w:val="26"/>
        </w:rPr>
        <w:t>ProductModelProductDescriptionCulture liên kết với những bảng nào khác</w:t>
      </w:r>
    </w:p>
    <w:p w14:paraId="3563B9E7" w14:textId="77777777" w:rsidR="00336C19" w:rsidRPr="00161B41" w:rsidRDefault="00336C19" w:rsidP="00336C19">
      <w:pPr>
        <w:pStyle w:val="ListParagraph"/>
        <w:numPr>
          <w:ilvl w:val="0"/>
          <w:numId w:val="25"/>
        </w:numPr>
        <w:spacing w:line="256" w:lineRule="auto"/>
        <w:rPr>
          <w:rFonts w:ascii="Times New Roman" w:eastAsia="Calibri" w:hAnsi="Times New Roman"/>
          <w:b/>
          <w:i/>
          <w:sz w:val="26"/>
          <w:szCs w:val="26"/>
        </w:rPr>
      </w:pPr>
      <w:r w:rsidRPr="00161B41">
        <w:rPr>
          <w:rFonts w:ascii="Times New Roman" w:eastAsia="Calibri" w:hAnsi="Times New Roman"/>
          <w:b/>
          <w:i/>
          <w:sz w:val="26"/>
          <w:szCs w:val="26"/>
        </w:rPr>
        <w:t>Production.ProductModel:</w:t>
      </w:r>
    </w:p>
    <w:p w14:paraId="4DDFB573" w14:textId="77777777" w:rsidR="00336C19" w:rsidRPr="00161B41" w:rsidRDefault="00336C19" w:rsidP="00336C19">
      <w:pPr>
        <w:rPr>
          <w:rFonts w:ascii="Times New Roman" w:eastAsia="Calibri" w:hAnsi="Times New Roman"/>
          <w:sz w:val="26"/>
          <w:szCs w:val="26"/>
        </w:rPr>
      </w:pPr>
      <w:r w:rsidRPr="00161B41">
        <w:rPr>
          <w:rFonts w:ascii="Times New Roman" w:eastAsia="Calibri" w:hAnsi="Times New Roman"/>
          <w:sz w:val="26"/>
          <w:szCs w:val="26"/>
        </w:rPr>
        <w:t xml:space="preserve">= &gt; Khóa ngoại </w:t>
      </w:r>
      <w:r w:rsidRPr="00161B41">
        <w:rPr>
          <w:rFonts w:ascii="Times New Roman" w:eastAsia="Calibri" w:hAnsi="Times New Roman"/>
          <w:b/>
          <w:color w:val="C00000"/>
          <w:sz w:val="26"/>
          <w:szCs w:val="26"/>
        </w:rPr>
        <w:t>ProductModelID</w:t>
      </w:r>
      <w:r w:rsidRPr="00161B41">
        <w:rPr>
          <w:rFonts w:ascii="Times New Roman" w:eastAsia="Calibri" w:hAnsi="Times New Roman"/>
          <w:sz w:val="26"/>
          <w:szCs w:val="26"/>
        </w:rPr>
        <w:t xml:space="preserve"> của bảng </w:t>
      </w:r>
      <w:r w:rsidRPr="00161B41">
        <w:rPr>
          <w:rFonts w:ascii="Times New Roman" w:eastAsia="Calibri" w:hAnsi="Times New Roman"/>
          <w:b/>
          <w:color w:val="C00000"/>
          <w:sz w:val="26"/>
          <w:szCs w:val="26"/>
        </w:rPr>
        <w:t xml:space="preserve">ProductModelProductDescriptionCulture </w:t>
      </w:r>
      <w:r w:rsidRPr="00161B41">
        <w:rPr>
          <w:rFonts w:ascii="Times New Roman" w:eastAsia="Calibri" w:hAnsi="Times New Roman"/>
          <w:sz w:val="26"/>
          <w:szCs w:val="26"/>
        </w:rPr>
        <w:t xml:space="preserve">ràng buộc tham chiếu đến khóa chính </w:t>
      </w:r>
      <w:r w:rsidRPr="00161B41">
        <w:rPr>
          <w:rFonts w:ascii="Times New Roman" w:eastAsia="Calibri" w:hAnsi="Times New Roman"/>
          <w:b/>
          <w:color w:val="C00000"/>
          <w:sz w:val="26"/>
          <w:szCs w:val="26"/>
        </w:rPr>
        <w:t xml:space="preserve">ProductModelID </w:t>
      </w:r>
      <w:r w:rsidRPr="00161B41">
        <w:rPr>
          <w:rFonts w:ascii="Times New Roman" w:eastAsia="Calibri" w:hAnsi="Times New Roman"/>
          <w:sz w:val="26"/>
          <w:szCs w:val="26"/>
        </w:rPr>
        <w:t xml:space="preserve">của bảng </w:t>
      </w:r>
      <w:r w:rsidRPr="00161B41">
        <w:rPr>
          <w:rFonts w:ascii="Times New Roman" w:eastAsia="Calibri" w:hAnsi="Times New Roman"/>
          <w:b/>
          <w:color w:val="C00000"/>
          <w:sz w:val="26"/>
          <w:szCs w:val="26"/>
        </w:rPr>
        <w:t>ProductModel.</w:t>
      </w:r>
    </w:p>
    <w:p w14:paraId="1A40D126" w14:textId="77777777" w:rsidR="00336C19" w:rsidRPr="00161B41" w:rsidRDefault="00336C19" w:rsidP="00336C19">
      <w:pPr>
        <w:pStyle w:val="ListParagraph"/>
        <w:numPr>
          <w:ilvl w:val="0"/>
          <w:numId w:val="25"/>
        </w:numPr>
        <w:spacing w:after="0" w:line="256" w:lineRule="auto"/>
        <w:rPr>
          <w:rFonts w:ascii="Times New Roman" w:hAnsi="Times New Roman"/>
          <w:b/>
          <w:i/>
          <w:sz w:val="26"/>
          <w:szCs w:val="26"/>
        </w:rPr>
      </w:pPr>
      <w:r w:rsidRPr="00161B41">
        <w:rPr>
          <w:rFonts w:ascii="Times New Roman" w:hAnsi="Times New Roman"/>
          <w:b/>
          <w:i/>
          <w:color w:val="000000"/>
          <w:sz w:val="26"/>
          <w:szCs w:val="26"/>
        </w:rPr>
        <w:t xml:space="preserve">Production.ProductDescription </w:t>
      </w:r>
    </w:p>
    <w:p w14:paraId="43A46683" w14:textId="77777777" w:rsidR="00336C19" w:rsidRPr="00161B41" w:rsidRDefault="00336C19" w:rsidP="00336C19">
      <w:pPr>
        <w:rPr>
          <w:rFonts w:ascii="Times New Roman" w:eastAsia="Calibri" w:hAnsi="Times New Roman"/>
          <w:b/>
          <w:color w:val="C00000"/>
          <w:sz w:val="26"/>
          <w:szCs w:val="26"/>
        </w:rPr>
      </w:pPr>
      <w:r w:rsidRPr="00161B41">
        <w:rPr>
          <w:rFonts w:ascii="Times New Roman" w:eastAsia="Calibri" w:hAnsi="Times New Roman"/>
          <w:sz w:val="26"/>
          <w:szCs w:val="26"/>
        </w:rPr>
        <w:t xml:space="preserve">= &gt; Khóa ngoại </w:t>
      </w:r>
      <w:r w:rsidRPr="00161B41">
        <w:rPr>
          <w:rFonts w:ascii="Times New Roman" w:eastAsia="Calibri" w:hAnsi="Times New Roman"/>
          <w:b/>
          <w:color w:val="C00000"/>
          <w:sz w:val="26"/>
          <w:szCs w:val="26"/>
        </w:rPr>
        <w:t xml:space="preserve">ProductDescriptionID </w:t>
      </w:r>
      <w:r w:rsidRPr="00161B41">
        <w:rPr>
          <w:rFonts w:ascii="Times New Roman" w:eastAsia="Calibri" w:hAnsi="Times New Roman"/>
          <w:sz w:val="26"/>
          <w:szCs w:val="26"/>
        </w:rPr>
        <w:t xml:space="preserve">của bảng </w:t>
      </w:r>
      <w:r w:rsidRPr="00161B41">
        <w:rPr>
          <w:rFonts w:ascii="Times New Roman" w:hAnsi="Times New Roman"/>
          <w:b/>
          <w:color w:val="C00000"/>
          <w:sz w:val="26"/>
          <w:szCs w:val="26"/>
        </w:rPr>
        <w:t xml:space="preserve">ProductModelProductDescriptionCulture </w:t>
      </w:r>
      <w:r w:rsidRPr="00161B41">
        <w:rPr>
          <w:rFonts w:ascii="Times New Roman" w:eastAsia="Calibri" w:hAnsi="Times New Roman"/>
          <w:sz w:val="26"/>
          <w:szCs w:val="26"/>
        </w:rPr>
        <w:t xml:space="preserve">ràng buộc tham chiếu đến khóa chính </w:t>
      </w:r>
      <w:r w:rsidRPr="00161B41">
        <w:rPr>
          <w:rFonts w:ascii="Times New Roman" w:eastAsia="Calibri" w:hAnsi="Times New Roman"/>
          <w:b/>
          <w:color w:val="C00000"/>
          <w:sz w:val="26"/>
          <w:szCs w:val="26"/>
        </w:rPr>
        <w:t xml:space="preserve">ProductDescriptionID </w:t>
      </w:r>
      <w:r w:rsidRPr="00161B41">
        <w:rPr>
          <w:rFonts w:ascii="Times New Roman" w:eastAsia="Calibri" w:hAnsi="Times New Roman"/>
          <w:sz w:val="26"/>
          <w:szCs w:val="26"/>
        </w:rPr>
        <w:t xml:space="preserve">của bảng </w:t>
      </w:r>
      <w:r w:rsidRPr="00161B41">
        <w:rPr>
          <w:rFonts w:ascii="Times New Roman" w:eastAsia="Calibri" w:hAnsi="Times New Roman"/>
          <w:b/>
          <w:color w:val="C00000"/>
          <w:sz w:val="26"/>
          <w:szCs w:val="26"/>
        </w:rPr>
        <w:t>ProductDescription.</w:t>
      </w:r>
    </w:p>
    <w:p w14:paraId="14FD82EA" w14:textId="77777777" w:rsidR="00336C19" w:rsidRPr="00161B41" w:rsidRDefault="00336C19" w:rsidP="00336C19">
      <w:pPr>
        <w:pStyle w:val="ListParagraph"/>
        <w:numPr>
          <w:ilvl w:val="0"/>
          <w:numId w:val="25"/>
        </w:numPr>
        <w:spacing w:after="0" w:line="256" w:lineRule="auto"/>
        <w:rPr>
          <w:rFonts w:ascii="Times New Roman" w:hAnsi="Times New Roman"/>
          <w:b/>
          <w:i/>
          <w:sz w:val="26"/>
          <w:szCs w:val="26"/>
        </w:rPr>
      </w:pPr>
      <w:r w:rsidRPr="00161B41">
        <w:rPr>
          <w:rFonts w:ascii="Times New Roman" w:hAnsi="Times New Roman"/>
          <w:b/>
          <w:i/>
          <w:color w:val="000000"/>
          <w:sz w:val="26"/>
          <w:szCs w:val="26"/>
        </w:rPr>
        <w:t>Production.Culture</w:t>
      </w:r>
    </w:p>
    <w:p w14:paraId="5C93FDE2" w14:textId="77777777" w:rsidR="00336C19" w:rsidRPr="00161B41" w:rsidRDefault="00336C19" w:rsidP="00336C19">
      <w:pPr>
        <w:rPr>
          <w:rFonts w:ascii="Times New Roman" w:eastAsia="Calibri" w:hAnsi="Times New Roman"/>
          <w:b/>
          <w:color w:val="C00000"/>
          <w:sz w:val="26"/>
          <w:szCs w:val="26"/>
        </w:rPr>
      </w:pPr>
      <w:r w:rsidRPr="00161B41">
        <w:rPr>
          <w:rFonts w:ascii="Times New Roman" w:eastAsia="Calibri" w:hAnsi="Times New Roman"/>
          <w:sz w:val="26"/>
          <w:szCs w:val="26"/>
        </w:rPr>
        <w:t xml:space="preserve">= &gt; Khóa ngoại </w:t>
      </w:r>
      <w:r w:rsidRPr="00161B41">
        <w:rPr>
          <w:rFonts w:ascii="Times New Roman" w:eastAsia="Calibri" w:hAnsi="Times New Roman"/>
          <w:b/>
          <w:color w:val="C00000"/>
          <w:sz w:val="26"/>
          <w:szCs w:val="26"/>
        </w:rPr>
        <w:t xml:space="preserve">CultureID </w:t>
      </w:r>
      <w:r w:rsidRPr="00161B41">
        <w:rPr>
          <w:rFonts w:ascii="Times New Roman" w:eastAsia="Calibri" w:hAnsi="Times New Roman"/>
          <w:sz w:val="26"/>
          <w:szCs w:val="26"/>
        </w:rPr>
        <w:t xml:space="preserve">của bảng </w:t>
      </w:r>
      <w:r w:rsidRPr="00161B41">
        <w:rPr>
          <w:rFonts w:ascii="Times New Roman" w:hAnsi="Times New Roman"/>
          <w:b/>
          <w:color w:val="C00000"/>
          <w:sz w:val="26"/>
          <w:szCs w:val="26"/>
        </w:rPr>
        <w:t>ProductModelProductDescriptionCulture</w:t>
      </w:r>
      <w:r w:rsidRPr="00161B41">
        <w:rPr>
          <w:rFonts w:ascii="Times New Roman" w:eastAsia="Calibri" w:hAnsi="Times New Roman"/>
          <w:sz w:val="26"/>
          <w:szCs w:val="26"/>
        </w:rPr>
        <w:t xml:space="preserve"> ràng buộc tham chiếu đến khóa chính </w:t>
      </w:r>
      <w:r w:rsidRPr="00161B41">
        <w:rPr>
          <w:rFonts w:ascii="Times New Roman" w:eastAsia="Calibri" w:hAnsi="Times New Roman"/>
          <w:b/>
          <w:color w:val="C00000"/>
          <w:sz w:val="26"/>
          <w:szCs w:val="26"/>
        </w:rPr>
        <w:t xml:space="preserve">CultureID </w:t>
      </w:r>
      <w:r w:rsidRPr="00161B41">
        <w:rPr>
          <w:rFonts w:ascii="Times New Roman" w:eastAsia="Calibri" w:hAnsi="Times New Roman"/>
          <w:sz w:val="26"/>
          <w:szCs w:val="26"/>
        </w:rPr>
        <w:t xml:space="preserve">của bảng </w:t>
      </w:r>
      <w:r w:rsidRPr="00161B41">
        <w:rPr>
          <w:rFonts w:ascii="Times New Roman" w:eastAsia="Calibri" w:hAnsi="Times New Roman"/>
          <w:b/>
          <w:color w:val="C00000"/>
          <w:sz w:val="26"/>
          <w:szCs w:val="26"/>
        </w:rPr>
        <w:t>Culture.</w:t>
      </w:r>
    </w:p>
    <w:p w14:paraId="347FADC1" w14:textId="77777777" w:rsidR="00336C19" w:rsidRPr="00161B41" w:rsidRDefault="00336C19" w:rsidP="00336C19">
      <w:pPr>
        <w:pStyle w:val="ListParagraph"/>
        <w:numPr>
          <w:ilvl w:val="0"/>
          <w:numId w:val="24"/>
        </w:numPr>
        <w:spacing w:after="0" w:line="256" w:lineRule="auto"/>
        <w:rPr>
          <w:rFonts w:ascii="Times New Roman" w:hAnsi="Times New Roman"/>
          <w:b/>
          <w:sz w:val="26"/>
          <w:szCs w:val="26"/>
        </w:rPr>
      </w:pPr>
      <w:r w:rsidRPr="00161B41">
        <w:rPr>
          <w:rFonts w:ascii="Times New Roman" w:hAnsi="Times New Roman"/>
          <w:b/>
          <w:sz w:val="26"/>
          <w:szCs w:val="26"/>
        </w:rPr>
        <w:t>Khóa</w:t>
      </w:r>
    </w:p>
    <w:p w14:paraId="2139991C" w14:textId="77777777" w:rsidR="00336C19" w:rsidRPr="00161B41" w:rsidRDefault="00336C19" w:rsidP="00336C19">
      <w:pPr>
        <w:pStyle w:val="ListParagraph"/>
        <w:numPr>
          <w:ilvl w:val="0"/>
          <w:numId w:val="26"/>
        </w:numPr>
        <w:spacing w:after="0" w:line="256" w:lineRule="auto"/>
        <w:rPr>
          <w:rFonts w:ascii="Times New Roman" w:hAnsi="Times New Roman"/>
          <w:sz w:val="26"/>
          <w:szCs w:val="26"/>
        </w:rPr>
      </w:pPr>
      <w:r w:rsidRPr="00161B41">
        <w:rPr>
          <w:rFonts w:ascii="Times New Roman" w:hAnsi="Times New Roman"/>
          <w:sz w:val="26"/>
          <w:szCs w:val="26"/>
        </w:rPr>
        <w:t xml:space="preserve">ProductModelID </w:t>
      </w:r>
    </w:p>
    <w:p w14:paraId="39B39267" w14:textId="77777777" w:rsidR="00336C19" w:rsidRPr="00161B41" w:rsidRDefault="00336C19" w:rsidP="00336C19">
      <w:pPr>
        <w:pStyle w:val="ListParagraph"/>
        <w:numPr>
          <w:ilvl w:val="1"/>
          <w:numId w:val="26"/>
        </w:numPr>
        <w:spacing w:after="0" w:line="256" w:lineRule="auto"/>
        <w:rPr>
          <w:rFonts w:ascii="Times New Roman" w:hAnsi="Times New Roman"/>
          <w:b/>
          <w:color w:val="C00000"/>
          <w:sz w:val="26"/>
          <w:szCs w:val="26"/>
        </w:rPr>
      </w:pPr>
      <w:r w:rsidRPr="00161B41">
        <w:rPr>
          <w:rFonts w:ascii="Times New Roman" w:hAnsi="Times New Roman"/>
          <w:color w:val="000000"/>
          <w:sz w:val="26"/>
          <w:szCs w:val="26"/>
        </w:rPr>
        <w:t>Tên:</w:t>
      </w:r>
    </w:p>
    <w:p w14:paraId="39043AFB" w14:textId="77777777" w:rsidR="00336C19" w:rsidRPr="00161B41" w:rsidRDefault="00336C19" w:rsidP="00336C19">
      <w:pPr>
        <w:pStyle w:val="ListParagraph"/>
        <w:spacing w:after="0"/>
        <w:ind w:left="1440"/>
        <w:rPr>
          <w:rFonts w:ascii="Times New Roman" w:hAnsi="Times New Roman"/>
          <w:b/>
          <w:color w:val="C00000"/>
          <w:sz w:val="26"/>
          <w:szCs w:val="26"/>
        </w:rPr>
      </w:pPr>
      <w:r w:rsidRPr="00161B41">
        <w:rPr>
          <w:rFonts w:ascii="Times New Roman" w:hAnsi="Times New Roman"/>
          <w:b/>
          <w:color w:val="C00000"/>
          <w:sz w:val="26"/>
          <w:szCs w:val="26"/>
        </w:rPr>
        <w:t>PK_FK_ProductModelProductDescriptionCulture_ProductModelID</w:t>
      </w:r>
    </w:p>
    <w:p w14:paraId="7257868C" w14:textId="77777777" w:rsidR="00336C19" w:rsidRPr="00161B41" w:rsidRDefault="00336C19" w:rsidP="00336C19">
      <w:pPr>
        <w:pStyle w:val="ListParagraph"/>
        <w:numPr>
          <w:ilvl w:val="1"/>
          <w:numId w:val="26"/>
        </w:numPr>
        <w:spacing w:after="0" w:line="256" w:lineRule="auto"/>
        <w:rPr>
          <w:rFonts w:ascii="Times New Roman" w:hAnsi="Times New Roman"/>
          <w:sz w:val="26"/>
          <w:szCs w:val="26"/>
        </w:rPr>
      </w:pPr>
      <w:r w:rsidRPr="00161B41">
        <w:rPr>
          <w:rFonts w:ascii="Times New Roman" w:hAnsi="Times New Roman"/>
          <w:sz w:val="26"/>
          <w:szCs w:val="26"/>
        </w:rPr>
        <w:t>Mô tả: Ràng buộc vừa khóa chính vừa khóa ngoại</w:t>
      </w:r>
    </w:p>
    <w:p w14:paraId="22D1A11F" w14:textId="77777777" w:rsidR="00336C19" w:rsidRPr="00161B41" w:rsidRDefault="00336C19" w:rsidP="00336C19">
      <w:pPr>
        <w:pStyle w:val="ListParagraph"/>
        <w:numPr>
          <w:ilvl w:val="0"/>
          <w:numId w:val="26"/>
        </w:numPr>
        <w:spacing w:after="0" w:line="256" w:lineRule="auto"/>
        <w:rPr>
          <w:rFonts w:ascii="Times New Roman" w:hAnsi="Times New Roman"/>
          <w:sz w:val="26"/>
          <w:szCs w:val="26"/>
        </w:rPr>
      </w:pPr>
      <w:r w:rsidRPr="00161B41">
        <w:rPr>
          <w:rFonts w:ascii="Times New Roman" w:hAnsi="Times New Roman"/>
          <w:sz w:val="26"/>
          <w:szCs w:val="26"/>
        </w:rPr>
        <w:t>ProductDescriptionID</w:t>
      </w:r>
    </w:p>
    <w:p w14:paraId="5F1EEA44" w14:textId="77777777" w:rsidR="00336C19" w:rsidRPr="00161B41" w:rsidRDefault="00336C19" w:rsidP="00336C19">
      <w:pPr>
        <w:pStyle w:val="ListParagraph"/>
        <w:numPr>
          <w:ilvl w:val="1"/>
          <w:numId w:val="26"/>
        </w:numPr>
        <w:spacing w:line="256" w:lineRule="auto"/>
        <w:rPr>
          <w:rFonts w:ascii="Times New Roman" w:hAnsi="Times New Roman"/>
          <w:b/>
          <w:color w:val="C00000"/>
          <w:sz w:val="26"/>
          <w:szCs w:val="26"/>
        </w:rPr>
      </w:pPr>
      <w:r w:rsidRPr="00161B41">
        <w:rPr>
          <w:rFonts w:ascii="Times New Roman" w:hAnsi="Times New Roman"/>
          <w:sz w:val="26"/>
          <w:szCs w:val="26"/>
        </w:rPr>
        <w:t xml:space="preserve">Tên: </w:t>
      </w:r>
      <w:r w:rsidRPr="00161B41">
        <w:rPr>
          <w:rFonts w:ascii="Times New Roman" w:hAnsi="Times New Roman"/>
          <w:b/>
          <w:color w:val="C00000"/>
          <w:sz w:val="26"/>
          <w:szCs w:val="26"/>
        </w:rPr>
        <w:t>PK_FK_ProductModelProductDescriptionCulture</w:t>
      </w:r>
    </w:p>
    <w:p w14:paraId="400E21E6" w14:textId="77777777" w:rsidR="00336C19" w:rsidRPr="00161B41" w:rsidRDefault="00336C19" w:rsidP="00336C19">
      <w:pPr>
        <w:pStyle w:val="ListParagraph"/>
        <w:ind w:left="1440"/>
        <w:rPr>
          <w:rFonts w:ascii="Times New Roman" w:hAnsi="Times New Roman"/>
          <w:b/>
          <w:color w:val="C00000"/>
          <w:sz w:val="26"/>
          <w:szCs w:val="26"/>
        </w:rPr>
      </w:pPr>
      <w:r w:rsidRPr="00161B41">
        <w:rPr>
          <w:rFonts w:ascii="Times New Roman" w:hAnsi="Times New Roman"/>
          <w:b/>
          <w:color w:val="C00000"/>
          <w:sz w:val="26"/>
          <w:szCs w:val="26"/>
        </w:rPr>
        <w:t>_ProductDescriptionID</w:t>
      </w:r>
    </w:p>
    <w:p w14:paraId="79373D4F" w14:textId="77777777" w:rsidR="00336C19" w:rsidRPr="00161B41" w:rsidRDefault="00336C19" w:rsidP="00336C19">
      <w:pPr>
        <w:pStyle w:val="ListParagraph"/>
        <w:numPr>
          <w:ilvl w:val="1"/>
          <w:numId w:val="26"/>
        </w:numPr>
        <w:spacing w:after="0" w:line="256" w:lineRule="auto"/>
        <w:rPr>
          <w:rFonts w:ascii="Times New Roman" w:hAnsi="Times New Roman"/>
          <w:sz w:val="26"/>
          <w:szCs w:val="26"/>
        </w:rPr>
      </w:pPr>
      <w:r w:rsidRPr="00161B41">
        <w:rPr>
          <w:rFonts w:ascii="Times New Roman" w:hAnsi="Times New Roman"/>
          <w:sz w:val="26"/>
          <w:szCs w:val="26"/>
        </w:rPr>
        <w:t>Mô tả: Ràng buộc vừa khóa chính vừa khóa ngoại</w:t>
      </w:r>
    </w:p>
    <w:p w14:paraId="5737E7D9" w14:textId="77777777" w:rsidR="00336C19" w:rsidRPr="00161B41" w:rsidRDefault="00336C19" w:rsidP="00336C19">
      <w:pPr>
        <w:pStyle w:val="ListParagraph"/>
        <w:numPr>
          <w:ilvl w:val="0"/>
          <w:numId w:val="26"/>
        </w:numPr>
        <w:spacing w:after="0" w:line="256" w:lineRule="auto"/>
        <w:rPr>
          <w:rFonts w:ascii="Times New Roman" w:hAnsi="Times New Roman"/>
          <w:sz w:val="26"/>
          <w:szCs w:val="26"/>
        </w:rPr>
      </w:pPr>
      <w:r w:rsidRPr="00161B41">
        <w:rPr>
          <w:rFonts w:ascii="Times New Roman" w:hAnsi="Times New Roman"/>
          <w:sz w:val="26"/>
          <w:szCs w:val="26"/>
        </w:rPr>
        <w:t>CultureID</w:t>
      </w:r>
    </w:p>
    <w:p w14:paraId="16C65C42" w14:textId="77777777" w:rsidR="00336C19" w:rsidRPr="00161B41" w:rsidRDefault="00336C19" w:rsidP="00336C19">
      <w:pPr>
        <w:pStyle w:val="ListParagraph"/>
        <w:numPr>
          <w:ilvl w:val="1"/>
          <w:numId w:val="26"/>
        </w:numPr>
        <w:spacing w:line="256" w:lineRule="auto"/>
        <w:rPr>
          <w:rFonts w:ascii="Times New Roman" w:hAnsi="Times New Roman"/>
          <w:b/>
          <w:color w:val="C00000"/>
          <w:sz w:val="26"/>
          <w:szCs w:val="26"/>
        </w:rPr>
      </w:pPr>
      <w:r w:rsidRPr="00161B41">
        <w:rPr>
          <w:rFonts w:ascii="Times New Roman" w:hAnsi="Times New Roman"/>
          <w:sz w:val="26"/>
          <w:szCs w:val="26"/>
        </w:rPr>
        <w:t xml:space="preserve">Tên: </w:t>
      </w:r>
      <w:r w:rsidRPr="00161B41">
        <w:rPr>
          <w:rFonts w:ascii="Times New Roman" w:hAnsi="Times New Roman"/>
          <w:b/>
          <w:color w:val="C00000"/>
          <w:sz w:val="26"/>
          <w:szCs w:val="26"/>
        </w:rPr>
        <w:t>PK_FK_ProductModelProductDescriptionCulture_CultureID</w:t>
      </w:r>
    </w:p>
    <w:p w14:paraId="5F802EA9" w14:textId="4F14CC33" w:rsidR="00336C19" w:rsidRPr="00336C19" w:rsidRDefault="00336C19" w:rsidP="00336C19">
      <w:pPr>
        <w:pStyle w:val="ListParagraph"/>
        <w:numPr>
          <w:ilvl w:val="1"/>
          <w:numId w:val="26"/>
        </w:numPr>
        <w:spacing w:after="0" w:line="256" w:lineRule="auto"/>
        <w:rPr>
          <w:rFonts w:ascii="Times New Roman" w:eastAsia="Calibri" w:hAnsi="Times New Roman"/>
          <w:b/>
          <w:sz w:val="26"/>
          <w:szCs w:val="26"/>
        </w:rPr>
      </w:pPr>
      <w:r w:rsidRPr="00161B41">
        <w:rPr>
          <w:rFonts w:ascii="Times New Roman" w:hAnsi="Times New Roman"/>
          <w:sz w:val="26"/>
          <w:szCs w:val="26"/>
        </w:rPr>
        <w:t>Mô tả: Ràng buộc vừa khóa chính vừa khóa ngoại</w:t>
      </w:r>
    </w:p>
    <w:p w14:paraId="2DA234BE" w14:textId="73B5A05A" w:rsidR="00336C19" w:rsidRPr="00336C19" w:rsidRDefault="00330BA6" w:rsidP="00336C19">
      <w:pPr>
        <w:spacing w:line="256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8. </w:t>
      </w:r>
      <w:proofErr w:type="gramStart"/>
      <w:r w:rsidR="00336C19" w:rsidRPr="00336C19">
        <w:rPr>
          <w:rFonts w:ascii="Times New Roman" w:hAnsi="Times New Roman"/>
          <w:b/>
          <w:bCs/>
          <w:sz w:val="26"/>
          <w:szCs w:val="26"/>
        </w:rPr>
        <w:t>Table :</w:t>
      </w:r>
      <w:proofErr w:type="gramEnd"/>
      <w:r w:rsidR="00336C19" w:rsidRPr="00336C19">
        <w:rPr>
          <w:rFonts w:ascii="Times New Roman" w:hAnsi="Times New Roman"/>
          <w:b/>
          <w:bCs/>
          <w:sz w:val="26"/>
          <w:szCs w:val="26"/>
        </w:rPr>
        <w:t xml:space="preserve"> Production.ProductDescription (mô tả sản phẩm)</w:t>
      </w:r>
    </w:p>
    <w:tbl>
      <w:tblPr>
        <w:tblStyle w:val="TableGrid"/>
        <w:tblW w:w="0" w:type="auto"/>
        <w:tblInd w:w="135" w:type="dxa"/>
        <w:tblLook w:val="04A0" w:firstRow="1" w:lastRow="0" w:firstColumn="1" w:lastColumn="0" w:noHBand="0" w:noVBand="1"/>
      </w:tblPr>
      <w:tblGrid>
        <w:gridCol w:w="1051"/>
        <w:gridCol w:w="2513"/>
        <w:gridCol w:w="1877"/>
        <w:gridCol w:w="498"/>
        <w:gridCol w:w="3276"/>
      </w:tblGrid>
      <w:tr w:rsidR="00336C19" w:rsidRPr="00161B41" w14:paraId="451236C0" w14:textId="77777777" w:rsidTr="00777C65">
        <w:trPr>
          <w:trHeight w:val="38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178B" w14:textId="77777777" w:rsidR="00336C19" w:rsidRPr="00161B41" w:rsidRDefault="00336C19" w:rsidP="00777C6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161B41">
              <w:rPr>
                <w:rFonts w:ascii="Times New Roman" w:hAnsi="Times New Roman"/>
                <w:b/>
                <w:sz w:val="26"/>
                <w:szCs w:val="26"/>
              </w:rPr>
              <w:t>Khóa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A0403" w14:textId="77777777" w:rsidR="00336C19" w:rsidRPr="00161B41" w:rsidRDefault="00336C19" w:rsidP="00777C6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161B41">
              <w:rPr>
                <w:rFonts w:ascii="Times New Roman" w:hAnsi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8E319" w14:textId="77777777" w:rsidR="00336C19" w:rsidRPr="00161B41" w:rsidRDefault="00336C19" w:rsidP="00777C6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161B41"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013C" w14:textId="77777777" w:rsidR="00336C19" w:rsidRPr="00161B41" w:rsidRDefault="00336C19" w:rsidP="00777C6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161B41">
              <w:rPr>
                <w:rFonts w:ascii="Times New Roman" w:hAnsi="Times New Roman"/>
                <w:b/>
                <w:sz w:val="26"/>
                <w:szCs w:val="26"/>
              </w:rPr>
              <w:t>N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3BC1" w14:textId="77777777" w:rsidR="00336C19" w:rsidRPr="00161B41" w:rsidRDefault="00336C19" w:rsidP="00777C6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161B41">
              <w:rPr>
                <w:rFonts w:ascii="Times New Roman" w:hAnsi="Times New Roman"/>
                <w:b/>
                <w:sz w:val="26"/>
                <w:szCs w:val="26"/>
              </w:rPr>
              <w:t xml:space="preserve">Mô tả/Thuộc tính </w:t>
            </w:r>
          </w:p>
        </w:tc>
      </w:tr>
      <w:tr w:rsidR="00336C19" w:rsidRPr="00161B41" w14:paraId="325677EF" w14:textId="77777777" w:rsidTr="00777C65">
        <w:trPr>
          <w:trHeight w:val="1237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4335" w14:textId="77777777" w:rsidR="00336C19" w:rsidRPr="00161B41" w:rsidRDefault="00336C19" w:rsidP="00777C65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PK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31D5" w14:textId="77777777" w:rsidR="00336C19" w:rsidRPr="00161B41" w:rsidRDefault="00336C19" w:rsidP="00777C65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ProductDescriptionID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693B" w14:textId="77777777" w:rsidR="00336C19" w:rsidRPr="00161B41" w:rsidRDefault="00336C19" w:rsidP="00777C65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int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E6C1" w14:textId="77777777" w:rsidR="00336C19" w:rsidRPr="00161B41" w:rsidRDefault="00336C19" w:rsidP="00777C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70A6" w14:textId="77777777" w:rsidR="00336C19" w:rsidRPr="00161B41" w:rsidRDefault="00336C19" w:rsidP="00777C65">
            <w:pPr>
              <w:spacing w:line="273" w:lineRule="auto"/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Khóa chính cho bản ghi ProductDescription. Cột Danh tính / Tăng tự động</w:t>
            </w:r>
          </w:p>
        </w:tc>
      </w:tr>
      <w:tr w:rsidR="00336C19" w:rsidRPr="00161B41" w14:paraId="64A77226" w14:textId="77777777" w:rsidTr="00777C65">
        <w:trPr>
          <w:trHeight w:val="133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C751" w14:textId="77777777" w:rsidR="00336C19" w:rsidRPr="00161B41" w:rsidRDefault="00336C19" w:rsidP="00777C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50CE" w14:textId="77777777" w:rsidR="00336C19" w:rsidRPr="00161B41" w:rsidRDefault="00336C19" w:rsidP="00777C65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Description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DBA1" w14:textId="77777777" w:rsidR="00336C19" w:rsidRPr="00161B41" w:rsidRDefault="00336C19" w:rsidP="00777C65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Description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A5CE" w14:textId="77777777" w:rsidR="00336C19" w:rsidRPr="00161B41" w:rsidRDefault="00336C19" w:rsidP="00777C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7C1F" w14:textId="77777777" w:rsidR="00336C19" w:rsidRPr="00161B41" w:rsidRDefault="00336C19" w:rsidP="00777C65">
            <w:pPr>
              <w:pStyle w:val="HTMLPreformatted"/>
              <w:shd w:val="clear" w:color="auto" w:fill="F8F9FA"/>
              <w:rPr>
                <w:rFonts w:ascii="Times New Roman" w:hAnsi="Times New Roman"/>
                <w:color w:val="202124"/>
                <w:sz w:val="26"/>
                <w:szCs w:val="26"/>
              </w:rPr>
            </w:pPr>
            <w:r w:rsidRPr="00161B41">
              <w:rPr>
                <w:rStyle w:val="15"/>
                <w:rFonts w:ascii="Times New Roman" w:hAnsi="Times New Roman"/>
                <w:color w:val="202124"/>
                <w:sz w:val="26"/>
                <w:szCs w:val="26"/>
              </w:rPr>
              <w:t>Mô tả sản phẩm.</w:t>
            </w:r>
          </w:p>
        </w:tc>
      </w:tr>
      <w:tr w:rsidR="00336C19" w:rsidRPr="00161B41" w14:paraId="79D981CE" w14:textId="77777777" w:rsidTr="00777C65">
        <w:trPr>
          <w:trHeight w:val="142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0130" w14:textId="77777777" w:rsidR="00336C19" w:rsidRPr="00161B41" w:rsidRDefault="00336C19" w:rsidP="00777C6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K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4429" w14:textId="77777777" w:rsidR="00336C19" w:rsidRPr="00161B41" w:rsidRDefault="00336C19" w:rsidP="00777C65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rowguid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BBCD" w14:textId="77777777" w:rsidR="00336C19" w:rsidRPr="00161B41" w:rsidRDefault="00336C19" w:rsidP="00777C65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uniqueidentifier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7852" w14:textId="77777777" w:rsidR="00336C19" w:rsidRPr="00161B41" w:rsidRDefault="00336C19" w:rsidP="00777C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BB42" w14:textId="77777777" w:rsidR="00336C19" w:rsidRPr="00161B41" w:rsidRDefault="00336C19" w:rsidP="00777C65">
            <w:pPr>
              <w:pStyle w:val="HTMLPreformatted"/>
              <w:shd w:val="clear" w:color="auto" w:fill="F8F9FA"/>
              <w:rPr>
                <w:rFonts w:ascii="Times New Roman" w:hAnsi="Times New Roman"/>
                <w:color w:val="202124"/>
                <w:sz w:val="26"/>
                <w:szCs w:val="26"/>
              </w:rPr>
            </w:pPr>
            <w:r w:rsidRPr="00161B41">
              <w:rPr>
                <w:rStyle w:val="15"/>
                <w:rFonts w:ascii="Times New Roman" w:hAnsi="Times New Roman"/>
                <w:color w:val="202124"/>
                <w:sz w:val="26"/>
                <w:szCs w:val="26"/>
              </w:rPr>
              <w:t>Số ROWGUIDCOL xác định duy nhất bản ghi. Được sử dụng để hỗ trợ một hợp nhất mẫu sao chép. Mặc định: newid()</w:t>
            </w:r>
          </w:p>
        </w:tc>
      </w:tr>
      <w:tr w:rsidR="00336C19" w:rsidRPr="00161B41" w14:paraId="20187FD7" w14:textId="77777777" w:rsidTr="00777C65">
        <w:trPr>
          <w:trHeight w:val="111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A9D5" w14:textId="77777777" w:rsidR="00336C19" w:rsidRPr="00161B41" w:rsidRDefault="00336C19" w:rsidP="00777C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1CBA" w14:textId="77777777" w:rsidR="00336C19" w:rsidRPr="00161B41" w:rsidRDefault="00336C19" w:rsidP="00777C65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ModifiedDat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0F4C" w14:textId="77777777" w:rsidR="00336C19" w:rsidRPr="00161B41" w:rsidRDefault="00336C19" w:rsidP="00777C65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datetime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96AC" w14:textId="77777777" w:rsidR="00336C19" w:rsidRPr="00161B41" w:rsidRDefault="00336C19" w:rsidP="00777C6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429F0" w14:textId="77777777" w:rsidR="00336C19" w:rsidRPr="00161B41" w:rsidRDefault="00336C19" w:rsidP="00777C65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Ngày và thời gian bản ghi được cập nhật lần cuối</w:t>
            </w:r>
          </w:p>
          <w:p w14:paraId="2719B3EE" w14:textId="77777777" w:rsidR="00336C19" w:rsidRPr="00161B41" w:rsidRDefault="00336C19" w:rsidP="00777C65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Mặc định: getdate()</w:t>
            </w:r>
          </w:p>
        </w:tc>
      </w:tr>
    </w:tbl>
    <w:p w14:paraId="66ED0E6E" w14:textId="77777777" w:rsidR="00336C19" w:rsidRPr="00161B41" w:rsidRDefault="00336C19" w:rsidP="00336C19">
      <w:pPr>
        <w:rPr>
          <w:rFonts w:ascii="Times New Roman" w:hAnsi="Times New Roman"/>
          <w:sz w:val="26"/>
          <w:szCs w:val="26"/>
        </w:rPr>
      </w:pPr>
      <w:r w:rsidRPr="00161B41">
        <w:rPr>
          <w:rFonts w:ascii="Times New Roman" w:hAnsi="Times New Roman"/>
          <w:sz w:val="26"/>
          <w:szCs w:val="26"/>
        </w:rPr>
        <w:t>Mô tả sản phẩm bằng nhiều ngôn ngữ.</w:t>
      </w:r>
    </w:p>
    <w:p w14:paraId="2F4F7C10" w14:textId="77777777" w:rsidR="00336C19" w:rsidRPr="00161B41" w:rsidRDefault="00336C19" w:rsidP="00336C19">
      <w:pPr>
        <w:pStyle w:val="ListParagraph"/>
        <w:numPr>
          <w:ilvl w:val="0"/>
          <w:numId w:val="11"/>
        </w:numPr>
        <w:spacing w:line="256" w:lineRule="auto"/>
        <w:rPr>
          <w:rFonts w:ascii="Times New Roman" w:hAnsi="Times New Roman"/>
          <w:b/>
          <w:bCs/>
          <w:sz w:val="26"/>
          <w:szCs w:val="26"/>
        </w:rPr>
      </w:pPr>
      <w:r w:rsidRPr="00161B41">
        <w:rPr>
          <w:rFonts w:ascii="Times New Roman" w:hAnsi="Times New Roman"/>
          <w:b/>
          <w:bCs/>
          <w:sz w:val="26"/>
          <w:szCs w:val="26"/>
        </w:rPr>
        <w:t>Production.ProductDescription liên kết với các bảng khác</w:t>
      </w:r>
    </w:p>
    <w:p w14:paraId="17572D15" w14:textId="77777777" w:rsidR="00336C19" w:rsidRPr="00161B41" w:rsidRDefault="00336C19" w:rsidP="00336C19">
      <w:pPr>
        <w:pStyle w:val="ListParagraph"/>
        <w:rPr>
          <w:rStyle w:val="15"/>
          <w:rFonts w:ascii="Times New Roman" w:hAnsi="Times New Roman"/>
          <w:color w:val="202124"/>
          <w:sz w:val="26"/>
          <w:szCs w:val="26"/>
        </w:rPr>
      </w:pPr>
      <w:r w:rsidRPr="00161B41">
        <w:rPr>
          <w:rStyle w:val="15"/>
          <w:rFonts w:ascii="Times New Roman" w:hAnsi="Times New Roman"/>
          <w:color w:val="202124"/>
          <w:sz w:val="26"/>
          <w:szCs w:val="26"/>
        </w:rPr>
        <w:t xml:space="preserve">Khóa ngoại </w:t>
      </w:r>
      <w:proofErr w:type="gramStart"/>
      <w:r w:rsidRPr="00161B41">
        <w:rPr>
          <w:rFonts w:ascii="Times New Roman" w:hAnsi="Times New Roman"/>
          <w:sz w:val="26"/>
          <w:szCs w:val="26"/>
          <w:u w:val="single"/>
        </w:rPr>
        <w:t>ProductDescriptionID</w:t>
      </w:r>
      <w:r w:rsidRPr="00161B41">
        <w:rPr>
          <w:rStyle w:val="15"/>
          <w:rFonts w:ascii="Times New Roman" w:hAnsi="Times New Roman"/>
          <w:color w:val="202124"/>
          <w:sz w:val="26"/>
          <w:szCs w:val="26"/>
        </w:rPr>
        <w:t xml:space="preserve">  của</w:t>
      </w:r>
      <w:proofErr w:type="gramEnd"/>
      <w:r w:rsidRPr="00161B41">
        <w:rPr>
          <w:rStyle w:val="15"/>
          <w:rFonts w:ascii="Times New Roman" w:hAnsi="Times New Roman"/>
          <w:color w:val="202124"/>
          <w:sz w:val="26"/>
          <w:szCs w:val="26"/>
        </w:rPr>
        <w:t xml:space="preserve"> bảng </w:t>
      </w:r>
      <w:r w:rsidRPr="00161B41">
        <w:rPr>
          <w:rFonts w:ascii="Times New Roman" w:hAnsi="Times New Roman"/>
          <w:b/>
          <w:color w:val="000000"/>
          <w:sz w:val="26"/>
          <w:szCs w:val="26"/>
        </w:rPr>
        <w:t>ProductModelProductDescriptionCulture</w:t>
      </w:r>
      <w:r w:rsidRPr="00161B41">
        <w:rPr>
          <w:rStyle w:val="15"/>
          <w:rFonts w:ascii="Times New Roman" w:hAnsi="Times New Roman"/>
          <w:color w:val="202124"/>
          <w:sz w:val="26"/>
          <w:szCs w:val="26"/>
        </w:rPr>
        <w:t xml:space="preserve">  ràng buộc tham chiếu đến khóa chính</w:t>
      </w:r>
      <w:r w:rsidRPr="00161B41">
        <w:rPr>
          <w:rFonts w:ascii="Times New Roman" w:hAnsi="Times New Roman"/>
          <w:sz w:val="26"/>
          <w:szCs w:val="26"/>
        </w:rPr>
        <w:t xml:space="preserve"> </w:t>
      </w:r>
      <w:r w:rsidRPr="00161B41">
        <w:rPr>
          <w:rStyle w:val="15"/>
          <w:rFonts w:ascii="Times New Roman" w:hAnsi="Times New Roman"/>
          <w:color w:val="202124"/>
          <w:sz w:val="26"/>
          <w:szCs w:val="26"/>
          <w:u w:val="single"/>
        </w:rPr>
        <w:t>ProductDescriptionID</w:t>
      </w:r>
      <w:r w:rsidRPr="00161B41">
        <w:rPr>
          <w:rStyle w:val="15"/>
          <w:rFonts w:ascii="Times New Roman" w:hAnsi="Times New Roman"/>
          <w:color w:val="202124"/>
          <w:sz w:val="26"/>
          <w:szCs w:val="26"/>
        </w:rPr>
        <w:t xml:space="preserve"> của bảng </w:t>
      </w:r>
      <w:r w:rsidRPr="00161B41">
        <w:rPr>
          <w:rStyle w:val="15"/>
          <w:rFonts w:ascii="Times New Roman" w:hAnsi="Times New Roman"/>
          <w:b/>
          <w:bCs/>
          <w:color w:val="202124"/>
          <w:sz w:val="26"/>
          <w:szCs w:val="26"/>
        </w:rPr>
        <w:t>ProductDescription</w:t>
      </w:r>
    </w:p>
    <w:p w14:paraId="06694C1C" w14:textId="77777777" w:rsidR="00336C19" w:rsidRPr="00161B41" w:rsidRDefault="00336C19" w:rsidP="00336C19">
      <w:pPr>
        <w:pStyle w:val="ListParagraph"/>
        <w:numPr>
          <w:ilvl w:val="0"/>
          <w:numId w:val="11"/>
        </w:numPr>
        <w:spacing w:after="0" w:line="256" w:lineRule="auto"/>
        <w:rPr>
          <w:rFonts w:ascii="Times New Roman" w:hAnsi="Times New Roman"/>
          <w:b/>
          <w:sz w:val="26"/>
          <w:szCs w:val="26"/>
        </w:rPr>
      </w:pPr>
      <w:r w:rsidRPr="00161B41">
        <w:rPr>
          <w:rFonts w:ascii="Times New Roman" w:hAnsi="Times New Roman"/>
          <w:b/>
          <w:sz w:val="26"/>
          <w:szCs w:val="26"/>
        </w:rPr>
        <w:t>Khóa</w:t>
      </w:r>
    </w:p>
    <w:p w14:paraId="10997A9C" w14:textId="77777777" w:rsidR="00336C19" w:rsidRPr="00161B41" w:rsidRDefault="00336C19" w:rsidP="00336C19">
      <w:pPr>
        <w:pStyle w:val="ListParagraph"/>
        <w:numPr>
          <w:ilvl w:val="0"/>
          <w:numId w:val="12"/>
        </w:numPr>
        <w:spacing w:after="0" w:line="256" w:lineRule="auto"/>
        <w:rPr>
          <w:rFonts w:ascii="Times New Roman" w:hAnsi="Times New Roman"/>
          <w:b/>
          <w:sz w:val="26"/>
          <w:szCs w:val="26"/>
        </w:rPr>
      </w:pPr>
      <w:r w:rsidRPr="00161B41">
        <w:rPr>
          <w:rFonts w:ascii="Times New Roman" w:hAnsi="Times New Roman"/>
          <w:b/>
          <w:sz w:val="26"/>
          <w:szCs w:val="26"/>
        </w:rPr>
        <w:t>Khóa chính</w:t>
      </w:r>
    </w:p>
    <w:p w14:paraId="6B015B21" w14:textId="77777777" w:rsidR="00336C19" w:rsidRPr="00161B41" w:rsidRDefault="00336C19" w:rsidP="00336C19">
      <w:pPr>
        <w:pStyle w:val="ListParagraph"/>
        <w:numPr>
          <w:ilvl w:val="0"/>
          <w:numId w:val="13"/>
        </w:numPr>
        <w:spacing w:after="0" w:line="256" w:lineRule="auto"/>
        <w:rPr>
          <w:rFonts w:ascii="Times New Roman" w:hAnsi="Times New Roman"/>
          <w:sz w:val="26"/>
          <w:szCs w:val="26"/>
        </w:rPr>
      </w:pPr>
      <w:r w:rsidRPr="00161B41">
        <w:rPr>
          <w:rFonts w:ascii="Times New Roman" w:hAnsi="Times New Roman"/>
          <w:sz w:val="26"/>
          <w:szCs w:val="26"/>
        </w:rPr>
        <w:t>ProductDescriptionID</w:t>
      </w:r>
    </w:p>
    <w:p w14:paraId="2E12047D" w14:textId="77777777" w:rsidR="00336C19" w:rsidRPr="00161B41" w:rsidRDefault="00336C19" w:rsidP="00336C19">
      <w:pPr>
        <w:pStyle w:val="ListParagraph"/>
        <w:numPr>
          <w:ilvl w:val="1"/>
          <w:numId w:val="13"/>
        </w:numPr>
        <w:spacing w:after="0" w:line="256" w:lineRule="auto"/>
        <w:rPr>
          <w:rFonts w:ascii="Times New Roman" w:hAnsi="Times New Roman"/>
          <w:sz w:val="26"/>
          <w:szCs w:val="26"/>
        </w:rPr>
      </w:pPr>
      <w:r w:rsidRPr="00161B41">
        <w:rPr>
          <w:rFonts w:ascii="Times New Roman" w:hAnsi="Times New Roman"/>
          <w:color w:val="000000"/>
          <w:sz w:val="26"/>
          <w:szCs w:val="26"/>
        </w:rPr>
        <w:t xml:space="preserve">Tên: </w:t>
      </w:r>
      <w:r w:rsidRPr="00161B41">
        <w:rPr>
          <w:rFonts w:ascii="Times New Roman" w:hAnsi="Times New Roman"/>
          <w:sz w:val="26"/>
          <w:szCs w:val="26"/>
        </w:rPr>
        <w:t xml:space="preserve">PK_ProductDescription_ProductDescriptionID </w:t>
      </w:r>
    </w:p>
    <w:p w14:paraId="044300DC" w14:textId="77777777" w:rsidR="00336C19" w:rsidRPr="00161B41" w:rsidRDefault="00336C19" w:rsidP="00336C19">
      <w:pPr>
        <w:pStyle w:val="ListParagraph"/>
        <w:numPr>
          <w:ilvl w:val="1"/>
          <w:numId w:val="13"/>
        </w:numPr>
        <w:spacing w:after="0" w:line="256" w:lineRule="auto"/>
        <w:rPr>
          <w:rFonts w:ascii="Times New Roman" w:hAnsi="Times New Roman"/>
          <w:sz w:val="26"/>
          <w:szCs w:val="26"/>
        </w:rPr>
      </w:pPr>
      <w:r w:rsidRPr="00161B41">
        <w:rPr>
          <w:rFonts w:ascii="Times New Roman" w:hAnsi="Times New Roman"/>
          <w:sz w:val="26"/>
          <w:szCs w:val="26"/>
        </w:rPr>
        <w:t>Mô tả: Ràng buộc khóa chính</w:t>
      </w:r>
    </w:p>
    <w:p w14:paraId="1984BC69" w14:textId="77777777" w:rsidR="00336C19" w:rsidRPr="00161B41" w:rsidRDefault="00336C19" w:rsidP="00336C19">
      <w:pPr>
        <w:pStyle w:val="ListParagraph"/>
        <w:numPr>
          <w:ilvl w:val="0"/>
          <w:numId w:val="12"/>
        </w:numPr>
        <w:spacing w:after="0" w:line="256" w:lineRule="auto"/>
        <w:rPr>
          <w:rFonts w:ascii="Times New Roman" w:hAnsi="Times New Roman"/>
          <w:b/>
          <w:bCs/>
          <w:sz w:val="26"/>
          <w:szCs w:val="26"/>
        </w:rPr>
      </w:pPr>
      <w:r w:rsidRPr="00161B41">
        <w:rPr>
          <w:rFonts w:ascii="Times New Roman" w:hAnsi="Times New Roman"/>
          <w:b/>
          <w:bCs/>
          <w:sz w:val="26"/>
          <w:szCs w:val="26"/>
        </w:rPr>
        <w:t>Khóa thay thế</w:t>
      </w:r>
    </w:p>
    <w:p w14:paraId="143CBC5F" w14:textId="77777777" w:rsidR="00336C19" w:rsidRPr="00161B41" w:rsidRDefault="00336C19" w:rsidP="00336C19">
      <w:pPr>
        <w:pStyle w:val="ListParagraph"/>
        <w:numPr>
          <w:ilvl w:val="0"/>
          <w:numId w:val="13"/>
        </w:numPr>
        <w:spacing w:after="0" w:line="256" w:lineRule="auto"/>
        <w:rPr>
          <w:rFonts w:ascii="Times New Roman" w:hAnsi="Times New Roman"/>
          <w:sz w:val="26"/>
          <w:szCs w:val="26"/>
        </w:rPr>
      </w:pPr>
      <w:r w:rsidRPr="00161B41">
        <w:rPr>
          <w:rFonts w:ascii="Times New Roman" w:hAnsi="Times New Roman"/>
          <w:sz w:val="26"/>
          <w:szCs w:val="26"/>
        </w:rPr>
        <w:t>Rowguid</w:t>
      </w:r>
    </w:p>
    <w:p w14:paraId="79135323" w14:textId="77777777" w:rsidR="00336C19" w:rsidRPr="00161B41" w:rsidRDefault="00336C19" w:rsidP="00336C19">
      <w:pPr>
        <w:pStyle w:val="ListParagraph"/>
        <w:numPr>
          <w:ilvl w:val="1"/>
          <w:numId w:val="13"/>
        </w:numPr>
        <w:spacing w:after="0" w:line="256" w:lineRule="auto"/>
        <w:rPr>
          <w:rFonts w:ascii="Times New Roman" w:hAnsi="Times New Roman"/>
          <w:b/>
          <w:color w:val="C00000"/>
          <w:sz w:val="26"/>
          <w:szCs w:val="26"/>
        </w:rPr>
      </w:pPr>
      <w:r w:rsidRPr="00161B41">
        <w:rPr>
          <w:rFonts w:ascii="Times New Roman" w:hAnsi="Times New Roman"/>
          <w:sz w:val="26"/>
          <w:szCs w:val="26"/>
        </w:rPr>
        <w:t>Tên: AK_ProductDescription_rowguid</w:t>
      </w:r>
    </w:p>
    <w:p w14:paraId="0E93EEF6" w14:textId="262C1E40" w:rsidR="00330BA6" w:rsidRPr="00330BA6" w:rsidRDefault="00336C19" w:rsidP="00330BA6">
      <w:pPr>
        <w:pStyle w:val="ListParagraph"/>
        <w:numPr>
          <w:ilvl w:val="1"/>
          <w:numId w:val="13"/>
        </w:numPr>
        <w:spacing w:after="0" w:line="256" w:lineRule="auto"/>
        <w:rPr>
          <w:rFonts w:ascii="Times New Roman" w:hAnsi="Times New Roman"/>
          <w:sz w:val="26"/>
          <w:szCs w:val="26"/>
        </w:rPr>
      </w:pPr>
      <w:r w:rsidRPr="00161B41">
        <w:rPr>
          <w:rFonts w:ascii="Times New Roman" w:hAnsi="Times New Roman"/>
          <w:sz w:val="26"/>
          <w:szCs w:val="26"/>
        </w:rPr>
        <w:t>Mô tả: ràng buộc khóa thay thế. Ứng cử viên có thể thay thế cho khóa chính. Còn được sử dụng để hỗ trợ các mẫu sao chép</w:t>
      </w:r>
    </w:p>
    <w:p w14:paraId="6166ABA0" w14:textId="3AD3034D" w:rsidR="00330BA6" w:rsidRDefault="00330BA6" w:rsidP="00330BA6">
      <w:pPr>
        <w:spacing w:after="0" w:line="256" w:lineRule="auto"/>
        <w:rPr>
          <w:rFonts w:ascii="Times New Roman" w:hAnsi="Times New Roman"/>
          <w:sz w:val="26"/>
          <w:szCs w:val="26"/>
        </w:rPr>
      </w:pPr>
    </w:p>
    <w:p w14:paraId="4414D7F9" w14:textId="6CDB07A6" w:rsidR="00330BA6" w:rsidRPr="00161B41" w:rsidRDefault="00330BA6" w:rsidP="00330BA6">
      <w:pPr>
        <w:ind w:firstLine="720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 xml:space="preserve">9. Table: </w:t>
      </w:r>
      <w:r w:rsidRPr="00161B41">
        <w:rPr>
          <w:rFonts w:ascii="Times New Roman" w:eastAsia="Calibri" w:hAnsi="Times New Roman"/>
          <w:b/>
          <w:sz w:val="26"/>
          <w:szCs w:val="26"/>
        </w:rPr>
        <w:t>Culture</w:t>
      </w:r>
    </w:p>
    <w:p w14:paraId="6EAE3EA0" w14:textId="77777777" w:rsidR="00330BA6" w:rsidRDefault="00330BA6" w:rsidP="00330BA6">
      <w:pPr>
        <w:pStyle w:val="ListParagraph"/>
        <w:ind w:left="0" w:firstLine="360"/>
        <w:rPr>
          <w:rFonts w:ascii="Times New Roman" w:eastAsia="Calibri" w:hAnsi="Times New Roman"/>
          <w:b/>
          <w:sz w:val="26"/>
          <w:szCs w:val="26"/>
        </w:rPr>
      </w:pPr>
      <w:r w:rsidRPr="00161B41">
        <w:rPr>
          <w:rFonts w:ascii="Times New Roman" w:eastAsia="Calibri" w:hAnsi="Times New Roman"/>
          <w:b/>
          <w:sz w:val="26"/>
          <w:szCs w:val="26"/>
        </w:rPr>
        <w:t>Mô tả các thuộc tính của Culture (</w:t>
      </w:r>
      <w:r>
        <w:rPr>
          <w:rFonts w:ascii="Times New Roman" w:eastAsia="Calibri" w:hAnsi="Times New Roman"/>
          <w:b/>
          <w:i/>
          <w:sz w:val="26"/>
          <w:szCs w:val="26"/>
        </w:rPr>
        <w:t>Ngôn ngữ viết mô tả</w:t>
      </w:r>
      <w:r w:rsidRPr="00161B41">
        <w:rPr>
          <w:rFonts w:ascii="Times New Roman" w:eastAsia="Calibri" w:hAnsi="Times New Roman"/>
          <w:b/>
          <w:sz w:val="26"/>
          <w:szCs w:val="26"/>
        </w:rPr>
        <w:t>)</w:t>
      </w:r>
    </w:p>
    <w:p w14:paraId="2DA571CB" w14:textId="77777777" w:rsidR="00330BA6" w:rsidRPr="003D5548" w:rsidRDefault="00330BA6" w:rsidP="00330BA6">
      <w:pPr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Bảng tra cứu chứa ngôn ngữ mà adventureworks lưu tr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1985"/>
        <w:gridCol w:w="567"/>
        <w:gridCol w:w="3259"/>
      </w:tblGrid>
      <w:tr w:rsidR="00330BA6" w:rsidRPr="00161B41" w14:paraId="37917564" w14:textId="77777777" w:rsidTr="00777C65">
        <w:trPr>
          <w:trHeight w:val="3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415A" w14:textId="77777777" w:rsidR="00330BA6" w:rsidRPr="00161B41" w:rsidRDefault="00330BA6" w:rsidP="00777C65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F3E9" w14:textId="77777777" w:rsidR="00330BA6" w:rsidRPr="00161B41" w:rsidRDefault="00330BA6" w:rsidP="00777C65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FFCC" w14:textId="77777777" w:rsidR="00330BA6" w:rsidRPr="00161B41" w:rsidRDefault="00330BA6" w:rsidP="00777C65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F9E6" w14:textId="77777777" w:rsidR="00330BA6" w:rsidRPr="00161B41" w:rsidRDefault="00330BA6" w:rsidP="00777C65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b/>
                <w:sz w:val="26"/>
                <w:szCs w:val="26"/>
              </w:rPr>
              <w:t>N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964A" w14:textId="77777777" w:rsidR="00330BA6" w:rsidRPr="00161B41" w:rsidRDefault="00330BA6" w:rsidP="00777C65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b/>
                <w:sz w:val="26"/>
                <w:szCs w:val="26"/>
              </w:rPr>
              <w:t>Mô tả</w:t>
            </w:r>
          </w:p>
        </w:tc>
      </w:tr>
      <w:tr w:rsidR="00330BA6" w:rsidRPr="00161B41" w14:paraId="7F50F60E" w14:textId="77777777" w:rsidTr="00777C65">
        <w:trPr>
          <w:trHeight w:val="12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555E" w14:textId="77777777" w:rsidR="00330BA6" w:rsidRPr="00161B41" w:rsidRDefault="00330BA6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P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4E165" w14:textId="77777777" w:rsidR="00330BA6" w:rsidRPr="00161B41" w:rsidRDefault="00330BA6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CultureI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CF43" w14:textId="77777777" w:rsidR="00330BA6" w:rsidRPr="00161B41" w:rsidRDefault="00330BA6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Nchar(6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70292" w14:textId="77777777" w:rsidR="00330BA6" w:rsidRPr="00161B41" w:rsidRDefault="00330BA6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94F4" w14:textId="77777777" w:rsidR="00330BA6" w:rsidRPr="00161B41" w:rsidRDefault="00330BA6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Khóa chính cho bản ghi Culture .</w:t>
            </w:r>
          </w:p>
        </w:tc>
      </w:tr>
      <w:tr w:rsidR="00330BA6" w:rsidRPr="00161B41" w14:paraId="01D16805" w14:textId="77777777" w:rsidTr="00777C65">
        <w:trPr>
          <w:trHeight w:val="57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77BD" w14:textId="77777777" w:rsidR="00330BA6" w:rsidRPr="00161B41" w:rsidRDefault="00330BA6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A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A79C7" w14:textId="77777777" w:rsidR="00330BA6" w:rsidRPr="00161B41" w:rsidRDefault="00330BA6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CB9E" w14:textId="77777777" w:rsidR="00330BA6" w:rsidRPr="00161B41" w:rsidRDefault="00330BA6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63DD9" w14:textId="77777777" w:rsidR="00330BA6" w:rsidRPr="00161B41" w:rsidRDefault="00330BA6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7251" w14:textId="77777777" w:rsidR="00330BA6" w:rsidRPr="00161B41" w:rsidRDefault="00330BA6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Tên ngôn ngữ</w:t>
            </w:r>
          </w:p>
        </w:tc>
      </w:tr>
      <w:tr w:rsidR="00330BA6" w:rsidRPr="00161B41" w14:paraId="067AA980" w14:textId="77777777" w:rsidTr="00777C65">
        <w:trPr>
          <w:trHeight w:val="11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2C15" w14:textId="77777777" w:rsidR="00330BA6" w:rsidRPr="00161B41" w:rsidRDefault="00330BA6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F82D" w14:textId="77777777" w:rsidR="00330BA6" w:rsidRPr="00161B41" w:rsidRDefault="00330BA6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ModifiedDat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898F5" w14:textId="77777777" w:rsidR="00330BA6" w:rsidRPr="00161B41" w:rsidRDefault="00330BA6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Datetim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0DB34" w14:textId="77777777" w:rsidR="00330BA6" w:rsidRPr="00161B41" w:rsidRDefault="00330BA6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61874" w14:textId="77777777" w:rsidR="00330BA6" w:rsidRPr="00161B41" w:rsidRDefault="00330BA6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Ngày và thời gian bản ghi được cập nhật lần cuối</w:t>
            </w:r>
          </w:p>
          <w:p w14:paraId="16D50DAF" w14:textId="77777777" w:rsidR="00330BA6" w:rsidRPr="00161B41" w:rsidRDefault="00330BA6" w:rsidP="00777C65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Mặc định: getdate()</w:t>
            </w:r>
          </w:p>
        </w:tc>
      </w:tr>
    </w:tbl>
    <w:p w14:paraId="2AC54C72" w14:textId="77777777" w:rsidR="00330BA6" w:rsidRPr="00161B41" w:rsidRDefault="00330BA6" w:rsidP="00330BA6">
      <w:pPr>
        <w:rPr>
          <w:rFonts w:ascii="Times New Roman" w:eastAsia="Calibri" w:hAnsi="Times New Roman"/>
          <w:sz w:val="26"/>
          <w:szCs w:val="26"/>
        </w:rPr>
      </w:pPr>
      <w:r w:rsidRPr="00161B41">
        <w:rPr>
          <w:rFonts w:ascii="Times New Roman" w:eastAsia="Calibri" w:hAnsi="Times New Roman"/>
          <w:sz w:val="26"/>
          <w:szCs w:val="26"/>
        </w:rPr>
        <w:t xml:space="preserve"> </w:t>
      </w:r>
    </w:p>
    <w:p w14:paraId="6E128D0D" w14:textId="77777777" w:rsidR="00330BA6" w:rsidRPr="00161B41" w:rsidRDefault="00330BA6" w:rsidP="00330BA6">
      <w:pPr>
        <w:pStyle w:val="ListParagraph"/>
        <w:ind w:left="630" w:hanging="270"/>
        <w:rPr>
          <w:rFonts w:ascii="Times New Roman" w:eastAsia="Calibri" w:hAnsi="Times New Roman"/>
          <w:b/>
          <w:sz w:val="26"/>
          <w:szCs w:val="26"/>
        </w:rPr>
      </w:pPr>
      <w:r w:rsidRPr="00161B41">
        <w:rPr>
          <w:rFonts w:ascii="Times New Roman" w:eastAsia="Calibri" w:hAnsi="Times New Roman"/>
          <w:b/>
          <w:sz w:val="26"/>
          <w:szCs w:val="26"/>
        </w:rPr>
        <w:t>Product Review liên kết với những bảng nào khác</w:t>
      </w:r>
    </w:p>
    <w:p w14:paraId="58BA0B2E" w14:textId="77777777" w:rsidR="00330BA6" w:rsidRPr="00161B41" w:rsidRDefault="00330BA6" w:rsidP="00330BA6">
      <w:pPr>
        <w:pStyle w:val="ListParagraph"/>
        <w:ind w:firstLine="720"/>
        <w:rPr>
          <w:rFonts w:ascii="Times New Roman" w:eastAsia="Calibri" w:hAnsi="Times New Roman"/>
          <w:b/>
          <w:i/>
          <w:sz w:val="26"/>
          <w:szCs w:val="26"/>
        </w:rPr>
      </w:pPr>
      <w:proofErr w:type="gramStart"/>
      <w:r w:rsidRPr="00161B41">
        <w:rPr>
          <w:rFonts w:ascii="Times New Roman" w:eastAsia="Calibri" w:hAnsi="Times New Roman"/>
          <w:b/>
          <w:iCs/>
          <w:sz w:val="26"/>
          <w:szCs w:val="26"/>
        </w:rPr>
        <w:t>P</w:t>
      </w:r>
      <w:r w:rsidRPr="00161B41">
        <w:rPr>
          <w:rFonts w:ascii="Times New Roman" w:eastAsia="Calibri" w:hAnsi="Times New Roman"/>
          <w:b/>
          <w:bCs/>
          <w:sz w:val="26"/>
          <w:szCs w:val="26"/>
        </w:rPr>
        <w:t>roduction.ProductModelProductDescriptionCulture.CultureID</w:t>
      </w:r>
      <w:proofErr w:type="gramEnd"/>
      <w:r w:rsidRPr="00161B41">
        <w:rPr>
          <w:rFonts w:ascii="Times New Roman" w:eastAsia="Calibri" w:hAnsi="Times New Roman"/>
          <w:b/>
          <w:i/>
          <w:sz w:val="26"/>
          <w:szCs w:val="26"/>
        </w:rPr>
        <w:t>:</w:t>
      </w:r>
    </w:p>
    <w:p w14:paraId="744BCD6F" w14:textId="77777777" w:rsidR="00330BA6" w:rsidRPr="00161B41" w:rsidRDefault="00330BA6" w:rsidP="00330BA6">
      <w:pPr>
        <w:ind w:left="90" w:hanging="90"/>
        <w:rPr>
          <w:rFonts w:ascii="Times New Roman" w:eastAsia="Calibri" w:hAnsi="Times New Roman"/>
          <w:sz w:val="26"/>
          <w:szCs w:val="26"/>
        </w:rPr>
      </w:pPr>
      <w:r w:rsidRPr="00161B41">
        <w:rPr>
          <w:rFonts w:ascii="Times New Roman" w:eastAsia="Calibri" w:hAnsi="Times New Roman"/>
          <w:sz w:val="26"/>
          <w:szCs w:val="26"/>
        </w:rPr>
        <w:t xml:space="preserve">= &gt; Khóa ngoại </w:t>
      </w:r>
      <w:r w:rsidRPr="00161B41">
        <w:rPr>
          <w:rFonts w:ascii="Times New Roman" w:eastAsia="Calibri" w:hAnsi="Times New Roman"/>
          <w:b/>
          <w:color w:val="C00000"/>
          <w:sz w:val="26"/>
          <w:szCs w:val="26"/>
        </w:rPr>
        <w:t>CultureID</w:t>
      </w:r>
      <w:r w:rsidRPr="00161B41">
        <w:rPr>
          <w:rFonts w:ascii="Times New Roman" w:eastAsia="Calibri" w:hAnsi="Times New Roman"/>
          <w:sz w:val="26"/>
          <w:szCs w:val="26"/>
        </w:rPr>
        <w:t xml:space="preserve"> của bảng </w:t>
      </w:r>
      <w:proofErr w:type="gramStart"/>
      <w:r w:rsidRPr="00161B41">
        <w:rPr>
          <w:rFonts w:ascii="Times New Roman" w:eastAsia="Calibri" w:hAnsi="Times New Roman"/>
          <w:b/>
          <w:color w:val="C00000"/>
          <w:sz w:val="26"/>
          <w:szCs w:val="26"/>
        </w:rPr>
        <w:t xml:space="preserve">ProductModelProductDescriptionCulture  </w:t>
      </w:r>
      <w:r w:rsidRPr="00161B41">
        <w:rPr>
          <w:rFonts w:ascii="Times New Roman" w:eastAsia="Calibri" w:hAnsi="Times New Roman"/>
          <w:sz w:val="26"/>
          <w:szCs w:val="26"/>
        </w:rPr>
        <w:t>ràng</w:t>
      </w:r>
      <w:proofErr w:type="gramEnd"/>
      <w:r w:rsidRPr="00161B41">
        <w:rPr>
          <w:rFonts w:ascii="Times New Roman" w:eastAsia="Calibri" w:hAnsi="Times New Roman"/>
          <w:sz w:val="26"/>
          <w:szCs w:val="26"/>
        </w:rPr>
        <w:t xml:space="preserve"> buộc tham chiếu đến khóa chính </w:t>
      </w:r>
      <w:r w:rsidRPr="00161B41">
        <w:rPr>
          <w:rFonts w:ascii="Times New Roman" w:eastAsia="Calibri" w:hAnsi="Times New Roman"/>
          <w:b/>
          <w:color w:val="C00000"/>
          <w:sz w:val="26"/>
          <w:szCs w:val="26"/>
        </w:rPr>
        <w:t xml:space="preserve">CultureID </w:t>
      </w:r>
      <w:r w:rsidRPr="00161B41">
        <w:rPr>
          <w:rFonts w:ascii="Times New Roman" w:eastAsia="Calibri" w:hAnsi="Times New Roman"/>
          <w:sz w:val="26"/>
          <w:szCs w:val="26"/>
        </w:rPr>
        <w:t xml:space="preserve">của bảng </w:t>
      </w:r>
      <w:r w:rsidRPr="00161B41">
        <w:rPr>
          <w:rFonts w:ascii="Times New Roman" w:eastAsia="Calibri" w:hAnsi="Times New Roman"/>
          <w:b/>
          <w:color w:val="C00000"/>
          <w:sz w:val="26"/>
          <w:szCs w:val="26"/>
        </w:rPr>
        <w:t>Culture.</w:t>
      </w:r>
    </w:p>
    <w:p w14:paraId="1B15007B" w14:textId="77777777" w:rsidR="00330BA6" w:rsidRPr="00161B41" w:rsidRDefault="00330BA6" w:rsidP="00330BA6">
      <w:pPr>
        <w:pStyle w:val="ListParagraph"/>
        <w:spacing w:after="0"/>
        <w:rPr>
          <w:rFonts w:ascii="Times New Roman" w:hAnsi="Times New Roman"/>
          <w:b/>
          <w:sz w:val="26"/>
          <w:szCs w:val="26"/>
        </w:rPr>
      </w:pPr>
      <w:r w:rsidRPr="00161B41">
        <w:rPr>
          <w:rFonts w:ascii="Times New Roman" w:hAnsi="Times New Roman"/>
          <w:b/>
          <w:sz w:val="26"/>
          <w:szCs w:val="26"/>
        </w:rPr>
        <w:t>Khóa</w:t>
      </w:r>
    </w:p>
    <w:p w14:paraId="0FC02A8E" w14:textId="77777777" w:rsidR="00330BA6" w:rsidRPr="00161B41" w:rsidRDefault="00330BA6" w:rsidP="00330BA6">
      <w:pPr>
        <w:pStyle w:val="ListParagraph"/>
        <w:spacing w:after="0"/>
        <w:rPr>
          <w:rFonts w:ascii="Times New Roman" w:hAnsi="Times New Roman"/>
          <w:b/>
          <w:sz w:val="26"/>
          <w:szCs w:val="26"/>
        </w:rPr>
      </w:pPr>
      <w:proofErr w:type="gramStart"/>
      <w:r w:rsidRPr="00161B41">
        <w:rPr>
          <w:rFonts w:ascii="Times New Roman" w:hAnsi="Times New Roman"/>
          <w:b/>
          <w:sz w:val="26"/>
          <w:szCs w:val="26"/>
        </w:rPr>
        <w:t>a ,</w:t>
      </w:r>
      <w:proofErr w:type="gramEnd"/>
      <w:r w:rsidRPr="00161B41">
        <w:rPr>
          <w:rFonts w:ascii="Times New Roman" w:hAnsi="Times New Roman"/>
          <w:b/>
          <w:sz w:val="26"/>
          <w:szCs w:val="26"/>
        </w:rPr>
        <w:t xml:space="preserve"> Khóa chính</w:t>
      </w:r>
    </w:p>
    <w:p w14:paraId="5A2D4215" w14:textId="77777777" w:rsidR="00330BA6" w:rsidRPr="00161B41" w:rsidRDefault="00330BA6" w:rsidP="00330BA6">
      <w:pPr>
        <w:pStyle w:val="ListParagraph"/>
        <w:spacing w:after="0"/>
        <w:ind w:left="900" w:hanging="180"/>
        <w:rPr>
          <w:rFonts w:ascii="Times New Roman" w:hAnsi="Times New Roman"/>
          <w:sz w:val="26"/>
          <w:szCs w:val="26"/>
        </w:rPr>
      </w:pPr>
      <w:r w:rsidRPr="00161B41">
        <w:rPr>
          <w:rFonts w:ascii="Times New Roman" w:hAnsi="Times New Roman"/>
          <w:sz w:val="26"/>
          <w:szCs w:val="26"/>
        </w:rPr>
        <w:t xml:space="preserve">CultureID </w:t>
      </w:r>
    </w:p>
    <w:p w14:paraId="154CF7D3" w14:textId="77777777" w:rsidR="00330BA6" w:rsidRPr="00161B41" w:rsidRDefault="00330BA6" w:rsidP="00330BA6">
      <w:pPr>
        <w:pStyle w:val="ListParagraph"/>
        <w:spacing w:after="0"/>
        <w:ind w:left="1620" w:hanging="180"/>
        <w:rPr>
          <w:rFonts w:ascii="Times New Roman" w:hAnsi="Times New Roman"/>
          <w:sz w:val="26"/>
          <w:szCs w:val="26"/>
        </w:rPr>
      </w:pPr>
      <w:r w:rsidRPr="00161B41">
        <w:rPr>
          <w:rFonts w:ascii="Times New Roman" w:hAnsi="Times New Roman"/>
          <w:color w:val="000000"/>
          <w:sz w:val="26"/>
          <w:szCs w:val="26"/>
        </w:rPr>
        <w:t xml:space="preserve">Tên: </w:t>
      </w:r>
      <w:r w:rsidRPr="00161B41">
        <w:rPr>
          <w:rFonts w:ascii="Times New Roman" w:eastAsia="Calibri" w:hAnsi="Times New Roman"/>
          <w:sz w:val="26"/>
          <w:szCs w:val="26"/>
        </w:rPr>
        <w:t>PK_Culture_CultureID</w:t>
      </w:r>
    </w:p>
    <w:p w14:paraId="44CC051C" w14:textId="77777777" w:rsidR="00330BA6" w:rsidRPr="00161B41" w:rsidRDefault="00330BA6" w:rsidP="00330BA6">
      <w:pPr>
        <w:pStyle w:val="ListParagraph"/>
        <w:spacing w:after="0"/>
        <w:ind w:left="1620" w:hanging="180"/>
        <w:rPr>
          <w:rFonts w:ascii="Times New Roman" w:hAnsi="Times New Roman"/>
          <w:sz w:val="26"/>
          <w:szCs w:val="26"/>
        </w:rPr>
      </w:pPr>
      <w:r w:rsidRPr="00161B41">
        <w:rPr>
          <w:rFonts w:ascii="Times New Roman" w:hAnsi="Times New Roman"/>
          <w:sz w:val="26"/>
          <w:szCs w:val="26"/>
        </w:rPr>
        <w:t>Mô tả: Ràng buộc khóa chính</w:t>
      </w:r>
    </w:p>
    <w:p w14:paraId="61ECEA7F" w14:textId="77777777" w:rsidR="00330BA6" w:rsidRPr="00161B41" w:rsidRDefault="00330BA6" w:rsidP="00330BA6">
      <w:pPr>
        <w:ind w:firstLine="720"/>
        <w:rPr>
          <w:rFonts w:ascii="Times New Roman" w:hAnsi="Times New Roman"/>
          <w:b/>
          <w:sz w:val="26"/>
          <w:szCs w:val="26"/>
        </w:rPr>
      </w:pPr>
      <w:proofErr w:type="gramStart"/>
      <w:r w:rsidRPr="00161B41">
        <w:rPr>
          <w:rFonts w:ascii="Times New Roman" w:hAnsi="Times New Roman"/>
          <w:b/>
          <w:sz w:val="26"/>
          <w:szCs w:val="26"/>
        </w:rPr>
        <w:t>b ,</w:t>
      </w:r>
      <w:proofErr w:type="gramEnd"/>
      <w:r w:rsidRPr="00161B41">
        <w:rPr>
          <w:rFonts w:ascii="Times New Roman" w:hAnsi="Times New Roman"/>
          <w:b/>
          <w:sz w:val="26"/>
          <w:szCs w:val="26"/>
        </w:rPr>
        <w:t xml:space="preserve"> Khóa thay thế:</w:t>
      </w:r>
    </w:p>
    <w:p w14:paraId="58ECF67B" w14:textId="77777777" w:rsidR="00330BA6" w:rsidRPr="00161B41" w:rsidRDefault="00330BA6" w:rsidP="00330BA6">
      <w:pPr>
        <w:ind w:firstLine="720"/>
        <w:rPr>
          <w:rFonts w:ascii="Times New Roman" w:hAnsi="Times New Roman"/>
          <w:bCs/>
          <w:sz w:val="26"/>
          <w:szCs w:val="26"/>
        </w:rPr>
      </w:pPr>
      <w:r w:rsidRPr="00161B41">
        <w:rPr>
          <w:rFonts w:ascii="Times New Roman" w:hAnsi="Times New Roman"/>
          <w:bCs/>
          <w:sz w:val="26"/>
          <w:szCs w:val="26"/>
        </w:rPr>
        <w:t>-Name</w:t>
      </w:r>
    </w:p>
    <w:p w14:paraId="15B8BF8D" w14:textId="77777777" w:rsidR="00330BA6" w:rsidRPr="00161B41" w:rsidRDefault="00330BA6" w:rsidP="00330BA6">
      <w:pPr>
        <w:spacing w:after="0"/>
        <w:ind w:left="900" w:hanging="900"/>
        <w:rPr>
          <w:rFonts w:ascii="Times New Roman" w:eastAsia="Calibri" w:hAnsi="Times New Roman"/>
          <w:sz w:val="26"/>
          <w:szCs w:val="26"/>
        </w:rPr>
      </w:pPr>
      <w:r w:rsidRPr="00161B41">
        <w:rPr>
          <w:rFonts w:ascii="Times New Roman" w:hAnsi="Times New Roman"/>
          <w:b/>
          <w:sz w:val="26"/>
          <w:szCs w:val="26"/>
        </w:rPr>
        <w:tab/>
      </w:r>
      <w:r w:rsidRPr="00161B41">
        <w:rPr>
          <w:rFonts w:ascii="Times New Roman" w:hAnsi="Times New Roman"/>
          <w:b/>
          <w:sz w:val="26"/>
          <w:szCs w:val="26"/>
        </w:rPr>
        <w:tab/>
      </w:r>
      <w:r w:rsidRPr="00161B41">
        <w:rPr>
          <w:rFonts w:ascii="Times New Roman" w:hAnsi="Times New Roman"/>
          <w:bCs/>
          <w:sz w:val="26"/>
          <w:szCs w:val="26"/>
        </w:rPr>
        <w:t xml:space="preserve">+Tên: </w:t>
      </w:r>
      <w:r w:rsidRPr="00161B41">
        <w:rPr>
          <w:rFonts w:ascii="Times New Roman" w:eastAsia="Calibri" w:hAnsi="Times New Roman"/>
          <w:sz w:val="26"/>
          <w:szCs w:val="26"/>
        </w:rPr>
        <w:t>AK_Culture_Name</w:t>
      </w:r>
    </w:p>
    <w:p w14:paraId="6B994928" w14:textId="77777777" w:rsidR="00330BA6" w:rsidRPr="00161B41" w:rsidRDefault="00330BA6" w:rsidP="00330BA6">
      <w:pPr>
        <w:spacing w:after="0"/>
        <w:ind w:left="900" w:hanging="900"/>
        <w:rPr>
          <w:rFonts w:ascii="Times New Roman" w:eastAsia="Calibri" w:hAnsi="Times New Roman"/>
          <w:sz w:val="26"/>
          <w:szCs w:val="26"/>
        </w:rPr>
      </w:pPr>
      <w:r w:rsidRPr="00161B41">
        <w:rPr>
          <w:rFonts w:ascii="Times New Roman" w:eastAsia="Calibri" w:hAnsi="Times New Roman"/>
          <w:sz w:val="26"/>
          <w:szCs w:val="26"/>
        </w:rPr>
        <w:tab/>
      </w:r>
      <w:r w:rsidRPr="00161B41">
        <w:rPr>
          <w:rFonts w:ascii="Times New Roman" w:eastAsia="Calibri" w:hAnsi="Times New Roman"/>
          <w:sz w:val="26"/>
          <w:szCs w:val="26"/>
        </w:rPr>
        <w:tab/>
        <w:t>+Mô tả: Ràng buộc khóa thay thế, có thể thay thế cho khóa chính.</w:t>
      </w:r>
    </w:p>
    <w:p w14:paraId="4C326335" w14:textId="1514629E" w:rsidR="00330BA6" w:rsidRDefault="00330BA6" w:rsidP="00330BA6">
      <w:pPr>
        <w:spacing w:after="0" w:line="256" w:lineRule="auto"/>
        <w:rPr>
          <w:rFonts w:ascii="Times New Roman" w:hAnsi="Times New Roman"/>
          <w:sz w:val="26"/>
          <w:szCs w:val="26"/>
        </w:rPr>
      </w:pPr>
    </w:p>
    <w:p w14:paraId="1819915B" w14:textId="4201FE5B" w:rsidR="00330BA6" w:rsidRPr="00161B41" w:rsidRDefault="00330BA6" w:rsidP="00330BA6">
      <w:pPr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 xml:space="preserve">10. Table: </w:t>
      </w:r>
      <w:r w:rsidRPr="00161B41">
        <w:rPr>
          <w:rFonts w:ascii="Times New Roman" w:eastAsia="Calibri" w:hAnsi="Times New Roman"/>
          <w:b/>
          <w:sz w:val="26"/>
          <w:szCs w:val="26"/>
        </w:rPr>
        <w:t>ProductSubcategory</w:t>
      </w:r>
      <w:r>
        <w:rPr>
          <w:rFonts w:ascii="Times New Roman" w:eastAsia="Calibri" w:hAnsi="Times New Roman"/>
          <w:b/>
          <w:sz w:val="26"/>
          <w:szCs w:val="26"/>
        </w:rPr>
        <w:t xml:space="preserve"> (danh mục phụ sản phẩm)</w:t>
      </w:r>
    </w:p>
    <w:p w14:paraId="27EA1093" w14:textId="77777777" w:rsidR="00330BA6" w:rsidRPr="00161B41" w:rsidRDefault="00330BA6" w:rsidP="00330BA6">
      <w:pPr>
        <w:rPr>
          <w:rFonts w:ascii="Times New Roman" w:eastAsia="Calibri" w:hAnsi="Times New Roman"/>
          <w:b/>
          <w:sz w:val="26"/>
          <w:szCs w:val="26"/>
        </w:rPr>
      </w:pPr>
    </w:p>
    <w:tbl>
      <w:tblPr>
        <w:tblStyle w:val="TableGrid"/>
        <w:tblW w:w="8834" w:type="dxa"/>
        <w:tblInd w:w="135" w:type="dxa"/>
        <w:tblLook w:val="04A0" w:firstRow="1" w:lastRow="0" w:firstColumn="1" w:lastColumn="0" w:noHBand="0" w:noVBand="1"/>
      </w:tblPr>
      <w:tblGrid>
        <w:gridCol w:w="1195"/>
        <w:gridCol w:w="2325"/>
        <w:gridCol w:w="1877"/>
        <w:gridCol w:w="404"/>
        <w:gridCol w:w="3033"/>
      </w:tblGrid>
      <w:tr w:rsidR="00330BA6" w:rsidRPr="00161B41" w14:paraId="5ED44B80" w14:textId="77777777" w:rsidTr="00777C65">
        <w:trPr>
          <w:trHeight w:val="978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99F0" w14:textId="77777777" w:rsidR="00330BA6" w:rsidRPr="00161B41" w:rsidRDefault="00330BA6" w:rsidP="00777C65">
            <w:pPr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0716B" w14:textId="77777777" w:rsidR="00330BA6" w:rsidRPr="00161B41" w:rsidRDefault="00330BA6" w:rsidP="00777C65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D890" w14:textId="77777777" w:rsidR="00330BA6" w:rsidRPr="00161B41" w:rsidRDefault="00330BA6" w:rsidP="00777C65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B2C0" w14:textId="77777777" w:rsidR="00330BA6" w:rsidRPr="00161B41" w:rsidRDefault="00330BA6" w:rsidP="00777C65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b/>
                <w:sz w:val="26"/>
                <w:szCs w:val="26"/>
              </w:rPr>
              <w:t>N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508F" w14:textId="77777777" w:rsidR="00330BA6" w:rsidRPr="00161B41" w:rsidRDefault="00330BA6" w:rsidP="00777C65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b/>
                <w:sz w:val="26"/>
                <w:szCs w:val="26"/>
              </w:rPr>
              <w:t>Mô tả</w:t>
            </w:r>
          </w:p>
        </w:tc>
      </w:tr>
      <w:tr w:rsidR="00330BA6" w:rsidRPr="00161B41" w14:paraId="308AA1A4" w14:textId="77777777" w:rsidTr="00777C65">
        <w:trPr>
          <w:trHeight w:val="920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4744" w14:textId="77777777" w:rsidR="00330BA6" w:rsidRPr="00161B41" w:rsidRDefault="00330BA6" w:rsidP="00777C65">
            <w:pPr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lastRenderedPageBreak/>
              <w:t>P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C668" w14:textId="77777777" w:rsidR="00330BA6" w:rsidRPr="00161B41" w:rsidRDefault="00330BA6" w:rsidP="00777C65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ProductSubcategory ID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614B" w14:textId="77777777" w:rsidR="00330BA6" w:rsidRPr="00161B41" w:rsidRDefault="00330BA6" w:rsidP="00777C65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int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481A" w14:textId="77777777" w:rsidR="00330BA6" w:rsidRPr="00161B41" w:rsidRDefault="00330BA6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2B65C" w14:textId="77777777" w:rsidR="00330BA6" w:rsidRPr="00161B41" w:rsidRDefault="00330BA6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Khóa chính cho bản ghi ProductSubcategory / Cột tăng tự động</w:t>
            </w:r>
          </w:p>
        </w:tc>
      </w:tr>
      <w:tr w:rsidR="00330BA6" w:rsidRPr="00161B41" w14:paraId="479EA75A" w14:textId="77777777" w:rsidTr="00777C65">
        <w:trPr>
          <w:trHeight w:val="978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EF96" w14:textId="77777777" w:rsidR="00330BA6" w:rsidRPr="00161B41" w:rsidRDefault="00330BA6" w:rsidP="00777C65">
            <w:pPr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F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F339F" w14:textId="77777777" w:rsidR="00330BA6" w:rsidRPr="00161B41" w:rsidRDefault="00330BA6" w:rsidP="00777C65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ProductCategoryID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2458" w14:textId="77777777" w:rsidR="00330BA6" w:rsidRPr="00161B41" w:rsidRDefault="00330BA6" w:rsidP="00777C65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Int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05AE" w14:textId="77777777" w:rsidR="00330BA6" w:rsidRPr="00161B41" w:rsidRDefault="00330BA6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C984" w14:textId="77777777" w:rsidR="00330BA6" w:rsidRPr="00161B41" w:rsidRDefault="00330BA6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Số nhận dạng của danh mục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161B41">
              <w:rPr>
                <w:rFonts w:ascii="Times New Roman" w:eastAsia="Calibri" w:hAnsi="Times New Roman"/>
                <w:sz w:val="26"/>
                <w:szCs w:val="26"/>
              </w:rPr>
              <w:t>sản phẩm.</w:t>
            </w:r>
          </w:p>
          <w:p w14:paraId="0E00969C" w14:textId="77777777" w:rsidR="00330BA6" w:rsidRPr="00161B41" w:rsidRDefault="00330BA6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330BA6" w:rsidRPr="00161B41" w14:paraId="46BCA52B" w14:textId="77777777" w:rsidTr="00777C65">
        <w:trPr>
          <w:trHeight w:val="978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08E1" w14:textId="77777777" w:rsidR="00330BA6" w:rsidRPr="00161B41" w:rsidRDefault="00330BA6" w:rsidP="00777C65">
            <w:pPr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A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69C4" w14:textId="77777777" w:rsidR="00330BA6" w:rsidRPr="00161B41" w:rsidRDefault="00330BA6" w:rsidP="00777C65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Name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26FBB" w14:textId="77777777" w:rsidR="00330BA6" w:rsidRPr="00161B41" w:rsidRDefault="00330BA6" w:rsidP="00777C65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nvarchar(50)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FF26" w14:textId="77777777" w:rsidR="00330BA6" w:rsidRPr="00161B41" w:rsidRDefault="00330BA6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20B6" w14:textId="77777777" w:rsidR="00330BA6" w:rsidRPr="00161B41" w:rsidRDefault="00330BA6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Mô tả kiểu sản phẩm</w:t>
            </w:r>
          </w:p>
        </w:tc>
      </w:tr>
      <w:tr w:rsidR="00330BA6" w:rsidRPr="00161B41" w14:paraId="2FF7ACF3" w14:textId="77777777" w:rsidTr="00777C65">
        <w:trPr>
          <w:trHeight w:val="978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949E9" w14:textId="77777777" w:rsidR="00330BA6" w:rsidRPr="00161B41" w:rsidRDefault="00330BA6" w:rsidP="00777C65">
            <w:pPr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A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5455D" w14:textId="77777777" w:rsidR="00330BA6" w:rsidRPr="00161B41" w:rsidRDefault="00330BA6" w:rsidP="00777C65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rowguid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D2D6" w14:textId="77777777" w:rsidR="00330BA6" w:rsidRPr="00161B41" w:rsidRDefault="00330BA6" w:rsidP="00777C65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uniqueidentifi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0B3F" w14:textId="77777777" w:rsidR="00330BA6" w:rsidRPr="00161B41" w:rsidRDefault="00330BA6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F4FDF" w14:textId="77777777" w:rsidR="00330BA6" w:rsidRPr="00161B41" w:rsidRDefault="00330BA6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 xml:space="preserve">Số rowguidcol xác định duy nhất bản ghi. Được sử dụng để hỗ trợ mẫu sao chép hợp nhất. </w:t>
            </w:r>
          </w:p>
          <w:p w14:paraId="0857EBA4" w14:textId="77777777" w:rsidR="00330BA6" w:rsidRPr="00161B41" w:rsidRDefault="00330BA6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Mặc định là: newid()</w:t>
            </w:r>
          </w:p>
        </w:tc>
      </w:tr>
      <w:tr w:rsidR="00330BA6" w:rsidRPr="00161B41" w14:paraId="3E72E8D5" w14:textId="77777777" w:rsidTr="00777C65">
        <w:trPr>
          <w:trHeight w:val="936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ACDC" w14:textId="77777777" w:rsidR="00330BA6" w:rsidRPr="00161B41" w:rsidRDefault="00330BA6" w:rsidP="00777C65">
            <w:pPr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51CF" w14:textId="77777777" w:rsidR="00330BA6" w:rsidRPr="00161B41" w:rsidRDefault="00330BA6" w:rsidP="00777C65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ModifiedDate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3C86" w14:textId="77777777" w:rsidR="00330BA6" w:rsidRPr="00161B41" w:rsidRDefault="00330BA6" w:rsidP="00777C65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datetime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E813" w14:textId="77777777" w:rsidR="00330BA6" w:rsidRPr="00161B41" w:rsidRDefault="00330BA6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0370" w14:textId="77777777" w:rsidR="00330BA6" w:rsidRPr="00161B41" w:rsidRDefault="00330BA6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  <w:p w14:paraId="3AAB8DB2" w14:textId="77777777" w:rsidR="00330BA6" w:rsidRPr="00161B41" w:rsidRDefault="00330BA6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Ngày và thời gian bản ghi được cập nhật lần cuối</w:t>
            </w:r>
          </w:p>
          <w:p w14:paraId="6267AD5E" w14:textId="77777777" w:rsidR="00330BA6" w:rsidRPr="00161B41" w:rsidRDefault="00330BA6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Mặc định: getdate()</w:t>
            </w:r>
          </w:p>
        </w:tc>
      </w:tr>
    </w:tbl>
    <w:p w14:paraId="14FFF00E" w14:textId="18402C18" w:rsidR="00330BA6" w:rsidRPr="00330BA6" w:rsidRDefault="00330BA6" w:rsidP="00330BA6">
      <w:pPr>
        <w:rPr>
          <w:rFonts w:ascii="Times New Roman" w:eastAsia="Calibri" w:hAnsi="Times New Roman"/>
          <w:b/>
          <w:sz w:val="26"/>
          <w:szCs w:val="26"/>
        </w:rPr>
      </w:pPr>
    </w:p>
    <w:p w14:paraId="39A8F6B8" w14:textId="77777777" w:rsidR="00330BA6" w:rsidRPr="00161B41" w:rsidRDefault="00330BA6" w:rsidP="00330BA6">
      <w:pPr>
        <w:rPr>
          <w:rFonts w:ascii="Times New Roman" w:eastAsia="Calibri" w:hAnsi="Times New Roman"/>
          <w:bCs/>
          <w:sz w:val="26"/>
          <w:szCs w:val="26"/>
          <w:u w:val="single"/>
        </w:rPr>
      </w:pPr>
      <w:r w:rsidRPr="00161B41">
        <w:rPr>
          <w:rFonts w:ascii="Times New Roman" w:eastAsia="Calibri" w:hAnsi="Times New Roman"/>
          <w:b/>
          <w:sz w:val="26"/>
          <w:szCs w:val="26"/>
        </w:rPr>
        <w:t xml:space="preserve">Mô tả các thuộc tính của </w:t>
      </w:r>
      <w:r w:rsidRPr="00161B41">
        <w:rPr>
          <w:rFonts w:ascii="Times New Roman" w:eastAsia="Calibri" w:hAnsi="Times New Roman"/>
          <w:bCs/>
          <w:sz w:val="26"/>
          <w:szCs w:val="26"/>
          <w:u w:val="single"/>
        </w:rPr>
        <w:t>ProductSubcategory</w:t>
      </w:r>
    </w:p>
    <w:p w14:paraId="220DBC13" w14:textId="77777777" w:rsidR="00330BA6" w:rsidRPr="00161B41" w:rsidRDefault="00330BA6" w:rsidP="00330BA6">
      <w:pPr>
        <w:rPr>
          <w:rFonts w:ascii="Times New Roman" w:eastAsia="Calibri" w:hAnsi="Times New Roman"/>
          <w:bCs/>
          <w:sz w:val="26"/>
          <w:szCs w:val="26"/>
        </w:rPr>
      </w:pPr>
      <w:r w:rsidRPr="00161B41">
        <w:rPr>
          <w:rFonts w:ascii="Times New Roman" w:eastAsia="Calibri" w:hAnsi="Times New Roman"/>
          <w:b/>
          <w:i/>
          <w:iCs/>
          <w:sz w:val="26"/>
          <w:szCs w:val="26"/>
          <w:u w:val="single"/>
        </w:rPr>
        <w:t>ProductSubcategory</w:t>
      </w:r>
      <w:r w:rsidRPr="00161B41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Pr="00161B41">
        <w:rPr>
          <w:rFonts w:ascii="Times New Roman" w:eastAsia="Calibri" w:hAnsi="Times New Roman"/>
          <w:bCs/>
          <w:sz w:val="26"/>
          <w:szCs w:val="26"/>
        </w:rPr>
        <w:t>liên kết với những bảng nào khác:</w:t>
      </w:r>
    </w:p>
    <w:p w14:paraId="03F4E678" w14:textId="77777777" w:rsidR="00330BA6" w:rsidRPr="00161B41" w:rsidRDefault="00330BA6" w:rsidP="00330BA6">
      <w:pPr>
        <w:pStyle w:val="ListParagraph"/>
        <w:numPr>
          <w:ilvl w:val="0"/>
          <w:numId w:val="14"/>
        </w:numPr>
        <w:spacing w:line="256" w:lineRule="auto"/>
        <w:rPr>
          <w:rFonts w:ascii="Times New Roman" w:eastAsia="Calibri" w:hAnsi="Times New Roman"/>
          <w:b/>
          <w:i/>
          <w:sz w:val="26"/>
          <w:szCs w:val="26"/>
        </w:rPr>
      </w:pPr>
      <w:r w:rsidRPr="00161B41">
        <w:rPr>
          <w:rFonts w:ascii="Times New Roman" w:eastAsia="Calibri" w:hAnsi="Times New Roman"/>
          <w:b/>
          <w:i/>
          <w:sz w:val="26"/>
          <w:szCs w:val="26"/>
        </w:rPr>
        <w:t>Production.Product:</w:t>
      </w:r>
    </w:p>
    <w:p w14:paraId="653A3A98" w14:textId="77777777" w:rsidR="00330BA6" w:rsidRPr="00161B41" w:rsidRDefault="00330BA6" w:rsidP="00330BA6">
      <w:pPr>
        <w:pStyle w:val="ListParagraph"/>
        <w:numPr>
          <w:ilvl w:val="0"/>
          <w:numId w:val="15"/>
        </w:numPr>
        <w:spacing w:line="256" w:lineRule="auto"/>
        <w:rPr>
          <w:rFonts w:ascii="Times New Roman" w:eastAsia="Calibri" w:hAnsi="Times New Roman"/>
          <w:bCs/>
          <w:i/>
          <w:iCs/>
          <w:sz w:val="26"/>
          <w:szCs w:val="26"/>
          <w:u w:val="single"/>
        </w:rPr>
      </w:pPr>
      <w:r w:rsidRPr="00161B41">
        <w:rPr>
          <w:rFonts w:ascii="Times New Roman" w:eastAsia="Calibri" w:hAnsi="Times New Roman"/>
          <w:sz w:val="26"/>
          <w:szCs w:val="26"/>
        </w:rPr>
        <w:t xml:space="preserve">Khóa ngoại </w:t>
      </w:r>
      <w:r w:rsidRPr="00161B41">
        <w:rPr>
          <w:rFonts w:ascii="Times New Roman" w:eastAsia="Calibri" w:hAnsi="Times New Roman"/>
          <w:b/>
          <w:i/>
          <w:iCs/>
          <w:sz w:val="26"/>
          <w:szCs w:val="26"/>
          <w:u w:val="single"/>
        </w:rPr>
        <w:t>ProductSubcategoryID</w:t>
      </w:r>
      <w:r w:rsidRPr="00161B41">
        <w:rPr>
          <w:rFonts w:ascii="Times New Roman" w:eastAsia="Calibri" w:hAnsi="Times New Roman"/>
          <w:bCs/>
          <w:sz w:val="26"/>
          <w:szCs w:val="26"/>
        </w:rPr>
        <w:t xml:space="preserve"> </w:t>
      </w:r>
      <w:r w:rsidRPr="00161B41">
        <w:rPr>
          <w:rFonts w:ascii="Times New Roman" w:eastAsia="Calibri" w:hAnsi="Times New Roman"/>
          <w:sz w:val="26"/>
          <w:szCs w:val="26"/>
        </w:rPr>
        <w:t xml:space="preserve">của bảng </w:t>
      </w:r>
      <w:r w:rsidRPr="00161B41">
        <w:rPr>
          <w:rFonts w:ascii="Times New Roman" w:eastAsia="Calibri" w:hAnsi="Times New Roman"/>
          <w:b/>
          <w:i/>
          <w:iCs/>
          <w:sz w:val="26"/>
          <w:szCs w:val="26"/>
          <w:u w:val="single"/>
        </w:rPr>
        <w:t>Product</w:t>
      </w:r>
      <w:r w:rsidRPr="00161B41">
        <w:rPr>
          <w:rFonts w:ascii="Times New Roman" w:eastAsia="Calibri" w:hAnsi="Times New Roman"/>
          <w:bCs/>
          <w:i/>
          <w:iCs/>
          <w:sz w:val="26"/>
          <w:szCs w:val="26"/>
          <w:u w:val="single"/>
        </w:rPr>
        <w:t xml:space="preserve"> </w:t>
      </w:r>
      <w:r w:rsidRPr="00161B41">
        <w:rPr>
          <w:rFonts w:ascii="Times New Roman" w:eastAsia="Calibri" w:hAnsi="Times New Roman"/>
          <w:sz w:val="26"/>
          <w:szCs w:val="26"/>
        </w:rPr>
        <w:t xml:space="preserve">ràng buộc tham chiếu đến khóa chính </w:t>
      </w:r>
      <w:r w:rsidRPr="00161B41">
        <w:rPr>
          <w:rFonts w:ascii="Times New Roman" w:eastAsia="Calibri" w:hAnsi="Times New Roman"/>
          <w:b/>
          <w:i/>
          <w:iCs/>
          <w:sz w:val="26"/>
          <w:szCs w:val="26"/>
          <w:u w:val="single"/>
        </w:rPr>
        <w:t xml:space="preserve">ProductSubcategory ID </w:t>
      </w:r>
      <w:r w:rsidRPr="00161B41">
        <w:rPr>
          <w:rFonts w:ascii="Times New Roman" w:eastAsia="Calibri" w:hAnsi="Times New Roman"/>
          <w:sz w:val="26"/>
          <w:szCs w:val="26"/>
        </w:rPr>
        <w:t xml:space="preserve">của bảng </w:t>
      </w:r>
      <w:r w:rsidRPr="00161B41">
        <w:rPr>
          <w:rFonts w:ascii="Times New Roman" w:eastAsia="Calibri" w:hAnsi="Times New Roman"/>
          <w:b/>
          <w:i/>
          <w:iCs/>
          <w:sz w:val="26"/>
          <w:szCs w:val="26"/>
          <w:u w:val="single"/>
        </w:rPr>
        <w:t>ProductSubcategory</w:t>
      </w:r>
    </w:p>
    <w:p w14:paraId="05E6D17C" w14:textId="77777777" w:rsidR="00330BA6" w:rsidRPr="00161B41" w:rsidRDefault="00330BA6" w:rsidP="00330BA6">
      <w:pPr>
        <w:pStyle w:val="ListParagraph"/>
        <w:rPr>
          <w:rFonts w:ascii="Times New Roman" w:eastAsia="Calibri" w:hAnsi="Times New Roman"/>
          <w:bCs/>
          <w:i/>
          <w:iCs/>
          <w:sz w:val="26"/>
          <w:szCs w:val="26"/>
          <w:u w:val="single"/>
        </w:rPr>
      </w:pPr>
      <w:r w:rsidRPr="00161B41">
        <w:rPr>
          <w:rFonts w:ascii="Times New Roman" w:eastAsia="Calibri" w:hAnsi="Times New Roman"/>
          <w:bCs/>
          <w:i/>
          <w:iCs/>
          <w:sz w:val="26"/>
          <w:szCs w:val="26"/>
          <w:u w:val="single"/>
        </w:rPr>
        <w:t xml:space="preserve"> </w:t>
      </w:r>
    </w:p>
    <w:p w14:paraId="02FF239E" w14:textId="77777777" w:rsidR="00330BA6" w:rsidRPr="00161B41" w:rsidRDefault="00330BA6" w:rsidP="00330BA6">
      <w:pPr>
        <w:pStyle w:val="ListParagraph"/>
        <w:rPr>
          <w:rFonts w:ascii="Times New Roman" w:eastAsia="Calibri" w:hAnsi="Times New Roman"/>
          <w:bCs/>
          <w:i/>
          <w:iCs/>
          <w:sz w:val="26"/>
          <w:szCs w:val="26"/>
          <w:u w:val="single"/>
        </w:rPr>
      </w:pPr>
      <w:r w:rsidRPr="00161B41">
        <w:rPr>
          <w:rFonts w:ascii="Times New Roman" w:eastAsia="Calibri" w:hAnsi="Times New Roman"/>
          <w:bCs/>
          <w:i/>
          <w:iCs/>
          <w:sz w:val="26"/>
          <w:szCs w:val="26"/>
          <w:u w:val="single"/>
        </w:rPr>
        <w:t xml:space="preserve"> </w:t>
      </w:r>
    </w:p>
    <w:p w14:paraId="11062643" w14:textId="77777777" w:rsidR="00330BA6" w:rsidRPr="00161B41" w:rsidRDefault="00330BA6" w:rsidP="00330BA6">
      <w:pPr>
        <w:pStyle w:val="ListParagraph"/>
        <w:numPr>
          <w:ilvl w:val="0"/>
          <w:numId w:val="14"/>
        </w:numPr>
        <w:spacing w:after="0" w:line="256" w:lineRule="auto"/>
        <w:rPr>
          <w:rFonts w:ascii="Times New Roman" w:hAnsi="Times New Roman"/>
          <w:b/>
          <w:i/>
          <w:iCs/>
          <w:sz w:val="26"/>
          <w:szCs w:val="26"/>
        </w:rPr>
      </w:pPr>
      <w:r w:rsidRPr="00161B41">
        <w:rPr>
          <w:rFonts w:ascii="Times New Roman" w:hAnsi="Times New Roman"/>
          <w:b/>
          <w:i/>
          <w:iCs/>
          <w:sz w:val="26"/>
          <w:szCs w:val="26"/>
        </w:rPr>
        <w:t>Production.</w:t>
      </w:r>
      <w:r w:rsidRPr="00161B41">
        <w:rPr>
          <w:rFonts w:ascii="Times New Roman" w:eastAsia="Calibri" w:hAnsi="Times New Roman"/>
          <w:b/>
          <w:i/>
          <w:iCs/>
          <w:sz w:val="26"/>
          <w:szCs w:val="26"/>
        </w:rPr>
        <w:t xml:space="preserve"> ProductProductCategory:</w:t>
      </w:r>
    </w:p>
    <w:p w14:paraId="18415235" w14:textId="1CAF6F28" w:rsidR="00330BA6" w:rsidRPr="00330BA6" w:rsidRDefault="00330BA6" w:rsidP="00330BA6">
      <w:pPr>
        <w:pStyle w:val="ListParagraph"/>
        <w:numPr>
          <w:ilvl w:val="0"/>
          <w:numId w:val="15"/>
        </w:numPr>
        <w:spacing w:after="0" w:line="256" w:lineRule="auto"/>
        <w:rPr>
          <w:rFonts w:ascii="Times New Roman" w:hAnsi="Times New Roman"/>
          <w:sz w:val="26"/>
          <w:szCs w:val="26"/>
        </w:rPr>
      </w:pPr>
      <w:r w:rsidRPr="00161B41">
        <w:rPr>
          <w:rFonts w:ascii="Times New Roman" w:eastAsia="Calibri" w:hAnsi="Times New Roman"/>
          <w:sz w:val="26"/>
          <w:szCs w:val="26"/>
        </w:rPr>
        <w:t xml:space="preserve"> Khóa ngoại </w:t>
      </w:r>
      <w:r w:rsidRPr="00161B41">
        <w:rPr>
          <w:rFonts w:ascii="Times New Roman" w:eastAsia="Calibri" w:hAnsi="Times New Roman"/>
          <w:b/>
          <w:i/>
          <w:iCs/>
          <w:sz w:val="26"/>
          <w:szCs w:val="26"/>
          <w:u w:val="single"/>
        </w:rPr>
        <w:t>ProductCategoryID</w:t>
      </w:r>
      <w:r w:rsidRPr="00161B41">
        <w:rPr>
          <w:rFonts w:ascii="Times New Roman" w:eastAsia="Calibri" w:hAnsi="Times New Roman"/>
          <w:sz w:val="26"/>
          <w:szCs w:val="26"/>
          <w:u w:val="single"/>
        </w:rPr>
        <w:t xml:space="preserve"> </w:t>
      </w:r>
      <w:r w:rsidRPr="00161B41">
        <w:rPr>
          <w:rFonts w:ascii="Times New Roman" w:eastAsia="Calibri" w:hAnsi="Times New Roman"/>
          <w:sz w:val="26"/>
          <w:szCs w:val="26"/>
        </w:rPr>
        <w:t>của bảng</w:t>
      </w:r>
      <w:r w:rsidRPr="00161B41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Pr="00161B41">
        <w:rPr>
          <w:rFonts w:ascii="Times New Roman" w:eastAsia="Calibri" w:hAnsi="Times New Roman"/>
          <w:b/>
          <w:i/>
          <w:iCs/>
          <w:sz w:val="26"/>
          <w:szCs w:val="26"/>
          <w:u w:val="single"/>
        </w:rPr>
        <w:t>ProductSubcategory</w:t>
      </w:r>
      <w:r w:rsidRPr="00161B41">
        <w:rPr>
          <w:rFonts w:ascii="Times New Roman" w:eastAsia="Calibri" w:hAnsi="Times New Roman"/>
          <w:b/>
          <w:i/>
          <w:sz w:val="26"/>
          <w:szCs w:val="26"/>
        </w:rPr>
        <w:t xml:space="preserve"> </w:t>
      </w:r>
      <w:r w:rsidRPr="00161B41">
        <w:rPr>
          <w:rFonts w:ascii="Times New Roman" w:eastAsia="Calibri" w:hAnsi="Times New Roman"/>
          <w:sz w:val="26"/>
          <w:szCs w:val="26"/>
        </w:rPr>
        <w:t xml:space="preserve">ràng buộc tham chiếu đến khóa chính </w:t>
      </w:r>
      <w:r w:rsidRPr="00161B41">
        <w:rPr>
          <w:rFonts w:ascii="Times New Roman" w:eastAsia="Calibri" w:hAnsi="Times New Roman"/>
          <w:b/>
          <w:i/>
          <w:iCs/>
          <w:sz w:val="26"/>
          <w:szCs w:val="26"/>
          <w:u w:val="single"/>
        </w:rPr>
        <w:t>ProductCategoryID</w:t>
      </w:r>
      <w:r w:rsidRPr="00161B41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Pr="00161B41">
        <w:rPr>
          <w:rFonts w:ascii="Times New Roman" w:eastAsia="Calibri" w:hAnsi="Times New Roman"/>
          <w:sz w:val="26"/>
          <w:szCs w:val="26"/>
        </w:rPr>
        <w:t xml:space="preserve">của bảng </w:t>
      </w:r>
      <w:r w:rsidRPr="00161B41">
        <w:rPr>
          <w:rFonts w:ascii="Times New Roman" w:eastAsia="Calibri" w:hAnsi="Times New Roman"/>
          <w:b/>
          <w:i/>
          <w:iCs/>
          <w:sz w:val="26"/>
          <w:szCs w:val="26"/>
          <w:u w:val="single"/>
        </w:rPr>
        <w:t xml:space="preserve">ProductCategory </w:t>
      </w:r>
    </w:p>
    <w:p w14:paraId="1CFB6FDB" w14:textId="77777777" w:rsidR="00330BA6" w:rsidRPr="00161B41" w:rsidRDefault="00330BA6" w:rsidP="00330BA6">
      <w:pPr>
        <w:rPr>
          <w:rFonts w:ascii="Times New Roman" w:hAnsi="Times New Roman"/>
          <w:b/>
          <w:sz w:val="26"/>
          <w:szCs w:val="26"/>
        </w:rPr>
      </w:pPr>
      <w:r w:rsidRPr="00161B41">
        <w:rPr>
          <w:rFonts w:ascii="Times New Roman" w:hAnsi="Times New Roman"/>
          <w:b/>
          <w:sz w:val="26"/>
          <w:szCs w:val="26"/>
        </w:rPr>
        <w:t xml:space="preserve">Khóa:  </w:t>
      </w:r>
      <w:r w:rsidRPr="00161B41">
        <w:rPr>
          <w:rFonts w:ascii="Times New Roman" w:eastAsia="Calibri" w:hAnsi="Times New Roman"/>
          <w:sz w:val="26"/>
          <w:szCs w:val="26"/>
          <w:u w:val="single"/>
        </w:rPr>
        <w:t>ProductSubcategory ID</w:t>
      </w:r>
    </w:p>
    <w:p w14:paraId="74FEEBAA" w14:textId="77777777" w:rsidR="00330BA6" w:rsidRPr="00161B41" w:rsidRDefault="00330BA6" w:rsidP="00330BA6">
      <w:pPr>
        <w:rPr>
          <w:rFonts w:ascii="Times New Roman" w:eastAsia="Calibri" w:hAnsi="Times New Roman"/>
          <w:sz w:val="26"/>
          <w:szCs w:val="26"/>
        </w:rPr>
      </w:pPr>
      <w:r w:rsidRPr="00161B41">
        <w:rPr>
          <w:rFonts w:ascii="Times New Roman" w:hAnsi="Times New Roman"/>
          <w:sz w:val="26"/>
          <w:szCs w:val="26"/>
        </w:rPr>
        <w:t xml:space="preserve">     -Tên: </w:t>
      </w:r>
      <w:r w:rsidRPr="00161B41">
        <w:rPr>
          <w:rFonts w:ascii="Times New Roman" w:hAnsi="Times New Roman"/>
          <w:bCs/>
          <w:i/>
          <w:iCs/>
          <w:sz w:val="26"/>
          <w:szCs w:val="26"/>
        </w:rPr>
        <w:t>PK</w:t>
      </w:r>
      <w:r w:rsidRPr="00161B41">
        <w:rPr>
          <w:rFonts w:ascii="Times New Roman" w:hAnsi="Times New Roman"/>
          <w:b/>
          <w:i/>
          <w:iCs/>
          <w:sz w:val="26"/>
          <w:szCs w:val="26"/>
        </w:rPr>
        <w:t>_</w:t>
      </w:r>
      <w:r w:rsidRPr="00161B41">
        <w:rPr>
          <w:rFonts w:ascii="Times New Roman" w:eastAsia="Calibri" w:hAnsi="Times New Roman"/>
          <w:bCs/>
          <w:sz w:val="26"/>
          <w:szCs w:val="26"/>
        </w:rPr>
        <w:t xml:space="preserve"> </w:t>
      </w:r>
      <w:r w:rsidRPr="00161B41">
        <w:rPr>
          <w:rFonts w:ascii="Times New Roman" w:eastAsia="Calibri" w:hAnsi="Times New Roman"/>
          <w:bCs/>
          <w:i/>
          <w:iCs/>
          <w:sz w:val="26"/>
          <w:szCs w:val="26"/>
        </w:rPr>
        <w:t>ProductSubcategory</w:t>
      </w:r>
      <w:r w:rsidRPr="00161B41">
        <w:rPr>
          <w:rFonts w:ascii="Times New Roman" w:hAnsi="Times New Roman"/>
          <w:b/>
          <w:i/>
          <w:iCs/>
          <w:sz w:val="26"/>
          <w:szCs w:val="26"/>
        </w:rPr>
        <w:t xml:space="preserve"> _</w:t>
      </w:r>
      <w:r w:rsidRPr="00161B41">
        <w:rPr>
          <w:rFonts w:ascii="Times New Roman" w:eastAsia="Calibri" w:hAnsi="Times New Roman"/>
          <w:i/>
          <w:iCs/>
          <w:sz w:val="26"/>
          <w:szCs w:val="26"/>
        </w:rPr>
        <w:t>ProductSubcategory ID</w:t>
      </w:r>
    </w:p>
    <w:p w14:paraId="72A3C10E" w14:textId="77777777" w:rsidR="00330BA6" w:rsidRPr="00161B41" w:rsidRDefault="00330BA6" w:rsidP="00330BA6">
      <w:pPr>
        <w:pStyle w:val="ListParagraph"/>
        <w:numPr>
          <w:ilvl w:val="1"/>
          <w:numId w:val="16"/>
        </w:numPr>
        <w:spacing w:after="0" w:line="256" w:lineRule="auto"/>
        <w:rPr>
          <w:rFonts w:ascii="Times New Roman" w:hAnsi="Times New Roman"/>
          <w:sz w:val="26"/>
          <w:szCs w:val="26"/>
        </w:rPr>
      </w:pPr>
      <w:r w:rsidRPr="00161B41">
        <w:rPr>
          <w:rFonts w:ascii="Times New Roman" w:hAnsi="Times New Roman"/>
          <w:sz w:val="26"/>
          <w:szCs w:val="26"/>
        </w:rPr>
        <w:lastRenderedPageBreak/>
        <w:t>Mô tả: Ràng buộc khóa chính</w:t>
      </w:r>
    </w:p>
    <w:p w14:paraId="0F32304C" w14:textId="77777777" w:rsidR="00330BA6" w:rsidRPr="00161B41" w:rsidRDefault="00330BA6" w:rsidP="00330BA6">
      <w:pPr>
        <w:pStyle w:val="ListParagraph"/>
        <w:numPr>
          <w:ilvl w:val="0"/>
          <w:numId w:val="16"/>
        </w:numPr>
        <w:spacing w:after="0" w:line="256" w:lineRule="auto"/>
        <w:rPr>
          <w:rFonts w:ascii="Times New Roman" w:hAnsi="Times New Roman"/>
          <w:sz w:val="26"/>
          <w:szCs w:val="26"/>
        </w:rPr>
      </w:pPr>
      <w:r w:rsidRPr="00161B41">
        <w:rPr>
          <w:rFonts w:ascii="Times New Roman" w:hAnsi="Times New Roman"/>
          <w:sz w:val="26"/>
          <w:szCs w:val="26"/>
        </w:rPr>
        <w:t>Name</w:t>
      </w:r>
    </w:p>
    <w:p w14:paraId="137390FB" w14:textId="77777777" w:rsidR="00330BA6" w:rsidRPr="00161B41" w:rsidRDefault="00330BA6" w:rsidP="00330BA6">
      <w:pPr>
        <w:pStyle w:val="ListParagraph"/>
        <w:numPr>
          <w:ilvl w:val="1"/>
          <w:numId w:val="16"/>
        </w:numPr>
        <w:spacing w:after="0" w:line="256" w:lineRule="auto"/>
        <w:rPr>
          <w:rFonts w:ascii="Times New Roman" w:hAnsi="Times New Roman"/>
          <w:b/>
          <w:sz w:val="26"/>
          <w:szCs w:val="26"/>
        </w:rPr>
      </w:pPr>
      <w:r w:rsidRPr="00161B41">
        <w:rPr>
          <w:rFonts w:ascii="Times New Roman" w:hAnsi="Times New Roman"/>
          <w:sz w:val="26"/>
          <w:szCs w:val="26"/>
        </w:rPr>
        <w:t xml:space="preserve">Tên: </w:t>
      </w:r>
      <w:r w:rsidRPr="00161B41">
        <w:rPr>
          <w:rFonts w:ascii="Times New Roman" w:hAnsi="Times New Roman"/>
          <w:bCs/>
          <w:i/>
          <w:iCs/>
          <w:sz w:val="26"/>
          <w:szCs w:val="26"/>
        </w:rPr>
        <w:t>AK</w:t>
      </w:r>
      <w:r w:rsidRPr="00161B41">
        <w:rPr>
          <w:rFonts w:ascii="Times New Roman" w:hAnsi="Times New Roman"/>
          <w:b/>
          <w:i/>
          <w:iCs/>
          <w:sz w:val="26"/>
          <w:szCs w:val="26"/>
        </w:rPr>
        <w:t>_</w:t>
      </w:r>
      <w:r w:rsidRPr="00161B41">
        <w:rPr>
          <w:rFonts w:ascii="Times New Roman" w:eastAsia="Calibri" w:hAnsi="Times New Roman"/>
          <w:bCs/>
          <w:i/>
          <w:iCs/>
          <w:sz w:val="26"/>
          <w:szCs w:val="26"/>
        </w:rPr>
        <w:t xml:space="preserve"> ProductSubcategory</w:t>
      </w:r>
      <w:r w:rsidRPr="00161B41">
        <w:rPr>
          <w:rFonts w:ascii="Times New Roman" w:hAnsi="Times New Roman"/>
          <w:b/>
          <w:i/>
          <w:iCs/>
          <w:sz w:val="26"/>
          <w:szCs w:val="26"/>
        </w:rPr>
        <w:t xml:space="preserve"> _</w:t>
      </w:r>
      <w:r w:rsidRPr="00161B41">
        <w:rPr>
          <w:rFonts w:ascii="Times New Roman" w:hAnsi="Times New Roman"/>
          <w:bCs/>
          <w:i/>
          <w:iCs/>
          <w:sz w:val="26"/>
          <w:szCs w:val="26"/>
        </w:rPr>
        <w:t>Name</w:t>
      </w:r>
    </w:p>
    <w:p w14:paraId="538D9798" w14:textId="77777777" w:rsidR="00330BA6" w:rsidRPr="00161B41" w:rsidRDefault="00330BA6" w:rsidP="00330BA6">
      <w:pPr>
        <w:pStyle w:val="ListParagraph"/>
        <w:numPr>
          <w:ilvl w:val="1"/>
          <w:numId w:val="16"/>
        </w:numPr>
        <w:spacing w:after="0" w:line="256" w:lineRule="auto"/>
        <w:rPr>
          <w:rFonts w:ascii="Times New Roman" w:hAnsi="Times New Roman"/>
          <w:sz w:val="26"/>
          <w:szCs w:val="26"/>
        </w:rPr>
      </w:pPr>
      <w:r w:rsidRPr="00161B41">
        <w:rPr>
          <w:rFonts w:ascii="Times New Roman" w:hAnsi="Times New Roman"/>
          <w:sz w:val="26"/>
          <w:szCs w:val="26"/>
        </w:rPr>
        <w:t>Mô tả: ràng buộc khóa thay thế. Ứng cử viên có thể thay thế cho khóa chính</w:t>
      </w:r>
    </w:p>
    <w:p w14:paraId="79FD74B6" w14:textId="77777777" w:rsidR="00330BA6" w:rsidRPr="00161B41" w:rsidRDefault="00330BA6" w:rsidP="00330BA6">
      <w:pPr>
        <w:pStyle w:val="ListParagraph"/>
        <w:numPr>
          <w:ilvl w:val="0"/>
          <w:numId w:val="16"/>
        </w:numPr>
        <w:spacing w:after="0" w:line="256" w:lineRule="auto"/>
        <w:rPr>
          <w:rFonts w:ascii="Times New Roman" w:hAnsi="Times New Roman"/>
          <w:sz w:val="26"/>
          <w:szCs w:val="26"/>
        </w:rPr>
      </w:pPr>
      <w:r w:rsidRPr="00161B41">
        <w:rPr>
          <w:rFonts w:ascii="Times New Roman" w:hAnsi="Times New Roman"/>
          <w:sz w:val="26"/>
          <w:szCs w:val="26"/>
        </w:rPr>
        <w:t>Rowguid</w:t>
      </w:r>
    </w:p>
    <w:p w14:paraId="0B7369CC" w14:textId="77777777" w:rsidR="00330BA6" w:rsidRPr="00161B41" w:rsidRDefault="00330BA6" w:rsidP="00330BA6">
      <w:pPr>
        <w:pStyle w:val="ListParagraph"/>
        <w:numPr>
          <w:ilvl w:val="1"/>
          <w:numId w:val="16"/>
        </w:numPr>
        <w:spacing w:after="0" w:line="256" w:lineRule="auto"/>
        <w:rPr>
          <w:rFonts w:ascii="Times New Roman" w:hAnsi="Times New Roman"/>
          <w:b/>
          <w:i/>
          <w:iCs/>
          <w:sz w:val="26"/>
          <w:szCs w:val="26"/>
        </w:rPr>
      </w:pPr>
      <w:r w:rsidRPr="00161B41">
        <w:rPr>
          <w:rFonts w:ascii="Times New Roman" w:hAnsi="Times New Roman"/>
          <w:sz w:val="26"/>
          <w:szCs w:val="26"/>
        </w:rPr>
        <w:t xml:space="preserve">Tên: </w:t>
      </w:r>
      <w:r w:rsidRPr="00161B41">
        <w:rPr>
          <w:rFonts w:ascii="Times New Roman" w:hAnsi="Times New Roman"/>
          <w:bCs/>
          <w:i/>
          <w:iCs/>
          <w:sz w:val="26"/>
          <w:szCs w:val="26"/>
        </w:rPr>
        <w:t>AK</w:t>
      </w:r>
      <w:r w:rsidRPr="00161B41">
        <w:rPr>
          <w:rFonts w:ascii="Times New Roman" w:hAnsi="Times New Roman"/>
          <w:b/>
          <w:i/>
          <w:iCs/>
          <w:sz w:val="26"/>
          <w:szCs w:val="26"/>
        </w:rPr>
        <w:t>_</w:t>
      </w:r>
      <w:r w:rsidRPr="00161B41">
        <w:rPr>
          <w:rFonts w:ascii="Times New Roman" w:eastAsia="Calibri" w:hAnsi="Times New Roman"/>
          <w:bCs/>
          <w:i/>
          <w:iCs/>
          <w:sz w:val="26"/>
          <w:szCs w:val="26"/>
        </w:rPr>
        <w:t xml:space="preserve"> ProductSubcategory</w:t>
      </w:r>
      <w:r w:rsidRPr="00161B41">
        <w:rPr>
          <w:rFonts w:ascii="Times New Roman" w:hAnsi="Times New Roman"/>
          <w:b/>
          <w:i/>
          <w:iCs/>
          <w:sz w:val="26"/>
          <w:szCs w:val="26"/>
        </w:rPr>
        <w:t xml:space="preserve"> _</w:t>
      </w:r>
      <w:r w:rsidRPr="00161B41">
        <w:rPr>
          <w:rFonts w:ascii="Times New Roman" w:hAnsi="Times New Roman"/>
          <w:bCs/>
          <w:i/>
          <w:iCs/>
          <w:sz w:val="26"/>
          <w:szCs w:val="26"/>
        </w:rPr>
        <w:t>rowguid</w:t>
      </w:r>
    </w:p>
    <w:p w14:paraId="65AE7E5D" w14:textId="77777777" w:rsidR="00330BA6" w:rsidRPr="00161B41" w:rsidRDefault="00330BA6" w:rsidP="00330BA6">
      <w:pPr>
        <w:spacing w:after="0"/>
        <w:ind w:firstLine="720"/>
        <w:rPr>
          <w:rFonts w:ascii="Times New Roman" w:hAnsi="Times New Roman"/>
          <w:sz w:val="26"/>
          <w:szCs w:val="26"/>
        </w:rPr>
      </w:pPr>
      <w:r w:rsidRPr="00161B41">
        <w:rPr>
          <w:rFonts w:ascii="Times New Roman" w:hAnsi="Times New Roman"/>
          <w:sz w:val="26"/>
          <w:szCs w:val="26"/>
        </w:rPr>
        <w:t>Mô tả: ràng buộc khóa thay thế. Có thể thay thế cho khóa chính.</w:t>
      </w:r>
    </w:p>
    <w:p w14:paraId="4A180F8E" w14:textId="23CE87B3" w:rsidR="00330BA6" w:rsidRPr="00330BA6" w:rsidRDefault="00330BA6" w:rsidP="00330BA6">
      <w:pPr>
        <w:spacing w:after="0"/>
        <w:ind w:firstLine="720"/>
        <w:rPr>
          <w:rFonts w:ascii="Times New Roman" w:hAnsi="Times New Roman"/>
          <w:sz w:val="26"/>
          <w:szCs w:val="26"/>
        </w:rPr>
      </w:pPr>
      <w:r w:rsidRPr="00161B41">
        <w:rPr>
          <w:rFonts w:ascii="Times New Roman" w:hAnsi="Times New Roman"/>
          <w:sz w:val="26"/>
          <w:szCs w:val="26"/>
        </w:rPr>
        <w:t>Còn được sử dụng để hỗ trợ các mẫu sao</w:t>
      </w:r>
    </w:p>
    <w:p w14:paraId="6E72DC3C" w14:textId="62ADEC09" w:rsidR="005D3FD0" w:rsidRPr="00161B41" w:rsidRDefault="00330BA6" w:rsidP="00FB63ED">
      <w:pPr>
        <w:spacing w:after="0" w:line="256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1. Table: </w:t>
      </w:r>
      <w:r w:rsidR="005D3FD0" w:rsidRPr="00161B41">
        <w:rPr>
          <w:rFonts w:ascii="Times New Roman" w:hAnsi="Times New Roman"/>
          <w:b/>
          <w:sz w:val="26"/>
          <w:szCs w:val="26"/>
        </w:rPr>
        <w:t>ProductCategory</w:t>
      </w:r>
    </w:p>
    <w:p w14:paraId="4777CA3B" w14:textId="4708FC99" w:rsidR="005D3FD0" w:rsidRPr="00161B41" w:rsidRDefault="005D3FD0" w:rsidP="005D3FD0">
      <w:pPr>
        <w:pStyle w:val="ListParagraph"/>
        <w:numPr>
          <w:ilvl w:val="0"/>
          <w:numId w:val="5"/>
        </w:numPr>
        <w:spacing w:line="256" w:lineRule="auto"/>
        <w:rPr>
          <w:rFonts w:ascii="Times New Roman" w:eastAsia="Calibri" w:hAnsi="Times New Roman"/>
          <w:b/>
          <w:sz w:val="26"/>
          <w:szCs w:val="26"/>
        </w:rPr>
      </w:pPr>
      <w:r w:rsidRPr="00161B41">
        <w:rPr>
          <w:rFonts w:ascii="Times New Roman" w:eastAsia="Calibri" w:hAnsi="Times New Roman"/>
          <w:b/>
          <w:sz w:val="26"/>
          <w:szCs w:val="26"/>
        </w:rPr>
        <w:t>Mô tả các thuộc tính của Product</w:t>
      </w:r>
      <w:r w:rsidR="00CC101B">
        <w:rPr>
          <w:rFonts w:ascii="Times New Roman" w:eastAsia="Calibri" w:hAnsi="Times New Roman"/>
          <w:b/>
          <w:sz w:val="26"/>
          <w:szCs w:val="26"/>
        </w:rPr>
        <w:t xml:space="preserve"> Category</w:t>
      </w:r>
      <w:r w:rsidRPr="00161B41">
        <w:rPr>
          <w:rFonts w:ascii="Times New Roman" w:eastAsia="Calibri" w:hAnsi="Times New Roman"/>
          <w:b/>
          <w:sz w:val="26"/>
          <w:szCs w:val="26"/>
        </w:rPr>
        <w:t xml:space="preserve"> (</w:t>
      </w:r>
      <w:r w:rsidRPr="00161B41">
        <w:rPr>
          <w:rFonts w:ascii="Times New Roman" w:eastAsia="Calibri" w:hAnsi="Times New Roman"/>
          <w:b/>
          <w:i/>
          <w:sz w:val="26"/>
          <w:szCs w:val="26"/>
        </w:rPr>
        <w:t>danh mục sản phẩm</w:t>
      </w:r>
      <w:r w:rsidRPr="00161B41">
        <w:rPr>
          <w:rFonts w:ascii="Times New Roman" w:eastAsia="Calibri" w:hAnsi="Times New Roman"/>
          <w:b/>
          <w:sz w:val="26"/>
          <w:szCs w:val="2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1985"/>
        <w:gridCol w:w="567"/>
        <w:gridCol w:w="3259"/>
      </w:tblGrid>
      <w:tr w:rsidR="005D3FD0" w:rsidRPr="00161B41" w14:paraId="02F74D8F" w14:textId="77777777" w:rsidTr="005D3FD0">
        <w:trPr>
          <w:trHeight w:val="3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60A94" w14:textId="77777777" w:rsidR="005D3FD0" w:rsidRPr="00161B41" w:rsidRDefault="005D3FD0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b/>
                <w:sz w:val="26"/>
                <w:szCs w:val="26"/>
              </w:rPr>
              <w:t>Khó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C51A" w14:textId="77777777" w:rsidR="005D3FD0" w:rsidRPr="00161B41" w:rsidRDefault="005D3FD0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6185" w14:textId="77777777" w:rsidR="005D3FD0" w:rsidRPr="00161B41" w:rsidRDefault="005D3FD0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7F487" w14:textId="77777777" w:rsidR="005D3FD0" w:rsidRPr="00161B41" w:rsidRDefault="005D3FD0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b/>
                <w:sz w:val="26"/>
                <w:szCs w:val="26"/>
              </w:rPr>
              <w:t>N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7DEA" w14:textId="77777777" w:rsidR="005D3FD0" w:rsidRPr="00161B41" w:rsidRDefault="005D3FD0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b/>
                <w:sz w:val="26"/>
                <w:szCs w:val="26"/>
              </w:rPr>
              <w:t>Mô tả</w:t>
            </w:r>
          </w:p>
        </w:tc>
      </w:tr>
      <w:tr w:rsidR="005D3FD0" w:rsidRPr="00161B41" w14:paraId="3CAAA666" w14:textId="77777777" w:rsidTr="005D3FD0">
        <w:trPr>
          <w:trHeight w:val="12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13D4" w14:textId="77777777" w:rsidR="005D3FD0" w:rsidRPr="00161B41" w:rsidRDefault="005D3FD0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P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0A4A7" w14:textId="77777777" w:rsidR="005D3FD0" w:rsidRPr="00161B41" w:rsidRDefault="005D3FD0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ProductCategory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7615" w14:textId="77777777" w:rsidR="005D3FD0" w:rsidRPr="00161B41" w:rsidRDefault="005D3FD0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i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CE2F" w14:textId="77777777" w:rsidR="005D3FD0" w:rsidRPr="00161B41" w:rsidRDefault="005D3FD0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B0A6" w14:textId="77777777" w:rsidR="005D3FD0" w:rsidRPr="00161B41" w:rsidRDefault="005D3FD0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Khóa chính cho bản ghi ProductCategory / Cột tăng tự động</w:t>
            </w:r>
          </w:p>
        </w:tc>
      </w:tr>
      <w:tr w:rsidR="005D3FD0" w:rsidRPr="00161B41" w14:paraId="1D337E57" w14:textId="77777777" w:rsidTr="005D3FD0">
        <w:trPr>
          <w:trHeight w:val="57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6594" w14:textId="77777777" w:rsidR="005D3FD0" w:rsidRPr="00161B41" w:rsidRDefault="005D3FD0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C665" w14:textId="77777777" w:rsidR="005D3FD0" w:rsidRPr="00161B41" w:rsidRDefault="005D3FD0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6CC43" w14:textId="77777777" w:rsidR="005D3FD0" w:rsidRPr="00161B41" w:rsidRDefault="005D3FD0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E953" w14:textId="77777777" w:rsidR="005D3FD0" w:rsidRPr="00161B41" w:rsidRDefault="005D3FD0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FDD4" w14:textId="77777777" w:rsidR="005D3FD0" w:rsidRPr="00161B41" w:rsidRDefault="005D3FD0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Mô tả danh mục</w:t>
            </w:r>
          </w:p>
        </w:tc>
      </w:tr>
      <w:tr w:rsidR="005D3FD0" w:rsidRPr="00161B41" w14:paraId="69D01E22" w14:textId="77777777" w:rsidTr="005D3FD0">
        <w:trPr>
          <w:trHeight w:val="17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29EA7" w14:textId="77777777" w:rsidR="005D3FD0" w:rsidRPr="00161B41" w:rsidRDefault="005D3FD0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5EB6" w14:textId="77777777" w:rsidR="005D3FD0" w:rsidRPr="00161B41" w:rsidRDefault="005D3FD0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rowgu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73120" w14:textId="77777777" w:rsidR="005D3FD0" w:rsidRPr="00161B41" w:rsidRDefault="005D3FD0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uniqueidentifi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7DA1" w14:textId="77777777" w:rsidR="005D3FD0" w:rsidRPr="00161B41" w:rsidRDefault="005D3FD0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5DA2" w14:textId="77777777" w:rsidR="005D3FD0" w:rsidRPr="00161B41" w:rsidRDefault="005D3FD0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 xml:space="preserve">Số rowguidcol xác định duy nhất bản ghi. Được sử dụng để hỗ trợ mẫu sao chép hợp nhất. </w:t>
            </w:r>
          </w:p>
          <w:p w14:paraId="6DB8E904" w14:textId="77777777" w:rsidR="005D3FD0" w:rsidRPr="00161B41" w:rsidRDefault="005D3FD0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Mặc định là: newid()</w:t>
            </w:r>
          </w:p>
        </w:tc>
      </w:tr>
      <w:tr w:rsidR="005D3FD0" w:rsidRPr="00161B41" w14:paraId="1E6C745E" w14:textId="77777777" w:rsidTr="005D3FD0">
        <w:trPr>
          <w:trHeight w:val="11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FCE7" w14:textId="77777777" w:rsidR="005D3FD0" w:rsidRPr="00161B41" w:rsidRDefault="005D3FD0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221A" w14:textId="77777777" w:rsidR="005D3FD0" w:rsidRPr="00161B41" w:rsidRDefault="005D3FD0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ModifiedD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26C5" w14:textId="77777777" w:rsidR="005D3FD0" w:rsidRPr="00161B41" w:rsidRDefault="005D3FD0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dateti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3FE9" w14:textId="77777777" w:rsidR="005D3FD0" w:rsidRPr="00161B41" w:rsidRDefault="005D3FD0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CC0A9" w14:textId="77777777" w:rsidR="005D3FD0" w:rsidRPr="00161B41" w:rsidRDefault="005D3FD0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Ngày và thời gian bản ghi được cập nhật lần cuối</w:t>
            </w:r>
          </w:p>
          <w:p w14:paraId="4097E657" w14:textId="77777777" w:rsidR="005D3FD0" w:rsidRPr="00161B41" w:rsidRDefault="005D3FD0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Mặc định: getdate()</w:t>
            </w:r>
          </w:p>
        </w:tc>
      </w:tr>
    </w:tbl>
    <w:p w14:paraId="41B90F0B" w14:textId="7A8B9307" w:rsidR="005D3FD0" w:rsidRPr="00161B41" w:rsidRDefault="005D3FD0" w:rsidP="005D3FD0">
      <w:pPr>
        <w:rPr>
          <w:rFonts w:ascii="Times New Roman" w:eastAsia="Calibri" w:hAnsi="Times New Roman"/>
          <w:b/>
          <w:sz w:val="26"/>
          <w:szCs w:val="26"/>
        </w:rPr>
      </w:pPr>
    </w:p>
    <w:p w14:paraId="7382EB1D" w14:textId="77777777" w:rsidR="005D3FD0" w:rsidRPr="00161B41" w:rsidRDefault="005D3FD0" w:rsidP="005D3FD0">
      <w:pPr>
        <w:pStyle w:val="ListParagraph"/>
        <w:numPr>
          <w:ilvl w:val="0"/>
          <w:numId w:val="5"/>
        </w:numPr>
        <w:spacing w:line="256" w:lineRule="auto"/>
        <w:rPr>
          <w:rFonts w:ascii="Times New Roman" w:eastAsia="Calibri" w:hAnsi="Times New Roman"/>
          <w:b/>
          <w:sz w:val="26"/>
          <w:szCs w:val="26"/>
        </w:rPr>
      </w:pPr>
      <w:r w:rsidRPr="00161B41">
        <w:rPr>
          <w:rFonts w:ascii="Times New Roman" w:eastAsia="Calibri" w:hAnsi="Times New Roman"/>
          <w:b/>
          <w:sz w:val="26"/>
          <w:szCs w:val="26"/>
        </w:rPr>
        <w:t>ProductModel liên kết với những bảng nào khác</w:t>
      </w:r>
    </w:p>
    <w:p w14:paraId="0082BABD" w14:textId="77777777" w:rsidR="005D3FD0" w:rsidRPr="00161B41" w:rsidRDefault="005D3FD0" w:rsidP="005D3FD0">
      <w:pPr>
        <w:pStyle w:val="ListParagraph"/>
        <w:numPr>
          <w:ilvl w:val="0"/>
          <w:numId w:val="6"/>
        </w:numPr>
        <w:spacing w:after="0" w:line="256" w:lineRule="auto"/>
        <w:rPr>
          <w:rFonts w:ascii="Times New Roman" w:hAnsi="Times New Roman"/>
          <w:sz w:val="26"/>
          <w:szCs w:val="26"/>
        </w:rPr>
      </w:pPr>
      <w:r w:rsidRPr="00161B41">
        <w:rPr>
          <w:rFonts w:ascii="Times New Roman" w:hAnsi="Times New Roman"/>
          <w:color w:val="000000"/>
          <w:sz w:val="26"/>
          <w:szCs w:val="26"/>
        </w:rPr>
        <w:t>Production.ProductSubcategory</w:t>
      </w:r>
    </w:p>
    <w:p w14:paraId="32429A3C" w14:textId="77777777" w:rsidR="005D3FD0" w:rsidRPr="00161B41" w:rsidRDefault="005D3FD0" w:rsidP="005D3FD0">
      <w:pPr>
        <w:rPr>
          <w:rFonts w:ascii="Times New Roman" w:eastAsia="Calibri" w:hAnsi="Times New Roman"/>
          <w:b/>
          <w:color w:val="C00000"/>
          <w:sz w:val="26"/>
          <w:szCs w:val="26"/>
        </w:rPr>
      </w:pPr>
      <w:r w:rsidRPr="00161B41">
        <w:rPr>
          <w:rFonts w:ascii="Times New Roman" w:eastAsia="Calibri" w:hAnsi="Times New Roman"/>
          <w:sz w:val="26"/>
          <w:szCs w:val="26"/>
        </w:rPr>
        <w:t xml:space="preserve">= &gt; Khóa ngoại </w:t>
      </w:r>
      <w:r w:rsidRPr="00161B41">
        <w:rPr>
          <w:rFonts w:ascii="Times New Roman" w:eastAsia="Calibri" w:hAnsi="Times New Roman"/>
          <w:b/>
          <w:color w:val="C00000"/>
          <w:sz w:val="26"/>
          <w:szCs w:val="26"/>
        </w:rPr>
        <w:t>ProductCategoryID</w:t>
      </w:r>
      <w:r w:rsidRPr="00161B41">
        <w:rPr>
          <w:rFonts w:ascii="Times New Roman" w:eastAsia="Calibri" w:hAnsi="Times New Roman"/>
          <w:sz w:val="26"/>
          <w:szCs w:val="26"/>
        </w:rPr>
        <w:t xml:space="preserve"> của bảng</w:t>
      </w:r>
      <w:r w:rsidRPr="00161B41">
        <w:rPr>
          <w:rFonts w:ascii="Times New Roman" w:eastAsia="Calibri" w:hAnsi="Times New Roman"/>
          <w:b/>
          <w:color w:val="C00000"/>
          <w:sz w:val="26"/>
          <w:szCs w:val="26"/>
        </w:rPr>
        <w:t xml:space="preserve"> ProducSubcategory</w:t>
      </w:r>
      <w:r w:rsidRPr="00161B41">
        <w:rPr>
          <w:rFonts w:ascii="Times New Roman" w:eastAsia="Calibri" w:hAnsi="Times New Roman"/>
          <w:sz w:val="26"/>
          <w:szCs w:val="26"/>
        </w:rPr>
        <w:t xml:space="preserve"> ràng buộc tham chiếu đến khóa chính </w:t>
      </w:r>
      <w:r w:rsidRPr="00161B41">
        <w:rPr>
          <w:rFonts w:ascii="Times New Roman" w:eastAsia="Calibri" w:hAnsi="Times New Roman"/>
          <w:b/>
          <w:color w:val="C00000"/>
          <w:sz w:val="26"/>
          <w:szCs w:val="26"/>
        </w:rPr>
        <w:t xml:space="preserve">ProductCategoryID </w:t>
      </w:r>
      <w:r w:rsidRPr="00161B41">
        <w:rPr>
          <w:rFonts w:ascii="Times New Roman" w:eastAsia="Calibri" w:hAnsi="Times New Roman"/>
          <w:sz w:val="26"/>
          <w:szCs w:val="26"/>
        </w:rPr>
        <w:t xml:space="preserve">của bảng </w:t>
      </w:r>
      <w:r w:rsidRPr="00161B41">
        <w:rPr>
          <w:rFonts w:ascii="Times New Roman" w:eastAsia="Calibri" w:hAnsi="Times New Roman"/>
          <w:b/>
          <w:color w:val="C00000"/>
          <w:sz w:val="26"/>
          <w:szCs w:val="26"/>
        </w:rPr>
        <w:t>ProductCategory</w:t>
      </w:r>
    </w:p>
    <w:p w14:paraId="4023C4C4" w14:textId="77777777" w:rsidR="005D3FD0" w:rsidRPr="00161B41" w:rsidRDefault="005D3FD0" w:rsidP="005D3FD0">
      <w:pPr>
        <w:pStyle w:val="ListParagraph"/>
        <w:numPr>
          <w:ilvl w:val="0"/>
          <w:numId w:val="5"/>
        </w:numPr>
        <w:spacing w:line="256" w:lineRule="auto"/>
        <w:rPr>
          <w:rFonts w:ascii="Times New Roman" w:eastAsia="Calibri" w:hAnsi="Times New Roman"/>
          <w:b/>
          <w:sz w:val="26"/>
          <w:szCs w:val="26"/>
        </w:rPr>
      </w:pPr>
      <w:r w:rsidRPr="00161B41">
        <w:rPr>
          <w:rFonts w:ascii="Times New Roman" w:eastAsia="Calibri" w:hAnsi="Times New Roman"/>
          <w:b/>
          <w:sz w:val="26"/>
          <w:szCs w:val="26"/>
        </w:rPr>
        <w:t xml:space="preserve">Khóa </w:t>
      </w:r>
    </w:p>
    <w:p w14:paraId="374077CC" w14:textId="77777777" w:rsidR="005D3FD0" w:rsidRPr="00161B41" w:rsidRDefault="005D3FD0" w:rsidP="005D3FD0">
      <w:pPr>
        <w:pStyle w:val="ListParagraph"/>
        <w:numPr>
          <w:ilvl w:val="0"/>
          <w:numId w:val="4"/>
        </w:numPr>
        <w:spacing w:line="256" w:lineRule="auto"/>
        <w:rPr>
          <w:rFonts w:ascii="Times New Roman" w:eastAsia="Calibri" w:hAnsi="Times New Roman"/>
          <w:sz w:val="26"/>
          <w:szCs w:val="26"/>
        </w:rPr>
      </w:pPr>
      <w:r w:rsidRPr="00161B41">
        <w:rPr>
          <w:rFonts w:ascii="Times New Roman" w:eastAsia="Calibri" w:hAnsi="Times New Roman"/>
          <w:sz w:val="26"/>
          <w:szCs w:val="26"/>
        </w:rPr>
        <w:lastRenderedPageBreak/>
        <w:t>ProductCategoryID:</w:t>
      </w:r>
    </w:p>
    <w:p w14:paraId="3F408E26" w14:textId="77777777" w:rsidR="005D3FD0" w:rsidRPr="00161B41" w:rsidRDefault="005D3FD0" w:rsidP="005D3FD0">
      <w:pPr>
        <w:pStyle w:val="ListParagraph"/>
        <w:numPr>
          <w:ilvl w:val="1"/>
          <w:numId w:val="4"/>
        </w:numPr>
        <w:spacing w:line="256" w:lineRule="auto"/>
        <w:rPr>
          <w:rFonts w:ascii="Times New Roman" w:eastAsia="Calibri" w:hAnsi="Times New Roman"/>
          <w:b/>
          <w:sz w:val="26"/>
          <w:szCs w:val="26"/>
        </w:rPr>
      </w:pPr>
      <w:r w:rsidRPr="00161B41">
        <w:rPr>
          <w:rFonts w:ascii="Times New Roman" w:eastAsia="Calibri" w:hAnsi="Times New Roman"/>
          <w:sz w:val="26"/>
          <w:szCs w:val="26"/>
        </w:rPr>
        <w:t>Tên:</w:t>
      </w:r>
      <w:r w:rsidRPr="00161B41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Pr="00161B41">
        <w:rPr>
          <w:rFonts w:ascii="Times New Roman" w:hAnsi="Times New Roman"/>
          <w:b/>
          <w:color w:val="C00000"/>
          <w:sz w:val="26"/>
          <w:szCs w:val="26"/>
        </w:rPr>
        <w:t>PK_ProductCategory_ProductCategoryID</w:t>
      </w:r>
    </w:p>
    <w:p w14:paraId="2A9A14C2" w14:textId="77777777" w:rsidR="005D3FD0" w:rsidRPr="00161B41" w:rsidRDefault="005D3FD0" w:rsidP="005D3FD0">
      <w:pPr>
        <w:pStyle w:val="ListParagraph"/>
        <w:numPr>
          <w:ilvl w:val="1"/>
          <w:numId w:val="4"/>
        </w:numPr>
        <w:spacing w:line="256" w:lineRule="auto"/>
        <w:rPr>
          <w:rFonts w:ascii="Times New Roman" w:eastAsia="Calibri" w:hAnsi="Times New Roman"/>
          <w:sz w:val="26"/>
          <w:szCs w:val="26"/>
        </w:rPr>
      </w:pPr>
      <w:r w:rsidRPr="00161B41">
        <w:rPr>
          <w:rFonts w:ascii="Times New Roman" w:eastAsia="Calibri" w:hAnsi="Times New Roman"/>
          <w:sz w:val="26"/>
          <w:szCs w:val="26"/>
        </w:rPr>
        <w:t>Mô tả:  ràng buộc khóa chính</w:t>
      </w:r>
    </w:p>
    <w:p w14:paraId="741B1EDB" w14:textId="77777777" w:rsidR="005D3FD0" w:rsidRPr="00161B41" w:rsidRDefault="005D3FD0" w:rsidP="005D3FD0">
      <w:pPr>
        <w:pStyle w:val="ListParagraph"/>
        <w:numPr>
          <w:ilvl w:val="0"/>
          <w:numId w:val="4"/>
        </w:numPr>
        <w:spacing w:after="0" w:line="256" w:lineRule="auto"/>
        <w:rPr>
          <w:rFonts w:ascii="Times New Roman" w:hAnsi="Times New Roman"/>
          <w:sz w:val="26"/>
          <w:szCs w:val="26"/>
        </w:rPr>
      </w:pPr>
      <w:r w:rsidRPr="00161B41">
        <w:rPr>
          <w:rFonts w:ascii="Times New Roman" w:hAnsi="Times New Roman"/>
          <w:sz w:val="26"/>
          <w:szCs w:val="26"/>
        </w:rPr>
        <w:t>Name</w:t>
      </w:r>
    </w:p>
    <w:p w14:paraId="4F7BA33B" w14:textId="77777777" w:rsidR="005D3FD0" w:rsidRPr="00161B41" w:rsidRDefault="005D3FD0" w:rsidP="005D3FD0">
      <w:pPr>
        <w:pStyle w:val="ListParagraph"/>
        <w:numPr>
          <w:ilvl w:val="1"/>
          <w:numId w:val="4"/>
        </w:numPr>
        <w:spacing w:after="0" w:line="256" w:lineRule="auto"/>
        <w:rPr>
          <w:rFonts w:ascii="Times New Roman" w:hAnsi="Times New Roman"/>
          <w:b/>
          <w:color w:val="C00000"/>
          <w:sz w:val="26"/>
          <w:szCs w:val="26"/>
        </w:rPr>
      </w:pPr>
      <w:r w:rsidRPr="00161B41">
        <w:rPr>
          <w:rFonts w:ascii="Times New Roman" w:hAnsi="Times New Roman"/>
          <w:sz w:val="26"/>
          <w:szCs w:val="26"/>
        </w:rPr>
        <w:t xml:space="preserve">Tên: </w:t>
      </w:r>
      <w:r w:rsidRPr="00161B41">
        <w:rPr>
          <w:rFonts w:ascii="Times New Roman" w:hAnsi="Times New Roman"/>
          <w:b/>
          <w:color w:val="C00000"/>
          <w:sz w:val="26"/>
          <w:szCs w:val="26"/>
        </w:rPr>
        <w:t>AK_ProductModel_Name</w:t>
      </w:r>
    </w:p>
    <w:p w14:paraId="5531E905" w14:textId="77777777" w:rsidR="005D3FD0" w:rsidRPr="00161B41" w:rsidRDefault="005D3FD0" w:rsidP="005D3FD0">
      <w:pPr>
        <w:pStyle w:val="ListParagraph"/>
        <w:numPr>
          <w:ilvl w:val="1"/>
          <w:numId w:val="4"/>
        </w:numPr>
        <w:spacing w:after="0" w:line="256" w:lineRule="auto"/>
        <w:rPr>
          <w:rFonts w:ascii="Times New Roman" w:hAnsi="Times New Roman"/>
          <w:sz w:val="26"/>
          <w:szCs w:val="26"/>
        </w:rPr>
      </w:pPr>
      <w:r w:rsidRPr="00161B41">
        <w:rPr>
          <w:rFonts w:ascii="Times New Roman" w:hAnsi="Times New Roman"/>
          <w:sz w:val="26"/>
          <w:szCs w:val="26"/>
        </w:rPr>
        <w:t>Mô tả: ràng buộc khóa thay thế. Ứng cử viên có thể thay thế cho khóa chính</w:t>
      </w:r>
    </w:p>
    <w:p w14:paraId="76C555CE" w14:textId="77777777" w:rsidR="005D3FD0" w:rsidRPr="00161B41" w:rsidRDefault="005D3FD0" w:rsidP="005D3FD0">
      <w:pPr>
        <w:pStyle w:val="ListParagraph"/>
        <w:numPr>
          <w:ilvl w:val="0"/>
          <w:numId w:val="4"/>
        </w:numPr>
        <w:spacing w:after="0" w:line="256" w:lineRule="auto"/>
        <w:rPr>
          <w:rFonts w:ascii="Times New Roman" w:hAnsi="Times New Roman"/>
          <w:sz w:val="26"/>
          <w:szCs w:val="26"/>
        </w:rPr>
      </w:pPr>
      <w:r w:rsidRPr="00161B41">
        <w:rPr>
          <w:rFonts w:ascii="Times New Roman" w:hAnsi="Times New Roman"/>
          <w:sz w:val="26"/>
          <w:szCs w:val="26"/>
        </w:rPr>
        <w:t>Rowguid</w:t>
      </w:r>
    </w:p>
    <w:p w14:paraId="0B79BCBF" w14:textId="77777777" w:rsidR="005D3FD0" w:rsidRPr="00161B41" w:rsidRDefault="005D3FD0" w:rsidP="005D3FD0">
      <w:pPr>
        <w:pStyle w:val="ListParagraph"/>
        <w:numPr>
          <w:ilvl w:val="1"/>
          <w:numId w:val="4"/>
        </w:numPr>
        <w:spacing w:after="0" w:line="256" w:lineRule="auto"/>
        <w:rPr>
          <w:rFonts w:ascii="Times New Roman" w:hAnsi="Times New Roman"/>
          <w:b/>
          <w:color w:val="C00000"/>
          <w:sz w:val="26"/>
          <w:szCs w:val="26"/>
        </w:rPr>
      </w:pPr>
      <w:r w:rsidRPr="00161B41">
        <w:rPr>
          <w:rFonts w:ascii="Times New Roman" w:hAnsi="Times New Roman"/>
          <w:sz w:val="26"/>
          <w:szCs w:val="26"/>
        </w:rPr>
        <w:t xml:space="preserve">Tên: </w:t>
      </w:r>
      <w:r w:rsidRPr="00161B41">
        <w:rPr>
          <w:rFonts w:ascii="Times New Roman" w:hAnsi="Times New Roman"/>
          <w:b/>
          <w:color w:val="C00000"/>
          <w:sz w:val="26"/>
          <w:szCs w:val="26"/>
        </w:rPr>
        <w:t>AK_ProductModel_rowguid</w:t>
      </w:r>
    </w:p>
    <w:p w14:paraId="3F057159" w14:textId="0D25B489" w:rsidR="00426AE3" w:rsidRPr="00330BA6" w:rsidRDefault="005D3FD0" w:rsidP="00330BA6">
      <w:pPr>
        <w:pStyle w:val="ListParagraph"/>
        <w:numPr>
          <w:ilvl w:val="1"/>
          <w:numId w:val="4"/>
        </w:numPr>
        <w:spacing w:after="0" w:line="256" w:lineRule="auto"/>
        <w:rPr>
          <w:rFonts w:ascii="Times New Roman" w:hAnsi="Times New Roman"/>
          <w:sz w:val="26"/>
          <w:szCs w:val="26"/>
        </w:rPr>
      </w:pPr>
      <w:r w:rsidRPr="00161B41">
        <w:rPr>
          <w:rFonts w:ascii="Times New Roman" w:hAnsi="Times New Roman"/>
          <w:sz w:val="26"/>
          <w:szCs w:val="26"/>
        </w:rPr>
        <w:t>Mô tả: ràng buộc khóa thay thế. Ứng cử viên có thể thay thế cho khóa chính. Còn được sử dụng để hỗ trợ các mẫu sao chép</w:t>
      </w:r>
    </w:p>
    <w:p w14:paraId="7D856AA9" w14:textId="73544F42" w:rsidR="00CB08DC" w:rsidRPr="00CC101B" w:rsidRDefault="00330BA6" w:rsidP="00CB08DC">
      <w:pPr>
        <w:rPr>
          <w:rFonts w:ascii="Times New Roman" w:eastAsia="Calibri" w:hAnsi="Times New Roman"/>
          <w:b/>
          <w:bCs/>
          <w:sz w:val="26"/>
          <w:szCs w:val="26"/>
        </w:rPr>
      </w:pPr>
      <w:r>
        <w:rPr>
          <w:rFonts w:ascii="Times New Roman" w:eastAsia="Calibri" w:hAnsi="Times New Roman"/>
          <w:b/>
          <w:bCs/>
          <w:sz w:val="26"/>
          <w:szCs w:val="26"/>
        </w:rPr>
        <w:t xml:space="preserve">12. </w:t>
      </w:r>
      <w:r w:rsidR="00CB08DC" w:rsidRPr="00CC101B">
        <w:rPr>
          <w:rFonts w:ascii="Times New Roman" w:eastAsia="Calibri" w:hAnsi="Times New Roman"/>
          <w:b/>
          <w:bCs/>
          <w:sz w:val="26"/>
          <w:szCs w:val="26"/>
        </w:rPr>
        <w:t>Table: BillofMaterials (</w:t>
      </w:r>
      <w:r w:rsidR="00CB08DC">
        <w:rPr>
          <w:rFonts w:ascii="Times New Roman" w:eastAsia="Calibri" w:hAnsi="Times New Roman"/>
          <w:b/>
          <w:bCs/>
          <w:sz w:val="26"/>
          <w:szCs w:val="26"/>
        </w:rPr>
        <w:t>Hóa đơn</w:t>
      </w:r>
      <w:r w:rsidR="00CB08DC" w:rsidRPr="00CC101B">
        <w:rPr>
          <w:rFonts w:ascii="Times New Roman" w:eastAsia="Calibri" w:hAnsi="Times New Roman"/>
          <w:b/>
          <w:bCs/>
          <w:sz w:val="26"/>
          <w:szCs w:val="26"/>
        </w:rPr>
        <w:t xml:space="preserve"> nguyên vật liệu)</w:t>
      </w:r>
    </w:p>
    <w:tbl>
      <w:tblPr>
        <w:tblStyle w:val="TableGrid"/>
        <w:tblW w:w="0" w:type="auto"/>
        <w:tblInd w:w="135" w:type="dxa"/>
        <w:tblLook w:val="04A0" w:firstRow="1" w:lastRow="0" w:firstColumn="1" w:lastColumn="0" w:noHBand="0" w:noVBand="1"/>
      </w:tblPr>
      <w:tblGrid>
        <w:gridCol w:w="2273"/>
        <w:gridCol w:w="2340"/>
        <w:gridCol w:w="2285"/>
        <w:gridCol w:w="2317"/>
      </w:tblGrid>
      <w:tr w:rsidR="00CB08DC" w:rsidRPr="00161B41" w14:paraId="314DAA24" w14:textId="77777777" w:rsidTr="00777C6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CBDC" w14:textId="77777777" w:rsidR="00CB08DC" w:rsidRPr="00CC101B" w:rsidRDefault="00CB08DC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CC101B">
              <w:rPr>
                <w:rFonts w:ascii="Times New Roman" w:eastAsia="Calibri" w:hAnsi="Times New Roman"/>
                <w:sz w:val="26"/>
                <w:szCs w:val="26"/>
              </w:rPr>
              <w:t>Khóa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E7124" w14:textId="77777777" w:rsidR="00CB08DC" w:rsidRPr="00CC101B" w:rsidRDefault="00CB08DC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CC101B">
              <w:rPr>
                <w:rFonts w:ascii="Times New Roman" w:eastAsia="Calibri" w:hAnsi="Times New Roman"/>
                <w:sz w:val="26"/>
                <w:szCs w:val="26"/>
              </w:rPr>
              <w:t>Tên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75117" w14:textId="77777777" w:rsidR="00CB08DC" w:rsidRPr="00CC101B" w:rsidRDefault="00CB08DC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CC101B">
              <w:rPr>
                <w:rFonts w:ascii="Times New Roman" w:eastAsia="Calibri" w:hAnsi="Times New Roman"/>
                <w:sz w:val="26"/>
                <w:szCs w:val="26"/>
              </w:rPr>
              <w:t>Kiểu dữ liệu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B620" w14:textId="77777777" w:rsidR="00CB08DC" w:rsidRPr="00CC101B" w:rsidRDefault="00CB08DC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CC101B">
              <w:rPr>
                <w:rFonts w:ascii="Times New Roman" w:eastAsia="Calibri" w:hAnsi="Times New Roman"/>
                <w:sz w:val="26"/>
                <w:szCs w:val="26"/>
              </w:rPr>
              <w:t>Mô tả/Thuộc tính</w:t>
            </w:r>
          </w:p>
        </w:tc>
      </w:tr>
      <w:tr w:rsidR="00CB08DC" w:rsidRPr="00161B41" w14:paraId="14709F29" w14:textId="77777777" w:rsidTr="00777C6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E99E" w14:textId="77777777" w:rsidR="00CB08DC" w:rsidRPr="00CC101B" w:rsidRDefault="00CB08DC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CC101B">
              <w:rPr>
                <w:rFonts w:ascii="Times New Roman" w:eastAsia="Calibri" w:hAnsi="Times New Roman"/>
                <w:sz w:val="26"/>
                <w:szCs w:val="26"/>
              </w:rPr>
              <w:t>PK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1144" w14:textId="77777777" w:rsidR="00CB08DC" w:rsidRPr="00CC101B" w:rsidRDefault="00CB08DC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CC101B">
              <w:rPr>
                <w:rFonts w:ascii="Times New Roman" w:eastAsia="Calibri" w:hAnsi="Times New Roman"/>
                <w:sz w:val="26"/>
                <w:szCs w:val="26"/>
              </w:rPr>
              <w:t>BillofMaterialsI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A2063" w14:textId="77777777" w:rsidR="00CB08DC" w:rsidRPr="00CC101B" w:rsidRDefault="00CB08DC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CC101B">
              <w:rPr>
                <w:rFonts w:ascii="Times New Roman" w:eastAsia="Calibri" w:hAnsi="Times New Roman"/>
                <w:sz w:val="26"/>
                <w:szCs w:val="26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6921" w14:textId="77777777" w:rsidR="00CB08DC" w:rsidRPr="00CC101B" w:rsidRDefault="00CB08DC" w:rsidP="00777C65">
            <w:pPr>
              <w:pStyle w:val="HTMLPreformatted"/>
              <w:shd w:val="clear" w:color="auto" w:fill="F8F9FA"/>
              <w:spacing w:line="540" w:lineRule="atLeast"/>
              <w:rPr>
                <w:rFonts w:ascii="Times New Roman" w:hAnsi="Times New Roman"/>
                <w:color w:val="202124"/>
                <w:sz w:val="26"/>
                <w:szCs w:val="26"/>
                <w:shd w:val="clear" w:color="auto" w:fill="F8F9FA"/>
              </w:rPr>
            </w:pPr>
            <w:r w:rsidRPr="00CC101B">
              <w:rPr>
                <w:rFonts w:ascii="Times New Roman" w:hAnsi="Times New Roman"/>
                <w:color w:val="202124"/>
                <w:sz w:val="26"/>
                <w:szCs w:val="26"/>
                <w:shd w:val="clear" w:color="auto" w:fill="F8F9FA"/>
              </w:rPr>
              <w:t>Khóa chính cho bản ghi BillOfMaterials.</w:t>
            </w:r>
          </w:p>
          <w:p w14:paraId="18C2F7CC" w14:textId="77777777" w:rsidR="00CB08DC" w:rsidRPr="00CC101B" w:rsidRDefault="00CB08DC" w:rsidP="00777C65">
            <w:pPr>
              <w:pStyle w:val="HTMLPreformatted"/>
              <w:shd w:val="clear" w:color="auto" w:fill="F8F9FA"/>
              <w:spacing w:line="540" w:lineRule="atLeast"/>
              <w:rPr>
                <w:rFonts w:ascii="Times New Roman" w:hAnsi="Times New Roman"/>
                <w:color w:val="202124"/>
                <w:sz w:val="26"/>
                <w:szCs w:val="26"/>
              </w:rPr>
            </w:pPr>
            <w:r w:rsidRPr="00CC101B">
              <w:rPr>
                <w:rFonts w:ascii="Times New Roman" w:hAnsi="Times New Roman"/>
                <w:color w:val="202124"/>
                <w:sz w:val="26"/>
                <w:szCs w:val="26"/>
                <w:shd w:val="clear" w:color="auto" w:fill="F8F9FA"/>
              </w:rPr>
              <w:t>Cột Danh tính / Tăng tự động</w:t>
            </w:r>
          </w:p>
          <w:p w14:paraId="0AA91AAA" w14:textId="77777777" w:rsidR="00CB08DC" w:rsidRPr="00CC101B" w:rsidRDefault="00CB08DC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CB08DC" w:rsidRPr="00161B41" w14:paraId="3B4A94F3" w14:textId="77777777" w:rsidTr="00777C6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B299" w14:textId="77777777" w:rsidR="00CB08DC" w:rsidRPr="00CC101B" w:rsidRDefault="00CB08DC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CC101B">
              <w:rPr>
                <w:rFonts w:ascii="Times New Roman" w:eastAsia="Calibri" w:hAnsi="Times New Roman"/>
                <w:sz w:val="26"/>
                <w:szCs w:val="26"/>
              </w:rPr>
              <w:t>FK1,U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7518" w14:textId="77777777" w:rsidR="00CB08DC" w:rsidRPr="00CC101B" w:rsidRDefault="00CB08DC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CC101B">
              <w:rPr>
                <w:rFonts w:ascii="Times New Roman" w:eastAsia="Calibri" w:hAnsi="Times New Roman"/>
                <w:sz w:val="26"/>
                <w:szCs w:val="26"/>
              </w:rPr>
              <w:t>ProductAssemblyI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EE792" w14:textId="77777777" w:rsidR="00CB08DC" w:rsidRPr="00CC101B" w:rsidRDefault="00CB08DC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CC101B">
              <w:rPr>
                <w:rFonts w:ascii="Times New Roman" w:eastAsia="Calibri" w:hAnsi="Times New Roman"/>
                <w:sz w:val="26"/>
                <w:szCs w:val="26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9B50" w14:textId="77777777" w:rsidR="00CB08DC" w:rsidRPr="00CC101B" w:rsidRDefault="00CB08DC" w:rsidP="00777C65">
            <w:pPr>
              <w:pStyle w:val="HTMLPreformatted"/>
              <w:shd w:val="clear" w:color="auto" w:fill="F8F9FA"/>
              <w:spacing w:line="540" w:lineRule="atLeast"/>
              <w:rPr>
                <w:rFonts w:ascii="Times New Roman" w:hAnsi="Times New Roman"/>
                <w:color w:val="202124"/>
                <w:sz w:val="26"/>
                <w:szCs w:val="26"/>
              </w:rPr>
            </w:pPr>
            <w:r w:rsidRPr="00CC101B">
              <w:rPr>
                <w:rFonts w:ascii="Times New Roman" w:hAnsi="Times New Roman"/>
                <w:color w:val="202124"/>
                <w:sz w:val="26"/>
                <w:szCs w:val="26"/>
                <w:shd w:val="clear" w:color="auto" w:fill="F8F9FA"/>
              </w:rPr>
              <w:t xml:space="preserve">Mã số nhận dạng sản phẩm mẹ. </w:t>
            </w:r>
          </w:p>
          <w:p w14:paraId="2CF12CA6" w14:textId="77777777" w:rsidR="00CB08DC" w:rsidRPr="00CC101B" w:rsidRDefault="00CB08DC" w:rsidP="00777C65">
            <w:pPr>
              <w:rPr>
                <w:rFonts w:ascii="Times New Roman" w:eastAsia="Calibri" w:hAnsi="Times New Roman"/>
                <w:sz w:val="26"/>
                <w:szCs w:val="26"/>
                <w:vertAlign w:val="subscript"/>
              </w:rPr>
            </w:pPr>
            <w:r w:rsidRPr="00CC101B">
              <w:rPr>
                <w:rFonts w:ascii="Times New Roman" w:eastAsia="Calibri" w:hAnsi="Times New Roman"/>
                <w:sz w:val="26"/>
                <w:szCs w:val="26"/>
                <w:vertAlign w:val="subscript"/>
              </w:rPr>
              <w:t>.</w:t>
            </w:r>
          </w:p>
        </w:tc>
      </w:tr>
      <w:tr w:rsidR="00CB08DC" w:rsidRPr="00161B41" w14:paraId="0879F9B6" w14:textId="77777777" w:rsidTr="00777C6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1468" w14:textId="77777777" w:rsidR="00CB08DC" w:rsidRPr="00CC101B" w:rsidRDefault="00CB08DC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CC101B">
              <w:rPr>
                <w:rFonts w:ascii="Times New Roman" w:eastAsia="Calibri" w:hAnsi="Times New Roman"/>
                <w:sz w:val="26"/>
                <w:szCs w:val="26"/>
              </w:rPr>
              <w:t>FK2,U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A35C" w14:textId="77777777" w:rsidR="00CB08DC" w:rsidRPr="00CC101B" w:rsidRDefault="00CB08DC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CC101B">
              <w:rPr>
                <w:rFonts w:ascii="Times New Roman" w:eastAsia="Calibri" w:hAnsi="Times New Roman"/>
                <w:sz w:val="26"/>
                <w:szCs w:val="26"/>
              </w:rPr>
              <w:t>Componentl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E880" w14:textId="77777777" w:rsidR="00CB08DC" w:rsidRPr="00CC101B" w:rsidRDefault="00CB08DC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CC101B">
              <w:rPr>
                <w:rFonts w:ascii="Times New Roman" w:eastAsia="Calibri" w:hAnsi="Times New Roman"/>
                <w:sz w:val="26"/>
                <w:szCs w:val="26"/>
              </w:rPr>
              <w:t>i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73570" w14:textId="77777777" w:rsidR="00CB08DC" w:rsidRPr="00CC101B" w:rsidRDefault="00CB08DC" w:rsidP="00777C65">
            <w:pPr>
              <w:rPr>
                <w:rFonts w:ascii="Times New Roman" w:eastAsia="Calibri" w:hAnsi="Times New Roman"/>
                <w:sz w:val="26"/>
                <w:szCs w:val="26"/>
                <w:vertAlign w:val="subscript"/>
              </w:rPr>
            </w:pPr>
            <w:r w:rsidRPr="00CC101B">
              <w:rPr>
                <w:rFonts w:ascii="Times New Roman" w:eastAsia="SimSun" w:hAnsi="Times New Roman"/>
                <w:sz w:val="26"/>
                <w:szCs w:val="26"/>
              </w:rPr>
              <w:br/>
            </w:r>
            <w:r w:rsidRPr="00CC101B">
              <w:rPr>
                <w:rFonts w:ascii="Times New Roman" w:eastAsia="SimSun" w:hAnsi="Times New Roman"/>
                <w:color w:val="202124"/>
                <w:sz w:val="26"/>
                <w:szCs w:val="26"/>
                <w:shd w:val="clear" w:color="auto" w:fill="F8F9FA"/>
              </w:rPr>
              <w:t xml:space="preserve">Số nhận dạng thành phần. </w:t>
            </w:r>
          </w:p>
        </w:tc>
      </w:tr>
      <w:tr w:rsidR="00CB08DC" w:rsidRPr="00161B41" w14:paraId="62EAF0A9" w14:textId="77777777" w:rsidTr="00777C65">
        <w:trPr>
          <w:trHeight w:val="74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D5D82" w14:textId="77777777" w:rsidR="00CB08DC" w:rsidRPr="00CC101B" w:rsidRDefault="00CB08DC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CC101B">
              <w:rPr>
                <w:rFonts w:ascii="Times New Roman" w:eastAsia="Calibri" w:hAnsi="Times New Roman"/>
                <w:sz w:val="26"/>
                <w:szCs w:val="26"/>
              </w:rPr>
              <w:t>U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2C60" w14:textId="77777777" w:rsidR="00CB08DC" w:rsidRPr="00CC101B" w:rsidRDefault="00CB08DC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CC101B">
              <w:rPr>
                <w:rFonts w:ascii="Times New Roman" w:eastAsia="Calibri" w:hAnsi="Times New Roman"/>
                <w:sz w:val="26"/>
                <w:szCs w:val="26"/>
              </w:rPr>
              <w:t>StartDate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4B25" w14:textId="77777777" w:rsidR="00CB08DC" w:rsidRPr="00CC101B" w:rsidRDefault="00CB08DC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CC101B">
              <w:rPr>
                <w:rFonts w:ascii="Times New Roman" w:eastAsia="Calibri" w:hAnsi="Times New Roman"/>
                <w:sz w:val="26"/>
                <w:szCs w:val="26"/>
              </w:rPr>
              <w:t>dateti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B657" w14:textId="77777777" w:rsidR="00CB08DC" w:rsidRPr="00CC101B" w:rsidRDefault="00CB08DC" w:rsidP="00777C65">
            <w:pPr>
              <w:rPr>
                <w:rFonts w:ascii="Times New Roman" w:eastAsia="Calibri" w:hAnsi="Times New Roman"/>
                <w:sz w:val="26"/>
                <w:szCs w:val="26"/>
                <w:vertAlign w:val="subscript"/>
              </w:rPr>
            </w:pPr>
            <w:r w:rsidRPr="00CC101B">
              <w:rPr>
                <w:rFonts w:ascii="Times New Roman" w:eastAsia="SimSun" w:hAnsi="Times New Roman"/>
                <w:sz w:val="26"/>
                <w:szCs w:val="26"/>
              </w:rPr>
              <w:br/>
            </w:r>
            <w:r w:rsidRPr="00CC101B">
              <w:rPr>
                <w:rFonts w:ascii="Times New Roman" w:eastAsia="SimSun" w:hAnsi="Times New Roman"/>
                <w:color w:val="202124"/>
                <w:sz w:val="26"/>
                <w:szCs w:val="26"/>
                <w:shd w:val="clear" w:color="auto" w:fill="F8F9FA"/>
              </w:rPr>
              <w:t>Ngày thành phần bắt đầu được sử dụng trong hạng mục lắp ráp. Mặc định: getdate()</w:t>
            </w:r>
          </w:p>
        </w:tc>
      </w:tr>
      <w:tr w:rsidR="00CB08DC" w:rsidRPr="00161B41" w14:paraId="2C04A9C8" w14:textId="77777777" w:rsidTr="00777C6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610D" w14:textId="77777777" w:rsidR="00CB08DC" w:rsidRPr="00CC101B" w:rsidRDefault="00CB08DC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31DF" w14:textId="77777777" w:rsidR="00CB08DC" w:rsidRPr="00CC101B" w:rsidRDefault="00CB08DC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CC101B">
              <w:rPr>
                <w:rFonts w:ascii="Times New Roman" w:eastAsia="Calibri" w:hAnsi="Times New Roman"/>
                <w:sz w:val="26"/>
                <w:szCs w:val="26"/>
              </w:rPr>
              <w:t>EndDate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2569" w14:textId="77777777" w:rsidR="00CB08DC" w:rsidRPr="00CC101B" w:rsidRDefault="00CB08DC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CC101B">
              <w:rPr>
                <w:rFonts w:ascii="Times New Roman" w:eastAsia="Calibri" w:hAnsi="Times New Roman"/>
                <w:sz w:val="26"/>
                <w:szCs w:val="26"/>
              </w:rPr>
              <w:t>datetim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E81D" w14:textId="77777777" w:rsidR="00CB08DC" w:rsidRPr="00CC101B" w:rsidRDefault="00CB08DC" w:rsidP="00777C65">
            <w:pPr>
              <w:pStyle w:val="HTMLPreformatted"/>
              <w:shd w:val="clear" w:color="auto" w:fill="F8F9FA"/>
              <w:spacing w:line="540" w:lineRule="atLeast"/>
              <w:rPr>
                <w:rFonts w:ascii="Times New Roman" w:hAnsi="Times New Roman"/>
                <w:color w:val="202124"/>
                <w:sz w:val="26"/>
                <w:szCs w:val="26"/>
              </w:rPr>
            </w:pPr>
            <w:r w:rsidRPr="00CC101B">
              <w:rPr>
                <w:rFonts w:ascii="Times New Roman" w:hAnsi="Times New Roman"/>
                <w:color w:val="202124"/>
                <w:sz w:val="26"/>
                <w:szCs w:val="26"/>
                <w:shd w:val="clear" w:color="auto" w:fill="F8F9FA"/>
              </w:rPr>
              <w:t>Ngày thành phần ngừng được sử dụng trong hạng mục lắp ráp</w:t>
            </w:r>
          </w:p>
          <w:p w14:paraId="19FD7881" w14:textId="77777777" w:rsidR="00CB08DC" w:rsidRPr="00CC101B" w:rsidRDefault="00CB08DC" w:rsidP="00777C65">
            <w:pPr>
              <w:rPr>
                <w:rFonts w:ascii="Times New Roman" w:eastAsia="Calibri" w:hAnsi="Times New Roman"/>
                <w:sz w:val="26"/>
                <w:szCs w:val="26"/>
                <w:vertAlign w:val="subscript"/>
              </w:rPr>
            </w:pPr>
          </w:p>
        </w:tc>
      </w:tr>
      <w:tr w:rsidR="00CB08DC" w:rsidRPr="00161B41" w14:paraId="6FF6F433" w14:textId="77777777" w:rsidTr="00777C6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2AFB" w14:textId="77777777" w:rsidR="00CB08DC" w:rsidRPr="00CC101B" w:rsidRDefault="00CB08DC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CC101B">
              <w:rPr>
                <w:rFonts w:ascii="Times New Roman" w:eastAsia="Calibri" w:hAnsi="Times New Roman"/>
                <w:sz w:val="26"/>
                <w:szCs w:val="26"/>
              </w:rPr>
              <w:t>FK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7CA67" w14:textId="77777777" w:rsidR="00CB08DC" w:rsidRPr="00CC101B" w:rsidRDefault="00CB08DC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CC101B">
              <w:rPr>
                <w:rFonts w:ascii="Times New Roman" w:eastAsia="Calibri" w:hAnsi="Times New Roman"/>
                <w:sz w:val="26"/>
                <w:szCs w:val="26"/>
              </w:rPr>
              <w:t>UnitMeasureCode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CCED9" w14:textId="77777777" w:rsidR="00CB08DC" w:rsidRPr="00CC101B" w:rsidRDefault="00CB08DC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CC101B">
              <w:rPr>
                <w:rFonts w:ascii="Times New Roman" w:eastAsia="Calibri" w:hAnsi="Times New Roman"/>
                <w:sz w:val="26"/>
                <w:szCs w:val="26"/>
              </w:rPr>
              <w:t>Nchar(3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3739" w14:textId="77777777" w:rsidR="00CB08DC" w:rsidRPr="00CC101B" w:rsidRDefault="00CB08DC" w:rsidP="00777C65">
            <w:pPr>
              <w:pStyle w:val="HTMLPreformatted"/>
              <w:shd w:val="clear" w:color="auto" w:fill="F8F9FA"/>
              <w:spacing w:line="540" w:lineRule="atLeast"/>
              <w:rPr>
                <w:rFonts w:ascii="Times New Roman" w:hAnsi="Times New Roman"/>
                <w:color w:val="202124"/>
                <w:sz w:val="26"/>
                <w:szCs w:val="26"/>
              </w:rPr>
            </w:pPr>
            <w:r w:rsidRPr="00CC101B">
              <w:rPr>
                <w:rFonts w:ascii="Times New Roman" w:hAnsi="Times New Roman"/>
                <w:color w:val="202124"/>
                <w:sz w:val="26"/>
                <w:szCs w:val="26"/>
                <w:shd w:val="clear" w:color="auto" w:fill="F8F9FA"/>
              </w:rPr>
              <w:t>Mã tiêu chuẩn xác định đơn vị đo lường cho số lượng</w:t>
            </w:r>
          </w:p>
          <w:p w14:paraId="37DB37C3" w14:textId="77777777" w:rsidR="00CB08DC" w:rsidRPr="00CC101B" w:rsidRDefault="00CB08DC" w:rsidP="00777C65">
            <w:pPr>
              <w:rPr>
                <w:rFonts w:ascii="Times New Roman" w:eastAsia="Calibri" w:hAnsi="Times New Roman"/>
                <w:sz w:val="26"/>
                <w:szCs w:val="26"/>
                <w:vertAlign w:val="subscript"/>
              </w:rPr>
            </w:pPr>
          </w:p>
        </w:tc>
      </w:tr>
      <w:tr w:rsidR="00CB08DC" w:rsidRPr="00161B41" w14:paraId="3A719533" w14:textId="77777777" w:rsidTr="00777C6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49DA" w14:textId="77777777" w:rsidR="00CB08DC" w:rsidRPr="00CC101B" w:rsidRDefault="00CB08DC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51DD1" w14:textId="77777777" w:rsidR="00CB08DC" w:rsidRPr="00CC101B" w:rsidRDefault="00CB08DC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CC101B">
              <w:rPr>
                <w:rFonts w:ascii="Times New Roman" w:eastAsia="Calibri" w:hAnsi="Times New Roman"/>
                <w:sz w:val="26"/>
                <w:szCs w:val="26"/>
              </w:rPr>
              <w:t>BOMLevel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AAE1" w14:textId="77777777" w:rsidR="00CB08DC" w:rsidRPr="00CC101B" w:rsidRDefault="00CB08DC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CC101B">
              <w:rPr>
                <w:rFonts w:ascii="Times New Roman" w:eastAsia="Calibri" w:hAnsi="Times New Roman"/>
                <w:sz w:val="26"/>
                <w:szCs w:val="26"/>
              </w:rPr>
              <w:t>smalli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25F2" w14:textId="77777777" w:rsidR="00CB08DC" w:rsidRPr="00CC101B" w:rsidRDefault="00CB08DC" w:rsidP="00777C65">
            <w:pPr>
              <w:rPr>
                <w:rFonts w:ascii="Times New Roman" w:eastAsia="Calibri" w:hAnsi="Times New Roman"/>
                <w:sz w:val="26"/>
                <w:szCs w:val="26"/>
                <w:vertAlign w:val="subscript"/>
              </w:rPr>
            </w:pPr>
            <w:r w:rsidRPr="00CC101B">
              <w:rPr>
                <w:rFonts w:ascii="Times New Roman" w:eastAsia="SimSun" w:hAnsi="Times New Roman"/>
                <w:sz w:val="26"/>
                <w:szCs w:val="26"/>
              </w:rPr>
              <w:br/>
            </w:r>
            <w:r w:rsidRPr="00CC101B">
              <w:rPr>
                <w:rFonts w:ascii="Times New Roman" w:eastAsia="SimSun" w:hAnsi="Times New Roman"/>
                <w:color w:val="202124"/>
                <w:sz w:val="26"/>
                <w:szCs w:val="26"/>
                <w:shd w:val="clear" w:color="auto" w:fill="F8F9FA"/>
              </w:rPr>
              <w:t>Cho biết độ sâu của thành phần từ cha mẹ của nó (AssemblyID).</w:t>
            </w:r>
          </w:p>
        </w:tc>
      </w:tr>
      <w:tr w:rsidR="00CB08DC" w:rsidRPr="00161B41" w14:paraId="6DA792EC" w14:textId="77777777" w:rsidTr="00777C6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88AA" w14:textId="77777777" w:rsidR="00CB08DC" w:rsidRPr="00CC101B" w:rsidRDefault="00CB08DC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B201" w14:textId="77777777" w:rsidR="00CB08DC" w:rsidRPr="00CC101B" w:rsidRDefault="00CB08DC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CC101B">
              <w:rPr>
                <w:rFonts w:ascii="Times New Roman" w:eastAsia="Calibri" w:hAnsi="Times New Roman"/>
                <w:sz w:val="26"/>
                <w:szCs w:val="26"/>
              </w:rPr>
              <w:t>PerAssemblyQty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BED0" w14:textId="77777777" w:rsidR="00CB08DC" w:rsidRPr="00CC101B" w:rsidRDefault="00CB08DC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CC101B">
              <w:rPr>
                <w:rFonts w:ascii="Times New Roman" w:eastAsia="Segoe UI Light" w:hAnsi="Times New Roman"/>
                <w:color w:val="000000"/>
                <w:sz w:val="26"/>
                <w:szCs w:val="26"/>
              </w:rPr>
              <w:t>decimal(</w:t>
            </w:r>
            <w:proofErr w:type="gramEnd"/>
            <w:r w:rsidRPr="00CC101B">
              <w:rPr>
                <w:rFonts w:ascii="Times New Roman" w:eastAsia="Segoe UI Light" w:hAnsi="Times New Roman"/>
                <w:color w:val="000000"/>
                <w:sz w:val="26"/>
                <w:szCs w:val="26"/>
              </w:rPr>
              <w:t xml:space="preserve">8, 2) </w:t>
            </w:r>
          </w:p>
          <w:p w14:paraId="1221DB00" w14:textId="77777777" w:rsidR="00CB08DC" w:rsidRPr="00CC101B" w:rsidRDefault="00CB08DC" w:rsidP="00777C65">
            <w:pPr>
              <w:rPr>
                <w:rFonts w:ascii="Times New Roman" w:eastAsia="Calibri" w:hAnsi="Times New Roman"/>
                <w:sz w:val="26"/>
                <w:szCs w:val="26"/>
                <w:vertAlign w:val="subscript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53A3" w14:textId="77777777" w:rsidR="00CB08DC" w:rsidRPr="00CC101B" w:rsidRDefault="00CB08DC" w:rsidP="00777C65">
            <w:pPr>
              <w:pStyle w:val="HTMLPreformatted"/>
              <w:shd w:val="clear" w:color="auto" w:fill="F8F9FA"/>
              <w:spacing w:line="540" w:lineRule="atLeast"/>
              <w:rPr>
                <w:rFonts w:ascii="Times New Roman" w:hAnsi="Times New Roman"/>
                <w:color w:val="202124"/>
                <w:sz w:val="26"/>
                <w:szCs w:val="26"/>
                <w:shd w:val="clear" w:color="auto" w:fill="F8F9FA"/>
              </w:rPr>
            </w:pPr>
            <w:r w:rsidRPr="00CC101B">
              <w:rPr>
                <w:rFonts w:ascii="Times New Roman" w:hAnsi="Times New Roman"/>
                <w:color w:val="202124"/>
                <w:sz w:val="26"/>
                <w:szCs w:val="26"/>
                <w:shd w:val="clear" w:color="auto" w:fill="F8F9FA"/>
              </w:rPr>
              <w:t>Số lượng thành phần cần thiết để tạo lắp ráp.</w:t>
            </w:r>
          </w:p>
          <w:p w14:paraId="74246D60" w14:textId="77777777" w:rsidR="00CB08DC" w:rsidRPr="00CC101B" w:rsidRDefault="00CB08DC" w:rsidP="00777C65">
            <w:pPr>
              <w:pStyle w:val="HTMLPreformatted"/>
              <w:shd w:val="clear" w:color="auto" w:fill="F8F9FA"/>
              <w:spacing w:line="540" w:lineRule="atLeast"/>
              <w:rPr>
                <w:rFonts w:ascii="Times New Roman" w:hAnsi="Times New Roman"/>
                <w:color w:val="202124"/>
                <w:sz w:val="26"/>
                <w:szCs w:val="26"/>
              </w:rPr>
            </w:pPr>
            <w:r w:rsidRPr="00CC101B">
              <w:rPr>
                <w:rFonts w:ascii="Times New Roman" w:hAnsi="Times New Roman"/>
                <w:color w:val="202124"/>
                <w:sz w:val="26"/>
                <w:szCs w:val="26"/>
                <w:shd w:val="clear" w:color="auto" w:fill="F8F9FA"/>
              </w:rPr>
              <w:t>Mặc định: 1,00</w:t>
            </w:r>
          </w:p>
          <w:p w14:paraId="348501EC" w14:textId="77777777" w:rsidR="00CB08DC" w:rsidRPr="00CC101B" w:rsidRDefault="00CB08DC" w:rsidP="00777C65">
            <w:pPr>
              <w:rPr>
                <w:rFonts w:ascii="Times New Roman" w:eastAsia="Calibri" w:hAnsi="Times New Roman"/>
                <w:sz w:val="26"/>
                <w:szCs w:val="26"/>
                <w:vertAlign w:val="subscript"/>
              </w:rPr>
            </w:pPr>
          </w:p>
        </w:tc>
      </w:tr>
      <w:tr w:rsidR="00CB08DC" w:rsidRPr="00161B41" w14:paraId="4A815713" w14:textId="77777777" w:rsidTr="00777C6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5FEB" w14:textId="77777777" w:rsidR="00CB08DC" w:rsidRPr="00CC101B" w:rsidRDefault="00CB08DC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A1B2" w14:textId="77777777" w:rsidR="00CB08DC" w:rsidRPr="00CC101B" w:rsidRDefault="00CB08DC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CC101B">
              <w:rPr>
                <w:rFonts w:ascii="Times New Roman" w:eastAsia="Calibri" w:hAnsi="Times New Roman"/>
                <w:sz w:val="26"/>
                <w:szCs w:val="26"/>
              </w:rPr>
              <w:t>ModifiedDate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1602" w14:textId="77777777" w:rsidR="00CB08DC" w:rsidRPr="00CC101B" w:rsidRDefault="00CB08DC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CC101B">
              <w:rPr>
                <w:rFonts w:ascii="Times New Roman" w:eastAsia="Segoe UI Light" w:hAnsi="Times New Roman"/>
                <w:color w:val="000000"/>
                <w:sz w:val="26"/>
                <w:szCs w:val="26"/>
              </w:rPr>
              <w:t xml:space="preserve">datetime </w:t>
            </w:r>
          </w:p>
          <w:p w14:paraId="24F93D98" w14:textId="77777777" w:rsidR="00CB08DC" w:rsidRPr="00CC101B" w:rsidRDefault="00CB08DC" w:rsidP="00777C65">
            <w:pPr>
              <w:rPr>
                <w:rFonts w:ascii="Times New Roman" w:eastAsia="Calibri" w:hAnsi="Times New Roman"/>
                <w:sz w:val="26"/>
                <w:szCs w:val="26"/>
                <w:vertAlign w:val="subscript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CB53B" w14:textId="77777777" w:rsidR="00CB08DC" w:rsidRPr="00CC101B" w:rsidRDefault="00CB08DC" w:rsidP="00777C65">
            <w:pPr>
              <w:rPr>
                <w:rFonts w:ascii="Times New Roman" w:eastAsia="Calibri" w:hAnsi="Times New Roman"/>
                <w:sz w:val="26"/>
                <w:szCs w:val="26"/>
                <w:vertAlign w:val="subscript"/>
              </w:rPr>
            </w:pPr>
            <w:r w:rsidRPr="00CC101B">
              <w:rPr>
                <w:rFonts w:ascii="Times New Roman" w:eastAsia="SimSun" w:hAnsi="Times New Roman"/>
                <w:sz w:val="26"/>
                <w:szCs w:val="26"/>
              </w:rPr>
              <w:br/>
            </w:r>
            <w:r w:rsidRPr="00CC101B">
              <w:rPr>
                <w:rFonts w:ascii="Times New Roman" w:eastAsia="SimSun" w:hAnsi="Times New Roman"/>
                <w:color w:val="202124"/>
                <w:sz w:val="26"/>
                <w:szCs w:val="26"/>
                <w:shd w:val="clear" w:color="auto" w:fill="F8F9FA"/>
              </w:rPr>
              <w:t>Ngày và thời gian bản ghi được cập nhật lần cuối. Mặc định: getdate()</w:t>
            </w:r>
          </w:p>
        </w:tc>
      </w:tr>
    </w:tbl>
    <w:p w14:paraId="5EF6480C" w14:textId="77777777" w:rsidR="00CB08DC" w:rsidRPr="00161B41" w:rsidRDefault="00CB08DC" w:rsidP="00CB08DC">
      <w:pPr>
        <w:rPr>
          <w:rFonts w:ascii="Times New Roman" w:eastAsia="Calibri" w:hAnsi="Times New Roman"/>
          <w:sz w:val="26"/>
          <w:szCs w:val="26"/>
        </w:rPr>
      </w:pPr>
    </w:p>
    <w:p w14:paraId="2936CD87" w14:textId="77777777" w:rsidR="00CB08DC" w:rsidRPr="00161B41" w:rsidRDefault="00CB08DC" w:rsidP="00CB08DC">
      <w:pPr>
        <w:numPr>
          <w:ilvl w:val="0"/>
          <w:numId w:val="7"/>
        </w:numPr>
        <w:spacing w:line="256" w:lineRule="auto"/>
        <w:rPr>
          <w:rFonts w:ascii="Times New Roman" w:eastAsia="Calibri" w:hAnsi="Times New Roman"/>
          <w:b/>
          <w:bCs/>
          <w:sz w:val="26"/>
          <w:szCs w:val="26"/>
        </w:rPr>
      </w:pPr>
      <w:r w:rsidRPr="00161B41">
        <w:rPr>
          <w:rFonts w:ascii="Times New Roman" w:eastAsia="Calibri" w:hAnsi="Times New Roman"/>
          <w:b/>
          <w:bCs/>
          <w:sz w:val="26"/>
          <w:szCs w:val="26"/>
        </w:rPr>
        <w:t>BillofMaterials liên kết với những bảng nào khác</w:t>
      </w:r>
    </w:p>
    <w:p w14:paraId="36776D5D" w14:textId="77777777" w:rsidR="00CB08DC" w:rsidRPr="00161B41" w:rsidRDefault="00CB08DC" w:rsidP="00CB08DC">
      <w:pPr>
        <w:pStyle w:val="HTMLPreformatted"/>
        <w:shd w:val="clear" w:color="auto" w:fill="F8F9FA"/>
        <w:spacing w:line="540" w:lineRule="atLeast"/>
        <w:rPr>
          <w:rFonts w:ascii="Times New Roman" w:hAnsi="Times New Roman"/>
          <w:color w:val="202124"/>
          <w:sz w:val="26"/>
          <w:szCs w:val="26"/>
          <w:shd w:val="clear" w:color="auto" w:fill="F8F9FA"/>
        </w:rPr>
      </w:pPr>
      <w:r w:rsidRPr="00161B41">
        <w:rPr>
          <w:rFonts w:ascii="Times New Roman" w:hAnsi="Times New Roman"/>
          <w:color w:val="202124"/>
          <w:sz w:val="26"/>
          <w:szCs w:val="26"/>
          <w:shd w:val="clear" w:color="auto" w:fill="F8F9FA"/>
        </w:rPr>
        <w:t>FK_BillOfMaterials_Product_ComponentID</w:t>
      </w:r>
    </w:p>
    <w:p w14:paraId="1EAB60E7" w14:textId="77777777" w:rsidR="00CB08DC" w:rsidRPr="00161B41" w:rsidRDefault="00CB08DC" w:rsidP="00CB08DC">
      <w:pPr>
        <w:pStyle w:val="HTMLPreformatted"/>
        <w:shd w:val="clear" w:color="auto" w:fill="F8F9FA"/>
        <w:spacing w:line="540" w:lineRule="atLeast"/>
        <w:rPr>
          <w:rFonts w:ascii="Times New Roman" w:hAnsi="Times New Roman"/>
          <w:color w:val="202124"/>
          <w:sz w:val="26"/>
          <w:szCs w:val="26"/>
        </w:rPr>
      </w:pPr>
      <w:r w:rsidRPr="00161B41">
        <w:rPr>
          <w:rFonts w:ascii="Times New Roman" w:hAnsi="Times New Roman"/>
          <w:color w:val="202124"/>
          <w:sz w:val="26"/>
          <w:szCs w:val="26"/>
          <w:shd w:val="clear" w:color="auto" w:fill="F8F9FA"/>
        </w:rPr>
        <w:lastRenderedPageBreak/>
        <w:t>Ràng buộc khóa ngoại tham chiếu Product.ProductAssemblyID.</w:t>
      </w:r>
    </w:p>
    <w:p w14:paraId="2FB148C6" w14:textId="77777777" w:rsidR="00CB08DC" w:rsidRPr="00161B41" w:rsidRDefault="00CB08DC" w:rsidP="00CB08DC">
      <w:pPr>
        <w:rPr>
          <w:rFonts w:ascii="Times New Roman" w:eastAsia="SimSun" w:hAnsi="Times New Roman"/>
          <w:color w:val="202124"/>
          <w:sz w:val="26"/>
          <w:szCs w:val="26"/>
          <w:shd w:val="clear" w:color="auto" w:fill="F8F9FA"/>
        </w:rPr>
      </w:pPr>
      <w:r w:rsidRPr="00161B41">
        <w:rPr>
          <w:rFonts w:ascii="Times New Roman" w:eastAsia="SimSun" w:hAnsi="Times New Roman"/>
          <w:sz w:val="26"/>
          <w:szCs w:val="26"/>
        </w:rPr>
        <w:br/>
      </w:r>
      <w:r w:rsidRPr="00161B41">
        <w:rPr>
          <w:rFonts w:ascii="Times New Roman" w:eastAsia="SimSun" w:hAnsi="Times New Roman"/>
          <w:color w:val="202124"/>
          <w:sz w:val="26"/>
          <w:szCs w:val="26"/>
          <w:shd w:val="clear" w:color="auto" w:fill="F8F9FA"/>
        </w:rPr>
        <w:t>FK_BillOfMaterials_Product_ProductAssemblyID Ràng buộc khóa ngoại tham chiếu Product.ProductAssemblyID.</w:t>
      </w:r>
    </w:p>
    <w:p w14:paraId="3F419904" w14:textId="77777777" w:rsidR="00CB08DC" w:rsidRPr="00161B41" w:rsidRDefault="00CB08DC" w:rsidP="00CB08DC">
      <w:pPr>
        <w:rPr>
          <w:rFonts w:ascii="Times New Roman" w:eastAsia="SimSun" w:hAnsi="Times New Roman"/>
          <w:color w:val="202124"/>
          <w:sz w:val="26"/>
          <w:szCs w:val="26"/>
          <w:shd w:val="clear" w:color="auto" w:fill="F8F9FA"/>
        </w:rPr>
      </w:pPr>
      <w:r w:rsidRPr="00161B41">
        <w:rPr>
          <w:rFonts w:ascii="Times New Roman" w:eastAsia="SimSun" w:hAnsi="Times New Roman"/>
          <w:sz w:val="26"/>
          <w:szCs w:val="26"/>
        </w:rPr>
        <w:br/>
      </w:r>
      <w:r w:rsidRPr="00161B41">
        <w:rPr>
          <w:rFonts w:ascii="Times New Roman" w:eastAsia="SimSun" w:hAnsi="Times New Roman"/>
          <w:color w:val="202124"/>
          <w:sz w:val="26"/>
          <w:szCs w:val="26"/>
          <w:shd w:val="clear" w:color="auto" w:fill="F8F9FA"/>
        </w:rPr>
        <w:t>FK_BillOfMaterials_UnitMeasure_UnitMeasureCode Ràng buộc khóa ngoại tham chiếu Đơn vị đo lường. Mã đo lường đơn vị.</w:t>
      </w:r>
      <w:r>
        <w:rPr>
          <w:rFonts w:ascii="Times New Roman" w:eastAsia="SimSun" w:hAnsi="Times New Roman"/>
          <w:color w:val="202124"/>
          <w:sz w:val="26"/>
          <w:szCs w:val="26"/>
          <w:shd w:val="clear" w:color="auto" w:fill="F8F9FA"/>
        </w:rPr>
        <w:tab/>
      </w:r>
    </w:p>
    <w:p w14:paraId="5297F410" w14:textId="77777777" w:rsidR="00CB08DC" w:rsidRPr="00161B41" w:rsidRDefault="00CB08DC" w:rsidP="00CB08DC">
      <w:pPr>
        <w:numPr>
          <w:ilvl w:val="0"/>
          <w:numId w:val="7"/>
        </w:numPr>
        <w:spacing w:line="256" w:lineRule="auto"/>
        <w:rPr>
          <w:rFonts w:ascii="Times New Roman" w:eastAsia="SimSun" w:hAnsi="Times New Roman"/>
          <w:color w:val="202124"/>
          <w:sz w:val="26"/>
          <w:szCs w:val="26"/>
          <w:shd w:val="clear" w:color="auto" w:fill="F8F9FA"/>
        </w:rPr>
      </w:pPr>
      <w:r w:rsidRPr="00161B41">
        <w:rPr>
          <w:rFonts w:ascii="Times New Roman" w:eastAsia="SimSun" w:hAnsi="Times New Roman"/>
          <w:color w:val="202124"/>
          <w:sz w:val="26"/>
          <w:szCs w:val="26"/>
          <w:shd w:val="clear" w:color="auto" w:fill="F8F9FA"/>
        </w:rPr>
        <w:t>Khoá</w:t>
      </w:r>
    </w:p>
    <w:p w14:paraId="2A7AD9D6" w14:textId="77777777" w:rsidR="00CB08DC" w:rsidRPr="00161B41" w:rsidRDefault="00CB08DC" w:rsidP="00CB08DC">
      <w:pPr>
        <w:rPr>
          <w:rFonts w:ascii="Times New Roman" w:eastAsia="SimSun" w:hAnsi="Times New Roman"/>
          <w:color w:val="202124"/>
          <w:sz w:val="26"/>
          <w:szCs w:val="26"/>
          <w:shd w:val="clear" w:color="auto" w:fill="F8F9FA"/>
        </w:rPr>
      </w:pPr>
      <w:r w:rsidRPr="00531247">
        <w:rPr>
          <w:rFonts w:ascii="Times New Roman" w:eastAsia="SimSun" w:hAnsi="Times New Roman"/>
          <w:color w:val="202124"/>
          <w:sz w:val="26"/>
          <w:szCs w:val="26"/>
          <w:shd w:val="clear" w:color="auto" w:fill="F8F9FA"/>
        </w:rPr>
        <w:t xml:space="preserve">-     </w:t>
      </w:r>
      <w:r w:rsidRPr="00531247">
        <w:rPr>
          <w:rFonts w:ascii="Times New Roman" w:eastAsia="Calibri" w:hAnsi="Times New Roman"/>
          <w:b/>
          <w:bCs/>
          <w:sz w:val="26"/>
          <w:szCs w:val="26"/>
        </w:rPr>
        <w:t>BillofMaterialsID</w:t>
      </w:r>
      <w:r w:rsidRPr="00161B41">
        <w:rPr>
          <w:rFonts w:ascii="Times New Roman" w:eastAsia="SimSun" w:hAnsi="Times New Roman"/>
          <w:sz w:val="26"/>
          <w:szCs w:val="26"/>
        </w:rPr>
        <w:br/>
        <w:t xml:space="preserve">Tên :  </w:t>
      </w:r>
      <w:r w:rsidRPr="00161B41">
        <w:rPr>
          <w:rFonts w:ascii="Times New Roman" w:eastAsia="SimSun" w:hAnsi="Times New Roman"/>
          <w:color w:val="202124"/>
          <w:sz w:val="26"/>
          <w:szCs w:val="26"/>
          <w:shd w:val="clear" w:color="auto" w:fill="F8F9FA"/>
        </w:rPr>
        <w:t xml:space="preserve">PK_BillOfMaterials_BillOfMaterialsID </w:t>
      </w:r>
    </w:p>
    <w:p w14:paraId="4603C048" w14:textId="77777777" w:rsidR="00CB08DC" w:rsidRPr="00161B41" w:rsidRDefault="00CB08DC" w:rsidP="00CB08DC">
      <w:pPr>
        <w:rPr>
          <w:rFonts w:ascii="Times New Roman" w:eastAsia="SimSun" w:hAnsi="Times New Roman"/>
          <w:color w:val="202124"/>
          <w:sz w:val="26"/>
          <w:szCs w:val="26"/>
          <w:shd w:val="clear" w:color="auto" w:fill="F8F9FA"/>
        </w:rPr>
      </w:pPr>
      <w:r w:rsidRPr="00161B41">
        <w:rPr>
          <w:rFonts w:ascii="Times New Roman" w:eastAsia="SimSun" w:hAnsi="Times New Roman"/>
          <w:color w:val="202124"/>
          <w:sz w:val="26"/>
          <w:szCs w:val="26"/>
          <w:shd w:val="clear" w:color="auto" w:fill="F8F9FA"/>
        </w:rPr>
        <w:t>+Ràng buộc khóa chính (nhóm)</w:t>
      </w:r>
    </w:p>
    <w:p w14:paraId="18F46652" w14:textId="77777777" w:rsidR="00CB08DC" w:rsidRPr="00161B41" w:rsidRDefault="00CB08DC" w:rsidP="00CB08DC">
      <w:pPr>
        <w:rPr>
          <w:rFonts w:ascii="Times New Roman" w:eastAsia="SimSun" w:hAnsi="Times New Roman"/>
          <w:color w:val="202124"/>
          <w:sz w:val="26"/>
          <w:szCs w:val="26"/>
          <w:shd w:val="clear" w:color="auto" w:fill="F8F9FA"/>
        </w:rPr>
      </w:pPr>
      <w:r w:rsidRPr="00161B41">
        <w:rPr>
          <w:rFonts w:ascii="Times New Roman" w:eastAsia="SimSun" w:hAnsi="Times New Roman"/>
          <w:sz w:val="26"/>
          <w:szCs w:val="26"/>
        </w:rPr>
        <w:t>-</w:t>
      </w:r>
      <w:r w:rsidRPr="00161B41">
        <w:rPr>
          <w:rFonts w:ascii="Times New Roman" w:eastAsia="Segoe UI Light" w:hAnsi="Times New Roman"/>
          <w:color w:val="000000"/>
          <w:sz w:val="26"/>
          <w:szCs w:val="26"/>
        </w:rPr>
        <w:t xml:space="preserve">ProductAssemblyID, ComponentID, StartDate </w:t>
      </w:r>
      <w:r w:rsidRPr="00161B41">
        <w:rPr>
          <w:rFonts w:ascii="Times New Roman" w:eastAsia="SimSun" w:hAnsi="Times New Roman"/>
          <w:sz w:val="26"/>
          <w:szCs w:val="26"/>
        </w:rPr>
        <w:br/>
        <w:t>+</w:t>
      </w:r>
      <w:r w:rsidRPr="00161B41">
        <w:rPr>
          <w:rFonts w:ascii="Times New Roman" w:eastAsia="SimSun" w:hAnsi="Times New Roman"/>
          <w:color w:val="202124"/>
          <w:sz w:val="26"/>
          <w:szCs w:val="26"/>
          <w:shd w:val="clear" w:color="auto" w:fill="F8F9FA"/>
        </w:rPr>
        <w:t>AK_BillOfMaterials_ProductAssemblyID_ComponentID_StartDate</w:t>
      </w:r>
    </w:p>
    <w:p w14:paraId="73061B4C" w14:textId="087612C8" w:rsidR="00CB08DC" w:rsidRDefault="00CB08DC" w:rsidP="00CB08DC">
      <w:pPr>
        <w:rPr>
          <w:rFonts w:ascii="Times New Roman" w:eastAsia="SimSun" w:hAnsi="Times New Roman"/>
          <w:color w:val="202124"/>
          <w:sz w:val="26"/>
          <w:szCs w:val="26"/>
          <w:shd w:val="clear" w:color="auto" w:fill="F8F9FA"/>
        </w:rPr>
      </w:pPr>
      <w:r w:rsidRPr="00161B41">
        <w:rPr>
          <w:rFonts w:ascii="Times New Roman" w:eastAsia="SimSun" w:hAnsi="Times New Roman"/>
          <w:color w:val="202124"/>
          <w:sz w:val="26"/>
          <w:szCs w:val="26"/>
          <w:shd w:val="clear" w:color="auto" w:fill="F8F9FA"/>
        </w:rPr>
        <w:t>+Chỉ số cụm</w:t>
      </w:r>
    </w:p>
    <w:p w14:paraId="1018057F" w14:textId="650A31FF" w:rsidR="00CB08DC" w:rsidRPr="00161B41" w:rsidRDefault="00330BA6" w:rsidP="00CB08DC">
      <w:pPr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 xml:space="preserve">13. Table: </w:t>
      </w:r>
      <w:r w:rsidR="00CB08DC" w:rsidRPr="00161B41">
        <w:rPr>
          <w:rFonts w:ascii="Times New Roman" w:eastAsia="Calibri" w:hAnsi="Times New Roman"/>
          <w:b/>
          <w:sz w:val="26"/>
          <w:szCs w:val="26"/>
        </w:rPr>
        <w:t>ProductReview</w:t>
      </w:r>
    </w:p>
    <w:p w14:paraId="04979861" w14:textId="77777777" w:rsidR="00CB08DC" w:rsidRPr="00161B41" w:rsidRDefault="00CB08DC" w:rsidP="00CB08DC">
      <w:pPr>
        <w:pStyle w:val="ListParagraph"/>
        <w:rPr>
          <w:rFonts w:ascii="Times New Roman" w:eastAsia="Calibri" w:hAnsi="Times New Roman"/>
          <w:b/>
          <w:sz w:val="26"/>
          <w:szCs w:val="26"/>
        </w:rPr>
      </w:pPr>
      <w:r w:rsidRPr="00161B41">
        <w:rPr>
          <w:rFonts w:ascii="Times New Roman" w:eastAsia="Calibri" w:hAnsi="Times New Roman"/>
          <w:b/>
          <w:sz w:val="26"/>
          <w:szCs w:val="26"/>
        </w:rPr>
        <w:t>Mô tả các thuộc tính của Product Review (</w:t>
      </w:r>
      <w:r w:rsidRPr="00161B41">
        <w:rPr>
          <w:rFonts w:ascii="Times New Roman" w:eastAsia="Calibri" w:hAnsi="Times New Roman"/>
          <w:b/>
          <w:i/>
          <w:sz w:val="26"/>
          <w:szCs w:val="26"/>
        </w:rPr>
        <w:t>Đánh giá sản phẩm</w:t>
      </w:r>
      <w:r w:rsidRPr="00161B41">
        <w:rPr>
          <w:rFonts w:ascii="Times New Roman" w:eastAsia="Calibri" w:hAnsi="Times New Roman"/>
          <w:b/>
          <w:sz w:val="26"/>
          <w:szCs w:val="2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1985"/>
        <w:gridCol w:w="567"/>
        <w:gridCol w:w="3259"/>
      </w:tblGrid>
      <w:tr w:rsidR="00CB08DC" w:rsidRPr="00161B41" w14:paraId="547095B8" w14:textId="77777777" w:rsidTr="00777C65">
        <w:trPr>
          <w:trHeight w:val="3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8067" w14:textId="77777777" w:rsidR="00CB08DC" w:rsidRPr="00161B41" w:rsidRDefault="00CB08DC" w:rsidP="00777C65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CDFA" w14:textId="77777777" w:rsidR="00CB08DC" w:rsidRPr="00161B41" w:rsidRDefault="00CB08DC" w:rsidP="00777C65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D281" w14:textId="77777777" w:rsidR="00CB08DC" w:rsidRPr="00161B41" w:rsidRDefault="00CB08DC" w:rsidP="00777C65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5AE3" w14:textId="77777777" w:rsidR="00CB08DC" w:rsidRPr="00161B41" w:rsidRDefault="00CB08DC" w:rsidP="00777C65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b/>
                <w:sz w:val="26"/>
                <w:szCs w:val="26"/>
              </w:rPr>
              <w:t>N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5689" w14:textId="77777777" w:rsidR="00CB08DC" w:rsidRPr="00161B41" w:rsidRDefault="00CB08DC" w:rsidP="00777C65">
            <w:pPr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b/>
                <w:sz w:val="26"/>
                <w:szCs w:val="26"/>
              </w:rPr>
              <w:t>Mô tả</w:t>
            </w:r>
          </w:p>
        </w:tc>
      </w:tr>
      <w:tr w:rsidR="00CB08DC" w:rsidRPr="00161B41" w14:paraId="35269A4C" w14:textId="77777777" w:rsidTr="00777C65">
        <w:trPr>
          <w:trHeight w:val="12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8669" w14:textId="77777777" w:rsidR="00CB08DC" w:rsidRPr="00161B41" w:rsidRDefault="00CB08DC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P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70CB" w14:textId="77777777" w:rsidR="00CB08DC" w:rsidRPr="00161B41" w:rsidRDefault="00CB08DC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ProductReviewI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DEF5" w14:textId="77777777" w:rsidR="00CB08DC" w:rsidRPr="00161B41" w:rsidRDefault="00CB08DC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23438" w14:textId="77777777" w:rsidR="00CB08DC" w:rsidRPr="00161B41" w:rsidRDefault="00CB08DC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A32AA" w14:textId="77777777" w:rsidR="00CB08DC" w:rsidRPr="00161B41" w:rsidRDefault="00CB08DC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Khóa chính cho bản ghi ProductReview / Cột tăng tự động</w:t>
            </w:r>
          </w:p>
        </w:tc>
      </w:tr>
      <w:tr w:rsidR="00CB08DC" w:rsidRPr="00161B41" w14:paraId="03F69D29" w14:textId="77777777" w:rsidTr="00777C65">
        <w:trPr>
          <w:trHeight w:val="57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16E0" w14:textId="77777777" w:rsidR="00CB08DC" w:rsidRPr="00161B41" w:rsidRDefault="00CB08DC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F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4ADF" w14:textId="77777777" w:rsidR="00CB08DC" w:rsidRPr="00161B41" w:rsidRDefault="00CB08DC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ProductI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0907" w14:textId="77777777" w:rsidR="00CB08DC" w:rsidRPr="00161B41" w:rsidRDefault="00CB08DC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43E57" w14:textId="77777777" w:rsidR="00CB08DC" w:rsidRPr="00161B41" w:rsidRDefault="00CB08DC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5F8D" w14:textId="77777777" w:rsidR="00CB08DC" w:rsidRPr="00161B41" w:rsidRDefault="00CB08DC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Số nhận dạng sản phẩm. Khóa ngoại của Product.ProductID</w:t>
            </w:r>
          </w:p>
        </w:tc>
      </w:tr>
      <w:tr w:rsidR="00CB08DC" w:rsidRPr="00161B41" w14:paraId="2B125DB9" w14:textId="77777777" w:rsidTr="00777C65">
        <w:trPr>
          <w:trHeight w:val="11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E7F7" w14:textId="77777777" w:rsidR="00CB08DC" w:rsidRPr="00161B41" w:rsidRDefault="00CB08DC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ABFCE" w14:textId="77777777" w:rsidR="00CB08DC" w:rsidRPr="00161B41" w:rsidRDefault="00CB08DC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ReviewerNam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09D7" w14:textId="77777777" w:rsidR="00CB08DC" w:rsidRPr="00161B41" w:rsidRDefault="00CB08DC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F6C4D" w14:textId="77777777" w:rsidR="00CB08DC" w:rsidRPr="00161B41" w:rsidRDefault="00CB08DC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8EBB" w14:textId="77777777" w:rsidR="00CB08DC" w:rsidRPr="00161B41" w:rsidRDefault="00CB08DC" w:rsidP="00777C65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Tên người đánh giá.</w:t>
            </w:r>
          </w:p>
        </w:tc>
      </w:tr>
      <w:tr w:rsidR="00CB08DC" w:rsidRPr="00161B41" w14:paraId="0F241C56" w14:textId="77777777" w:rsidTr="00777C65"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481D" w14:textId="77777777" w:rsidR="00CB08DC" w:rsidRPr="00161B41" w:rsidRDefault="00CB08DC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6C6F" w14:textId="77777777" w:rsidR="00CB08DC" w:rsidRPr="00161B41" w:rsidRDefault="00CB08DC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ReviewDat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A761" w14:textId="77777777" w:rsidR="00CB08DC" w:rsidRPr="00161B41" w:rsidRDefault="00CB08DC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datetim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B11E7" w14:textId="77777777" w:rsidR="00CB08DC" w:rsidRPr="00161B41" w:rsidRDefault="00CB08DC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8057" w14:textId="77777777" w:rsidR="00CB08DC" w:rsidRPr="00161B41" w:rsidRDefault="00CB08DC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 xml:space="preserve">Ngày đáng giá được </w:t>
            </w:r>
            <w:proofErr w:type="gramStart"/>
            <w:r w:rsidRPr="00161B41">
              <w:rPr>
                <w:rFonts w:ascii="Times New Roman" w:eastAsia="Calibri" w:hAnsi="Times New Roman"/>
                <w:sz w:val="26"/>
                <w:szCs w:val="26"/>
              </w:rPr>
              <w:t>gửi .</w:t>
            </w:r>
            <w:proofErr w:type="gramEnd"/>
          </w:p>
          <w:p w14:paraId="032A7701" w14:textId="77777777" w:rsidR="00CB08DC" w:rsidRPr="00161B41" w:rsidRDefault="00CB08DC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Mặc định: getdate()</w:t>
            </w:r>
          </w:p>
        </w:tc>
      </w:tr>
      <w:tr w:rsidR="00CB08DC" w:rsidRPr="00161B41" w14:paraId="25F816F9" w14:textId="77777777" w:rsidTr="00777C65">
        <w:trPr>
          <w:trHeight w:val="17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C0D8" w14:textId="77777777" w:rsidR="00CB08DC" w:rsidRPr="00161B41" w:rsidRDefault="00CB08DC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18C1" w14:textId="77777777" w:rsidR="00CB08DC" w:rsidRPr="00161B41" w:rsidRDefault="00CB08DC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EmailAddres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685F" w14:textId="77777777" w:rsidR="00CB08DC" w:rsidRPr="00161B41" w:rsidRDefault="00CB08DC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0F090" w14:textId="77777777" w:rsidR="00CB08DC" w:rsidRPr="00161B41" w:rsidRDefault="00CB08DC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74F0" w14:textId="77777777" w:rsidR="00CB08DC" w:rsidRPr="00161B41" w:rsidRDefault="00CB08DC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Địa chỉ email của người đánh giá.</w:t>
            </w:r>
          </w:p>
        </w:tc>
      </w:tr>
      <w:tr w:rsidR="00CB08DC" w:rsidRPr="00161B41" w14:paraId="047AABE7" w14:textId="77777777" w:rsidTr="00777C65">
        <w:trPr>
          <w:trHeight w:val="11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04A2" w14:textId="77777777" w:rsidR="00CB08DC" w:rsidRPr="00161B41" w:rsidRDefault="00CB08DC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C7AD7" w14:textId="77777777" w:rsidR="00CB08DC" w:rsidRPr="00161B41" w:rsidRDefault="00CB08DC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Ratin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6896" w14:textId="77777777" w:rsidR="00CB08DC" w:rsidRPr="00161B41" w:rsidRDefault="00CB08DC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datetim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64491" w14:textId="77777777" w:rsidR="00CB08DC" w:rsidRPr="00161B41" w:rsidRDefault="00CB08DC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1551B" w14:textId="77777777" w:rsidR="00CB08DC" w:rsidRPr="00161B41" w:rsidRDefault="00CB08DC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Mức độ đánh giá sản phẩm được đưa ra bởi người đánh giá. Thang điểm từ 1 đến 5 với điểm số cao nhất là 5.</w:t>
            </w:r>
          </w:p>
        </w:tc>
      </w:tr>
      <w:tr w:rsidR="00CB08DC" w:rsidRPr="00161B41" w14:paraId="35855751" w14:textId="77777777" w:rsidTr="00777C65">
        <w:trPr>
          <w:trHeight w:val="11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6E25" w14:textId="77777777" w:rsidR="00CB08DC" w:rsidRPr="00161B41" w:rsidRDefault="00CB08DC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B683F" w14:textId="77777777" w:rsidR="00CB08DC" w:rsidRPr="00161B41" w:rsidRDefault="00CB08DC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Comment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AF474" w14:textId="77777777" w:rsidR="00CB08DC" w:rsidRPr="00161B41" w:rsidRDefault="00CB08DC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nvarchar(38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0EF7E" w14:textId="77777777" w:rsidR="00CB08DC" w:rsidRPr="00161B41" w:rsidRDefault="00CB08DC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N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7715" w14:textId="77777777" w:rsidR="00CB08DC" w:rsidRPr="00161B41" w:rsidRDefault="00CB08DC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Nhận xét của người đánh giá.</w:t>
            </w:r>
          </w:p>
        </w:tc>
      </w:tr>
      <w:tr w:rsidR="00CB08DC" w:rsidRPr="00161B41" w14:paraId="317C10A5" w14:textId="77777777" w:rsidTr="00777C65">
        <w:trPr>
          <w:trHeight w:val="11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8D79" w14:textId="77777777" w:rsidR="00CB08DC" w:rsidRPr="00161B41" w:rsidRDefault="00CB08DC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4D00" w14:textId="77777777" w:rsidR="00CB08DC" w:rsidRPr="00161B41" w:rsidRDefault="00CB08DC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ModifiedDat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BE02" w14:textId="77777777" w:rsidR="00CB08DC" w:rsidRPr="00161B41" w:rsidRDefault="00CB08DC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datetim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337BB" w14:textId="77777777" w:rsidR="00CB08DC" w:rsidRPr="00161B41" w:rsidRDefault="00CB08DC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D514" w14:textId="77777777" w:rsidR="00CB08DC" w:rsidRPr="00161B41" w:rsidRDefault="00CB08DC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Ngày và thời gian bản ghi được cập nhật lần cuối</w:t>
            </w:r>
          </w:p>
          <w:p w14:paraId="3FE4396E" w14:textId="77777777" w:rsidR="00CB08DC" w:rsidRPr="00161B41" w:rsidRDefault="00CB08DC" w:rsidP="00777C65">
            <w:pPr>
              <w:rPr>
                <w:rFonts w:ascii="Times New Roman" w:eastAsia="Calibri" w:hAnsi="Times New Roman"/>
                <w:sz w:val="26"/>
                <w:szCs w:val="26"/>
              </w:rPr>
            </w:pPr>
            <w:r w:rsidRPr="00161B41">
              <w:rPr>
                <w:rFonts w:ascii="Times New Roman" w:eastAsia="Calibri" w:hAnsi="Times New Roman"/>
                <w:sz w:val="26"/>
                <w:szCs w:val="26"/>
              </w:rPr>
              <w:t>Mặc định: getdate()</w:t>
            </w:r>
          </w:p>
        </w:tc>
      </w:tr>
    </w:tbl>
    <w:p w14:paraId="7F97620E" w14:textId="77777777" w:rsidR="00CB08DC" w:rsidRPr="00161B41" w:rsidRDefault="00CB08DC" w:rsidP="00CB08DC">
      <w:pPr>
        <w:pStyle w:val="ListParagraph"/>
        <w:rPr>
          <w:rFonts w:ascii="Times New Roman" w:eastAsia="Calibri" w:hAnsi="Times New Roman"/>
          <w:b/>
          <w:sz w:val="26"/>
          <w:szCs w:val="26"/>
        </w:rPr>
      </w:pPr>
      <w:r w:rsidRPr="00161B41">
        <w:rPr>
          <w:rFonts w:ascii="Times New Roman" w:eastAsia="Calibri" w:hAnsi="Times New Roman"/>
          <w:b/>
          <w:sz w:val="26"/>
          <w:szCs w:val="26"/>
        </w:rPr>
        <w:t>Product Review liên kết với những bảng nào khác</w:t>
      </w:r>
    </w:p>
    <w:p w14:paraId="6D99A44D" w14:textId="77777777" w:rsidR="00CB08DC" w:rsidRPr="00161B41" w:rsidRDefault="00CB08DC" w:rsidP="00CB08DC">
      <w:pPr>
        <w:pStyle w:val="ListParagraph"/>
        <w:ind w:firstLine="720"/>
        <w:rPr>
          <w:rFonts w:ascii="Times New Roman" w:eastAsia="Calibri" w:hAnsi="Times New Roman"/>
          <w:b/>
          <w:i/>
          <w:sz w:val="26"/>
          <w:szCs w:val="26"/>
        </w:rPr>
      </w:pPr>
      <w:r w:rsidRPr="00161B41">
        <w:rPr>
          <w:rFonts w:ascii="Times New Roman" w:eastAsia="Calibri" w:hAnsi="Times New Roman"/>
          <w:b/>
          <w:i/>
          <w:sz w:val="26"/>
          <w:szCs w:val="26"/>
        </w:rPr>
        <w:t>Production.Product:</w:t>
      </w:r>
    </w:p>
    <w:p w14:paraId="3A41097F" w14:textId="77777777" w:rsidR="00CB08DC" w:rsidRPr="00161B41" w:rsidRDefault="00CB08DC" w:rsidP="00CB08DC">
      <w:pPr>
        <w:ind w:firstLine="360"/>
        <w:rPr>
          <w:rFonts w:ascii="Times New Roman" w:eastAsia="Calibri" w:hAnsi="Times New Roman"/>
          <w:sz w:val="26"/>
          <w:szCs w:val="26"/>
        </w:rPr>
      </w:pPr>
      <w:r w:rsidRPr="00161B41">
        <w:rPr>
          <w:rFonts w:ascii="Times New Roman" w:eastAsia="Calibri" w:hAnsi="Times New Roman"/>
          <w:sz w:val="26"/>
          <w:szCs w:val="26"/>
        </w:rPr>
        <w:t xml:space="preserve">= &gt; Khóa ngoại </w:t>
      </w:r>
      <w:r w:rsidRPr="00161B41">
        <w:rPr>
          <w:rFonts w:ascii="Times New Roman" w:eastAsia="Calibri" w:hAnsi="Times New Roman"/>
          <w:b/>
          <w:color w:val="C00000"/>
          <w:sz w:val="26"/>
          <w:szCs w:val="26"/>
        </w:rPr>
        <w:t>ProductID</w:t>
      </w:r>
      <w:r w:rsidRPr="00161B41">
        <w:rPr>
          <w:rFonts w:ascii="Times New Roman" w:eastAsia="Calibri" w:hAnsi="Times New Roman"/>
          <w:sz w:val="26"/>
          <w:szCs w:val="26"/>
        </w:rPr>
        <w:t xml:space="preserve"> của bảng </w:t>
      </w:r>
      <w:r w:rsidRPr="00161B41">
        <w:rPr>
          <w:rFonts w:ascii="Times New Roman" w:eastAsia="Calibri" w:hAnsi="Times New Roman"/>
          <w:b/>
          <w:color w:val="C00000"/>
          <w:sz w:val="26"/>
          <w:szCs w:val="26"/>
        </w:rPr>
        <w:t xml:space="preserve">ProductReview </w:t>
      </w:r>
      <w:r w:rsidRPr="00161B41">
        <w:rPr>
          <w:rFonts w:ascii="Times New Roman" w:eastAsia="Calibri" w:hAnsi="Times New Roman"/>
          <w:sz w:val="26"/>
          <w:szCs w:val="26"/>
        </w:rPr>
        <w:t xml:space="preserve">ràng buộc tham chiếu đến khóa chính </w:t>
      </w:r>
      <w:r w:rsidRPr="00161B41">
        <w:rPr>
          <w:rFonts w:ascii="Times New Roman" w:eastAsia="Calibri" w:hAnsi="Times New Roman"/>
          <w:b/>
          <w:color w:val="C00000"/>
          <w:sz w:val="26"/>
          <w:szCs w:val="26"/>
        </w:rPr>
        <w:t xml:space="preserve">ProductID </w:t>
      </w:r>
      <w:r w:rsidRPr="00161B41">
        <w:rPr>
          <w:rFonts w:ascii="Times New Roman" w:eastAsia="Calibri" w:hAnsi="Times New Roman"/>
          <w:sz w:val="26"/>
          <w:szCs w:val="26"/>
        </w:rPr>
        <w:t xml:space="preserve">của bảng </w:t>
      </w:r>
      <w:r w:rsidRPr="00161B41">
        <w:rPr>
          <w:rFonts w:ascii="Times New Roman" w:eastAsia="Calibri" w:hAnsi="Times New Roman"/>
          <w:b/>
          <w:color w:val="C00000"/>
          <w:sz w:val="26"/>
          <w:szCs w:val="26"/>
        </w:rPr>
        <w:t>Product.</w:t>
      </w:r>
    </w:p>
    <w:p w14:paraId="6C1619C9" w14:textId="77777777" w:rsidR="00CB08DC" w:rsidRPr="00161B41" w:rsidRDefault="00CB08DC" w:rsidP="00CB08DC">
      <w:pPr>
        <w:pStyle w:val="ListParagraph"/>
        <w:spacing w:after="0"/>
        <w:rPr>
          <w:rFonts w:ascii="Times New Roman" w:hAnsi="Times New Roman"/>
          <w:b/>
          <w:sz w:val="26"/>
          <w:szCs w:val="26"/>
        </w:rPr>
      </w:pPr>
      <w:r w:rsidRPr="00161B41">
        <w:rPr>
          <w:rFonts w:ascii="Times New Roman" w:hAnsi="Times New Roman"/>
          <w:b/>
          <w:sz w:val="26"/>
          <w:szCs w:val="26"/>
        </w:rPr>
        <w:t>Khóa</w:t>
      </w:r>
    </w:p>
    <w:p w14:paraId="30C7FA7C" w14:textId="77777777" w:rsidR="00330BA6" w:rsidRDefault="00CB08DC" w:rsidP="00330BA6">
      <w:pPr>
        <w:pStyle w:val="ListParagraph"/>
        <w:spacing w:after="0"/>
        <w:rPr>
          <w:rFonts w:ascii="Times New Roman" w:hAnsi="Times New Roman"/>
          <w:b/>
          <w:sz w:val="26"/>
          <w:szCs w:val="26"/>
        </w:rPr>
      </w:pPr>
      <w:proofErr w:type="gramStart"/>
      <w:r w:rsidRPr="00161B41">
        <w:rPr>
          <w:rFonts w:ascii="Times New Roman" w:hAnsi="Times New Roman"/>
          <w:b/>
          <w:sz w:val="26"/>
          <w:szCs w:val="26"/>
        </w:rPr>
        <w:t>a ,</w:t>
      </w:r>
      <w:proofErr w:type="gramEnd"/>
      <w:r w:rsidRPr="00161B41">
        <w:rPr>
          <w:rFonts w:ascii="Times New Roman" w:hAnsi="Times New Roman"/>
          <w:b/>
          <w:sz w:val="26"/>
          <w:szCs w:val="26"/>
        </w:rPr>
        <w:t xml:space="preserve"> Khóa chính</w:t>
      </w:r>
    </w:p>
    <w:p w14:paraId="341CEC8F" w14:textId="60261A33" w:rsidR="00CB08DC" w:rsidRPr="00330BA6" w:rsidRDefault="00CB08DC" w:rsidP="00330BA6">
      <w:pPr>
        <w:pStyle w:val="ListParagraph"/>
        <w:spacing w:after="0"/>
        <w:rPr>
          <w:rFonts w:ascii="Times New Roman" w:hAnsi="Times New Roman"/>
          <w:b/>
          <w:sz w:val="26"/>
          <w:szCs w:val="26"/>
        </w:rPr>
      </w:pPr>
      <w:r w:rsidRPr="00330BA6">
        <w:rPr>
          <w:rFonts w:ascii="Times New Roman" w:hAnsi="Times New Roman"/>
          <w:sz w:val="26"/>
          <w:szCs w:val="26"/>
        </w:rPr>
        <w:t xml:space="preserve">ProductReviewID </w:t>
      </w:r>
    </w:p>
    <w:p w14:paraId="54ABEA89" w14:textId="77777777" w:rsidR="00CB08DC" w:rsidRPr="00161B41" w:rsidRDefault="00CB08DC" w:rsidP="00CB08DC">
      <w:pPr>
        <w:pStyle w:val="ListParagraph"/>
        <w:spacing w:after="0"/>
        <w:rPr>
          <w:rFonts w:ascii="Times New Roman" w:hAnsi="Times New Roman"/>
          <w:sz w:val="26"/>
          <w:szCs w:val="26"/>
        </w:rPr>
      </w:pPr>
      <w:r w:rsidRPr="00161B41">
        <w:rPr>
          <w:rFonts w:ascii="Times New Roman" w:hAnsi="Times New Roman"/>
          <w:color w:val="000000"/>
          <w:sz w:val="26"/>
          <w:szCs w:val="26"/>
        </w:rPr>
        <w:t xml:space="preserve">Tên: </w:t>
      </w:r>
      <w:r w:rsidRPr="00161B41">
        <w:rPr>
          <w:rFonts w:ascii="Times New Roman" w:eastAsia="Calibri" w:hAnsi="Times New Roman"/>
          <w:sz w:val="26"/>
          <w:szCs w:val="26"/>
        </w:rPr>
        <w:t>PK_ProductReview_ProductReviewID</w:t>
      </w:r>
    </w:p>
    <w:p w14:paraId="625179A3" w14:textId="77777777" w:rsidR="00CB08DC" w:rsidRPr="00161B41" w:rsidRDefault="00CB08DC" w:rsidP="00CB08DC">
      <w:pPr>
        <w:pStyle w:val="ListParagraph"/>
        <w:spacing w:after="0"/>
        <w:rPr>
          <w:rFonts w:ascii="Times New Roman" w:hAnsi="Times New Roman"/>
          <w:sz w:val="26"/>
          <w:szCs w:val="26"/>
        </w:rPr>
      </w:pPr>
      <w:r w:rsidRPr="00161B41">
        <w:rPr>
          <w:rFonts w:ascii="Times New Roman" w:hAnsi="Times New Roman"/>
          <w:sz w:val="26"/>
          <w:szCs w:val="26"/>
        </w:rPr>
        <w:t>Mô tả: Ràng buộc khóa chính</w:t>
      </w:r>
    </w:p>
    <w:p w14:paraId="6AB44352" w14:textId="77777777" w:rsidR="00CB08DC" w:rsidRPr="00161B41" w:rsidRDefault="00CB08DC" w:rsidP="00CB08DC">
      <w:pPr>
        <w:ind w:firstLine="720"/>
        <w:rPr>
          <w:rFonts w:ascii="Times New Roman" w:hAnsi="Times New Roman"/>
          <w:b/>
          <w:sz w:val="26"/>
          <w:szCs w:val="26"/>
        </w:rPr>
      </w:pPr>
      <w:proofErr w:type="gramStart"/>
      <w:r w:rsidRPr="00161B41">
        <w:rPr>
          <w:rFonts w:ascii="Times New Roman" w:hAnsi="Times New Roman"/>
          <w:b/>
          <w:sz w:val="26"/>
          <w:szCs w:val="26"/>
        </w:rPr>
        <w:t>b ,</w:t>
      </w:r>
      <w:proofErr w:type="gramEnd"/>
      <w:r w:rsidRPr="00161B41">
        <w:rPr>
          <w:rFonts w:ascii="Times New Roman" w:hAnsi="Times New Roman"/>
          <w:b/>
          <w:sz w:val="26"/>
          <w:szCs w:val="26"/>
        </w:rPr>
        <w:t xml:space="preserve"> Khóa ngoại:</w:t>
      </w:r>
    </w:p>
    <w:p w14:paraId="20878A37" w14:textId="77777777" w:rsidR="00CB08DC" w:rsidRPr="00161B41" w:rsidRDefault="00CB08DC" w:rsidP="00CB08DC">
      <w:pPr>
        <w:spacing w:after="0"/>
        <w:ind w:left="900" w:hanging="180"/>
        <w:rPr>
          <w:rFonts w:ascii="Times New Roman" w:eastAsia="Calibri" w:hAnsi="Times New Roman"/>
          <w:sz w:val="26"/>
          <w:szCs w:val="26"/>
        </w:rPr>
      </w:pPr>
      <w:r w:rsidRPr="00161B41">
        <w:rPr>
          <w:rFonts w:ascii="Times New Roman" w:hAnsi="Times New Roman"/>
          <w:b/>
          <w:sz w:val="26"/>
          <w:szCs w:val="26"/>
        </w:rPr>
        <w:tab/>
      </w:r>
      <w:r w:rsidRPr="00161B41">
        <w:rPr>
          <w:rFonts w:ascii="Times New Roman" w:hAnsi="Times New Roman"/>
          <w:b/>
          <w:sz w:val="26"/>
          <w:szCs w:val="26"/>
        </w:rPr>
        <w:tab/>
      </w:r>
      <w:r w:rsidRPr="00161B41">
        <w:rPr>
          <w:rFonts w:ascii="Times New Roman" w:hAnsi="Times New Roman"/>
          <w:bCs/>
          <w:sz w:val="26"/>
          <w:szCs w:val="26"/>
        </w:rPr>
        <w:t>+   Tên: F</w:t>
      </w:r>
      <w:r w:rsidRPr="00161B41">
        <w:rPr>
          <w:rFonts w:ascii="Times New Roman" w:eastAsia="Calibri" w:hAnsi="Times New Roman"/>
          <w:bCs/>
          <w:sz w:val="26"/>
          <w:szCs w:val="26"/>
        </w:rPr>
        <w:t>K</w:t>
      </w:r>
      <w:r w:rsidRPr="00161B41">
        <w:rPr>
          <w:rFonts w:ascii="Times New Roman" w:eastAsia="Calibri" w:hAnsi="Times New Roman"/>
          <w:sz w:val="26"/>
          <w:szCs w:val="26"/>
        </w:rPr>
        <w:t>_ProductReview_Product_ProductID</w:t>
      </w:r>
    </w:p>
    <w:p w14:paraId="0ACE2944" w14:textId="1C4724F4" w:rsidR="00CB08DC" w:rsidRDefault="00CB08DC" w:rsidP="00CB08DC">
      <w:pPr>
        <w:spacing w:after="0"/>
        <w:ind w:left="900" w:hanging="180"/>
        <w:rPr>
          <w:rFonts w:ascii="Times New Roman" w:eastAsia="Calibri" w:hAnsi="Times New Roman"/>
          <w:sz w:val="26"/>
          <w:szCs w:val="26"/>
        </w:rPr>
      </w:pPr>
      <w:r w:rsidRPr="00161B41">
        <w:rPr>
          <w:rFonts w:ascii="Times New Roman" w:eastAsia="Calibri" w:hAnsi="Times New Roman"/>
          <w:sz w:val="26"/>
          <w:szCs w:val="26"/>
        </w:rPr>
        <w:tab/>
      </w:r>
      <w:r w:rsidRPr="00161B41">
        <w:rPr>
          <w:rFonts w:ascii="Times New Roman" w:eastAsia="Calibri" w:hAnsi="Times New Roman"/>
          <w:sz w:val="26"/>
          <w:szCs w:val="26"/>
        </w:rPr>
        <w:tab/>
        <w:t>+   Mô tả: Ràng buộc khóa ngoại tham chiếu tới Product.ProductID.</w:t>
      </w:r>
    </w:p>
    <w:p w14:paraId="658ED9C1" w14:textId="0644BB2B" w:rsidR="00CB08DC" w:rsidRPr="00330BA6" w:rsidRDefault="00330BA6" w:rsidP="00330BA6">
      <w:pPr>
        <w:spacing w:line="256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14. Table: </w:t>
      </w:r>
      <w:r w:rsidR="00CB08DC" w:rsidRPr="00330BA6">
        <w:rPr>
          <w:rFonts w:ascii="Times New Roman" w:hAnsi="Times New Roman"/>
          <w:b/>
          <w:bCs/>
          <w:sz w:val="26"/>
          <w:szCs w:val="26"/>
        </w:rPr>
        <w:t>ProductListPriceHistory (Lịch sử giá tiền sp)</w:t>
      </w:r>
    </w:p>
    <w:p w14:paraId="34449EDA" w14:textId="77777777" w:rsidR="00CB08DC" w:rsidRPr="00161B41" w:rsidRDefault="00CB08DC" w:rsidP="00CB08DC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/>
          <w:sz w:val="26"/>
          <w:szCs w:val="26"/>
        </w:rPr>
      </w:pPr>
      <w:r w:rsidRPr="00161B41">
        <w:rPr>
          <w:rFonts w:ascii="Times New Roman" w:hAnsi="Times New Roman"/>
          <w:sz w:val="26"/>
          <w:szCs w:val="26"/>
        </w:rPr>
        <w:t>Mô tả thuộc tính của ProductListPriceHistory</w:t>
      </w:r>
    </w:p>
    <w:p w14:paraId="478ECD96" w14:textId="77777777" w:rsidR="00CB08DC" w:rsidRPr="00161B41" w:rsidRDefault="00CB08DC" w:rsidP="00CB08DC">
      <w:pPr>
        <w:pStyle w:val="ListParagraph"/>
        <w:rPr>
          <w:rFonts w:ascii="Times New Roman" w:hAnsi="Times New Roman"/>
          <w:sz w:val="26"/>
          <w:szCs w:val="26"/>
        </w:rPr>
      </w:pPr>
      <w:r w:rsidRPr="00161B41">
        <w:rPr>
          <w:rFonts w:ascii="Times New Roman" w:hAnsi="Times New Roman"/>
          <w:sz w:val="26"/>
          <w:szCs w:val="26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99"/>
        <w:gridCol w:w="2544"/>
        <w:gridCol w:w="2257"/>
        <w:gridCol w:w="2396"/>
      </w:tblGrid>
      <w:tr w:rsidR="00CB08DC" w:rsidRPr="00161B41" w14:paraId="75677241" w14:textId="77777777" w:rsidTr="00777C65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1DCC4" w14:textId="77777777" w:rsidR="00CB08DC" w:rsidRPr="00161B41" w:rsidRDefault="00CB08DC" w:rsidP="00777C65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Khó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F2CE9" w14:textId="77777777" w:rsidR="00CB08DC" w:rsidRPr="00161B41" w:rsidRDefault="00CB08DC" w:rsidP="00777C65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Tên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BB16" w14:textId="77777777" w:rsidR="00CB08DC" w:rsidRPr="00161B41" w:rsidRDefault="00CB08DC" w:rsidP="00777C65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 xml:space="preserve">Kiểu dữ liệu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3008" w14:textId="77777777" w:rsidR="00CB08DC" w:rsidRPr="00161B41" w:rsidRDefault="00CB08DC" w:rsidP="00777C65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Mô tả/Thuộc tính</w:t>
            </w:r>
          </w:p>
        </w:tc>
      </w:tr>
      <w:tr w:rsidR="00CB08DC" w:rsidRPr="00161B41" w14:paraId="4544BF68" w14:textId="77777777" w:rsidTr="00777C65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0F2B" w14:textId="77777777" w:rsidR="00CB08DC" w:rsidRPr="00161B41" w:rsidRDefault="00CB08DC" w:rsidP="00777C65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lastRenderedPageBreak/>
              <w:t>PK,FK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D994B" w14:textId="77777777" w:rsidR="00CB08DC" w:rsidRPr="00161B41" w:rsidRDefault="00CB08DC" w:rsidP="00777C65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ProductID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C6AF" w14:textId="77777777" w:rsidR="00CB08DC" w:rsidRPr="00161B41" w:rsidRDefault="00CB08DC" w:rsidP="00777C65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 xml:space="preserve">Int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0BC1" w14:textId="77777777" w:rsidR="00CB08DC" w:rsidRPr="00161B41" w:rsidRDefault="00CB08DC" w:rsidP="00777C65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Số nhận dạng sản phẩm.</w:t>
            </w:r>
          </w:p>
        </w:tc>
      </w:tr>
      <w:tr w:rsidR="00CB08DC" w:rsidRPr="00161B41" w14:paraId="51388DB5" w14:textId="77777777" w:rsidTr="00777C65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FDFE1" w14:textId="77777777" w:rsidR="00CB08DC" w:rsidRPr="00161B41" w:rsidRDefault="00CB08DC" w:rsidP="00777C65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PK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B88B" w14:textId="77777777" w:rsidR="00CB08DC" w:rsidRPr="00161B41" w:rsidRDefault="00CB08DC" w:rsidP="00777C65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StartDat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8570" w14:textId="77777777" w:rsidR="00CB08DC" w:rsidRPr="00161B41" w:rsidRDefault="00CB08DC" w:rsidP="00777C65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datetim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E477" w14:textId="77777777" w:rsidR="00CB08DC" w:rsidRPr="00161B41" w:rsidRDefault="00CB08DC" w:rsidP="00777C65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5042E">
              <w:rPr>
                <w:rFonts w:ascii="Times New Roman" w:hAnsi="Times New Roman"/>
                <w:sz w:val="26"/>
                <w:szCs w:val="26"/>
              </w:rPr>
              <w:t>Ngày bắt đầu niêm yết giá.</w:t>
            </w:r>
          </w:p>
        </w:tc>
      </w:tr>
      <w:tr w:rsidR="00CB08DC" w:rsidRPr="00161B41" w14:paraId="619CDD91" w14:textId="77777777" w:rsidTr="00777C65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48DA" w14:textId="77777777" w:rsidR="00CB08DC" w:rsidRPr="00161B41" w:rsidRDefault="00CB08DC" w:rsidP="00777C65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7C7C" w14:textId="77777777" w:rsidR="00CB08DC" w:rsidRPr="00161B41" w:rsidRDefault="00CB08DC" w:rsidP="00777C65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EndDat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857BF" w14:textId="77777777" w:rsidR="00CB08DC" w:rsidRPr="00161B41" w:rsidRDefault="00CB08DC" w:rsidP="00777C65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datetim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B104A" w14:textId="77777777" w:rsidR="00CB08DC" w:rsidRPr="00161B41" w:rsidRDefault="00CB08DC" w:rsidP="00777C65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5042E">
              <w:rPr>
                <w:rFonts w:ascii="Times New Roman" w:hAnsi="Times New Roman"/>
                <w:sz w:val="26"/>
                <w:szCs w:val="26"/>
              </w:rPr>
              <w:t>Ngày kết thúc giá niêm yết</w:t>
            </w:r>
          </w:p>
        </w:tc>
      </w:tr>
      <w:tr w:rsidR="00CB08DC" w:rsidRPr="00161B41" w14:paraId="318DBB20" w14:textId="77777777" w:rsidTr="00777C65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F916" w14:textId="77777777" w:rsidR="00CB08DC" w:rsidRPr="00161B41" w:rsidRDefault="00CB08DC" w:rsidP="00777C65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B308" w14:textId="77777777" w:rsidR="00CB08DC" w:rsidRPr="00161B41" w:rsidRDefault="00CB08DC" w:rsidP="00777C65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ListPric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2548" w14:textId="77777777" w:rsidR="00CB08DC" w:rsidRPr="00161B41" w:rsidRDefault="00CB08DC" w:rsidP="00777C65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Float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BF9E0" w14:textId="77777777" w:rsidR="00CB08DC" w:rsidRPr="00161B41" w:rsidRDefault="00CB08DC" w:rsidP="00777C65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</w:t>
            </w:r>
            <w:r w:rsidRPr="00161B41">
              <w:rPr>
                <w:rFonts w:ascii="Times New Roman" w:hAnsi="Times New Roman"/>
                <w:sz w:val="26"/>
                <w:szCs w:val="26"/>
              </w:rPr>
              <w:t xml:space="preserve">iá </w:t>
            </w:r>
            <w:r>
              <w:rPr>
                <w:rFonts w:ascii="Times New Roman" w:hAnsi="Times New Roman"/>
                <w:sz w:val="26"/>
                <w:szCs w:val="26"/>
              </w:rPr>
              <w:t>bán lẻ</w:t>
            </w:r>
          </w:p>
        </w:tc>
      </w:tr>
      <w:tr w:rsidR="00CB08DC" w:rsidRPr="00161B41" w14:paraId="1C4E112A" w14:textId="77777777" w:rsidTr="00777C65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8FAC" w14:textId="77777777" w:rsidR="00CB08DC" w:rsidRPr="00161B41" w:rsidRDefault="00CB08DC" w:rsidP="00777C65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732E" w14:textId="77777777" w:rsidR="00CB08DC" w:rsidRPr="00161B41" w:rsidRDefault="00CB08DC" w:rsidP="00777C65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ModifiedDat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804F" w14:textId="77777777" w:rsidR="00CB08DC" w:rsidRPr="00161B41" w:rsidRDefault="00CB08DC" w:rsidP="00777C65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datetim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E0CF3" w14:textId="77777777" w:rsidR="00CB08DC" w:rsidRPr="00161B41" w:rsidRDefault="00CB08DC" w:rsidP="00777C65">
            <w:pPr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Ngày và thời gian bản ghi được cập nhật lần cuối</w:t>
            </w:r>
          </w:p>
          <w:p w14:paraId="4D038D3C" w14:textId="77777777" w:rsidR="00CB08DC" w:rsidRPr="00161B41" w:rsidRDefault="00CB08DC" w:rsidP="00777C65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61B41">
              <w:rPr>
                <w:rFonts w:ascii="Times New Roman" w:hAnsi="Times New Roman"/>
                <w:sz w:val="26"/>
                <w:szCs w:val="26"/>
              </w:rPr>
              <w:t>Mặc định: getdate()</w:t>
            </w:r>
          </w:p>
        </w:tc>
      </w:tr>
    </w:tbl>
    <w:p w14:paraId="79F52DFA" w14:textId="4CCB7512" w:rsidR="00CB08DC" w:rsidRPr="00330BA6" w:rsidRDefault="00CB08DC" w:rsidP="00330BA6">
      <w:pPr>
        <w:rPr>
          <w:rFonts w:ascii="Times New Roman" w:hAnsi="Times New Roman"/>
          <w:sz w:val="26"/>
          <w:szCs w:val="26"/>
        </w:rPr>
      </w:pPr>
    </w:p>
    <w:p w14:paraId="4DF1D917" w14:textId="77777777" w:rsidR="00CB08DC" w:rsidRPr="00161B41" w:rsidRDefault="00CB08DC" w:rsidP="00CB08DC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/>
          <w:sz w:val="26"/>
          <w:szCs w:val="26"/>
        </w:rPr>
      </w:pPr>
      <w:r w:rsidRPr="00161B41">
        <w:rPr>
          <w:rFonts w:ascii="Times New Roman" w:hAnsi="Times New Roman"/>
          <w:sz w:val="26"/>
          <w:szCs w:val="26"/>
        </w:rPr>
        <w:t>ProductListPriceHistory liên kết với những bản nào</w:t>
      </w:r>
    </w:p>
    <w:p w14:paraId="52221834" w14:textId="77777777" w:rsidR="00CB08DC" w:rsidRPr="00161B41" w:rsidRDefault="00CB08DC" w:rsidP="00CB08DC">
      <w:pPr>
        <w:pStyle w:val="ListParagraph"/>
        <w:ind w:left="1080"/>
        <w:rPr>
          <w:rFonts w:ascii="Times New Roman" w:hAnsi="Times New Roman"/>
          <w:sz w:val="26"/>
          <w:szCs w:val="26"/>
        </w:rPr>
      </w:pPr>
      <w:r w:rsidRPr="00161B41">
        <w:rPr>
          <w:rFonts w:ascii="Times New Roman" w:hAnsi="Times New Roman"/>
          <w:sz w:val="26"/>
          <w:szCs w:val="26"/>
        </w:rPr>
        <w:t xml:space="preserve">Khóa ngoại </w:t>
      </w:r>
      <w:r w:rsidRPr="00161B41">
        <w:rPr>
          <w:rFonts w:ascii="Times New Roman" w:hAnsi="Times New Roman"/>
          <w:color w:val="FF0000"/>
          <w:sz w:val="26"/>
          <w:szCs w:val="26"/>
        </w:rPr>
        <w:t xml:space="preserve">ProductID </w:t>
      </w:r>
      <w:r w:rsidRPr="00161B41">
        <w:rPr>
          <w:rFonts w:ascii="Times New Roman" w:hAnsi="Times New Roman"/>
          <w:sz w:val="26"/>
          <w:szCs w:val="26"/>
        </w:rPr>
        <w:t xml:space="preserve">của bảng ProductListPriceHistory rằng buộc tham chiếu đến khóa </w:t>
      </w:r>
      <w:proofErr w:type="gramStart"/>
      <w:r w:rsidRPr="00161B41">
        <w:rPr>
          <w:rFonts w:ascii="Times New Roman" w:hAnsi="Times New Roman"/>
          <w:sz w:val="26"/>
          <w:szCs w:val="26"/>
        </w:rPr>
        <w:t xml:space="preserve">chính  </w:t>
      </w:r>
      <w:r w:rsidRPr="00161B41">
        <w:rPr>
          <w:rFonts w:ascii="Times New Roman" w:hAnsi="Times New Roman"/>
          <w:color w:val="FF0000"/>
          <w:sz w:val="26"/>
          <w:szCs w:val="26"/>
        </w:rPr>
        <w:t>ProductID</w:t>
      </w:r>
      <w:proofErr w:type="gramEnd"/>
      <w:r w:rsidRPr="00161B4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161B41">
        <w:rPr>
          <w:rFonts w:ascii="Times New Roman" w:hAnsi="Times New Roman"/>
          <w:sz w:val="26"/>
          <w:szCs w:val="26"/>
        </w:rPr>
        <w:t>của bảng Product.</w:t>
      </w:r>
    </w:p>
    <w:p w14:paraId="01075C5C" w14:textId="77777777" w:rsidR="00CB08DC" w:rsidRPr="00161B41" w:rsidRDefault="00CB08DC" w:rsidP="00CB08DC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/>
          <w:sz w:val="26"/>
          <w:szCs w:val="26"/>
        </w:rPr>
      </w:pPr>
      <w:r w:rsidRPr="00161B41">
        <w:rPr>
          <w:rFonts w:ascii="Times New Roman" w:hAnsi="Times New Roman"/>
          <w:sz w:val="26"/>
          <w:szCs w:val="26"/>
        </w:rPr>
        <w:t>Khóa.</w:t>
      </w:r>
    </w:p>
    <w:p w14:paraId="126EE441" w14:textId="77777777" w:rsidR="00CB08DC" w:rsidRPr="00161B41" w:rsidRDefault="00CB08DC" w:rsidP="00CB08DC">
      <w:pPr>
        <w:pStyle w:val="ListParagraph"/>
        <w:numPr>
          <w:ilvl w:val="0"/>
          <w:numId w:val="22"/>
        </w:numPr>
        <w:spacing w:line="256" w:lineRule="auto"/>
        <w:rPr>
          <w:rFonts w:ascii="Times New Roman" w:hAnsi="Times New Roman"/>
          <w:sz w:val="26"/>
          <w:szCs w:val="26"/>
        </w:rPr>
      </w:pPr>
      <w:r w:rsidRPr="00161B41">
        <w:rPr>
          <w:rFonts w:ascii="Times New Roman" w:hAnsi="Times New Roman"/>
          <w:sz w:val="26"/>
          <w:szCs w:val="26"/>
        </w:rPr>
        <w:t xml:space="preserve">Khóa chính </w:t>
      </w:r>
    </w:p>
    <w:p w14:paraId="4337593F" w14:textId="77777777" w:rsidR="00CB08DC" w:rsidRPr="00161B41" w:rsidRDefault="00CB08DC" w:rsidP="00CB08DC">
      <w:pPr>
        <w:pStyle w:val="ListParagraph"/>
        <w:numPr>
          <w:ilvl w:val="0"/>
          <w:numId w:val="23"/>
        </w:numPr>
        <w:spacing w:line="256" w:lineRule="auto"/>
        <w:rPr>
          <w:rFonts w:ascii="Times New Roman" w:hAnsi="Times New Roman"/>
          <w:color w:val="FF0000"/>
          <w:sz w:val="26"/>
          <w:szCs w:val="26"/>
        </w:rPr>
      </w:pPr>
      <w:r w:rsidRPr="00161B41">
        <w:rPr>
          <w:rFonts w:ascii="Times New Roman" w:hAnsi="Times New Roman"/>
          <w:color w:val="FF0000"/>
          <w:sz w:val="26"/>
          <w:szCs w:val="26"/>
        </w:rPr>
        <w:t xml:space="preserve">ProductID, StrartDate </w:t>
      </w:r>
    </w:p>
    <w:p w14:paraId="3D679DBE" w14:textId="77777777" w:rsidR="00CB08DC" w:rsidRPr="00161B41" w:rsidRDefault="00CB08DC" w:rsidP="00CB08DC">
      <w:pPr>
        <w:pStyle w:val="ListParagraph"/>
        <w:ind w:left="1800"/>
        <w:rPr>
          <w:rFonts w:ascii="Times New Roman" w:hAnsi="Times New Roman"/>
          <w:sz w:val="26"/>
          <w:szCs w:val="26"/>
        </w:rPr>
      </w:pPr>
      <w:r w:rsidRPr="00161B41">
        <w:rPr>
          <w:rFonts w:ascii="Times New Roman" w:hAnsi="Times New Roman"/>
          <w:sz w:val="26"/>
          <w:szCs w:val="26"/>
        </w:rPr>
        <w:t>+ Tên: PK_ProductListPriceHistory_ProductID_StrartDate</w:t>
      </w:r>
    </w:p>
    <w:p w14:paraId="4B1B47B5" w14:textId="77777777" w:rsidR="00CB08DC" w:rsidRPr="00161B41" w:rsidRDefault="00CB08DC" w:rsidP="00CB08DC">
      <w:pPr>
        <w:pStyle w:val="ListParagraph"/>
        <w:ind w:left="1800"/>
        <w:rPr>
          <w:rFonts w:ascii="Times New Roman" w:hAnsi="Times New Roman"/>
          <w:sz w:val="26"/>
          <w:szCs w:val="26"/>
        </w:rPr>
      </w:pPr>
      <w:r w:rsidRPr="00161B41">
        <w:rPr>
          <w:rFonts w:ascii="Times New Roman" w:hAnsi="Times New Roman"/>
          <w:sz w:val="26"/>
          <w:szCs w:val="26"/>
        </w:rPr>
        <w:t>+ Mô tả: Ràng buộc khóa chính.</w:t>
      </w:r>
    </w:p>
    <w:p w14:paraId="709AC1BE" w14:textId="77777777" w:rsidR="00CB08DC" w:rsidRPr="00161B41" w:rsidRDefault="00CB08DC" w:rsidP="00CB08DC">
      <w:pPr>
        <w:pStyle w:val="ListParagraph"/>
        <w:numPr>
          <w:ilvl w:val="0"/>
          <w:numId w:val="22"/>
        </w:numPr>
        <w:spacing w:line="256" w:lineRule="auto"/>
        <w:rPr>
          <w:rFonts w:ascii="Times New Roman" w:hAnsi="Times New Roman"/>
          <w:sz w:val="26"/>
          <w:szCs w:val="26"/>
        </w:rPr>
      </w:pPr>
      <w:r w:rsidRPr="00161B41">
        <w:rPr>
          <w:rFonts w:ascii="Times New Roman" w:hAnsi="Times New Roman"/>
          <w:sz w:val="26"/>
          <w:szCs w:val="26"/>
        </w:rPr>
        <w:t xml:space="preserve">Khóa ngoại </w:t>
      </w:r>
    </w:p>
    <w:p w14:paraId="7C0791CD" w14:textId="77777777" w:rsidR="00CB08DC" w:rsidRPr="00161B41" w:rsidRDefault="00CB08DC" w:rsidP="00CB08DC">
      <w:pPr>
        <w:pStyle w:val="ListParagraph"/>
        <w:numPr>
          <w:ilvl w:val="0"/>
          <w:numId w:val="23"/>
        </w:numPr>
        <w:spacing w:line="256" w:lineRule="auto"/>
        <w:rPr>
          <w:rFonts w:ascii="Times New Roman" w:hAnsi="Times New Roman"/>
          <w:sz w:val="26"/>
          <w:szCs w:val="26"/>
        </w:rPr>
      </w:pPr>
      <w:r w:rsidRPr="00161B41">
        <w:rPr>
          <w:rFonts w:ascii="Times New Roman" w:hAnsi="Times New Roman"/>
          <w:color w:val="FF0000"/>
          <w:sz w:val="26"/>
          <w:szCs w:val="26"/>
        </w:rPr>
        <w:t>ProductID</w:t>
      </w:r>
    </w:p>
    <w:p w14:paraId="4971685F" w14:textId="77777777" w:rsidR="00CB08DC" w:rsidRPr="00161B41" w:rsidRDefault="00CB08DC" w:rsidP="00CB08DC">
      <w:pPr>
        <w:pStyle w:val="ListParagraph"/>
        <w:ind w:left="1800"/>
        <w:rPr>
          <w:rFonts w:ascii="Times New Roman" w:hAnsi="Times New Roman"/>
          <w:sz w:val="26"/>
          <w:szCs w:val="26"/>
        </w:rPr>
      </w:pPr>
      <w:r w:rsidRPr="00161B41">
        <w:rPr>
          <w:rFonts w:ascii="Times New Roman" w:hAnsi="Times New Roman"/>
          <w:sz w:val="26"/>
          <w:szCs w:val="26"/>
        </w:rPr>
        <w:t>+ Tên: FK_ ProductListPriceHistory_Product_ProductID</w:t>
      </w:r>
    </w:p>
    <w:p w14:paraId="7D306E08" w14:textId="54D6BADC" w:rsidR="00426AE3" w:rsidRPr="00330BA6" w:rsidRDefault="00CB08DC" w:rsidP="00330BA6">
      <w:pPr>
        <w:pStyle w:val="ListParagraph"/>
        <w:ind w:left="1800"/>
        <w:rPr>
          <w:rFonts w:ascii="Times New Roman" w:hAnsi="Times New Roman"/>
          <w:sz w:val="26"/>
          <w:szCs w:val="26"/>
        </w:rPr>
      </w:pPr>
      <w:r w:rsidRPr="00161B41">
        <w:rPr>
          <w:rFonts w:ascii="Times New Roman" w:hAnsi="Times New Roman"/>
          <w:sz w:val="26"/>
          <w:szCs w:val="26"/>
        </w:rPr>
        <w:t>+ Mô tả: ràng buộc khóa ngoại tham chiếu tới Product_ProductID</w:t>
      </w:r>
    </w:p>
    <w:p w14:paraId="45FA2F7A" w14:textId="77777777" w:rsidR="00426AE3" w:rsidRPr="00161B41" w:rsidRDefault="00426AE3" w:rsidP="00426AE3">
      <w:pPr>
        <w:pStyle w:val="ListParagraph"/>
        <w:ind w:left="1800"/>
        <w:rPr>
          <w:rFonts w:ascii="Times New Roman" w:hAnsi="Times New Roman"/>
          <w:sz w:val="26"/>
          <w:szCs w:val="26"/>
        </w:rPr>
      </w:pPr>
    </w:p>
    <w:p w14:paraId="29FC3DDA" w14:textId="77777777" w:rsidR="00426AE3" w:rsidRPr="00161B41" w:rsidRDefault="00426AE3" w:rsidP="00426AE3">
      <w:pPr>
        <w:pStyle w:val="ListParagraph"/>
        <w:ind w:left="1800"/>
        <w:rPr>
          <w:rFonts w:ascii="Times New Roman" w:hAnsi="Times New Roman"/>
          <w:sz w:val="26"/>
          <w:szCs w:val="26"/>
        </w:rPr>
      </w:pPr>
    </w:p>
    <w:p w14:paraId="4CDDA890" w14:textId="77777777" w:rsidR="00426AE3" w:rsidRPr="00161B41" w:rsidRDefault="00426AE3" w:rsidP="00426AE3">
      <w:pPr>
        <w:pStyle w:val="ListParagraph"/>
        <w:ind w:left="1800"/>
        <w:rPr>
          <w:rFonts w:ascii="Times New Roman" w:hAnsi="Times New Roman"/>
          <w:sz w:val="26"/>
          <w:szCs w:val="26"/>
        </w:rPr>
      </w:pPr>
    </w:p>
    <w:p w14:paraId="6E988A61" w14:textId="77777777" w:rsidR="00426AE3" w:rsidRPr="00161B41" w:rsidRDefault="00426AE3" w:rsidP="00426AE3">
      <w:pPr>
        <w:pStyle w:val="ListParagraph"/>
        <w:ind w:left="1080"/>
        <w:rPr>
          <w:rFonts w:ascii="Times New Roman" w:hAnsi="Times New Roman"/>
          <w:sz w:val="26"/>
          <w:szCs w:val="26"/>
        </w:rPr>
      </w:pPr>
      <w:r w:rsidRPr="00161B41">
        <w:rPr>
          <w:rFonts w:ascii="Times New Roman" w:hAnsi="Times New Roman"/>
          <w:sz w:val="26"/>
          <w:szCs w:val="26"/>
        </w:rPr>
        <w:t xml:space="preserve"> </w:t>
      </w:r>
    </w:p>
    <w:p w14:paraId="29F0D938" w14:textId="7B3DCE76" w:rsidR="0050066C" w:rsidRPr="00336C19" w:rsidRDefault="0050066C" w:rsidP="00336C19">
      <w:pPr>
        <w:pStyle w:val="ListParagraph"/>
        <w:ind w:left="1080"/>
        <w:rPr>
          <w:rFonts w:ascii="Times New Roman" w:hAnsi="Times New Roman"/>
          <w:sz w:val="26"/>
          <w:szCs w:val="26"/>
        </w:rPr>
      </w:pPr>
    </w:p>
    <w:sectPr w:rsidR="0050066C" w:rsidRPr="0033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76748" w14:textId="77777777" w:rsidR="008E18AA" w:rsidRDefault="008E18AA" w:rsidP="00870471">
      <w:pPr>
        <w:spacing w:before="0" w:after="0" w:line="240" w:lineRule="auto"/>
      </w:pPr>
      <w:r>
        <w:separator/>
      </w:r>
    </w:p>
  </w:endnote>
  <w:endnote w:type="continuationSeparator" w:id="0">
    <w:p w14:paraId="12370244" w14:textId="77777777" w:rsidR="008E18AA" w:rsidRDefault="008E18AA" w:rsidP="008704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EBF45" w14:textId="77777777" w:rsidR="008E18AA" w:rsidRDefault="008E18AA" w:rsidP="00870471">
      <w:pPr>
        <w:spacing w:before="0" w:after="0" w:line="240" w:lineRule="auto"/>
      </w:pPr>
      <w:r>
        <w:separator/>
      </w:r>
    </w:p>
  </w:footnote>
  <w:footnote w:type="continuationSeparator" w:id="0">
    <w:p w14:paraId="649C2358" w14:textId="77777777" w:rsidR="008E18AA" w:rsidRDefault="008E18AA" w:rsidP="0087047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502C"/>
    <w:multiLevelType w:val="multilevel"/>
    <w:tmpl w:val="FAAE820A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B18564A"/>
    <w:multiLevelType w:val="multilevel"/>
    <w:tmpl w:val="48FA06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C7E7E6B"/>
    <w:multiLevelType w:val="multilevel"/>
    <w:tmpl w:val="208C203E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8C624C7"/>
    <w:multiLevelType w:val="multilevel"/>
    <w:tmpl w:val="491ACA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A321F13"/>
    <w:multiLevelType w:val="multilevel"/>
    <w:tmpl w:val="86EEBBCC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+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06ECA"/>
    <w:multiLevelType w:val="multilevel"/>
    <w:tmpl w:val="04489F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B844336"/>
    <w:multiLevelType w:val="multilevel"/>
    <w:tmpl w:val="632AD316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5F13892"/>
    <w:multiLevelType w:val="hybridMultilevel"/>
    <w:tmpl w:val="EAD8F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F42ED"/>
    <w:multiLevelType w:val="multilevel"/>
    <w:tmpl w:val="73ACEC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89346A6"/>
    <w:multiLevelType w:val="multilevel"/>
    <w:tmpl w:val="08BA0A38"/>
    <w:lvl w:ilvl="0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DA9792B"/>
    <w:multiLevelType w:val="multilevel"/>
    <w:tmpl w:val="6568A05C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7C0049"/>
    <w:multiLevelType w:val="multilevel"/>
    <w:tmpl w:val="3CD0892A"/>
    <w:lvl w:ilvl="0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0490D4F"/>
    <w:multiLevelType w:val="multilevel"/>
    <w:tmpl w:val="69C8A3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3F15661"/>
    <w:multiLevelType w:val="multilevel"/>
    <w:tmpl w:val="3AF2B5E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+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74B4C"/>
    <w:multiLevelType w:val="multilevel"/>
    <w:tmpl w:val="D3586D54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+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F3B77"/>
    <w:multiLevelType w:val="hybridMultilevel"/>
    <w:tmpl w:val="96862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7361C"/>
    <w:multiLevelType w:val="multilevel"/>
    <w:tmpl w:val="1486AA22"/>
    <w:lvl w:ilvl="0">
      <w:start w:val="3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343821"/>
    <w:multiLevelType w:val="multilevel"/>
    <w:tmpl w:val="1DF0094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443728A8"/>
    <w:multiLevelType w:val="multilevel"/>
    <w:tmpl w:val="F6F847FE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C0E7ADA"/>
    <w:multiLevelType w:val="multilevel"/>
    <w:tmpl w:val="96C6A7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5765117E"/>
    <w:multiLevelType w:val="multilevel"/>
    <w:tmpl w:val="782CC85E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A60DC"/>
    <w:multiLevelType w:val="multilevel"/>
    <w:tmpl w:val="25C69118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+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F0B8A"/>
    <w:multiLevelType w:val="multilevel"/>
    <w:tmpl w:val="98FEE006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+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F30C2"/>
    <w:multiLevelType w:val="multilevel"/>
    <w:tmpl w:val="68A870A4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D461D"/>
    <w:multiLevelType w:val="multilevel"/>
    <w:tmpl w:val="FDD80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62331324"/>
    <w:multiLevelType w:val="multilevel"/>
    <w:tmpl w:val="E9AACFEE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7A90C72"/>
    <w:multiLevelType w:val="multilevel"/>
    <w:tmpl w:val="64C08E2A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52AC5"/>
    <w:multiLevelType w:val="multilevel"/>
    <w:tmpl w:val="DFC8A370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7B315466"/>
    <w:multiLevelType w:val="multilevel"/>
    <w:tmpl w:val="09740912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0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06F"/>
    <w:rsid w:val="000B4FFB"/>
    <w:rsid w:val="00110AB3"/>
    <w:rsid w:val="00161B41"/>
    <w:rsid w:val="00320E35"/>
    <w:rsid w:val="00330BA6"/>
    <w:rsid w:val="00336C19"/>
    <w:rsid w:val="003433AF"/>
    <w:rsid w:val="0035042E"/>
    <w:rsid w:val="00365214"/>
    <w:rsid w:val="003B6F7F"/>
    <w:rsid w:val="003D5548"/>
    <w:rsid w:val="003F1B8A"/>
    <w:rsid w:val="00426AE3"/>
    <w:rsid w:val="0047012E"/>
    <w:rsid w:val="004934BC"/>
    <w:rsid w:val="0050066C"/>
    <w:rsid w:val="00531247"/>
    <w:rsid w:val="00570CC3"/>
    <w:rsid w:val="00575F0C"/>
    <w:rsid w:val="005B1EB3"/>
    <w:rsid w:val="005D3FD0"/>
    <w:rsid w:val="0076006F"/>
    <w:rsid w:val="00777C65"/>
    <w:rsid w:val="00784477"/>
    <w:rsid w:val="007A3AD1"/>
    <w:rsid w:val="00853C5D"/>
    <w:rsid w:val="00870471"/>
    <w:rsid w:val="008C01B0"/>
    <w:rsid w:val="008E18AA"/>
    <w:rsid w:val="009C2CA2"/>
    <w:rsid w:val="00AD4F24"/>
    <w:rsid w:val="00AF09E6"/>
    <w:rsid w:val="00CB08DC"/>
    <w:rsid w:val="00CC101B"/>
    <w:rsid w:val="00DF51F0"/>
    <w:rsid w:val="00FB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67824"/>
  <w15:chartTrackingRefBased/>
  <w15:docId w15:val="{B940A2BA-12C3-4D88-BF3C-4451C90E1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06F"/>
    <w:pPr>
      <w:spacing w:before="100" w:beforeAutospacing="1" w:line="254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60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D3F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047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471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047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471"/>
    <w:rPr>
      <w:rFonts w:ascii="Calibri" w:eastAsia="Times New Roman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B63ED"/>
    <w:pPr>
      <w:spacing w:before="0" w:beforeAutospacing="0" w:after="0" w:line="240" w:lineRule="auto"/>
    </w:pPr>
    <w:rPr>
      <w:rFonts w:ascii="SimSun" w:eastAsia="SimSun" w:hAnsi="SimSun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63ED"/>
    <w:rPr>
      <w:rFonts w:ascii="SimSun" w:eastAsia="SimSun" w:hAnsi="SimSun" w:cs="Times New Roman"/>
      <w:sz w:val="24"/>
      <w:szCs w:val="24"/>
    </w:rPr>
  </w:style>
  <w:style w:type="character" w:customStyle="1" w:styleId="15">
    <w:name w:val="15"/>
    <w:basedOn w:val="DefaultParagraphFont"/>
    <w:rsid w:val="00426AE3"/>
    <w:rPr>
      <w:rFonts w:ascii="Calibri" w:hAnsi="Calibr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5A1A5-8C69-4A12-B24D-D6498203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8</Pages>
  <Words>2466</Words>
  <Characters>14061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T TUNG</dc:creator>
  <cp:keywords/>
  <dc:description/>
  <cp:lastModifiedBy>Ngô Nhật Tùng</cp:lastModifiedBy>
  <cp:revision>9</cp:revision>
  <dcterms:created xsi:type="dcterms:W3CDTF">2022-12-28T09:35:00Z</dcterms:created>
  <dcterms:modified xsi:type="dcterms:W3CDTF">2023-01-08T14:52:00Z</dcterms:modified>
</cp:coreProperties>
</file>